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4"/>
        <w:rPr>
          <w:u w:val="none"/>
          <w:szCs w:val="32"/>
        </w:rPr>
      </w:pPr>
      <w:r>
        <w:rPr>
          <w:szCs w:val="32"/>
          <w:u w:val="none"/>
        </w:rPr>
        <w:t>КИЇВСЬКА МІСЬКА РАДА</w:t>
      </w:r>
      <w:r/>
    </w:p>
    <w:p>
      <w:pPr>
        <w:pStyle w:val="Normal"/>
        <w:tabs>
          <w:tab w:val="left" w:pos="2560" w:leader="none"/>
          <w:tab w:val="center" w:pos="5037" w:leader="none"/>
        </w:tabs>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IІ сесія VІI скликання</w:t>
      </w:r>
      <w:r/>
    </w:p>
    <w:p>
      <w:pPr>
        <w:pStyle w:val="Normal"/>
        <w:ind w:firstLine="500"/>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ind w:firstLine="500"/>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Стенограма</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пленарного засідання</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09.10.2014</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Головуючі:</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 xml:space="preserve">Київський міський голова  </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В.В.Кличко</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 xml:space="preserve">Заступник міського голови – секретар Київради </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О.Ю.Резніков</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м. Киї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lt;---    9 Октября  10 ч 07 м 1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Будь ласка, ще раз! Реєструємося! Вставляйте картки в слоти для голосування. Будь ласка, займаємо свої робочі місця, коле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13 м 1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Прошу займати свої місця! Ми починаємо нашу роботу. Будь ласка, сідайте, колеги! Ви ж стоїте, неможливо починати пленарне засідання. Будь ласка, представники засобів масової інформації, дав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16 м 1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ймайте свої місця для зйомок, депутати сідають на свої місця. Будь ласка, займаємо свої місц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Шановні депутати! Прошу вас зайняти місця! Я звертаюся до представників преси також. Ми починаємо проведення се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реєстрований 81 депутат. Кворум є! Оголошую пленарне засідання II сесії Київради VII скликання відкритим! Пропоную виконати Державний Гімн Украї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вучить Державний Гімн Украї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и виконують Державний Гімн Украї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19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Слава Україні! Героям сла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Шановні депутати! На засіданні Київради присутній представник Верховної Ради Андрій Тарасюк. За традицією хочу привітати іменинників, які недавно відсвяткували свої дні народження. Не відступаючи від традиції, хочемо привітати Левченка Юрія Володимировича (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22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емененка Олександра Анатолійовича (оплески). Шкуро Максима Юрійовича (оплески). Велімовського Анатолія Романовича (оплески). Від нас усіх хочу побажати здоров"я, щастя і щоб усі справи, які у вас починалися, завжди доходили до успішного закінчення, і всі ваші справи, які ви починаєте, працювали на благо кия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депутати! Пропоную перейти до розгляду проекту порядку денного. В порядку денному запропоновано до розгляду 86 питань, з них 21 загальне питання, 2 питання власності, 63 питання землекористування та містобуд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поную прийняти порядок денний, це було вже обговорення на Погоджувальній раді, за основу. Прошу визначати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6.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ідповідно до статті 29 Регламенту Київради дозвольте внести питання, які невідкладні. У нас 6 питань до порядку денного, спершу з них. З метою підвищення ефективності управління майном і вдосконалення роботи комунальних підприємств, що здійснюють свою діяльність в сфері утримання та обслуговування житлового фонду, вношу проект рішення "Про вдосконалення структури управління житлово-комунальним господарством міста Києва". Прошу голосувати за внесення питання до порядку денного!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0, проти - 0, утр. - 1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25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метою максимального врахування потреб киян, які захищають незалежність, суверенітет та територіальну цілісність України і беруть участь в антитерористичній операції, вношу питання "Про затвердження порядку надання допомоги киянам - учасникам АТО та сім"ям киян, які загинули під час проведення антитерористичної операції". Прошу голосувати за внесення цього питання в порядок денний! Прошу визначат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8.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ісля затвердження порядку денного ми вам зможемо надати слово. Шановні депутати! Вношу проект рішення, прийняття якого обумовлено необхідністю перерозподілу коштів, передбачених в бюджеті міста Києва на виконання програми "Діти столиці", з метою організації результативної роботи щодо запобігання соціального... (нерозбірливо) та створення умов для реалізації права кожної дитини на виховання у сім"ї, "Про внесення змін до рішення Київської міської ради від 04 вересня 2014 року "Про фінансування заходів міської цільової програми "Діти столиці" на 2011-2015 роки" у 2014 році". Прошу проголосувати за внесення цього питання в порядок денний!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9, проти - 0, утр. - 8.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етверте питання. З метою визначення особливих заслуг у розвитку вищої освіти України вношу питання "Про порушення перед Головою Верховної Ради України клопотання "Про нагородження Почесною грамотою Верховної Ради України Шакіла Володимира Анатолійови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28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голосувати за внесення цього питання до порядку денного! Визначаємось,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4, проти - 4, утр. - 7.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метою сприяння розвитку єдиного технологічного  циклу водопостачання і водовідведення в м. Києві та забезпечення розроблення та впровадження  нових розробок із застосуванням новітніх технологій, обладнання та приладів пропоную внести питання “Про надання згоди публічному акціонерному товариству “Акціонерна компанія “Київводоканал” на поліпшення майна територіальної громади в рамках інвестиційного проекту “Проект розвитку міської інфраструктури. Прошу голосувати за внесення цього питання в порядок денний!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2, проти - 0, утр. - 5.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метою відстрочення введення права пільгового проїзду у метрополітені, в міському комунальному пасажирському транспорті загального користування категоріям осіб, визначених у програмі “Здоров'я киян”,  виключно на підставі “Картки киянина” та проведення відповідної роз'яснювальної роботи пропоную внести питання “Про внесення змін до рішення Київської міської ради від 17 лютого 2011 року №19/5406 “Про затвердження міської цільової програми “Турбота. Назустріч киянам” на 2011-2015 роки” та фінансування її заходів у 2014 році”. Прошу голосувати за внесення цього питання в порядок денний!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7, проти - 0, утр. - 5.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ередаю слово секретарю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У нас в гостях народний депутат України пан Яворівський, який згідно із Законо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31 м 15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 статус народного депутата" має право приймати участь у роботі пленарних засідань органів місцевого самоврядування з правом дорадчого голосу. Ми маємо визначитися про надання згоди на виступ. Пане Володимире, ви хочете скільки хвилин? Ми маємо право визначитись, пане Володимире Дмитровичу, давайте не будемо сперечатися, ми маємо проголосувати, коли ми даємо пропозицію виступити народному депута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Є пропозиція дати виступ Володимиру Яворівському після затвердження порядку денного, повністю голосування, перед початком депутатських звернень та запитів. Це входить у порядок денний. Пане Мосійчук, ми будемо продовжувати обговорювати порядок денн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зараз ставлю на обговорення можливість виступу у порядку денному для народного депутата перед оголошенням депутатських запитів. Прошу зал визначатися, даєте згоду на це чи в інший час? Тому є пропозиція дати виступ перед оголошенням депутатських запитів та звернень. Будь ласка, визначаємось, хто за, проти, утримався. Голосуємо. Прошу підтрим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3, проти  - 3, утр. - 2.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До нас звернулися представники Асоціації захисту прав автовласників, підприємств, працівників автостоянок, паркувальних майданчиків. Вони просять дати можливість виступити від громадськості їх представнику Синяговському Едуарду Олександровичу. Він є у залі. Можливість виступу - до 2 хвилин з питання облаштування парковок у місті Києві, щоб їх почула Київська міська рада. Є пропозиція дати можливість такого двохвилинного виступу після виступу пана Яворівського. Чи дає зал на це згоду, прошу визначатися!  Давайте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4, проти  - 0, утр. - 1.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До нас звернулися, в тому числі, і представники, працівники агрокомбінату "Пуща-Водиця", які так само є біля будівлі, їх близько 600, які просять знову ж таки виступ їх представника Шевеля Володимира Михайловича, з виступом до 2 хвилин. Є пропозиція дати можливість виступити представнику громадськості з цього питання. Після виступу Синяговського Едуарда Олександровича. Якщо є згода, прошу визначатися. Шановні колеги,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34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с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82, проти - 0, утр. - 2.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У нас у залі ще один народний депутат Володимир Ар"єв, який так само просить слово до виступу перед Київською міською радою. Тому ставлю на голосування пропозицію надати слово пану Ар"єву в порядку виступів якраз перед депутатськими запитами та зверненнями вже після, тоді, Шевеля Володимира Михайловича. Прошу визначатися! Прошу підтримати, шановні колеги! За, проти...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92, проти - 0, утр. - 0.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У нас ще проситься представник громадськості, яка називається "Ініціативна група від Троєщини", пан Биструшкін. 1 хвилину просить виступити. Є пропозиція надати слово після народного депутата Ар"єва. 1 хвилина. Якщо в залі немає заперечень, прошу дати можливість підтримати... І на цьому підвести риску для виступ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голосуємо! Хто за те, щоб пану Биструшкіну надати можливість виступити 1 хвилину, будь ласка, голосуємо! Хто за, проти чи утримався? Прошу підтрим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53, проти - 18, утр. - 6.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Я вам нагадаю, що це процедурне питання, яке потребує 40 голосів. Тому рішення прийнято. Будь ласка, не треба здійняти галас. Ігор Мосійчук, вчіть Регламент, я вас закликав до ць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можете поки що зайняти місця, тому що до виступу ще є час. Чекайте своєї черговост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 продовжуємо обговорювати та... зняття питань порядку денного. Зараз записалися на виступ депутати. Прошу надати слово Бондаренку Володимиру Дмитрович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ондаренко В.Д.: Володимир Бондаренко, "Батьківщина". Я від фракції. Шановні друзі! Віталій Володимирович! Всі, хто нас слухає! Ви знаєте, я сьогодні не можу якось скинути таке відчуття дежавю. Коли я заходив чере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37 м 15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ій декількох сотень правоохоронців, які були сюди, були закликані, я запитував: а яка небезпека тут сталася, чи не нагадує вам це вхід в Київраду, не так давно він був, били людей, прискали в очі рідиною спеціальною, а також сльозогінним газом. Не треба цього відтворювати, ми нібито пройшли ту смуг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е треба відтворювати таку традицію вкидати в сесійну залу десяток, або більше, надзвичайно важливих питань, які сьогодні запропоновані. Там є, вибачте мене, і структура ЖКГ, там є і водозабезпечення. Це глобальні питання міського життя, які потребують абсолютно детального попереднього вивчення, розробки якихось доповнень або пропозицій і тільки для того, щоб це було краще, а не гірш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тому, коли це сьогодні вноситься, от мені дали на вході купу нових матеріалів, на цих столиках взагалі нічого не можна покласти. Я шукаю між ними нові і старі, все заплуталось, Петро Шилюк з-під парти не вилазить, дістає там звідти якісь свої папери і так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 от, я хочу сказати, що не варто цього робити, адже була і Погоджувальна рада, і попередньо можна було все це передати людям у руки, ми би вивчили сьогодні, свідомо голосува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пропоную не робити цього, сьогодні внесені сюди питання очевидно є якимись такими надзвичайно нагальними, що прийшли до того, що їх треба внес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друге. Я би зняв сьогодні ще і Регламент. Регламент - це надзвичайно важливий документ. І коли я вчитався в порядок, наприклад, визначення порядку денного, то виявляється, що все, що на Погоджувальній раді готувалося, що там були якісь розмови, когось, щось вносилось, щось виносили. Потім все це одна людина, Ви, Віталій Володимирович, маєте право викинути або поставити. У нас є гірка практика не внесення у порядок денний питання про повернення місту Києву Центру серця, це гірка практика. І кияни позбавилися такого унікального центру для лікування серця тільки тому, що хтось не хоче, щоб ми його розгляну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друге. Якщо тимчасова комісія працює, то вона повинні приймати свої рішення більшістю від присутніх на засіданні, а не від тих, хто туди включені, бо ви ж бачили, що ви повключали туди по сорок - по п"ятдесят людей, трішки може менше, і вони туди не ходять, тому що одне рішення там не може бути прийняте. Якщо людей запросили туди, вони не прийшли, це їхня така воля. Тоді ті, хто хоче працювати, можуть все-таки приймати рішення, бо остаточно все рівно буде приймати рішення Київська міська рад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бто в Регламенті є дірки, в Регламенті є неузгодженості. Треба його детальніше вивчити і на наступній сесії ухвалити. Я вважаю, що це було би правиль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Зараз, я зрозумів, поступила пропозиція зняти з порядку денного питання Регламенту. Ми можемо поставити це питання на голосування і визначатись депутата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40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21, проти  - 17, утр. - 13.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слово, Мосійчук Ігор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Ігор Мосійчук, "Радикальна партія Олега Ляшка". Виступ від фракції. Вносимо пропозицію з голосу, як невідкладні, два проекти рішень, а саме: про затвердження Положення про порядок звільнення осіб - учасників антитерористичної операції, членів їх сімей та членів сімей загиблих під час участі в антитерористичній операції, що проживають та зареєстровані в установленому законом порядку в місті Києві, щодо сплати житлово-комунальних послуг. Ми роздали керівникам фракцій, помічники наші, тому просили б підтримати дане питання і внести його до порядку денн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крім цього, фракція просить внести до порядку денного питання про звільнення із займаної посади голови постійної депутатської комісії Київської міської ради з питань торгівлі, підприємництва та регуляторної політики Карпенка Анатолія Яковича. Чому? Поясн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квально позавчора колегою Лозовим з групою інших колег виявлено на вулиці Електротехнічній підпільний ринок, з якого вдень збирається у невідомі кишені 44 тис. грн. Це є не просто корупція, це є пограбування Києва. Пану Карпенку відомо про існування даного ринку, відомо, що там відбувається, відомо все інше. У даному випадку ми вбачаємо корупцію з боку даної особи і тому вимагаємо внести до порядку денного запропонований нами проект рішення. Вс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уже добра пропозиція. Я впевнений в тому, що вона зараз дуже актуальна. Я прошу вас передати матеріали до президії, щоб ми вивчи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43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чи вони погоджені з кимось, чи вони проходили комісії, чи ні. Я впевнений у тому, що нам ...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Дуже тих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Всі питання, я хочу зазначити, всі питання, які сьогодні вносилися, вони були погоджені на Погоджувальній раді з представниками всіх політичних сил, всіх депутатів, які присутні сьогодні у з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Поки передають документи від пана Мосійчука, наголошую всім, що згідно з Регламентом у випадках виняткових, у разі невідкладності за пропозиціями суб"єктів подання проектів рішень Київради, передбачено статтею 23 цього Регламенту, вони можуть бути доповнені цими проектами, порядок денний. Але зазначені проекти рішень мають бути оформлені, попередньо опрацьовані відповідно до вимог цього Регламенту, що означає, що вони мають бути проведені через відповідні профільні коміс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воджу до відома присутніх, що всі питання порядку денного, які були внесені як невідкладні, відповідним чином зареєстровані у секретаріаті, погоджені відповідними профільними комісіями, з приводу цього стоять особисто власноручні підписи кожного з голів коміс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е, що передав пан Мосійчук, показую, підписано ним як депутатом, і ось вказані голови і секретарі профільних комісій, жодного підпису немає. Тому пропозиція пана Мосійчука не відповідає вимогам Регламенту, що визначає, що питання порядку денного, які відповідним чином не опрацьовані, не включаються до порядку денного... Все,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Я впевнений, шановні депутати, хочу нагадати, ми всі пропонуємо те, щоб у нас закон був найголовнішим. Ми повинні показувати, що ми дотримуємося закону. І тому це питання ми повинні, це питання ми підтримуємо, але давайте виходити відносно закону, його не поруш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чу надати слово Лозовому Андрію Сергійович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зовой А.С.: Я шокований абсолютно тим, що зараз відбувається. Якщо нова київська влада не готова давати пільги учасникам АТО - це сором і вас винесуть звідси. Ви не розумієте цього? Заберіть той незаконний базар, який Карпенко кришує, де я вчора бу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до речі, пане голово, Ви були проінформовані, я Вам дзвонив, Ви не брали трубки, я Вам писав смс, Ви ще вчора вранці були проінформовані, я там був на місці. Я можу показати фотографію, можемо поїхати на той базар подивитися. Так перестаньте! Хай Карпенко не кришує цей базар! Поверніть його у власність Києва і будуть гроші для учасників АТО і для всі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е один важливий запит. Ми вж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46 м 1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ли професора з двома "фф" - Януковича, але ми бачимо, що ви не кращих призначаєте. Тому, Віталію Володимировичу, прошу Вас звільнити від виконання посадових обов"язків заступника директора Департаменту сім"ї, молоді та спорту, освіти і науки, начальника управління сім"ї, молоді та спорту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слово, Гриценко Олексій Анатолій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риценко О.А.: Шановні колеги! Олексій Гриценко, фракція "Громадянська позиція". Пане головуючий, прошу порядок забезпеч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Оголошую перерв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0 ч 52 м 1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Шановні депутати! Пропозиція - 10 хвилин перерви. Зараз термінова Погоджувальна рада з представниками політичних сил. Будь ласка, прийдіть для наради у кімнату зліва від  президії.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16 м 1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Шановні депутати! Я прошу вас повернутися до зали! Ми продовжуємо роботу засідання. Шановні колеги! Я прошу вас повертатися до зали. Ми продовжуємо нашу робо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19 м 1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Шановні колеги, займаємо свої місця! Продовжуємо роботу! Я хочу проінформувати кожного з вас, що тільки що ми проголосували 2-е питання наповнення порядку денного. Але хочу ще раз його зачитати: з метою, прошу вашої уваги, з метою максимального урахування потреб киян, які захищають незалежність і суверенітет, територіальну цілісність України і беруть участь в антитерористичній операції, вносимо питання «Про затвердження порядку надання допомоги киянам - учасникам антитерористичної операції та сім"ям киян, які загинули під час проведення антитерористичної операції». Ми всі підтримали, в тому числі і "Радикальна партія" підтримала ц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шу, ті ж самі пропозиції, я впевнений, що це слушні пропозиції, такі ж самі пропозиції вже розраховані і були готові подати фракції більшості для того, щоб зменшити навантаження на сім"ї учасників А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шу пана Страннікова врахувати пропозиції, які були надані, і під час виступу також внести ці пропозиції у розгляд цього 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 стосується пана Карпенка, я хочу дати протокольне доручення вивчити це питання і доручаю голові профільної комісії пану Мосійчуку додатково долучитися до цього питання, і на наступній сесії ми зможемо вже заслухати результати цієї комі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я хочу зверну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22 м 1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 кожного з депутатів, нас тут 120 людей, тому що зал не розрахований на велику кількість людей, і дуже дивно, коли тут починають забігати помічники. Чи вони є охоронцями? Можете собі уявити, якщо кожен з нас приведе по одному, по два, по три помічники чи охоронці, я не знаю, від кого вони і кого охороняють, у нас буде хаос. Тому я прошу вас, звертаюся до кожного, є приміщення перед залою засідань, якщо ваші помічники приходять, хай вони там залишаються, до зали голосувань не заходя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у мене прохання - помічникам залишитися у залі, в кулуарах, будь ласка! Покиньте, будь ласка, зал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чу надати слово для наступного виступу - Левада Сергій Якович! Будь ласка, включіть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Шановний головуючий, шановні колеги! Від комісії щодо порядку денного. Прошу зняти з розгляду питання, що були включені до порядку денного пленарного засідання, у зв"язку із необхідністю їх доопрацювання. Це пункт 13-ий, справа Д-6918; пункт 14-ий, справа Д-6869. Розділ 2-ий, надання та переда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Ви можете по одно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Так. Розділ 2-ий, надання та переда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Голосуємо,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Пункт 13-ий, справа Д-6918, про передачу товариству з обмеженою відповідальніст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Це питання, наскільки ми маємо інформацію, вже знято з порядку денн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Тоді пункт 3-ій, питання продажу та аукціону, Є-1215. Це за ініціативою громадськості. Пункт 3-ій, аукціон, Є-1215, за ініціативою громадськ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тавимо це питання на зняття з порядку денн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25 м 17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изначаємо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78, проти - 0, утр. - 0.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Це питання знято. Наступне, будь ласка! Ще є? Слово передається Гриценку Олексію Анатолійович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риценко О.А.: Сподіваюся вже вдасться виступити спокійні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ий головуючий! Шановні депутати! Перше, у нас перевибори і мені дуже не хочеться, щоб зала депутатів Київради перетворювалася на передвиборчий майданчик. У нас тільки зараз з"явилося занадто багато народних депутатів, які прийшли виступати, мабуть, скоро вже треба буде з них брати плату за виступи тут, у сесійній залі. (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е, те, що стосується мого... Віталій Володимирович, здається на сесії, коли я був, Ви мені пообіцяли, що питання мого звернення, звернення депутатів, яке підписали 7 фракцій, буде поставлено і розглянуто на наступній... на продовженні се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раз обговорювалося це питання на Погоджувальній раді, і я прошу, щоб це питання було поставлено. Воно було направлено в регламентну комісію, як Ви говорили, але регламентна комісія в той день його не розглянула, потім його затягнули і так далі...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У мене прохання, зараз на перерві, будь ласка, збирайте регламентну комісію, хай воно проходить, це питання, і ми його виносимо до зали, як це прописано в Регламен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У мене... Без комісії це питання, ми всі розуміємо, до зали не можемо виносити. Давайте дотримуватися Регламенту. Збирайте регламентну комісію і ми це питання після обіду винесемо до зал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чу надати слово Мосійчуку Ігорю Володимирович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осійчук І.В.: Ігор Мосійчук, "Радикальна партія Олега Ляшка". Віталій Володимирович, пам"ятаєте колись ми з Вами зустрілися в коридорі Київської міської адміністрації і Ви сказали жіночкам, ось цей депутат, який вам допомож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зв"язку з цим я хочу внести до порядку денного наступне питання, "Про поновлення товариству з обмеженою відповідальністю "Алексбуд" договору оренди земельної ділянка для будівництва, обслуговування та експлуатації житлового будинку з прибудованими приміщеннями та підземним паркінго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28 м 1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проспекті Правди, 83-82 у Подільському районі міста Києва". Питання пройшло всі комісії. Я звертався до вашого заступника - секретаря міської ради, але не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Пане Мосійчук! Шановні депутати, я хочу звернутися до кожного з вас! Ми прекратили практику внесення земельних питань з голосу. Така практика була, набула великий резонанс за часів Черновецького. І тому я звертаюся до вас, будь ласка, якщо є питання, давайте, це питання нехай проходить комісію і після ... Якщо це питання пройде комісію, ми його виносимо до за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Шановний колеги! Цього питання не було запропоновано на Президії, його не було запропоновано на Погоджувальній раді. Мотивації про невідкладність цього питання від вас не поступало. Тому, будь ласка, наступна Президія, Ігорю Володимировичу, приносьте, включимо у порядок денний, будемо визначат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нформую всіх, що по цьому питанню є два судових рішення, які скасували відповідне рішення. Є рішення Київської міської ради, яке так само скасувало. Тому краще вивчіть це питання, тому що є половина громади, яка "за", а там в кулуарах є пані Олексієнко, наприклад, громадський активіст, яка "проти" і оббиває нам пороги. Тому, Ігорю Володимировичу, давайте, земельні питання з голосу не потріб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питання, наступне слово, Луценко Ігор Вікто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уценко І.В.: Луценко, фракція "Батьківщина". Порядок денний, пункт про продаж, розділ чи пункт про продаж. Перше питання, про надання дозволу на розроблення проекту землеустрою щодо відведення земельної ділянки, Прорізна, 25 (літ. А). Буквально щойно поки що в усному режимі, але буде і у письмовому, Міністерство культури надало інформацію, що все-таки це є ... (нерозбірливо) пам"ятка. І відповідно, далі по Регламенту треба, щоб  культурна комісія розглянул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пункт надання-переда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авайте, знаєте, щоб не змішувати це, я розумію, що з вашої сторони поступила пропозиція зняти цей пункт з порядку денн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І.В.: Так, на довивч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 довивчення. Ще раз, це пункт 1-ий продажу, Є-1228. Тоді пропозиція підтримати і зняти це питання з порядку денного.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31 м 17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8, проти - 2,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ключіть мікрофон Луценк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уценко І.В.: Дякую! Далі, розділ надання-передача, пункт 7-й, про передачу земельної ділянки товариству з обмеженою відповідальністю “ТЕХНОТРЕК“, це адреса: Чапаєва, 7, 7-б у Шевченків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перше, до, вже звернулося Київське Віче з ...(нерозбірливо) проханням зняти ц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по-друге, на сьогодні це є буферна зона Софії Київської. Тому на цих підставах ми також просимо його послати у відповідну профільну комісію для вивчення, у комісію по культур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Пропозиція. Ще раз пункт? Пункт 7-й, надання, Д-4435, пропозиція зняти з порядку денн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изначаємось! Ставлю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5, проти - 2,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лово надається депутату Левченку Юрію Володимирович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Дякую! Від фракції,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ю за можливість висловити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наєте, я думаю, треба нам завжди діяти суто за Регламентом. Якщо ми діємо суто за Регламентом у всіх випадках, то не буде зайвих питань, власне кажучи. Тому що, щоб у нас не виходило так, як сьогоднішні суди в Україні діють, що одним, наприклад, можновладцям закон працює по-одному, а для людей звичайних працює зовсім по-іншому. Щоб у нас так не було у нашій Київраді, що Регламент для одних по букві читається, а для інших є певні винят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тів би звернути вашу увагу, шановні головуючі, міський голова і секретар, що, наприклад, коли ми наповнювали порядок денний, то одне із питань, за яке голосувалось, яке можливо навіть і нормальне питання, але сам матеріал для нього депутати отримали після того, як вже було проголосовано. Прийшли і роздали. Це щодо пільг у метро, посвідчень в метро. Це явний приклад абсурду. По-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 по-друге, коли ми говоримо про невідкладність певних питань, то знає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34 м 17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абуть, все ж таки, треба обґрунтовувати, в чому невідкладність нагороди певної людини, що невідкладно треба зараз звернутися до Верховної Ради чи до Кабміну, щоб його нагородили. Я просто, до чого це говорю? Якщо справді міський голова вносить такі питання невідкладно, то я дуже би його просив тоді, згідно з нашим Регламентом, щоб пояснювалася ця невідкладність. Тому що Ви ж самі говорите про те, що має бути записка про невідкладність де має бути написано, чому воно таке невідкладне. То пояснюйте, чому невідкладно треба когось нагород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одо події навколо пільг для учасників АТО. Я просто хотів би зафіксувати, як то кажуть, на стенограму, бо воно не було проголошено, що наслідком наших розмов на Погоджувальній раді було те, що в проект, який подається більшістю сьогодні, про пільги для АТО, буде доповнений певний пункт за пропозиціями і "Радикальної партії", і "Свободи", й інших партій щодо того, що учасники АТО звільняються повністю від сплати комунальних тарифів. Не пільги - 50%, 40%, 30%, 60%, а звільняються повністю. Я хотів би це під стенограму, щоб потім, коли ми будемо обговорювати сам проект рішення, щоб не вийшло так, що знову у нас будуть певні фізичні дії під трибуною.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Наступне слово, Гусовський Сергій Михайл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усовський С.М.: Дякую, пане голово! Шановні колеги! Від фракції, будь ласка! Я також хотів би торкнутися питання, яке пов"язане з А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раз виходить так, що ми похапцем, бігом будемо приймати рішення про звільнення учасників АТО від сплати комунальних послуг. Насправді питань дуже багато і дуже різних. Я вважаю, що просто так доповнити цей порядок надання допомоги киянам, який пропонують зараз голосувати, цей проект рішення, то він взагалі стосується надання допомоги киянам, сім"ям киян, які загинули під час проведення АТО. Тут взагалі йде мова про загибел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не питання в тому, що структурний підрозділ, про який ми вже скільки засідань підряд ведемо з вами розмову, що структурний підрозділ насправді не працює, його взагалі або немає, або він не працює. Тому питання підтримки киян, які приймають участь в АТО, має такий характер абсолютно безсистемний. Ми зараз з колін будемо доповнювати таким рішенням, яке потім не зможемо реалізувати. Розумієте? Ми будемо потім окремо прописувати положення, яким чином воно буде працювати. Це в результаті суто популістська ситуація, тому що немає нормальної системної роботи структурного підрозділу КМДА, який мав би відпрацю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37 м 17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сі питання. Там не тільки питання про комунальні послуги, там окреме питання про надання канікул по сплаті кредитів, окреме питання про земельні ділянки, окреме питання про гарячу лінію телефонну, окрему, а не 15-51, що один і той пріоритет має питання про асфальтування дворів і загиблих киян. Окреме питання про надання допомоги психологічної і так далі, і так далі. Ми зараз просто, що ми робимо? Ми висмикуємо окреме питання і зараз тут будуть герої ... Я тільки за, давайте хоч його приймемо, але проблема системний характер носить. Не працює структурний розділ у складі КМДА, який має працювати, має працювати. Це має бути єдине вікно, яке горить і вдень, і вночі. І це має бути телефон, який працює і вдень, і вночі. Там не музика якась грає, а людина відповідає на такі питання. Розумієте? Ми зараз просто з вами потакаємо абсолютно популістській схемі просто, аби там заткнути рота, аби рухалось наше засід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е працює структурний підрозділ, наголошую на ць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якую! Дуже слушне зауваж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сив би пана депутата Сергія Федорченка, який відповідає за структурний підрозділ при КМДА, що стосується допомоги бійцям АТО, не тільки бійцям АТО, також і їхнім сім"ям, звернути увагу, що вся інформація, всі дії, які на сьогоднішній день відбуваються, тому що ви працюєте кожен день, були відомі громадськості, відомі громаді Києва. Тому я прошу вас, це звернення особисто для вас, для людини, яка відповідає за цей напрямок, інформувати громадськіс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дав доручення, щоб ця інформація в найближчий час була відкрита для кожного і кожен міг знайти телефон, міг звернутись та інформувати громадськість, що зроблено, тому що на сьогоднішній день, дійсно, існує вакуум і починаються думки, що нічого не робить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слово, Андрійко Руслан Юрій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Дякую, шановні колеги! Розділ 2-й, надання-передача, пункт 3-й, прошу зняти з розгляду порядку денного питання про надання релігійній громаді Російської терористичної секти Російського патріархату Георгія Побідоносця, власне, земельної ділянки для експлуатації та обслуговування храмового комплекс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Хочу сказати, що питання, окрім ідеологічного і релігійного, містить також, власне, господарську частину. Ця церква хоче будувати там якийсь псевдодуховний центр, що створить транспортний колапс, адже ця ділянка знаходиться на виході Південного залізничного вокзал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кщо ми всі такі господарники, то дав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40 м 18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се ж таки подумаємо про транспортну розв"язку на цій території і направимо це питання на вивчення на транспорту комісію, і взагалі подібні питання про надання дозволу російським церквам не будемо виносити на порядок денний.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 розумію, ваша пропозиція зняти з порядку денного і відправити на транспорту комісію. Я прошу депутатів визначитися з цим питанням. Пропозиція - зняти це питання з порядку денного та відправити на транспорту комісію. Голосуємо,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с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5, проти  - 8, утр. - 7.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кажіть, будь ласка, по фракція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Єдність"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вобода": за  - 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ромадянська позиція": за  - 3.</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а парті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ий альянс":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ОВЕ ЖИТТЯ"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зафракційні: за  - 8.</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адикальна партія": за  - 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амопоміч": за - 4.</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ДАР-Солідарність": за  - 47.</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сього: за  - 7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довжуємо! Наступне слово надається Пабату Олександру Вікторович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Шановний головуючий! Хочу нагадати, що у нас оренда зали коштує 800 грн. в годину. Це раз. По-друге, давайте дотримуватися Регламенту, це два. І по-третє, виходячи з цього, у нас зараз йде наповнення порядку денного. Що стосується зняття відповідно до Регламенту, то знімається під час розгляду питань. І це логічно, тому що ми зараз обговорюємо питання, які ми пропонуємо - або зняти, або залишити у порядку денному. Тому давайте так: зараз йде наповнення, доходимо до питання і тоді йде пропозиція про зняття. Ми заощадимо і час і будемо працювати більш ефективн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Слушна пропозиц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слово, Михайленко Владислав Олег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хайленко В.О.: Дякую, шановний головуючий! Шановний головуючий, шановні колеги! Михайленко, фракція "УДАР-Солідарність". Власне, Олександр Пабат мене трішки випередив, я хотів таку ж саму пропозицію внести. Власне, ми зняли тільки що питання про надання релігійній громаді, церкві, ну, можна по-різному там ставитися до даного питання. Але насправді була пропозиція від земельної комісії зняти, вилучити слово "будівництво" з цільового призначення земельної ділянки, щоб там нічого не побудува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43 м 1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сто узаконити ту ситуацію, яка є на даний час, бо там дійсно стоїть церква і земельна ділянка просто не оформлена належним чин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може би закликав наших колег все ж таки не знімати так питання згарячу, бо є Погоджувальна рада, є комісія і всі питання порядку денного, вони дійсно є опрацьованими і, можливо, варто їх обговорювати. Надзвичайно вдячн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якую! Я бачу, ще записуються. У вас є пропозиції щодо наповнення порядку денного? Якщо ні, то у мене пропозиція підвести риску і голосувати вже, і працювати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поную прийняти порядок денний в цілому з урахуванням пропозицій.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91, проти - 1, утр. - 1.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Продовжуємо наше засідання, і я хочу наголосити, що відповідно до статті 30 Регламенту Київради під час обговорення питання порядку денного на пленарному засіданні Київради встановлено  такі обмеження часу: доповідь з питання порядку денного - до 10 хв., співдоповіді - до 5 хв. кожна, запитання та відповіді на них по доповіді та співдоповідях - до 20 хв., виступ в обговоренні від депутатських груп, фракцій - до 3 хв., запитання - до 1 хв., відповідь на запитання - до 1 хв., репліка - до 1 х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нформую, що Регламентом Київради передбачено право головуючого припиняти виступ промовця, який виступає не з обґрунтованого питання, не з тих підстав, з яких йому надано сло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після попередження головуючий має право поставити на розгляд Київради питання про позбавлення депутата слова на пленарному засіданні Київрад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ед тим, як далі перейти до порядку денного, я хочу передати слово народному депутату Яворівському, який зараз прийшов на засідання. Пропозицію, що потрібно брати гроші, ми її відхиляємо. Без грошей. Будь ласка, включіть мікрофон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lt;---    9 Октября  11 ч 46 м 18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ворівський В.О.: Шановний пане голово, шановні колеги, депутати міста Києв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лексо, відразу відповідаю тобі. Я зголошую, що треба брати за виступ, але тільки по перерахунку і встановити такс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іякої політики, ніяких заяв, ніяких санкцій не буде. Два дуже простих житейських буденних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ий Віталію! Для того, щоб, знаєте, йде виборча кампанія, для того, щоб, скажімо, мені це неприємно валити, скажімо, відсутність гарячої води, це винен там Кличко і таке інш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кщо можна, скажіть просто конкретно, щоб я міг сказати Троєщині, проблему ми знаємо і ми постійно пояснюємо людям, що ми знаємо, що ця котельня, вона працює тільки на газу, нічого іншого ми використати не можемо. Є чутка про те, що сьогодні нібито це буде включено, так? Дуже дяку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друге питання. Пане Віталію, я знаю, що Ви вже давали кілька інтерв"ю, я Вас в цьому цілковито підтримую. Хтось із чиновників, я знаю хто, не буду називати прізвище, Київської міської адміністрації заявив про те, що метро на Троєщину буде тільки через 30 років. Що за безвідповідальність? Хто дав йому право взагалі визначати ці термін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розумію, що тільки божевільний може говорити про те, що сьогодні ми знайдемо кошти для того, щоб зробити метро. Це нереально. Але наземку через цей міст і перейти на Правий берег - вона розв"яже. Пане Віталію, на кілька років вона розв"яже нам, і пустити ці львівські вагони, Ви знаєте, що Львів їх випускає, давайте про це не забувати. Це невеликі кошти. Десь, підрахували, в межах 3 мільярд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думаю, що депутати спробують зробити, щоб вирвати із бюджету державного, скажімо там, якісь мільярд - півтора і щоб трішки допоміг Київ. Не випускаємо це із ува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вам дякую! Бажаю плідної роботи. Дяку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можу сказати, що сьогодні вода гаряча на Троєщині буд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перед!</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Дякую вам за зауваження! Я розумію, що проблема гарячої води, яка є в місті Києві, пов"язана з тими політичними і економічними проблемами, які є в нашій краї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Хочу ще раз нагадати, що поступово підключається. Я вчора і позавчора мав розмову і впевнений в тому, що газ вже дадуть на ТЕЦ-6, підтвердження є з Кабінету Міністрів. Я поставив таку вимогу перед "Київенерго", вони запевнили в тому, що сьогодні вже вода буд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Троєщині вода буд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бто мене запевнили з Кабінету Міністрів і також голова "Київенерго".</w:t>
      </w:r>
      <w:r/>
    </w:p>
    <w:p>
      <w:pPr>
        <w:pStyle w:val="Normal"/>
        <w:spacing w:lineRule="auto" w:line="240" w:before="0" w:after="0"/>
        <w:ind w:firstLine="500"/>
        <w:jc w:val="both"/>
        <w:rPr>
          <w:sz w:val="35"/>
          <w:sz w:val="35"/>
          <w:szCs w:val="35"/>
          <w:rFonts w:ascii="Times New Roman CYR" w:hAnsi="Times New Roman CYR" w:cs="Times New Roman CYR"/>
          <w:lang w:val="uk-UA"/>
        </w:rPr>
      </w:pPr>
      <w:r>
        <w:rPr>
          <w:rFonts w:cs="Times New Roman CYR" w:ascii="Times New Roman CYR" w:hAnsi="Times New Roman CYR"/>
          <w:sz w:val="28"/>
          <w:szCs w:val="28"/>
          <w:lang w:val="uk-UA"/>
        </w:rPr>
        <w:t xml:space="preserve">Стосовно чуток, я прошу, через скільки років буде запущено, </w:t>
      </w:r>
      <w:r/>
    </w:p>
    <w:p>
      <w:pPr>
        <w:pStyle w:val="Normal"/>
        <w:spacing w:lineRule="auto" w:line="240" w:before="0" w:after="0"/>
        <w:ind w:firstLine="500"/>
        <w:rPr>
          <w:sz w:val="35"/>
          <w:sz w:val="35"/>
          <w:szCs w:val="35"/>
          <w:rFonts w:ascii="Times New Roman CYR" w:hAnsi="Times New Roman CYR" w:cs="Times New Roman CYR"/>
          <w:lang w:val="uk-UA"/>
        </w:rPr>
      </w:pPr>
      <w:r>
        <w:rPr>
          <w:rFonts w:cs="Times New Roman CYR" w:ascii="Times New Roman CYR" w:hAnsi="Times New Roman CYR"/>
          <w:sz w:val="35"/>
          <w:szCs w:val="35"/>
          <w:lang w:val="uk-UA"/>
        </w:rPr>
      </w:r>
      <w:r/>
    </w:p>
    <w:p>
      <w:pPr>
        <w:pStyle w:val="Normal"/>
        <w:spacing w:lineRule="auto" w:line="240" w:before="0" w:after="0"/>
        <w:ind w:firstLine="500"/>
        <w:rPr>
          <w:sz w:val="35"/>
          <w:sz w:val="35"/>
          <w:szCs w:val="35"/>
          <w:rFonts w:ascii="Times New Roman CYR" w:hAnsi="Times New Roman CYR" w:cs="Times New Roman CYR"/>
          <w:lang w:val="uk-UA"/>
        </w:rPr>
      </w:pPr>
      <w:r>
        <w:rPr>
          <w:rFonts w:cs="Times New Roman CYR" w:ascii="Times New Roman CYR" w:hAnsi="Times New Roman CYR"/>
          <w:sz w:val="35"/>
          <w:szCs w:val="35"/>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49 м 1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шу не звертати... Будь ласка, не звертайте уваги на чутки, які там поширюються. Ми розуміємо, що транспортна проблема - одна із ключових проблем. Ми зробимо все для того,  щоб... Метро - одна із самих сучасних і самих ефективних транспортних мереж у Києві. В цьому напрямку робота йде. Ми розуміємо, що це питання фінансування, і ми зможемо протягнути, і плани вже є, метро на Троєщину, але це питання фінансування, питання часу. Скільки по часу, давайте не будемо на цю тему спекулю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 стосується транспортної мережі. Ми завтра запускаємо наземне метро, так звану електричку, яка буде також допомагати киянам просуватися містом Києвом. Я сподіваюся, що це буде дуже ефективно. Завтра буде офіційна презентація цього проек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тів би надати слово, Синяговський... Будь ласка, включіть мікрофон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няговський: Шановний пане голово! Шановні депутати! Дякуємо вам за надане слово! Ми, представники підприємств, які співпрацюють із "Київтранспортсервісом". Звертаються до вас громадяни: автовласники, підприємці, працівники паркувальних майданчиків з проханням втрутитися в ситуацію, що сталася в місті Києві навколо діяльності КП "Київтранспортсервіс". На черговій спробі нав"язати сотням паркувальних майданчиків корупційні схеми роботи. Всі ми вже тривалий час працюємо в сфері паркування автотранспорту. За власні кошти підприємцями були облаштовані паркувальні майданчики. Всі ми за власні кошти підтримували та підтримуємо благоустрій території  як на парковках, так і навколо них у належному ста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 2011 року більшість підприємців працювали на підставі термінових договорів, укладених з Парксервісом. У 2011 році у зв"язку із набранням чинності Податковим кодексом України підприємці були вимушені укладати договори із "Київпарктранссервіс", який відмовився укласти з нами нові довготривалі договори взамін договорів, укладених з районними Парксервіс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 минулому році прокуратура міста Києва за допомогою тітушек, правоохоронних та контролюючих органів через господарські суди намагалася рейдерським способом захопити десятки паркувальних майданчиків, позбавивши нас роботи. За наявною інформацією, прокуратура діяли в інтересах сім"ї Пшонок. Було ініційовано десятки позовів до Господарського суду міста Києва, порушено десятки кримінальних справ. На паркувальних майданчиках стріляли, кидали вибухові пристрої, билися. Лише завдяки нашій згуртованості, активній громадській позиції, організації численних акцій протесту проти свавілля Пшонок всі ми відстояли свої права. На жаль, на сьогодні складаєть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52 м 18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налогічна ситуація. Про що можна говорити, якщо новопризначеного директора КП Мурата Магомедова через дві неділі роботи вже ловлять на хабарі співробітники СБУ і тепер він переховується від звільнення на лікарняному. А новопризначений заступник директора КП Ігор Астахов за одну неділю роботи напрацював на цілий бунт серед підприємців та вимушений писати заяву на звільнення під крики "Ганьба". Хто рекомендував Астахова, відомого у Голосіївському районі рейдера, на посаду заступника директора по роботі з нічними паркувальними майданчиками? Чому людина, яка має судимість, призначена на посаду заступника директора КП "Київтранспарксервіс"? Астахова всі добре знають за діяльністю ПП "Титанпарксерві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не підприємство імітує функції єдиного оператора у Голосіївському районі на більше як 15-ти паркувальних майданчиках та відмовляється укладати договори з КП "Київтранспарксервіс", каже, що це невигідно. При цьому Астахов уже встиг пригрозити легально працюючим підприємцям...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завершуйте! Півхвилини, будь ласка, завершу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няговський: А це, мабуть, комусь вигідно. КП цікавлять лише підприємці, які справно сплачують, за рахунок яких існує ... (нерозбірливо) та йде наповнення районних бюджетів. Чому ніхто не займається дійсно легальними парковк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вертаємо вашу увагу, що Магомедов на сьогодні є офіційно директором КП "Київпарктранссервіс", а судимий, написавший заяву про звільнення рейдер Астахов продовжує справно ходити на робо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сьогодні, всі ми звертаємо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 дякую вам за ваші зауваження! Я хочу звернути вашу увагу, зараз вам перед тим, як ви вийшли на трибуну, ми з вами спілкувалися, ця інформація, що Астахов, що Магомедов очолює це підприємство - не дійсна. Він був звільнений, прийшла інформація після призначення, що ця людина вимагає гроші. Я звернувся особисто до Служби безпеки України і на сьогоднішній день ця людина відсторонена. Йде слідство. Я сподіваюся, що у найближчий ча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55 м 1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нас буде чітка інформація від правоохоронних органів. Ще раз хочу наголосити, що це буде гарним прикладом тим, хто сподівається використовувати тіньові схеми і використовувати... Свою власну кишеню набивати.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Проблема "Транссервісу" велика. Біля мільйона машин у місті Києві і 6 тисяч паркувальних місць. Більш того, я не хочу називати суму, яка смішна для міста Києва, в місяць скільки місто Київ отримує від парковки. Одне хочу сказати, що місто Нью-Йорк отримує 4 млрд. доларів у рік, а місто Київ - 2 млн. грн., ну, це сміш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 впевнений в тому, що ми лад наведемо. Я особисто взяв це питання і цим питанням займаюся, і всі зауваження, які пролунали тут, будуть вивчені. Я впевнений в тому, що ті люди, які на сьогоднішній день не відповідають вимогам цього часу і вимогам громади, не будуть, а ті, хто будуть, будуть звітувати перед киянами, тому що нам лад потрібно наводити. Ми бачимо, яка ситуація в нас з паркінгом у місті Києві. Дякую за ваш виступ!</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чу надати слово Шевелю. Шевель, будь ласка! Це представник від аграрії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евель В.М.: Доброго дня, шановні депутати! Шановний головуючий! Я являюся головою незалежної профспілки агрокомбінату "Пуща-Водиця", Шевель Володимир Миколайович. Від громади підприємства та громади Києва, учасників АТО ми вимагаємо розслідування забудови незаконної нашого підприємства, тобто 350 гектарів, які знаходяться у Пущі-Водиці. Підприємство наше знищили. Йде незаконна забудова. Планувався будуватися торговельний ринок, а будується торгово-розважальний центр. Тобто, щоб ви взяли до ува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1 ч 58 м 1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при начальній стадії, як начали будувати цей ринок, так щоб він і будував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ибрати частного забудовника, який був при Януковичі, цих земель 350 гектарів і призначити державного забудовника. Щоб ці інтереси трудового колективу і громади Києва, і учасників АТО, і Небесної Сотні були... відстоювалися інтереси при забудові цієї зем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б громада Києва та колективу трудового агрокомбінату "Пуща-Водиця" приймали участь в цьому розподілі землі, а якщо буде забудова, так квартир.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хочемо подякувати підтримці депутатів Київради  - це Дмитру Іллічу Гордону і Володимиру Ар"єву. Також хочемо, щоб Київрада вирішила проблеми наших гуртожитків. На сьогоднішній день гуртожитки передані на баланс Києва, а приватизації людям не дають. Люди пропрацювали все життя на підприємстві, отримали інвалідність, а розширень ніяких, благоустрою  сім"ї немає. Дякую за увагу! Ми просимо і вимагаємо, щоб Верховна Рада, яка буде вибрана нова...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ан Володимир, дякую вам за ваші пропозиції! Я хотів би отримати все це в письмовому вигляді, особисто, будь ласка, ми обов"язково це питання розглянемо і дамо вам чітку відповідь на ці питання, які ви зараз підняли. Добре? Дякую ва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евель В.М.: Слава Украї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Героям сла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лово надається Ар"єву Володимир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р"єв В.: Слава Украї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Героям сла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р"єв В.: Доброго дня! Дякую за можливість виступити! Я буд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01 м 18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 ділу і коротко. Я прийшов сюди саме через те, що 350 га землі були вкрадені сім"єю Януковича і в їхніх інтересах. Це було зроблено за ті часи, коли на цьому місці сиділи, в іншому приміщенні, але на вашому місці сиділи люди, які забули про те, що таке спілкуватися з виборцями. До речі, хочу і вас попросити не забувати, бо іноді на зустрічах люди просять все ж таки до них іноді підходити, особливо депутатів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ле я хочу наголосити на одній-єдиній тезі. Якщо ми бережемо землю киян, можна звичайно піклуватися про кілька соток, але коли виходить 350 га, підприємство "Пуща-Водиця" зруйноване повністю. Це воно розташовано - частково проспект Правди, частково за Мінським масивом, там ближче до Мінського проспекту, воно розкинуте. Але, якщо ми піклуємося, то я вас дуже просив би створити комісію з цього приводу і повернути це київській громаді. Уже там далі можна вирішувати, що робити з цією землею далі -  чи там щось будувати, чи не будувати, це вже інше питання, її треба повернути у громаду. Можна прислуховуватися до колективу агрокомбінату "Пуща-Водиця", який колись забезпечував стратегічний запас для Києва, але сьогодні  цих теплиць вже немає, вони зруйновані. Там їх відновлювати, я не знаю, чи є це ефективно, це вам вирішувати, але я дуже прошу створити комісію з цього приводу і зробити все можливе для того,  щоб повернути цю землю кияна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користуючись моментом, хочу теж попросити створити ще одну робочу групу щодо дослідження одного локального питання на Мінському масиві - питання погіршення, суттєвого погіршення якості питної води. Це масові звернення. На жаль, Віталій Володимирович пішов. Я хочу тоді до пана Олексія звернутися, передати, масове погіршення майже в усіх будинках якості питної води холодної. Це сталося одномоментно буквально у вересні місяці. Будь ласка, шановні колеги, розберіться з ци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ще окреме, насамкінець, поясніть, будь ласка, людям чітко і зрозуміло, що сталося з картками киянина, тому що вони хочуть це знати. Я не знаю, я порахував, 800 грн. поділити на 60 хвилин, кому 30 грн. передати, ви скажіть, я готовий це у фонд Київради передати, мені нескладно. Але я вважаю, що все ж таки нам варто спілкуватися безплатно з цієї трибуни, тому що ми обговорюємо питання, важливі для киян, а бюджет маємо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пане Володимире! З приводу питної води, якості, у нас створена тимчасова контрольна комісія, Лещенко її очолю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04 м 1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олега депутат, тому, я думаю, вони вас почули і включать ці питання стосовно якості води. Давайте дамо виступити всім, а потім обговор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Биструшкін Ярослав. Ще один гість, за якого проголосували надати дозвіл на виступ. Одна хвилина, він просив, будь ласка, ініціатива "Троєщина". Перед тим, як будете виступати, є інформація, що вода пішла на Троєщину вже по вулицях Милославській, Цвєтаєвої, кінець Маяковського і поки що вона ще з іржою, але вона вже гаряч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иструшкін Я.: Доброго дня, шановні друзі! Дуже дякую, що мені дали можливість виступити. Я також не хочу, щоб на мене витрачалися бюджетні кошти. Я думаю, що я в одну хвилину втисну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 першу чергу я хочу подякувати голові, секретарю і тим депутатам, які проголосували за таку можливість, я вважаю, це абсолютно демократично, зважаючи на те, що я не депутат ніяких рівнів. Але чого ми прийшли? Чого Троєщина, тавтологія, "каламутить воду", на жаль, холодну воду. Я в кулуарах зараз поспілкувався із заступником голови, який сказав чітко на камери, що сьогодні відновили водопостачання 100%. На жаль, коли я виїжджав з Троєщини, цього ще не було, якщо пан секретар так каже, я не маю права йому не довіряти. Вам честь і хвала, що ви це зробили! Ви знаєте, 4 місяці один район в місті Києві...(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У вас так час сплинув. Вибачте! При всій повазі... Ярослав, вода 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иструшкін Я.: Я дуже прошу... Дивіться, ми маємо по Закону "Про місцеве самоврядування" в порядку місцевої ініціативи тільки три питання, які залишу вам...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Приймається. Передасте потім, коли... Я візьму, давайте. Я беру в президі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Ні-ні, пан Лозовой оголосить. Пан Ярослав, депутатський зал демократично визначився, що ви берете 1 хвилину. У вас є депутат Лозовой, який потім під час депутатських запитів це зможе проголос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Це не єрунда. У нас демократія - це порядок! Будь ласка, дайте ваші запити, вони йдуть... Ви вже виступили. Пан Ярослав, ви ж хочете бути депутатом. Кандидат... Ні-ні, ви, коли будете виступати, ось тоді і витратите свою хвилину. Пан Ярослав, давайте не влаштовувати дискусію, поважайте зал, будь ласка! Пан Ярослав, ви свою передвиборчу програми виконали, дайте документ.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07 м 19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Переходимо до наступного питання порядку денного, яке називається "Про підтримку депутатських запитів органам та посадовим особам". Я нагадаю, що для ефективної роботи ми на Погоджувальній раді домовилися, що кожна фракція і, в тому числі позафракційні депутати, для оголошення депутатських запитів використають по 4 хвилини, від їхнього бажання залежить, як будуть серед депутатів розподілені. "УДАР-Солідарність" за згодою членів Погоджувальної ради отримає 8 хвилин, як більша по кількості фракц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раз я оголошу як головуючий відповідно запити, які поступили до секретаріату або в президію, а потім вже будемо надавати слово безпосередньо пофракційно для оголошення запит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Перед тим, як оголошувати запити, я би хотів вас поінформувати, що до секретаріату Київської міської ради поступила дуже приємна заява, яка інформує про наступне: "Доводимо до вашого відома про створення депутатського об"єднання "Жінки Київради", до складу якого увійшли такі депутати Київради: Олена Галушка, Рена Назарова, Валентина Мандрик, Наталія Шульга, Людмила Костенко, Алла Шлапак, Людмила Закревська, Ганна Старостенко, Лимар Юлія, Олена Овраменко, Вікторія Пустова, Чумакова Наталія, Катерина Кириченко, Галина Янченко, Вікторія Муха. Просимо оголосити про створення такого об"єднання". Я це і роблю. Відповідно від 09 жовтня 2014 року. Підписи є шановних колег: жінок-депутатів. Я пропоную привітати. У нас є таке специфічне важливе об"єднання. (Оплески). Якщо дівчата бажають одну хвилину, будь ласка, до трибуни сказати, про що будуть жінки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Жінки, будь ласка, давайте до трибуни і... Може, визначте одну виступаючу і ми будемо рухатися далі, щоб не втрачати час, чи вам усім... Щоб усі побачили жінок Київради. Включіть, будь ласка, мікрофон на трибу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зарова Р.Р.: Ці ваші посмішки, шановні колеги чоловіки, якраз і говорять про гендерну нерівність, але ми це врівноважимо, я на це сподіваю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перше, дякуємо всім. Усі встали і це дуже приємно. Нас не так багато. Нас в Київраді всього 18-ро, а вас 120 із 120 депутатів. Дуже рідко звучить, на жаль, жіночий голос у сесійній залі, саме тому ми сподіваємося, що він буде тепер звучати частіше, тому що ми створили і хочемо самі себе привітати з цим, тому що, повірте, це дуже серйозна перемога сьогодні жіноча, принаймні в стінах Київради. Привітати з створенням міжфракційного, насправді, об"єднання "Жінки Київради" і сказати про те, що в нас плани надзвичайно далекоглядні. Ми не будемо займатися виключно питаннями гендерної рівності, ми будемо опікуватися питаннями, які стосуються соціальної, гуманітарно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10 м 19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фер.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и знаєте, якраз посмішки, мені подобаються, чоловіки, але мені дуже приємно, це дуже позитив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айте півхвилини закінчити і продовжуємо працю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зарова Р.Р.: Ми вже претендуємо на три хвилини, але це наступне наше буде  подання вже від фрак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озволимо ще дві хвилини, колеги? Дайте ще дві хвилини,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зарова Р.Р.: У нас є конкретні пропозиції - це аналіз проектів рішень, ми їх навіть виписали, які будуть стосуватися захисту прав, забезпечення інтересів жінок, матерів, власне, з неповнолітніми дітьми, дітей-сиріт, дітей з особливими потребами. Безпосередньо у нас є проблеми і ми будемо боротися з насильством над жінками і дітьми і так д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пропоную сьогодні, власне, долучитися тим жінкам, які присутні у цій залі, але які поки що не відреагували до нашого об"єднання, тому що жінка сьогодні у цій залі - це є миротвориця. Ви знаєте, напевно, нам колись доведеться сюди вийти і стати, вишукуватися вряд і тримати, власне, оборону, на жал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пасибі вам велике! Я передаю слово далі своїм колежанка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льга Н.І.: Шановні колеги! Хочете назвати це жінками, чоловіками, але по суті у нас домінує зараз атмосфера насилля, боротьби, бійки і так далі. І те, що ви не помічаєте, що у залі є жінки, які не приймають участь у цих подіях і ігнорують вашу бійку, ви не приймаєте жодних рішен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ше об"єднання було стимульовано станом роботи нашої Київської міської ради. Ми тут працюємо для киян, для всіх. Бійки, розборки - все повинно бути перед засіданням сесії. Ми вас закликаємо до того, щоб ви працювали не кулаками, а мізками. (Оплес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з цього моменту вважайте, що жінки є проти бійок, проти сквернословства, матерщини, яку ми повинні слухати. Ніхто не зважає на це. Ви порушуєте наші права громадянські так само цим. Будь ласка, все розбирайте... (відключений мікрофон). (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Дякуємо, шановні наші жін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Переходимо до оголошення депутатських запитів та зверне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Депутатські запити органам та посадовим особам, внесені депутатами Київради, які мають бути підтримані на цьому пленарному засіданні. Я сподіваюся, що голосування буде результативни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родський Олександр Якович, Київському міському голові Кличку, щодо відміни рішень Київради від 24.06.2004</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rPr>
          <w:sz w:val="35"/>
          <w:sz w:val="35"/>
          <w:szCs w:val="35"/>
          <w:rFonts w:ascii="Times New Roman CYR" w:hAnsi="Times New Roman CYR" w:cs="Times New Roman CYR"/>
          <w:lang w:val="uk-UA"/>
        </w:rPr>
      </w:pPr>
      <w:r>
        <w:rPr>
          <w:rFonts w:cs="Times New Roman CYR" w:ascii="Times New Roman CYR" w:hAnsi="Times New Roman CYR"/>
          <w:sz w:val="35"/>
          <w:szCs w:val="35"/>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13 м 19 с  ----   Седьмой   ---&gt;</w:t>
      </w:r>
      <w:r/>
    </w:p>
    <w:p>
      <w:pPr>
        <w:pStyle w:val="Normal"/>
        <w:tabs>
          <w:tab w:val="left" w:pos="4308" w:leader="none"/>
        </w:tabs>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262/1536 "Про передачу громадянам у приватну власність земельних ділянок для будівництва, експлуатації та обслуговування житлових будинків, господарських будівль і споруд" та від 27.12.2003 року № 228/1102 "Про передачу громадянам у приватну власність земельних ділянок для будівництва, експлуатації та обслуговування житлових будинків, господарських будівл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иївському міському голові, щодо ремонту покрівель житлових будинків на виборчому окрузі № 59.</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овченко Олександр Леонідович, голові Київської міської державної адміністрації Кличку, щодо включення до Програми економічного і соціального розвитку міста Києва на 2015 рік облаштування зупинки на вулиці Білицькі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уценко Ігор Вікторович, начальнику інспекції Державного архітектурно-будівельного контролю у місті Києві Кучеру, щодо надання інформації про будівництво на даху Будинку профспілок України, Майдан Незалежності, 2.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лександр Вікторович, Київському міському голові Кличку, директору Департаменту фінансів виконавчого органу Київради КМДА Репіку, щодо вирішення соціально-економічних проблем, виконання передвиборчих програм та доручень виборців у 2014 роц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бат Олександр Вікторович, Київському міському голові Кличку, щодо перерозподілу видатків бюджету міста Києва у сумі 1 млн. 100 тис. грн., передбачених Святошинській районній в місті Києві державній адміністрації на 2014 рі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Федоренко Ігор Петрович, голові КМДА Кличку, директору Департаменту комунальної власності Києва Гудзю, про надання інформації щодо власників балансоутримувачів будівель, споруд, майна, атракціонів тощо на території парків культури та відпочинку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ловий Костянтин Володимирович, Київському міському голові Кличку, про звернення мешканців житлового масиву Нивки у Шевченківському районі щодо неналежного утримання їх будинк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лександр Вікторович, про роботу постійної комісії Київради з питань місцевого самоврядування, регіональних та міжнародних зв"язків, відповідна зая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враменко, голові міської державної адміністрації Кличку, стосовно зволікання з виконанням доручень тимчасової контрольної комісії Київради щодо вивчення ситуації навколо об"єкта незавершеного будівництва на території загальноосвітньої школи № 234 за адресою: місто Київ, вулиця Райдужна, 12 у Дніпров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ступнику голови Київської міської державної адміністрації Старостенко від  депутата Білича, щодо забезпечення розвитку народного художнього колективу - ансамблю танцю "Вітамінчики" Центру творчості дітей та юнацтва Святошинського району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Гулей, голові КМДА Кличку, щодо створення скверу по проспекту Маяковськ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Костюк, директору Департаменту комунальної власності КМД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16 м 19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о. директора Гудзю, щодо надання інформації та копії документів стосовно власності чи права користування озером Горячка у Дарниц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Костюк, голові КМДА Кличку, щодо передбачення в Програмі соціально-економічного розвитку міста Києва на 2015 рік коштів на будівництво школи у мікрорайоні Позняки-4 Дарницького району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депутат Костюк, директору департаменту КМДА Репіку, щодо виділення коштів на ремонт покрівлі по проспекту Григоренка, 7-а у Дарниц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депутат Костюк, голові КМДА Кличку, щодо виділення коштів ... (це той самий запи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Костюк, голові КМДА Кличку, щодо здійснення робіт по утепленню фасаду, покрівлі, заміни вікон, збільшення подачі теплоносія та заміни системи каналізації в дошкільних навчальних закладах Дарницького району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иректору комунального підприємства "Київблагоустрій" Кліпі, про катастрофічний санітарний стан території, спричинений несанкціонованим звезенням сміття у Дарницькому районі по вулицях Припятській, напроти будинків 11 та 15, по вулиці  Тепловозній, будинки 11 та 18, на перетині вулиць Причальної та Канальної, та вздовж дороги по вулиці Канальні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лександр Лапшов, голові КМДА Кличку, про формування заходів для Програми економічного та соціального розвитку в місті Києві на 2015 рік стосовно придбання спортивного та ігрового обладнання для дошкільного навчального закладу - ясла-садочок № 767, розташованого у Деснян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йдьонов, депутат, Кличку - голові КМДА, щодо захисту громади Голосіївського району від бездомних соба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иївському міському голові Кличку, Вадим Пишняк, щодо проведення ремонтних робіт у будинку 13-в по вулиці Ромена Роллана у Святошин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адим Пишняк, Київському міському голові Кличку, щодо проведення ремонтних робіт у будинку № 9 по вулиці Ромена Роллана у Святошин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ишняк, міському голові Кличку, щодо проведення ремонтних робіт у будинку 68/2 по вулиці Зодчих у Святошинс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Пишняк, Київському міському голові Кличку, щодо проведення ремонтних робіт, будинок 33 по вулиці Котельникова у Святошин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адим Пишняк, Київському міському голові Кличку, щодо проведення ремонтних робіт будівлі 1-б по вулиці Якуба Коласа у Святошин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депутат Пишняк, міському голові Кличку, щод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19 м 19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ведення ремонтних робіт у будинку № 3 по вулиці Чаадаєва в Святошин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адим Пишняк, Київському міському голові Кличку, щодо проведення ремонтних робіт у будинку № 15 по вулиці Героїв Космосу в Святошинс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адим Пишняк. Щодо проведення ремонтних робіт у будівлі № 95 по проспекту Перемоги в Святошинському районі міста Києва. Київському міському голові Клич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иївському міському голові Кличку. Вадим Пишняк, щодо проведення ремонтних робіт у будівлі № 3 по вулиці Котельникова в Святошинс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иївському міському голові, щодо проведення ремонтних робіт у будівлі № 26 по вулиці Котельникова в Святошинс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иївському міському голові Кличку, щодо проведення ремонтних робіт у будівлі № 7 по вулиці Котельникова в Святошинс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Маляревич. Заступнику міського голови - секретарю Київради Резнікову. Депутатський запит про взяття на особистий контроль питання щодо проходження клопотання "Про надання дозволу на розроблення документації із землеустрою територіальної громади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ляревич. Голові КМДА Кличку, щодо аварійної ситуації з пішохідним мостом через Русанівський канал у бік мікрорайону Березня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ляревич. Генеральному директору спеціалізованого господарського комунального підприємства ВОКР КМДА "Київводфонд" Максименку, про термінове відновлення та налагодження роботи бювету на вулиці Луначарського в мікрорайоні Микильська слобід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олега Маляревич. Голові КМДА Кличку, про необхідність врегулювання взаємовідносин між ЖБК, ОСББ та ПАТ "Київенерго", ПАТ АК "Київводоканал" і КП "ГІОЦ", з іншою сторони, щодо нарахування і правильності оплати послуг з централізованого опалення, водопостачання та водовідвед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лександр Лапшов. Голові КМДА Кличку, про роботу бюветних комплексів за адресами: вулиця Бориспільська, 30, Заслонова, 18, Ілліча, 4/6, Ахматової, 16-В, Ревуцького, 5/7, Ревуцького, 11-Г, Декабристів, 10-А та Вербицького, 12.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имар. Директору Департаменту житлово-комунальної структури виконавчого органу та копія голові правління - гендиректору "Київводоканалу" та копію директору ПАТ "Київенерго". Депутатський запит про вирішення питання щодо відновлення якості холодного водопостачання, а також перевір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22 м 19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 ремонту внутрішньобудинкової електромережі житлового будинку № 5 по вулиці Новоукраїнській в Шевченків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Павлик, Київському міському голові Кличку, щодо належного фінансування заходів і впровадження світлофорного регулювання дорожнього руху на вулицях Ревуцького та Вербицького в Дарниц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колега Павлик Київському міському голові Кличку, щодо вжиття заходів з відновлення повноцінної роботи бюветних комплексів у Дарниц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услан Андрійко, Київському міському голові Кличку, щодо ініціювання питання про скасування повноважень комунального підприємства "Київводфонд" щодо обслуговування та експлуатації бюветів у місті Києв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колега Андрійко, прокурору Голосіївського району міста Києва Федорчуку Олегу Васильовичу, щодо вжиття заходів з припинення вирубки лісів у Голосіївському районі міста Києва вздовж межі із селом Гатне Києво-Святошинського району Київської обла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Гриценко, прокурору Подільського району міста Києва Нечипоренку, щодо порушення законодавства про містобудівну діяльність в ході будівництва офісно-житлової будівлі за адресою: місто Київ, вулиця Нижній Вал, 27/29.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Гончаров, Київському міському голові Кличку, щодо порушення будівельних та санітарних норм та правил при розміщенні спортивного комплексу "Спорт Лайф" ТОВ "Спорт профі" по вулиці Драгоманова, 4-Г.</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Гончаров, Київському міському голові Кличку, щодо проведення перевірки підрозділами виконавчого органу Київської міської ради (КМДА) та вжиття заходів реагування на колективне звернення громадян-мешканців житлового комплексу "Південна Брама" у Дарниц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Гончаров, Київському міському голові Кличку, щодо здійснення заходів про прискорення введення в експлуатацію багатоквартирного житлового будинку по вулиці Єлизавети Чавдар у Дарниц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олега Гончаров, Київському міському голові Кличку, щодо забезпечення лікарняних установ міста Києва високотехнологічною імпортозамінною технікою, яка виготовляється державним підприємством "Київський державн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25 м 19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вод "Буревісни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лександр Супруненко, голові КМДА Кличку, щодо проведення ремонту покрівлі та дощового колектора будинку № 26-в по бульвару Верховної Ради у Дніпров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і КМДА Кличку, депутатський запит Супруненка, щодо ремонту асфальтового покриття у дворі будинку № 16 по вулиці Шліхтер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голові КМДА Кличку, щодо підготовки до осінньо-зимового періоду будинку № 4/2 по вулиці Каунаській у Дніпровському районі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Супруненко, голові КМДА Кличку, щодо відновлення асфальтового покриття прибудинкової території будинку № 2-а по вулиці Харківське шосе у Дніпровському районі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заступнику голови КМДА Рябікіну, щодо забезпечення прав Щербак, яка проживає по вулиці Алма-Атинській, 2, квартира 31.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від Супруненка, депутата, заступнику голови КМДА Рябікіну, щодо прав Пільгун, яка проживає, мешкає у місті Києві по вулиці Тростянецькій, 7, квартира 24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Ганноха, заступнику міського голови - секретарю Київради Резнікову, щодо прийняття рішення про фінансування фахівців із соціальної роботи з місцевого бюдже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Гусовський, голові КМДА Кличку, щодо забезпечення житлових прав мешканців будинку у провулку Жуковського, 8/17 у місті Києв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Гапчук, Київському міському голові і голові КМДА Кличку, щодо необхідності проведення аудиту роботи структурних підрозділів виконавчого органу (КМДА) за ІІІ квартал 2014 року, оприлюднення результатів проведеної перевірки на офіційному веб-сайті КМД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Гапчук, Київському міському голові і голові КМДА Кличку, щодо врегулювання механізму переведення нежитлових приміщень до категорії житлових у гуртожитках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Шульга, голові КМДА Кличку та міністру екології та природних ресурсів Мохнику, щодо реалізації невідкладних заходів, спрямованих на розв"язання екологічних проблем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28 м 19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ндрейко, голові КМДА Кличку, директору КП "Київблагоустрій",  щодо усунення несанкціонованого розповсюдження на об"єктах благоустрою міста Києва оголошень, реклам, листівок, інформаційно-агітаційних матеріал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 Логвін, прокурору міста Києва Юлдашеву, щодо проведення перевірки дозвільної та технічної документації будівельних організацій з метою дотримання вимог законодавства України  про містобуд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 Андрійко, міністру екології та природних ресурсів Мохнику, голові КМДА Кличку, щодо захисту національного природного парку "Голосіївськ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З тих депутатських запитів, які були подані до секретаріату заздалегідь, або в президію, в мене все. Тому я прошу переходити до персонального оголошення депутатських запитів пофракційно. Записалася до виступу Янченко Галина Ігор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Шановні колеги! Янченко, "Демократичний Альянс". Я би хотіла звернути вашу увагу, для чого взагалі оголошуються депутатські запити. Для того, щоб привернути увагу, і для того, щоб отримати на них відповід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депутатські запити, які були оголошені мною на минулій сесії і сесії перед тим, 9-го, якщо я не помиляюся, і 18-го вересня, і були направлені пану Резнікову і пану Кличку, я ще досі не отримала відповід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би хотіла дізнатися, коли можна очікувати від вас відповідь.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Велике прохання до пана Кличка, коли оголошуються депутатські запити, враховуючи, що значна частина запитів адресована саме йому, залишатися в залі, не говорити по телефону і слухати про проблеми киян, які оголошуються депутат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пер я хочу перейти до депутатського запиту. До мене звернулися мешканці Оболоні, які вже кілька місяців намагаються вирішити проблему зі стихійним ринком біля метро "Героїв Дніпра". У них там утворився, фактично, ринок і через нього антисанітарія, через нього звалище сміття. Днями вони виловили на цьому ринку 5 відгодованих щурів і передали сьогодні цих щурів мені, вони там внизу чекають на пана Кличка і панів з міліції, які не реагують, ігнорують потреби кия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мене велике прохання, цей запит адресований прокурору для того, щоб він перевірив бездіяльність міліції на масові звернення киян, а також до пана Кличка, який обіцяв вирішити проблему з МАФами, в тому числі біля виходів з метро, але наразі, фактично, всі МАФи, які були прибрані, во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31 м 20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ернулися назад. Проблема не вирішується. Будь ласка, пане Кличко, зверніть на це увагу і розберіться з питанням. Ви як голова виконавчого органу Київради повинні забезпечувати комфорт і затишок у місті. Нарешті я хочу продемонструвати фото, які зроблені на цьому стихійному ринку. Можливо, вони вас переконають і ви нарешті зрозумієте, в яких умовах живуть кияни. Це ось ринок, це звалище, через яке оболонці переходять кожного д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Фото № 2 і фото щурів. А справжні щури чекають вас на вулиці, п"ять щурів у клітц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якую! Сподіваюся на те, що це питання буде вирішено. Вам будуть вдячні не лише я, а й всі мешканці Оболоні. Запит передам на президі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якую вам за ваше зауваження! Я вчора отримав інформацію, з цими фотографіями в Інтернеті, вчора вночі виїхав. Було дано доруч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хочу звернутися до кожного з депутатів і до вас особисто. Вам кияни дали повноваження захищати їх інтереси і не потрібно бігати і кричати, там Кличко повинен вирішити ті питання, чи інші питання. Ви як депутати маєте всі повноваження звернутися до районної адміністрації, звернутися до міліції. І  вас повинні почути і ви повинні реагувати, а не ходити фотографувати, приносити Кличку і казати: "Дивіться, будь ласка, це питання тут не вирішили, і тут не вирішили, і тут не вирішили". Тільки разом ми можемо справитися з цими проблемами, якщо самі будемо також робити, а не чекати, хтось прийде і нам все зроби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якую вам за ваше зауваження! (Оплески). Я вчора вночі був на станції "Героїв Дніпра", зробив перевірку, дав доручення. І мене запевнили, що сьогодні зранку там вже очистили, мусору нема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наступний, Пабат Олександр Вікто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Шановний пане Кличко! Я якраз сам про своє. Ситуація наступна. Той жалюгідний стан виконавської дисципліни, який є в Київській міській державній адміністрації та в Київській міській раді, я звертався до Вас письмово й інші депутати, і Галина Яківна також про це сказала, він уже, як мені вбачається, не є просто службовою недбалістю, це є політичною волею правлячої партії "УДАР". І я приведу декілька прикладів, щоб ви зрозуміли, що справді це зроблено для того, щоб можна було велику рибу ловити у мутній воді. І це стосується у першу чергу тих проектів рішень, тих питань, які є дуже нагальними, які хвилюють кия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34 м 20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які були наріжним каменем вашої особисто передвиборчої програми. Наприклад, це питання щодо повернення районних рад.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особисто зареєстрував цей проект рішення щодо повернення ще в червні місяці. Чотири місяці цей проект рішення знаходиться під сукном комісії по самоврядуванню, яка складається з трьох осіб: мажоритарного кандидата Бродського та двох представників УДАР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я розумію, що тому пану Бродському дали цю посаду саме для того, щоб він зволікав з вирішенням цього питання. І ...(відключили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е Олександре! Чотири хвилини на всіх мажоритарних депутатів. Ви ж не всі, вас їх десятеро, пане Олександре. Тому ... Ви говорили вже дві хвилини, замість хвилини, яка відведена депутату. Тому давайте завершуйте,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е Олександр, ще раз, чотири хвилини, по домовленості, на десять депутат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е Олександр, ще раз, от інші позафракційні депутати, вони будуть ображат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Пане Олександр! Приходьте на Погоджувальну раду, я вас запрош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15 секунд дайте завершити пану Олександру Паба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Тому, що стосується, щоб швиденько. З паном Бродським, який зволікає це питання, розрахувалися приймальнею громадською депутатською, яка знаходиться за десять кілометрів від його виборчого округу. З пані Старостенко - посадою. А до ... (відключено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Я хотів би маленьку репліку, що стосується районних рад.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розуміємо, що нам потрібно повертати самоврядування в місто Київ. Ми розуміємо ц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е раз хочу нагадати, щоб створити на сьогоднішній день районні раді, нам це буде біля 700 депутатів районних, у кожного з них 5 помічників, це десь 3,5 тис. людей, це великі кошти, я не хочу ... (Шум у з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ля того, щоб утримувати кожну районну раду - це великі кошти. На сьогоднішній день ми повернемось до цього питання у наступному році. Зараз це питання, на жаль, враховуючи великі фінансові проблеми, які є в місті Києві, не настільки актуальне. Ми повернемось до цього питання, я вас можу запевни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ий виступаюч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Будь ласка, Опадчий Ігор Михайлович від фракції "УДАР-Солідарність"! Пам"ятайте і діліть час між собою, ми будемо відсікати той час, який у вас залиши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Опадчий Ігор Михайл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Дуже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ий головуючий, шановні депутати! Вже сто днів минуло, як ми обіцяли перед кінотеатром "Росія", що ми запустимо роботу цього кінотеатру, але ж так виходить, що ми досі це не можемо зробити через те, що постійно йде зміна кадрів і ті особи, які нам обіцяють, вони потім чомусь раптом звільняються з посад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дуже прошу, вихід з цієї ситуації я бачу в тому, щоб</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37 м 2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ручити конкретному заступнику міського голови, доручити йому відновити роботу кінотеатру "Росія", встановити чіткий термін, за який він повинен бути відновлений. Дуж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Гордон Дмитро Ілліч від позафракційних. Хвилину включіть,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рдон Д.І.: Шановний Віталій Володимирович! Щодо Пущі-Водиці я хочу додати. Я дякую за те, що вислухали людей. Там 6 мільйонів квадратних метрів житла можна побудувати. Ця ініціатива поможе отримати для мешканців міста біля 15 тисяч квартир та вирішити проблему забезпечення житлом мешканців Подільського району Києва.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В мене є звернення до Вас, Віталій Володимирович. До мене як до депутата Київради на кожній зустрічі з мешканцями Подільського району звертаються батьки дітей стосовно якості харчування у дитячих дошкільних та шкільних закладах. Яскравий приклад цьому є отруєння дітей в середній школі № 89. Батьки скаржаться на відсутність харчування як такого, а якщо воно є, то не відповідає жодним стандартам. Стан харчових блоків незадовільний. Є численні порушення санітарних та епідеміологічних вимог.</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дуже прошу і пропоную негайно забезпечити повноцінне харчування дітей в усіх без винятку школах та дошкільних закладах міста Києва. Це...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позафракційний Супруненко Олександр Іван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упруненко О.І.: У мене депутатський запит до голови Київської міської ради Кличка Віталія Володимировича, щодо забезпечення житлом родини загиблого в зоні АТО героя 12-го територіального батальйону сержанта Войтенка, який загинув 22 серпня 2014 року під час виконання завдань антитерористичної операції в східних областях... Проблемне забезпечення житл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 за інформацією Дарницької районної ради, родина Войтенко з 6 осіб зареєстрована в квартирі № 43 житловою площею 43,7 квадратних метра у будинку Бажана, 7-Д.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відповідності до повідомлення Департаменту будівництва та житлового забезпечення виконавчого комітету (Київської міської державної адміністрації) для... (нерозбірливо) житлового питання родини загиблого військовослужбовця можливо повернутися тільки після зарахування родини...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Гончаров Володимир Володимирович, позафракційни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нчаров В.В.: Київському міському голові Віталію Володимировичу. У нас у Дарницькому районі функціонував з 2001 року клуб "Гармонія", в 2013, після 12-ти років існування, дітей забрали з ЖЕКу № 211. Враховуючи стислий час, я Вас прос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40 м 20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долучитися, бо мешканці вже рік не можуть вирішити це питання, щоб знайти механізм, щоб діти мали можливість займ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другий запит, стосовно встановлення світлофорного об"єкта. Також з 2011 року мешканці Осокорків не можуть встановити світлофор, численні листування і постійно гинуть люди. З липня навіть вже одна людина загинула.  Тому прошу вашого безпосереднього розпорядження для того, щоб встановити там нарешті світлофор, щоб зберегти людські житт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Дякую! Будь ласка, Діденко Ярослав Олександрович, позафракційн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іденко Я.О.: Дякую! Ярослав Діденко, Печерськ. Питання кінотеатру і приміщення кінотеатру "Зоряний". Генеральному прокурору, голові Фонду державного майна і шановному Віталію Володимировичу. У мене прохання. Вже неодноразово із запитами звертався щодо обурення громади і можливості повернення цього символу минулої бездарної влади - вкраденого приміщення кінотеатру "Зоряний" в центрі Києва, в центрі Печерського району. Жодної відповіді на сьогодні від прокуратури міста Києва та Фонду держмайна з інформацією про вжиті заходи щодо повернення будинку кінотеатру мною не отрима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Віталію Володимировичу, прошу активно зайнятися цим питанням. Ми зібрали 2 тис. підписів, от, подивіться, будь ласка, на більше ніж 100 аркушах, це обурені мешканці, наші сусіди, які вимагають повернути кінотеатр "Зоряний" громаді. Їх буде ще більше...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Павлик Віталій Андрійович! Від фракції, 4 хвили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влик В.А.: Шановний Віталію Володимировичу, колеги! Віталію Володимировичу! Ви, відповідаючи на депутатський запит Галини Янченко, дуже вірно сказали,  у нас є повноваження і нас повинні почути. Але, на превеликий жаль, Віталій Володимирович, нас не чують. А не чують, у першу чергу, напевно Ви і ваші підлеглі. Не чують тому, що у нас дійсно є повноваження подавати депутатські запити, депутатські звернення з тих проблемних питань, з якими до нас звертаються виборці. На превеликий жаль, стало системним те, що на депутатські запити та звернення готуються: а) або формальні відписки; б) або надається у термін десь приблизно два місяці відповідь. Хоча закон визначає, як Ви самі зазначили, 10 днів або місяць максимум. Як приклад, я приведу, але разом з тим є дуже вкрай важливі питання, які ми порушуємо, зокрема питання 12-го батальйону. Це вкрай важливий, немає сумнівів у мене, що знайдеться якась людина, яка скаже, що, дійсно, це якісь другорядні питання. Ні, тому що хлопці воюють, і питання, які вони порушують, вони є вкрай важливи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звертався з депутатським запитом на минулому та позаминулому пленарних засіданнях. На превеликий жаль, не знайшов відповіді. Можливо, абсолютно, напевно ви зайняті, є багато дуже справ. Я готовий був з колег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43 м 20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утатами допомогти Вам у вирішенні цих пита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попросив банальну річ - дайте, будь ласка, копію Ваших звернень до Міністерства оборони щодо визначення пункту постійної дислокації для того, щоб ми самі могли включитись в цю роботу і допомогти Вам. Навіть на таку банальну річ протягом трьох тижнів Ви не дали відповідь, не надали копію відповідно звернен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 саме просив мій колега Сергій Гусовський на Президії, яка відбувалась десять днів тому. Тобто це найпростіше, що можна було зробити, але це не було зробле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завтра їду до наших бійців як волонтер і вони знову мені будуть задавати це 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би дуже Вас просив, щоб питання, які стосуються наших бійців, 12-го батальйону, київського столичного нашого батальйону, щоб ми якомога більш прискіпливо звертали увагу на всі звернення, які стосуються. І дійсно приділяли максимальну увагу для реалізації їхніх побажань, їхніх пробле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щиро вірю в те, що ви почуєте мої слова і ми дійсно разом спільно зможемо допомогти нашим бійця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Вам дуж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w:t>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t>Головуючий: Я вибачаюсь! Якщо ви не отримали вчасно цю інформацію, я дав особисте доручення, зараз я отримав інформацію, що вам дали копію цього звернення. Я зараз виясню, як дійсно відбулося, і вас особисто на протязі кількох хвилин проінформую про стан справ. Дякую!</w:t>
      </w:r>
      <w:r/>
    </w:p>
    <w:p>
      <w:pPr>
        <w:pStyle w:val="NoSpacing"/>
        <w:ind w:firstLine="708"/>
        <w:jc w:val="both"/>
        <w:rPr>
          <w:sz w:val="28"/>
          <w:sz w:val="28"/>
          <w:szCs w:val="28"/>
          <w:rFonts w:ascii="Times New Roman" w:hAnsi="Times New Roman" w:cs="Times New Roman"/>
        </w:rPr>
      </w:pPr>
      <w:r>
        <w:rPr>
          <w:rFonts w:cs="Times New Roman" w:ascii="Times New Roman" w:hAnsi="Times New Roman"/>
          <w:sz w:val="28"/>
          <w:szCs w:val="28"/>
        </w:rPr>
        <w:t xml:space="preserve">Резніков О.Ю.: Будь ласка, від фракції ″УДАР-Солідарність″ Маляревич Олесь Вікторович. Там залишилося 7,5 хвилин. </w:t>
      </w:r>
      <w:r/>
    </w:p>
    <w:p>
      <w:pPr>
        <w:pStyle w:val="NoSpacing"/>
        <w:ind w:firstLine="708"/>
        <w:jc w:val="both"/>
        <w:rPr>
          <w:sz w:val="28"/>
          <w:sz w:val="28"/>
          <w:szCs w:val="28"/>
          <w:rFonts w:ascii="Times New Roman" w:hAnsi="Times New Roman" w:cs="Times New Roman"/>
        </w:rPr>
      </w:pPr>
      <w:r>
        <w:rPr>
          <w:rFonts w:cs="Times New Roman" w:ascii="Times New Roman" w:hAnsi="Times New Roman"/>
          <w:sz w:val="28"/>
          <w:szCs w:val="28"/>
        </w:rPr>
        <w:t>Маляревич О.В.: Олесь Маляревич, округ 28. Пане голово, депутатський запит щодо громадської позиції з питання перейменування бульвару Давидова на бульвар Віктора Некрасова в мікрорайоні Русанівка.</w:t>
      </w:r>
      <w:r/>
    </w:p>
    <w:p>
      <w:pPr>
        <w:pStyle w:val="NoSpacing"/>
        <w:ind w:firstLine="708"/>
        <w:jc w:val="both"/>
        <w:rPr>
          <w:sz w:val="28"/>
          <w:sz w:val="28"/>
          <w:szCs w:val="28"/>
          <w:rFonts w:ascii="Times New Roman" w:hAnsi="Times New Roman" w:cs="Times New Roman"/>
        </w:rPr>
      </w:pPr>
      <w:r>
        <w:rPr>
          <w:rFonts w:cs="Times New Roman" w:ascii="Times New Roman" w:hAnsi="Times New Roman"/>
          <w:sz w:val="28"/>
          <w:szCs w:val="28"/>
        </w:rPr>
        <w:t>Відповідно вже більше тижня я отримую безліч дзвінків та значну кількість звернень, у тому числі і письмових, від мешканців Русанівки. Це спричинило висвітлення інформації про можливе перейменування бульвару Олексія Давидова в бульвар Віктора Некрасова.</w:t>
      </w:r>
      <w:r/>
    </w:p>
    <w:p>
      <w:pPr>
        <w:pStyle w:val="NoSpacing"/>
        <w:ind w:firstLine="708"/>
        <w:jc w:val="both"/>
        <w:rPr>
          <w:sz w:val="28"/>
          <w:sz w:val="28"/>
          <w:szCs w:val="28"/>
          <w:rFonts w:ascii="Times New Roman" w:hAnsi="Times New Roman" w:cs="Times New Roman"/>
        </w:rPr>
      </w:pPr>
      <w:r>
        <w:rPr>
          <w:rFonts w:cs="Times New Roman" w:ascii="Times New Roman" w:hAnsi="Times New Roman"/>
          <w:sz w:val="28"/>
          <w:szCs w:val="28"/>
        </w:rPr>
        <w:t xml:space="preserve">Мешканці Русанівки та прилеглих районів дуже занепокоєні даною ініціативою. Тому з метою належного вивчення громадської думки, заслуховування кожного представника громади, його аргументації, я організував збір підписів «за» та «проти». Отже, проти перейменування – 1136 осіб, за – 22, тобто 98% проти. Більшість осіб, що взяли участь в даній процедурі, були переважно мешканці самого бульвару Давидова. Більш того, реакція мешканців була здебільшого агресивною та негативною,  звичайно, це є зрозумілим фактором умов погіршення економічної ситуації та рівня життя. </w:t>
      </w:r>
      <w:r/>
    </w:p>
    <w:p>
      <w:pPr>
        <w:pStyle w:val="NoSpacing"/>
        <w:ind w:firstLine="708"/>
        <w:jc w:val="both"/>
        <w:rPr>
          <w:sz w:val="28"/>
          <w:sz w:val="28"/>
          <w:szCs w:val="28"/>
          <w:rFonts w:ascii="Times New Roman" w:hAnsi="Times New Roman" w:cs="Times New Roman"/>
        </w:rPr>
      </w:pPr>
      <w:r>
        <w:rPr>
          <w:rFonts w:cs="Times New Roman" w:ascii="Times New Roman" w:hAnsi="Times New Roman"/>
          <w:sz w:val="28"/>
          <w:szCs w:val="28"/>
        </w:rPr>
        <w:t>Як зазначили самі мешканці, наразі є більш нагальні питання для вирішення, ніж перейменування бульвару Давидова.</w:t>
      </w:r>
      <w:r/>
    </w:p>
    <w:p>
      <w:pPr>
        <w:pStyle w:val="NoSpacing"/>
        <w:ind w:firstLine="708"/>
        <w:jc w:val="both"/>
        <w:rPr>
          <w:sz w:val="28"/>
          <w:sz w:val="28"/>
          <w:szCs w:val="28"/>
          <w:rFonts w:ascii="Times New Roman" w:hAnsi="Times New Roman" w:cs="Times New Roman"/>
        </w:rPr>
      </w:pPr>
      <w:r>
        <w:rPr>
          <w:rFonts w:cs="Times New Roman" w:ascii="Times New Roman" w:hAnsi="Times New Roman"/>
          <w:sz w:val="28"/>
          <w:szCs w:val="28"/>
        </w:rPr>
        <w:t xml:space="preserve">Тому, відповідно до чинного законодавства, спираючись на думку громадськості, підкріплену зібраними підписами, схваливши Київрадою, я наполегливо прошу Вас здійснити відповідні дії щодо виключення бульвару Давидова зі списку вулиць, щ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46 м 2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ідлягають перейменуванню, як вимагають громадяни, і повідомити про вжиті заходи громадськість будь-яким можливим шляхом через ЗМІ, газету "Хрещатик" тощ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Дякую! 6 хвилин залишилося. Логвін Андрій Іван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А, від фракції "Самопоміч", 4 хвилини. Включаєм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ульга Н.І.: Наталія Шульга. Я звертаюся до Віталія Володимировича. Чому? Тому, що тут звернення також є до керівника Державного управління справами. Ми опікуємося поверненням у комунальну власність і працею дошкільних навчальних закладів, в яких у нас колосальна є потреба. І тому, Віталій Володимирович, Вам прийдеться все ж таки втрутитися в цю ситуацію. Тому в нас є кілька закладів - це 418, (нерозбірливо) садочки, які знаходяться зараз у такому стані передання. Тобто рішення були прийняті, але ми не отримали ці дошкільні заклади, і ця переписка між ДУСІ і нами затягнулася. Нам просто потрібно якесь втручання, тому що в нас колосальна потреба в дошкільних навчальних заклад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гвін А.І.: Депутатський запит голові Київської міської державної адміністрації Кличку Віталію, щодо фінансово-економічного обгрунтування підвищення тарифу на проїзд комунальним підприємством "Київський метрополіте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італій Володимирович, останнім часом ми чуємо, що буде порушено питання щодо підвищення проїзду в Київському метрополітені, і саме для того, щоб це вкрай важливе питання не приймалося в пожежному режимі, просимо надати інформацію та фінансово-економічне обгрунтування можливого підвищення. Також просимо надати інформацію щодо зазначених... Щодо переліку кримінальних справ, які на сьогоднішній день є в Київському метрополітені.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за зауваження! Я тільки що давав звернення до засобів масової інформації стосовно стану на сьогоднішній день метрополітену. Обов"язково це питання буде публічним. Ми обгрунтуємо. Якщо буде підвищення, нам потрібно це робити, я  так... (нерозбірливо) і сказав, але ми зможемо зробити так, щоб соціально незахищені верстви населення як можна м"ягше це відчули.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я впевнений, що всі дії, які будуть робитися, вони будуть робиться прозоро і обгрунтовано. Якщо буде підвищення, ми обов"язково будемо звітувати не тільки перед депутатами, а й перед громадськістю.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продовжує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усовський С.М.: Гусовський, "Самопоміч". Мій перший запит стосується Київського міського центру соціальних служб сім"ї, дітей і молоді, який, зараз його, одним з пріоритетів є підтримка... робота з переселенця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49 м 20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на сайті вказано, що також розпочата робота з бійцями, які приймали участь в АТО, але це і все, вся інформація, що відома. Яким чином ця робота буде проводитися і, насправді, наскільки знову-таки структурованою буде ця діяльність, ще невідомо. Тому мій запит торкається саме цього питання і я б хотів, щоб надали відповідь мені і як депутату, і як члену тимчасової контрольної комісії з питань забезпечення киян, які приймають участь в А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нший депутатський запит для голів районних в місті Києві державних адміністрацій, і Департаменту комунальної власності, і прокуратурі міста Києва. Ми, видається, що викрили цілу низку проблем у Дарниці, де нежитлові приміщення використовуються неналежним чином. Тобто вони, там і суборенди йдуть, і площі, які не вказані, і там є таке замкнуте коло, що знайдені порушення, але всі документи ходять між, наприклад, Департаментом власності і головою РДА, і не виходять, значить, з цього кола, і там вирішується питання між собою. Тому прохання перевірити використання нежитлових приміщень, які належать до комунальної власності територіальної громади міста, тобто функціональне викорис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ще один запит, для прокурора міста Києва пана Юлдашева, стосовно порушення посадовими особами комунального підприємст</w:t>
      </w:r>
      <w:r>
        <w:rPr>
          <w:rFonts w:cs="Times New Roman" w:ascii="Times New Roman" w:hAnsi="Times New Roman"/>
          <w:b/>
          <w:sz w:val="28"/>
          <w:szCs w:val="28"/>
          <w:lang w:val="uk-UA"/>
        </w:rPr>
        <w:t>в</w:t>
      </w:r>
      <w:r>
        <w:rPr>
          <w:rFonts w:cs="Times New Roman" w:ascii="Times New Roman" w:hAnsi="Times New Roman"/>
          <w:sz w:val="28"/>
          <w:szCs w:val="28"/>
          <w:lang w:val="uk-UA"/>
        </w:rPr>
        <w:t xml:space="preserve">а "Київпастранс" житлових прав мешканців гуртожитку по вулиці Довженка, 7-а. Там багато порушень, не надають копію технічного паспорта, не розглядають питання приватизації і так далі, хоча вони мають розглядати ці питання. Тобто ... (відключений мікрофо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ємо! Будь ласка, від "Батьківщини" Меліхова Тетяна Іванівна! І якщо можна, оскільки Ігор Луценко поруч, зразу ваших чотири хвилини на один мікрофон, якщо вам це не складно, бо там між вами Головня Роман Григорійович записався, тому просто ваших чотири хвилини. Будь ласка, "Батьківщина", чотири хвилини, включ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Дякую! Шановний Віталію Володимировичу! До Вас депутатський запит. Добре, що Ви зараз присутні, коли депутати оголошують депутатські запити. У нас по Регламенту існує така практика, що відповіді на депутатські запити отримують, невідомо скільки ми чекаємо. На розгляд дається місяць, отримаємо відповідь, ще більше часу на це отрима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думаю, що треба відпрацювати якусь схему таку у виконавчому органі: якщо питання стосується АТО, надзвичайних ситуацій, санітарно-епідеміологічної небезпеки, вирішувати негай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 мене на прошлому пленарному засіданні звернулися кияни, які живуть у Дарницьк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52 м 2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айоні, масив Осокорки дачний, що невідлагоджена система вивезення сміття, тому вздовж зупинок дуже багато сміття накопичилося, вже тонни, мабуть. Віталій Володимирович, якщо буде можливість, проїдьте центральною вулицею в Осокорках і присороміть того голову чи ті служби, які мають ці питання з"ясовув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Тетяна Іванівна,  я також просив би вас... Фізично відслідкувати все неможливо. Я сподіваюся на підтримку депутатів тих, яким довірили кияни також захищати їх інтереси. В цьому напрямку я сподіваюся на вашу допомогу також, якщо ви будете звертатися допомагати, щоб місто було чистим. Дякую за зауваж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продовження, Ігор Луценк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уценко І.В.: Дякую! У мене два запити. Перший запит з приводу проведення ремонту бруківки по вулиці... По площі Михайлівській і вжиття заходів щодо припинення на ній наскрізного руху автотранспор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права в тому, що там попри те, що ми нібито відкрили Хрещатик, все одно залишилася там транспортна артерія через Михайлівську площу, внаслідок чого продовжує руйнуватися покриття, яке не пристосовано для руху автомобіл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иївавтодор", наскільки мені відомо, поставив там якісь латки з асфальту, що виглядає такою ганьбою. Тому прошу зупинити там рух і подумати, яким чином можна поремонтувати покритт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ий запит щодо підстави продовження позову до колективу кінотеатру "Жовтень". Минула влада вирішила нібито повернути в розпорядження територіальної громади міста майновий комплекс кінотеатру "Жовтень". Насправді це з точністю до навпаки, оскільки та юридична особа, яка там була, вона надзвичайно правильно і цікаво, і можна сказати, навіть, культове місце там створила для багатьох кіноманів, власне, так і називається ця юридична особа - "Кінома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и Януковичі намагалися у "Кіномана" забрати це приміщення. Відповідно, я вважаю, що треба, порадившись із відповідними профільними, можливо, комісіями, можливо громадою, припинити це судове переслідування "Кіномана" і, можливо, досягнути якого іншого консенсусу, якщо щось не влаштовує по майнових питаннях. Ось такі два запи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Громадянська позиція", 4 хвилини. Головня Роман Григорійович, ваш вихід!</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ня Р.Г.: Головня Роман, "Громадянська позиція". Запит перший. Голові Київської міської державної адміністрації, Київському міському голові Кличку Віталію Володимировичу, щодо встановлення законності будівництва за адресою: місто Київ, вулиця Буйка, будинок 29.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ий запит. Міському голові Кличку Віталію Володимирович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55 м 2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до ініціювання програми покращення життєвого рівня територіальної громади міста Києва на основі впровадження та розвитку нових форм інноваційно-інвестиційної співпраці регіональної влади та територіальної гром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апит Київському міському голові Кличку Віталію Володимировичу, щодо відновлення діяльності дитячого садочка в мікрорайоні Чапаєв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і Київської міської державної адміністрації, Київському міському голові Кличку Віталію Володимировичу, щодо вирішення ситуації конфлікту, який виник у Солом"янському районі у консультативно-діагностичному центрі, яка пов"язана із небажанням районної адміністрації продовжувати контракт із директором цього закладу. Працівники закладу дуже збурені, звертаються і просять нас з вами вирішити дан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иївському міському голові, голові Київської міської державної адміністрації Кличку Віталію Володимировичу, щодо бездіяльності КП "Залізничне" з приводу аварійного стану балкону квартири № 33 за адресою: Солом"янський район, проспект Повітрофлотський, 18/2.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утатський запит з приводу ймовірних злочинних дій виведення комунального майна територіального автобусного парку № 8 КП "Київпастран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приводу.... Міському голові Кличку Віталію Володимировичу, з приводу... Звернувся керівник дошкільного навчального закладу № 204 Шевченківського району міста Києва, державної адміністрації, стосовно загрози життю та здоров"ю дітей, вихованців цього закладу, з боку місцевих безпритульних твари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пит щодо наведення порядку навколо метро "Лук"янівська" та біля Лук"янівського ринку. Віталій Володимирович, з цього питання я хотів би також детально зупинитися, так як сьогодні вже на сесії щодо ринків ми три рази зупинялися і попередньо ми також подавали запити з приводу Оболонського ринку. Сьогодні стихійною торгівлею і взагалі з питання ринків, питання це дуже болюче для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и сказали, щоб ми особисто реагували. Я особисто виїжджав на Лук"янівський ринок, до Лук"яніського ринку на виклик громади щодо тієї вакханалії, яка там твориться. Що я побачив? Там патруль ППС патрулює бабусь тих, які там продають, і, як вони повідомляють, займаються здирництв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м повно кіосків, які 12 червня, коли Ви там відвідували, обіцяли прибрати, наскільки... Якщо Ви пам"ятаєте. Ви спілкувалися і з директором ринку щодо бездіяльності саме мілі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2 ч 58 м 2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якоїсь можливо потенційної корупційної діяльності міліції саме у тому районі, ви безпосередньо на це натякали. Шевченківське РУВС, в принципі, залишалося у тому складі, як і було. Стихійна торгівля продовжується і вона абсолютно неврегульована, економічна ситуація у державі буде спонукати тільки до того, що стихійна торгівля буде поширюватися. Нам потрібно на це реагувати. Я Вам повідомляю, що ми не тільки виїжджаємо туди, депутати, але виходить, що Ви поїхали як міський голова, а ми ще за вами ззаду їздимо і питання знову не вирішуються. Ні Ви, ні ми їх не можемо вирішити. Хто на них вплин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Дуже коротка репліка. Що стосується ринків, ми зараз готуємо чітку систему, відповідно до якої кожен повинен буде сплачувати податки у бюджет міста. Що стосується мого відвідування метро "Лук"янівська", я зробив зауваження, що 20-метрова зона виходу із метро повинна бути вільною. Мене запевнили, що там контролюється все, тому що це создає велику небезпеку для тих людей, які виходять з метро, у випадку надзвичайної евакуації, надзвичайних подій.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ми наведемо, дуже непросто, 20 тис. кіосків, і поступово ми робимо. Вже на сьогоднішній день не вистачає засобів благоустрою для того, щоб демонтувати ці кіоски. Біля 400 кіосків демонтовано. Ми будемо це робити, ми робимо це, але це системна робота. Ми будемо продовжувати термін кіоскам, які не заважають і  якщо з документами все нормально. Але, тим не менше, звертаюся до кожного з вас, це проблема гостра. Ми її вирішуємо. Не чекайте, що ми її зможемо вирішити за два-три місяці. Я впевнений у тому, що протягом року ми наведемо порядок. Ми вже почали це робити. Також звертаюся до кожного з вас, до депутатів, допомагати нам у цьому напрямку. Якщо є кричущі випадки, де дійсно потрібно негайно реагувати, прошу звертатися і ми будемо відповідне доручення давати благоустрою, щоб терміново це робил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Федоренко Ігор Петрович, фракція "НОВЕ ЖИТТ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Федоренко І.П.: Всім доброго дня! Фракція "НОВЕ ЖИТТЯ". Остання комісія з питань культури та туризму, ми піднімали питання парків. І було задано дуже велику кількість питань до керівників парків, на які ми не отримали. Тому одне із питань - чому зелені парки перетворюються у будівництво  і бетонний асфальт? Ми такі теж не отримали! Тому ми даємо депутатський запит про надання інформації щодо закріплення меж земельних ділянок парків культури та відпочин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01 м 2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іста Києва. Це перший запи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ий запит відносно.... Зеленбуд повідомив, що в парках культури знаходиться незаконних 890 МАФів, а скільки законних, нам також не повідоми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ий депутатський запит про надання повного переліку малих архітектурних форм, які знаходяться в парках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ретій запит. Ми створили робочу групу, яку я очолюю, з питань історичного ареалу та культури. Вивчаючи питання центру міста, ми зіткнулися з  туристичними компаніями, які теж жаліються на тимчасові споруди. Міжнародна спільнота, яка приїжджає до Києва, вона споглядає не на пам"ятники архітектури, а на захаращення тимчасовими спорудами і сміттям, яке знаходиться біля ни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наш третій запит - це відносно надання повного переліку малих архітектурних форм, які знаходяться в державному історичному архітектурному заповіднику "Стародавній Київ", а також підстави для їх розміще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Лещенко Юрій Володимирович! Від фракції, будь ласка, включі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щенко Ю.В.: Дякую! У мене два запити. Перший запит Віталію Володимировичу Кличку з приводу того, що до мене звернулися на громадських слуханнях громадяни з приводу невикористання дошкільних навчальних закладів за цільовим призначенням, а саме: деякі приміщення даних закладів використовуються в приватних цілях для створення, або приватних дитячих садочків, або інших організацій і таке інше. Тому, перший запит стосується того, щоб перевірити саме цільове призначення дошкільних навчальних закладів у цьому райо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інший запит є на прокуратуру Київської області в інтересах громадянина Рибченка Володимира Васильовича, якого відповідно до рішення... (нерозбірливо) міської ради позбавили права на приблизно 5 соток земельної ділянки, згідно з попередньою документацією там повинно було із сусідкою по 6 соток, а наразі у нього є 1 сотка 74, а у сусіда біля 12 соток. Тобто там така ситуацію, що в особи був сарай та туалет, його просто знесли, і ця людина, вона оформила... сусідка оформила право власності на земельну ділянку. Тобто там дуже кричуще порушення. Людина є інвалідом 2 групи, ветеран праці і дитина війні, вона не може у своїх інтересах звернутися до суду і належним чином відстоювати свої права, тому звертаюся з приводу того, щоб прокуратура звернулася в його інтересах для скасування рішення... (нерозбірливо) міської рад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Одну хвилинку. Я прошу, я бачу зараз депутат Павли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04 м 2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вернувся, повернувся до зали. Я хочу до вас особисто звернутися. Я обіцяв вам через декілька хвилин надати інформацію. Ви звернулися із зауваженнями, не знаю, звинуваченнями, що дуже важливі потреби для бойців АТО не виконуються, що лист до Міноборони, який повинен були передати, копію, ми проігнорували, і копію вам не да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Хочу вас проінформувати, що було надано відповідь листом від 02.10 за підписом заступника голови КМДА Радуцького Михайла Борисовича щодо листа на Міноборони, тобто у нас усе зафіксовано і вам цей лист повинен бути переданий. Тобто копія є цього листа, ви можете її отримати. Ми намагаємося працювати ефективно і терміново реагувати на звернення депутатів. І тому ви звернулися до мене, що ми не відреагували по ключових гострих питання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вас інформую, що ця відповідь була, ми терміново опрацювали і дали таку копію. Я не можу вам відповісти, чому ця копія не попала вам у руки. Тобто у цьому напрямку ми можемо ще раз додатково підняти копію і надати, якщо вам це потрібн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Олександр Іванович, просто ви вже виступали! А позафракційні ще не виступали, а вони записані. Якщо час залишиться від позафракційних, без питань! Тому, будь ласка, Лапшов Олександр Васильович! І прохання, якщо зразу забирати ваших чотири хвилини, якщо не ваших, добре?  Будь ласка, від фракції, чотири хвили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апшов О.В.: Лапшов, "Радикальна партія Олега Ляшка". Прошу позитивно вирішити питання наповнення коштами депутатських фондів, адже це дасть змогу оперативно вирішити багато питань без депутатських запитів. Наприклад, придбання обладнання для дитячих садочків, меблів, для шкіл, невеликих ремонтів і дак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питання. Як ми бачимо з депутатських запитів, робота бюветних комплексів стає вже загальноміською проблемою. Тому є прохання трішки пошевелити комунальне підприємство, яке відповідає за їх роботу, щоб вони склали заходи, виконали їх, бо не всі наші кияни мають фінансову можливість закупляти чисту воду у магазинах. Дякую! Передаю слово депутату Вовченку. Прошу включити мікрофон 86.</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А ви свій мікрофон йому просто посуньте.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овченко О.Л.: Шановні колеги! У мене депутатський запит до голови КМДА щодо вирішення проблеми встановлення на вулиц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07 м 2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ілицькій, 14 у Подільському районі напроти дитячого будинку-сиротинця "Малятко" зупинки громадського транспорту. Даний будинок-школу відвідують і діти-сироти, і діти, які мають певні фізичні вади розвитку. Щодня вони змушені в негоду, дощ, сніг долати пішки біля 800 метрів до найближчої зупинки. Відзначу, що до правил розміщення обладнання зупинок міського транспорту в Україні дальність пішохідних підходів до найближчої зупинки не повинна перевищувати 500 метрів. В даному випадку, прошу звернути увагу, для кого ми вирішуємо дане 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станні 5 років структурні підрозділи адміністрації займаються відписками. Тобто то брак коштів, то відсутність документації проектної, але погоджуються, що тут є грубе порушення норм. Тому прошу особисто посприяти вирішенню даної проблем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пан Олександр! А ви зніміть свій запит на мікрофон, щоб він не світився. Добр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Що стосується чистої води. Маленький коментар. Ми зараз у цьому напрямку працюємо і працюємо з... Я звернувся до відповідних компаній, до Водоканалу, іноземних компаній. Ми зараз переходимо і будемо реалізовувати технологію очистки води, тому що ті технології, які використовуються сьогодні в Києві, не відповідають сучасним вимогам. Очистка води хлором - це минуле століття. На сьогоднішній день вивчається питання очистки питної води з-під крану по європейських стандартах. У найближчий час ми зможемо представити компанії, які будуть виходити на тендер і пропонувати можливість та технологію, реалізовуючи свої технології, давати можливість киянам отримувати чисту питну вод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Михайленко Владислав Олегович, "УДАР-Солідарність" ще 4,5 хвили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Шановний головуючий! Шановні колеги! Шановний Віталій Володимирович! У мене депутатська заява щодо болючого питання, яке виникло останнім часом. Це питання стосується будівництва над метро "Контрактова площа", там де регіонал Антонов і його МЖК "Оболонь" замість 4-поверхової будівлі побудували 8-поверхову в нашому історичному ареалі. Я прошу Вас, шановний Віталій Володимирович, дати протокольне доруч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10 м 2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шому Департаменту містобудування та архітектури якомога швидше вивчити дане питання, бо воно вже є всюди в мережі Інтернет. Як так вийшло, що там дійсно побудували 8 поверхів замість 4. І звернутися Департаменту містобудування та архітектури до Архітектурно-будівельної інспекції, до прокуратури з вимогою якомога швидше зупинити дане будівництво. Надзвичайно вдячн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 хочу надати протокольне доручення Департаменту містобудування, щоб це питання вивчити, і у найближчий час, щоб ми отримали відповідь про стан.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Турець Владислав Володимирович, "УДАР-Солідарність". Залишилося 3,30 хвили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урець В.В.: Шановні колеги! Шановний головуючий! Шановний Віталій Володимирович! У мене депутатський запит про... Я хотів би звернути вашу увагу на те, що на кожній зустрічі до мене підходить маса людей про різке погіршення стану води, яка тече з кранів на Мінському масиві. Звідки ця проблема взялася - невідомо. Я хотів би, щоб ми це досконально... Попросити Вас звернутися до відповідних служб, наприклад, до Водоканалу, тому що я особисто перевіряв: із кранів киян тече вода такого жовтого, болотного кольору на Мінському масиві. Якось ця проблема виникла. Ми звернулися до Водоканалу, вони нам просто відписки надіслали. Тому я хотів би, щоб Ви звернули увагу на цю пробле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у мене питання. Я хотів би Вас повідомити, поставити до відома, що сьогодні було знешкоджено такий жахливий МАФ, який був встановлений на зеленій зоні у нас на Мінському масиві, мешканці дуже жалілися на нього. То хотілося б подякувати Вам, подякувати районним службам, районному благоустрою, правоохоронним органам, ми його знешкодили. Ми зробили мапу тих проблемних МАФів, які є на районі, і зараз у нас їздить тягач і ми збираємо МАФи якраз в цей момент на Мінському масиві. Я хотів повідомити людей про ці речі.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 хочу надати профільному заму протокольне доручення вивчити питання, що стосується води на Мінському та на Оболоні. Я чув про це, що якість води не відповідає ніяким нормам. На око вже видно, що ця вода жовта біжить з-під крану.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Я ще раз хочу звернутися до кожного з вас. Якщо є випадки, кричащі випадки, гострі, на які потрібно реагувати, що стосується МАФів чи інших випадків для реагування, інформуйте, будь ласка, адміністрацію і ми будемо робити все для того, щоб якомога швидше вирішити ці проблеми і життя киян було набагато комфортнішим.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Будь ласка, Левченко Юрій Володимирович! Якщо можна, зразу всі 4 хвилини використ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фракція "Свобода", 4 хвили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емененко О.А.: Семененко Олександр, ВО "Свобода". Перший запит до директора КП "Житлоінвестбуд УКБ", підпорядковане вам комунальне підприємство "Житлоінвестбуд УКБ" здійснює за рахунок коштів інвесторів певний комплекс послуг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13 м 2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будівництва житла та офісних приміщень у місті Києві з подальшою передачею  їх на баланси обслуговуючим організаціям, однією з яких є комунальне підприємство Житлосервіс. Прошу надати інформацію щодо кількості службових квартир, які були передані комунальному підприємству Житлосерві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ий запит, в принципі, вже говорилося, питання про те, що воду відключають, але хотів би, щоб якби детально дали інформацію, наскільки збільшилось за червень-вересень споживання електроенергії споживачів у порівнянні з попереднім роком і на який відсоток у порівнянні з минулим роком за період червень-вересень зросла кількість аварій на електричних мережах у житловому фонді, враховуючи, що люди використовували електроенергію набагато більш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Юрій, поті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узик П.М.: Кузик Петро. Запит стосується щодо центру реабілітації інвалідів "Софія", ліга інвалідів "Софія" - організація, яка опікується інвалідами десятиріччями. І чомусь зараз саме на приміщення, в якому вони працюють, накинули оком незрозуміло хто і пробують, на мій погляд незаконно, забрати у них  це приміщ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вважаю, це неприпустимо, тому запит до Вас, Віталію Володимировичу, запит  до органів прокуратури, щоб не гаяти час, я його передам у письмовій формі.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Дякую! У мене низка звернень безпосередньо до міського голови в якості його як міського голови, як голови КМД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перше, щодо гарячої води. Звісно є дуже багато різних питань по гарячій воді, але я звертаю Вашу увагу, Віталію Володимировичу, що ключова проблема, чому у нас не було гарячої води - це тому, що "Київенерго" є у приватній власності пана Ахметова, крапка. Все інше - це лірика. Тому я до Вас, особисто прошу, будь ласка, звернутися до Верховної Ради. У Верховній Раді є законопроект про націоналізацію, вироблений "Свободою", й інші схожі законопроекти, щоб Верховна Рада націоналізувала "Київенерго" і передала у комунальну власність громаді міста Києва. Це по-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до мене звернулися родичі Небесної Сотні, батьки, дружини, діти, якраз кияни. І вони мені розповіли про те, що вже кілька місяців не можуть до Вас потрапити на прийом щодо отримання земельної ділянки. Пане Віталію, це важливе питання - Небесна Сотня - щодо отримання земельної ділянки в Києві. Родини Небесної Сотні не можуть до Вас потрапити на прийом уже кілька місяців. У Вас є звернення, вони Вам звернення направили з цього приводу десь тиждень тому. Будь ласка, подивіться і організуйте їм зустріч, тому що їх "Київзем" футболить! Вони приходять, пишуть заяви, їх щось підправляють кудись подалі і так далі, щоб Ви особисто з ними зустріл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 прошу вас, якщо такі термінові питання, можете за руку взяти і у будь-який момент приходьте до мен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Чудово! Я дуже дякую, що Ви за це так сказали. І, дивіться, останнє питання, кадрове питання. У нас новий Президент, у нас новий голова КМДА - Ви, у нас нові голови райдержадміністра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16 м 2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 Києві. Наприклад, у мене, у Шевченківському районі до сих пір голова ... (нерозбірливо) районного управління освіти, така собі пані Євгенія Ярова, яка там сидить з 2008 року, призначена паном Пилипишиним, його кума. І як вона у 2012 році зганяла вчителів на примусові акції в його підтримку, у 2013 році примушувала, і далі це продовжується. Я вам доповідаю, вчора 169 школа на Сирці, директор школи за наказом пані Ярової примусово зігнала всіх вчителів, закрилися там у школі, нікого не пускали більше і промивали мізки паном Пилипишиним. Тобто це продовжується прямо зараз після революції, після сотень смертей, під час війни на сході у нас таке відбувається. Голова районного управління освіти займається прямими виборчими фальсифікація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Вас дуже прошу звернути увагу на цю пані Ярову, яка таким чином діє на вчителів, яка роздає через школи подарунки від Пилипишина, різні там щоденники і так далі, яка каже вчителям, що якщо вони не прийдуть на зустріч, вони будуть позбавлені премій, будуть позбавлені годин так званих, і таке у нас сьогодні відбувається вже після револю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Вас закликаю - звільніть цю особу, це пряма корупція. Так що, будь ласка, сподіваюся, Ви на це відреагуєте! ... (нерозбірливо) у цьому контексті у плані кадрових питань, я теж звертаю Вашу увагу, що  якимось чином на керівника управління охорони культурної спадщини був призначений Никоряк, такий собі сумно відомий псевдоспівак ... (нерозбірливо). Теж має якісь там родинні зв"язки з Ющенком, з Рибаком, з регіоналами і так далі. Давайте звертати все ж таки увагу на кадрову політику.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за ваше зауваження! Я хочу звернути вашу увагу, що таких призначень не було. Багато людей, які працювали в адміністрації ще до різних часів, ще з часів пана Попова чи Черновецького, поступово ми робимо це. А по фактах, по яких ви звернулися, я хочу дати доручення Ганні Старостенко та Гарязі Олегу провести службове розслідування і мене та вас проінформувати по цьому питанню.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зараз Даниленко Віталій Васильович! Від "УДАР-Солідарність" ще  три хвилини залишил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ниленко В.В.: Шановний головуючий! Голова комісії сім"ї, молоді та спорту. До мене як до депутата Київської міської ради звернувся трудовий колектив Республіканського вищого училища фізичної культури,  батьки учнів і вихованців відділення дзюдо з проханням посприяти у вирішенні нагальної проблеми, що виникла навколо  навчально-спортивного заклад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19 м 2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 саме: щодо протиправних дій директора училища Семенюшка, який із застосуванням психологічного тиску та погроз масово звільнив працівників училищ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раховуючи вищевикладені в запиті обставини, прошу провести перевірку стосовно наявності педагогічної освіти Семенюшка, легітимності диплома про вищу освіту заступника директора з фінансово-господарської роботи та кадрової роботи Бащука та прошу надати копію протоколу загальних зборів про обрання директора цього підприємства Семенюшка.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Зараз у нас ще один виступ і ми будемо переходити до голосування про підтримку депутатських запитів. Я прошу секретаріат, хто є в кулуарах, запросити всіх депутатів з коридору, зараз будемо голосувати. Будь ласка, запрошуйте колег!</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лишилася 1 хвилина від позафракційних, тому Олександр Іванович Супруненко. Включіть, будь ласка, мікрофон. 1 хвили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упруненко О.І.: Дякую! У мене два депутатських запити. Один депутатський запит заступнику голови Київської міської державної адміністрації Пантелеєву, щодо необхідності проведення ремонтних робіт житлових будинків Дарницького району по вулицях Новодарницька, Поліська, Волгодонська, Заслонова, Ялтинська, Вереснева до зимового період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ий депутатський запит у мене до Київського міського голови Кличка Віталія Володимировича, щодо утилізації небезпечної речовини на ДВРЗ у Дніпровському  районі. Ще в 2011 році в кварталі № 29 Дніпровського району, в лісництві, було виявлено пластмасові каністри різної ємкості з  невідомою речовиною. Після взяття аналізів рухомою лабораторією було встановлено, що це невідома кислотовмісна рідина високої концентрації. Тому я прошу звернути на це увагу, бо якщо...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Олександр Іванович, закінчився час. Дякую! Шановні колеги! Є пропозиція підтримати проголошені депутатські запити в залі, з трибуни і персонально для того, щоб вони отримали юридичну силу. Тому ставиться на голосування питання порядку денного "Про підтримку депутатських запитів", які були проголошені на цьому пленарному засіданні. Прохання визначатися і голосувати. Будь ласка,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9, проти - 0,  утр. - 0. Рішення прийнято. Депутатські запити ухвале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ереходимо до розгляду наступного питання, "Інформація про вирішення питання гарячого водопостачання в місті Києв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22 м 2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Ця тема дуже важлива і ця тема дуже зараз сильно обговорюється. Я хотів би запросити, надати слово заступнику голови Київської міської державної адміністрації Пантелеєву Петру Олександровичу по цьому питанню.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Включіть, будь ласка, мікрофон на трибуні! Три хвилини! Включіть,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Доброго дня, шановні депутати, шановний голово! Дійсно, станом на початок вересня у місті Києві було більше ніж дві тисячі будинків відключено від гарячого водопостачання. Причина цього - невідновлення газопостачання на теплогенерації на котельні і на ТЕЦ. На жаль, вирішення цього питання не знаходиться у площині компетенції Київської міської  державної адміністрації. Тому за ініціативою КМДА  протягом місяця було проведено переговори з всіма учасниками процесу, в тому числі на рівні Уряду. У переговорах приймали участь "Нафтогаз", "Київенерго", ми і досягли необхідних домовленосте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минулому тижні було відновлено газопостачання на котельню СТ-2, це Оболонь, і на котельню "Воскресенка", відповідні масиви. Вчора  нарешті відновлено газопостачання на ТЕЦ-6, тому, за останньою інформацією від "Київенерго", теплоносії гарячого водопостачання, на Троєщину пішло відновлення. Єдине, що у нас можуть залишитися будинки, де локальні є проблеми, локальні аварійні ситуації, або це навіть і квартири, де ми будемо вже у робочому порядку по кожній аварії протягом доби гаряче теплопостачання відновлювати. У мене вс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Шановні депутати! Може у когось є додаткові питання до заступни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Павлик Віталій Андрій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влик В.А.: Шановний доповідачу! Ви зазначили, що є відповідний теплоносій, є гаряча вода. На превеликий жаль, не зовсім ваші слова відповідають дійсності, оскільки спілкуючись з дарничанами, зокрема які проживають на вулицях Вербицького, Харківське шосе, Тростянецька, вони абсолютно вірно кажуть, що у слові "гаряча вода" є тільки назва. Вона не є гарячою, вона і близько не відповідає тим нормам, які передбачають стандарти для гарячої води. На превеликий жаль, вони змушені сплачувати повноцінно як за гарячу воду. Скажіть, будь ласка, що повинні зробити кияни для того, щоб вони: а) не платили за ту воду, яка тільки називається гарячою, і що зробите ви для того, щоб дійсно стала гарячою?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Включіть мікрофон,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Дякую за запитання! У нас дійс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25 м 2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нформація, що по Дарницькому району гаряча вода постачається з недогрівом. Тобто генерація працює, але є недогрів. Ми цю інформацію маємо, взяли її на контроль і такі випадки аналогічні ми сприймаємо через гарячу лінію 15-51, 15-88 і додатково включаємо 15-57. У таких випадках людям буде виконуватися перерахунок. Вони не будуть платити за гарячу воду неякісну в повному обсязі.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итання, Шилюк Петро Степан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илюк П.С.: Дякую! Фракція "Єдність", Шилюк. Шановний доповідач! Сьогодні в залі прозвучала відповідь, що в місті Києві не було гарячої води, тому що ТЕЦ передбачено опалення  тільки на газу. Чи дійсно це так? Я знаю, що ТЕЦи можуть, має бути обов"язково альтернативне паливо: вугілля, мазут і газ. Дайте, будь ласка, відповід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У нас три ТЕЦ, дві з них: ТЕЦ-6 і ТЕЦ-5 працюють і на газу, і на мазуті. Євроконструкція, дарницька ТЕЦ - це вугілля. Тобто так, є резервне паливо - мазут, але це паливо тільки на випадок, у період опалювального сезону, якихось аварійних ситуацій для того, щоб не відключити опалення споживачам від ТЕЦ. Тому резервне паливо передбачено, воно є в обсягу 20-денної роботи для ТЕЦ-6.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ТЕЦ - ні, а котельні - є. Котельні, тобто це такі містечкові джерела живлення. ТЕЦ - 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ля питання, Янченко Галина Ігор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нченко Г.І.: Янченко, "Демальянс". Скажіть, будь ласка, у мене три 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ше. Скільки паливних матеріалів вдалося зекономити через відсутність гарячої води у вказаних районах протягом 4 місяц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питання. В якому стані знаходиться система гарячого водопостачання після 4-місячного просто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ретє питання. Скільки аварій мало місце після відновлення гарячого водопостачання у вказаних вами районах на Воскресенці, Оболоні, Троєщи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Ну, почну з кінця. У нас зараз на Троєщині дві аварії на цей час, по яких ми вже працюємо. Дійсно, трубопроводи, які не використовуються, які стоять без тиску, це погано для них, це корозія додаткова і тому аварійність після відновлення теплоносія, вона є, вона підвищена. Але до початку опалювального сезону ці всі випадки ми плануємо ліквід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28 м 2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до економії, так, економія є. Точні цифри я вам зараз не назву. Якщо необхідно, ми підготуємо вам інформацію і її нада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Мосійчук Ігор Володимирович, сло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Ігор Мосійчук, "Радикальна партія Олега Ляшка". Я так розумію, що ви можете дати відповідь, тому що багато киян запитують, коли саме, у яких числах почнеться опалювальний сезон, воно якби взаємопов"язан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Дякую за запитання! Дуже багато зараз якраз на цю тему запитань у киян і у журналістів. Відповідно до діючих законодавчих норм опалювальний сезон починається, коли температура повітря зовнішня на вулиці знижується протягом 5-ти діб нижче восьми градусів Цельсія. Це сигнал для початку опалювального сезону. Ми притримуємося законодавчих норм і відповідно будемо починати опалювальний сезон, коли на це будуть передумови. Єдине, що зараз прийняті додаткові вимоги узгоджувати початок опалювального сезону з Мінпаливенерго і Мінрегіоном. Це вс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Лещенко Юрій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щенко Ю.В.: Дякую! Скажіть, будь ласка, зараз також обговорюють питання з приводу своєчасності виїзду працівників щодо перевірки температури води. Тобто зараз, своєчасність виїзду, мається на увазі.  Яким чином з цим боретеся  і як взагалі з  цього приводу діяти? Якщо, наприклад, звертаються, а потім кажуть, там колись приїхати в якийсь інший час, у такому плані, тобто я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Справа в тому, що зараз буде актуальним це питання, оскільки у нас відбулася зміна виконавців послуг, глобальна, відповідно до закону, прийнятого у квітні місяці, зараз вже не ЖЕКи відповідають остаточно за якість послуг, а теплопостачальна організація, приклади з гарячою водою, тому відповідальність перша на "Київенер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одо комісійного обстеження, то в цьому приймають участь, в тому числі і ЖЕК, і в тому числі "Київенерго". У минулі роки ці обстеження робилися за письмовими заявами, тобто дійсно був певний термін,  який входив на цю бумажну бюрократичну волокиту. Ми зараз такий механізм вдосконалюємо для того, щоб по сигналу на гарячу лінію одразу була реакція, в першу чергу, знову-таки  з боку ЖЕКа, тому що внутрішньобудинкові системи як обслуговували ЖЕКи, так вони і обслуговують, і більшість випадків якраз проблемних по квартирах пов"язані з неякісним обслуговуванням ЖЕКів. Тобто за сигналами на гарячу лінію протягом доби, від доби до трьох, було проведено обстеження, з"ясовано проблему, або її ліквідовано, або якщ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31 м 2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тягується ситуація з ліквідацією цієї аварії, зроблено перерахунок, або знято нарахування за гарячу воду або опалення, коли буде запущено опале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Опадчий Ігор Михайл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Шановний доповідач! У мене  така невеличка інформація і також пропозиція. Я, до речі, її наводив сьогод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У нас на сьогоднішній день, це всім буде цікаво, ми лише на плити, якими розігрівають їжу в наших школах, навчальних закладах, витрачаємо 1 млрд. 200 млн. гривень щорічно, на електроенергію. Сучасні технології дають можливість зменшити цю електроенергію, яка використовується, в 10 раз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провадження цих інвекторних плит, які дадуть можливість... Воно окупається практично за 1 рік. Тобто впровадження цих технологі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тів би просити вас, щоб ви зосередили свою увагу на впровадженні нових технологій, які би дали можливість зберегти електроенергію, в тому числі, зробити наше життя кращ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Пропозиція приймається. Взагалі ми зараз розглядаємо всі пропозиції відносно енергозбереження. Якраз на розгляд сесії, сьогодні дві з них будуть проговорені. Тому, ми вже в робочому порядку з вами тоді більш конкретно відпрацюємо і заплануємо ці заходи на наступний рі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аляревич Олесь Вікто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аляревич О.В.: Округ 28, фракція "УДАР-Солідарність". Петро Олександрович, хотілось би почути вашу думку щодо вирішення проблеми, яка сталася між кооперативними будинками та постачальниками тепла, а саме те, що ГІОЦ відмовляється вносити плату за теплопостачання безпосередньо мешканців. Кооперативи кажуть, що вони не відкриють заглушки подачі тепла в цих будинках, поки це питання не буде вирішено. Вони бояться, що накопичать борги і потім їх об"являть банкрута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Дякую за запитання! Я вже казав, що зараз йде перехід на прямі взаємовідносини між мешканцями міста Києва, і взагалі по країні, з теплопостачальними організаціями. Є такі житлово-будівельні кооперативи і ОСББ, які намагаються цю ситуацію якимось чином використ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загалі-то процес переходу по ЖБК йде. У нас є статистика. На жаль, не так активно, як по комунальних будинках, тому що тут ми не можемо впливати в повній мірі на голів ЖБК і ОСББ, вони діють самостійно, але проблеми з ГІОЦ точно немає. Є проблема в тому, що голова ОСББ і ЖБК повинен с "Київенерго" владнати абсолютно юридично ці умови переходу, і прохання до тих, хто... Якщо такі є і до вас звертаються з проблемою, перенаправляти на мене для того, щоб ми з ними індивідуально пропрацювали це 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хайленко Владислав Олег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Михайленко Владислав, фракція "УДАР-Солідарність". Ну, Петре Олексійовичу, по-перше, хочу подякувати, що оперативно відреагували на наші звернення щодо відновлення роботи бюветів. Дякуємо дуж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34 м 2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ід оболонців! Сподіваємося, що відключення більше не повторить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хотів відмітити, що минулого разу, коли ви виступали перед нами і сказали, що будуть модернізувати електромережу, дійсно в Оболонському районі у нас прокладають нову магістраль, за це також дякує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інформую вас, що на Оболоні відновлюється гаряче водопостачання. Сподіваємось, що ви проконтролюєте це питання, щоб у нас до кінця тижня вже з"явилася всюди водичка тепл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тів би попросити, розумію, що у цьому році навряд чи дійде справа до відновлення циркуляції гарячої води, щоб обов"язково було дане питання заплановано на наступний рік. Надзвичайно вам вдячн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Дякую! Справа в тому, що з бюветами у нас є певні проблеми. Ми на наступний рік повинні все ж таки закласти кошти на їх утримання і ремонт, тому що зараз, на жаль, якість роботи бюветів у повній мірі так, як хотілося б, забезпечити не може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ле, що стосується гарячого водопостачання в цілому, у нас близько двох тисяч будинків по статистиці, які відносяться до невідновлених циркуляційних мереж. Є програма відповідна "Гаряча вода". Знову-таки фінансування вже десь  п"ять років по ній не передбачається, тому разом з вами будемо наступного року відновлювати циркуляцію, вкладати у це кошти, і ЖЕКи, і бюджетні кошти, можливо, чи знайдемо для цього інвестор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Пабат Олександр Вікторович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Шановний Петре Олександровичу! Ви гарно відповіли на питання щодо початку опалювального сезону. Все - згідно з діючим законодавством. Але просив би вас вивчити питання щодо поновлення опалення у дитячих садках та школах. Чому? Тому що, по-перше, вони були вимкнуті від опалення у цьому році. Так сталося, за пропозицією голови КМДА тодішнього, Володимира Дмитровича Бондаренка, на місяць раніше. Замість 15 квітня вони були вимкнуті 15 березня. Було дуже холодно і діти справді потерпали від цього. Зараз, на сьогоднішній день у дитячих садочках, я думаю, що як у Святошинському районі, так і в інших районах, температура у середині приміщення близько 16-ти градусів. Тому прошу вас опрацювати це питання і, якщо можна, все-таки відповідно до діючого законодавства увімкнути у першу чергу, у першу чергу вмикаються школи, лікарні та дитячі садки. Але у цьому році склалася така ситуація з кліматом і взагалі з опаленням у дитячих садках, коли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Я питання зрозумів. Ми його вивчаємо. Ви праві, що у першу чергу включаються заклади охорони здоров"я, дитячі садочки, школи. Технічно ми готові для того, щоб зараз дати тепло у школи, садочки. Це буде робитися за заявками, оскільки є у нас заклади, ми проїжджали, дивилися, там, де абсолют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37 м 2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рмомодернізація зроблена, пластикові вікна, там температура нормальна. Там, де температура менша ніж нормативна, ми будемо включати їх в першу чергу за заявк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еліхова Тетяна Іван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 Шановний доповідачу! Скажіть, будь ласка, до мене особисто звертаються житлові кооперативи, а також ОСББ про те, що вода нараховується їм в гігакалоріях, хоча населення розраховується в кубах. Чому йде така різниця і буде виправл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Чомусь ОСББ Водоканал виставляє рахунки на холодну воду, яка йде на підігрів, хоча ОСББ не гріє цю вод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Дякую за запитання. Ще раз, це стосовно змін у законодавстві і переходу на прямі угоди з населенням теплопостачальних, водопостачальних організацій. Передбачено законом, що теплопостачальна організація, наприклад, "Київенерго", що стосується зони "Київенерго", укладає прямі угоди з населенням, з мешканцями будинків, в тому числі і житлово-будівельних кооперативів, ОСББ.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і ЖБК, ОСББ треба виконати певні вимоги, вони дуже прості, для того, щоб "Київенерго" зайшло в будинок. І ніякого відношення ані до екології, ані до кубів, які виставляються "Київводоканалом" і "Київенерго" ЖБК як юридична особа мати не буде, оскільки нарахування буде проводитися на кожного мешканц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знову ж таки, такі голови ОСББ до нас, ті, хто ще не зрозумів, у "Київенерго" зроблений окремий абонентський відділ, який працює саме з ЖБК і ОСББ, вулиця Володимирська, 82, і ці питання по кожному ЖБК і ОСББ треба знімати. Багато голів ОСББ і ЖБК - це люди вже є за 80 років і так далі, ми їм допомагаємо і консультуємо. Тут індивідуальна робот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Гаряга Олег Олександ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аряга О.О.: Доброго дня, колеги! Петро Олександрович! Гаряга, фракція "УДАР-Солідарність". Тут колеги вже задали питання що стосується ОСББ, ЖБК, інвестиційних будинків та інших будинків. У мене інформація, що стан підготовки цих будинків до зими, до опалювального періоду вкрай незадовільний, з одного боку, а з іншого боку - це пов"язано з прийняттям закону під кодом чи під номером 1198 щодо прямих договор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просто, користуючись нагодою, хотів би, щоб ви ще раз, можливо, проінформували цих керівників цих будинків, щоб мешканці потім не до нас зверталися у зв"язку з тим, що немає опалення або гарячої вод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40 м 2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 будинки готові до зими, оскільки вони не вчиняють певних дій, передбачених цим законодавств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Зрозуміло. Тим більше, Шевченківський район навіть об"яви на таких будинках вивішував, щоб довести у першу чергу до мешканців таких будинків, що голова не виконує покладені на нього обов"язки стосовно вчасної підготовки до опалювального сезону. Користуючись особисто моїми контактами зі ЗМІ, я зараз постійно кажу про те, що такі будинки, це увага зараз № 1. Тому що комунальне житло підготовлено до зимового періоду на 100%.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 ЖБК, ОСББ треба нам разом тут інформаційно впливати на цю ситуаці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рикунов Юрій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кунов Ю.В.: Дякую, Віталію Володимировичу! У мене, власне, немає запитань, у мене є дві пропозиції. Пропозиція перша - подякувати Петру Олександровичу за високий професіоналізм, проявлений у таких непростих ситуаціях. А друге - це підвести риску під обговоренням і закінчити на ць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Ми хочемо подякувати вам за щиру відповідь! Я сподіваюся, що на сьогоднішній день кияни та депутатський корпус отримали багато відповідей на ті питання, які гостро стоять вже перед нами. Не один тиждень ми обговорюємо ці питання і сподіваємося, що цю зиму ми пройдемо з гарячою водою і теплом у наших квартирах. Дякує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агато разів зверталися депутати з проханням виступу представника правоохоронних органів. Ми розуміємо, що це питання стоїть 21-им, але зараз пропонуємо. До нас прийшов перший заступник начальника Головного управління Міністерства внутрішніх справ України у місті Києві Симоненко Валерій Олександрович. Ми пропонуємо зараз дати йому слово виступити з доповіддю про стан справ у місті Києві, що стосуються правоохоронних органів, міліції. Ми сподіваємося, що зможемо отримати відповіді на інформацію щодо стан справ у наведенні громадського порядку у місті Києв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Валерій Олександрович!  Включіть, будь ласка, мікрофон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Доброго дня, шановний головуючий, шановні депутати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Включіть, п"ять хвили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Я стисло попробую довести інформацію, яку озвучив Віталій Володимирович. Одним із основних завдан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43 м 2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оличної міліції є, в тому числі, і забезпечення громадського порядку і безпеки на території міста Києва. Особовий склад практично щодня залучається до охорони громадського  порядку у місцях проведення заходів за масовою участю громадян, яких у цьому році відбулося понад чотири тисяч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зпеку  киян та гостей столиці в цілому забезпечували близько 260 тис. працівників міліції та 170 тис. військовослужбовців внутрішніх військ, а на цей час і Національної гвардії Украї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ершочергова увага була приділена наведенню належного правопорядку у центральній частині міста Києва, на Майдані Незалежності, вулиці Хрещатик та інших прилеглих вулицях, які на той час були заблоковані барикадами, тимчасовими спорудами, що створювало суттєві незручності та перешкоди для киян і гостей столиці. Також внаслідок цього суттєво ускладнилася криміногенна обстановка  у центральній частині міста. Крім того, невідомі особи перебували у 19-ти приміщеннях адміністративних будівель, що практично унеможливлювало їх нормальне функціонування. Постійне перебування громадян у місцях, не передбачених для проживання та харчування, створювало умови погіршення санітарного стану та пожежну небезпе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У тісній взаємодії з органами місцевої влади, прокуратури та іншими правоохоронними органами організовані заходи щодо звільнення адміністративних будівель, вулиць центральної частини міста від сторонніх осіб, барикад та тимчасових споруд.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пільно із Службою безпеки України та іншими правоохоронними органами вжито ряд антитерористичних заходів, внаслідок чого не допущено порушення громадянського порядку, безпеки під час відзначення Дня Незалежності України 24 серпня цього ро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уже гостро на цей час залишається питання недопущення провезення на територію міста Києва зброї, вибухових речовин та інших заборонених засоб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цією метою за участю Державтоінспекції та працівників батальйонів патрульної служби міліції особливого призначення блокпостами перекрито в"їзди до міста Києва, а спільними ... (нерозбірливо) вся територія столиці. Особливу увагу звернуто на центральну частину міст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охорону громадського порядку у середньому за добу залучаються біля півтори тисячі працівників міліції, з них 314 - автопатрульних нарядів, до складу яких входять 69  автопатрулів районних управлінь, на зміну впродовж доби одночасно близько 45 нарядів, 80 груп затримання, Державної служби охорони: 38 - нічних і 42 -  денних, 152 - автопатрулі ДАІ у три зміни по 50 нарядів, 13 спільних мобільних груп працівників міліції та недержавних охоронних структур, а також 248 міліціонерів у складі інших нарядів. Наряди мілі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46 м 2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ближені до залізнично-дорожніх та автобусних станцій, станцій Київського метрополітену та інших місць масового скупчення громадя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значені заходи дають позитивний результат. З незаконного обігу вилучено близько 731 одиниці зброї, серед якої 12 автоматів, 195 пістолетів, 14 гранатометів, 90 гранат, біля 4 кг вибухової речовини, 17 вибухових пристроїв, понад 21 тисячу патронів різного калібр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станнім часом почастішали випадки вилучення зброї у осіб, які перебували в зоні АТО. Є позитивні зміни по криміногенній обстановці. Кількість вчинення очевидних злочинів зменшилася на 6%, зокрема крадіжок - на 10%, в тому числі з автомобілів - на 21%, кишенькових крадіжок - на 42%, шахрайств - на 24%, покращилася ефективність розкриття вчинених у поточному році тяжких і особливо тяжких злочинів - на 23%, вимагань, крадіжок з помешкань громадян, незаконних заволодінь транспортними засобами. Приділено увагу посиленню охорони громадського порядку і профілактиці злочинності на станціях Київського метрополітену, внаслідок чого кількість кишенькових крадіжок зменшилася у 3,5 раз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жаль, на сьогодні ще залишаються проблемні питання в оперативній обстановці, над якими  ми постійно працюємо, це й майнові злочини...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Включіть, будь ласка,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Вулична злочинність, грабежі, незаконні заволодіння транспортними засобами. Ці питання ми постійно аналізуємо, вносимо корективи у дислокацію нарядів з метою перекриття місць вчинення тих чи інших злочинів, проводимо відповідні відпрацю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цей час ми проводимо серйозні підготовчі заходи до забезпечення охорони громадського порядку під час відзначення свята Покрови Святої Богородиці. В цей день відзначають, як відомо, день Українського козацтва, а також  день Української повстанської армії, що може спровокувати конфліктні ситуації серед насел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дним із стратегічних завдань сьогодення є забезпечення охорони громадського порядку та недопущення порушення законодавства під час виборів народних депутатів Украї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Хочу повідомити, що працівники міліції в межах компетенції будуть попереджувати та документувати всі без виключення порушення виборчого законодавст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еративна обстановка суттєво ускладнюється вчинками учасників громадських рухів, політичних сил, які, порушуючи закон, вчиняють хуліганські дії та інші правопорушення, ... (нерозбірливо) виконувати функції правоохоронних орган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чу звернути уваг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9 Октября  13 ч 49 м 2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віть наявність порушень з боку закладів не виправдовує такі дії. Це ж стосується і так званих народних люстраторів, які відверто спричиняють тілесні ушкодження громадянам, намагаючись запихнути їх у сміттєвий контейнер. Такі факти були, в тому числі, в місті Києв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ацівники міліції будуть діяти виключно в рамках законодавства та службових інструкцій і будуть припиняти правопорушення незалежно від політичної належності правопорушни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депутати! В цілому я хочу підкреслити, що працівниками столичної міліції вживаються всі можливі заходи для забезпечення громадської безпеки і законності. Але я прошу допомогти нам у цій справі. Ми зверталися з листом щодо виділення коштів у сумі 10 млн. грн. для придбання паливно-мастильних матеріалів, а також підготовили заявку на 2015 рік щодо розгляду питання, а можливо і фінансування міської цільової комплексної програми профілактики і протидії злочинності в місті Києві "Безпечна столиця". Тому прошу підтримати зазначені клопотання! Дякую за уваг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итання у депутатів є. Мосійчук Ігор Володимирович,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осійчук І.В.: Ігор Мосійчук, "Радикальна партія Олега Ляшка", голова постійної депутатської комісії з питань дотримання законності, правопорядку та боротьби з корупціє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ий представник МВС! Ми запрошували вас із членами комісії десятки разів на засідання. Направляли офіційні листи. І те, що ви зараз тут стоїте на трибуні, це наслідок того, що на минулому засіданні я підняв це питання, що депутати не можуть нікого побачити, немає контакт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ласне, у мене не питання. Я хотів би, щоб ви взяли ручку і занотували те, що я буду зараз говорити, ну, бо інакше не можу сказати, а саме: адреси нелегальних залів ігрових автоматів, адреси, де торгують фальшивим спиртним, де торгують наркотиками, які кришують ваші працівники. Наприклад, Харківське шосе, 155, Ленінградська площа, Привокзальна, район ж/д вокзалу Дарниці, ринок </w:t>
      </w:r>
      <w:r>
        <w:rPr>
          <w:rFonts w:cs="Times New Roman" w:ascii="Times New Roman" w:hAnsi="Times New Roman"/>
          <w:sz w:val="28"/>
          <w:szCs w:val="28"/>
          <w:lang w:val="uk-UA"/>
        </w:rPr>
        <w:t>"</w:t>
      </w:r>
      <w:r>
        <w:rPr>
          <w:rFonts w:cs="Times New Roman CYR" w:ascii="Times New Roman CYR" w:hAnsi="Times New Roman CYR"/>
          <w:sz w:val="28"/>
          <w:szCs w:val="28"/>
          <w:lang w:val="uk-UA"/>
        </w:rPr>
        <w:t>Дарниця</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айте продовжити,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осійчук І.В.: Алкогольні напої фальшиві на вулиці Ялтинській, 20/18... вулиця Алма-Атинська, 92/2, вулиця Вербицького, 2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9 Октября  13 ч 52 м 2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наркопритон. Гральні автомати на Гната Юри, 16, проспект Перемоги, 108, Полісна, 3, Зодчих, 62 - наливайки і наркотики, ринок "Колібріс", дві штуки, вулиця Якуба Коласа, в супермаркеті "Континент" - гральні автомати, вулиця Гната Юри, в торговому центрі "Квадрат", вулиця Борщагівська, 173, бульвар Чоколівський, вулиця Гарматна, 51-А і так далі. Я вам можу їх перерахов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ий! Ви говорите тут про те, щоб активісти ні на кого не нападали? Так це ваша бездіяльність спонукає активістів і громаду діяти сами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вислухавши лєпєт, інакше я це назвати не можу, який тільки що лунав з трибуни з якимись циферками, і знаючи позицію киян стосовно цього, фракція "Радикальна партія" по факту даного звіту вносить пропозицію визнати роботу київської міліції незадовільною і порушити перед міністром внутрішніх справ питання про відповідність...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w:ascii="Times New Roman" w:hAnsi="Times New Roman"/>
          <w:sz w:val="28"/>
          <w:szCs w:val="28"/>
          <w:lang w:val="uk-UA"/>
        </w:rPr>
        <w:t>Симоненко В.О</w:t>
      </w:r>
      <w:r>
        <w:rPr>
          <w:rFonts w:cs="Times New Roman CYR" w:ascii="Times New Roman CYR" w:hAnsi="Times New Roman CYR"/>
          <w:sz w:val="28"/>
          <w:szCs w:val="28"/>
          <w:lang w:val="uk-UA"/>
        </w:rPr>
        <w:t>.: З приводу адрес, які ви називал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w:ascii="Times New Roman" w:hAnsi="Times New Roman"/>
          <w:sz w:val="28"/>
          <w:szCs w:val="28"/>
          <w:lang w:val="uk-UA"/>
        </w:rPr>
        <w:t>Симоненко В.О</w:t>
      </w:r>
      <w:r>
        <w:rPr>
          <w:rFonts w:cs="Times New Roman CYR" w:ascii="Times New Roman CYR" w:hAnsi="Times New Roman CYR"/>
          <w:sz w:val="28"/>
          <w:szCs w:val="28"/>
          <w:lang w:val="uk-UA"/>
        </w:rPr>
        <w:t>: Дякую! Справа в тому, що є певні заклади, за які ви говорили, ігрові, які діють відповідно до закону України "Про державну лотерею". Є певні непорозуміння і роз"ясн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w:ascii="Times New Roman" w:hAnsi="Times New Roman"/>
          <w:sz w:val="28"/>
          <w:szCs w:val="28"/>
          <w:lang w:val="uk-UA"/>
        </w:rPr>
        <w:t>Симоненко В.О</w:t>
      </w:r>
      <w:r>
        <w:rPr>
          <w:rFonts w:cs="Times New Roman CYR" w:ascii="Times New Roman CYR" w:hAnsi="Times New Roman CYR"/>
          <w:sz w:val="28"/>
          <w:szCs w:val="28"/>
          <w:lang w:val="uk-UA"/>
        </w:rPr>
        <w:t xml:space="preserve">:  З приводу... Ми говоримо... Вся інформація, яка поступає у вигляді інформації про кримінальні правопорушення, вноситься до єдиного реєстру досудових розслідувань і проводяться розслідування за даними фактами. При наявності достатніх доказів осіб, відповідно, притягують до відповідальності. Є результати. Якщо більш конкретно, то можемо поспілкуватися. Ми завжди відкриті до спілкування і... Мені невідомо було про запрошення. Я готовий завжди прибути. Я залишу вам свій телефон і ми можемо з вами окремо зустрічатися в зручний час і обмінюватися інформаціє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Меліхова Тетяна Іван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rPr>
          <w:sz w:val="35"/>
          <w:sz w:val="35"/>
          <w:szCs w:val="35"/>
          <w:rFonts w:ascii="Times New Roman" w:hAnsi="Times New Roman" w:cs="Times New Roman"/>
          <w:lang w:val="uk-UA"/>
        </w:rPr>
      </w:pPr>
      <w:r>
        <w:rPr>
          <w:rFonts w:cs="Times New Roman" w:ascii="Times New Roman" w:hAnsi="Times New Roman"/>
          <w:sz w:val="35"/>
          <w:szCs w:val="35"/>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55 м 2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 Шановний доповідачу! Хотіла б запитати наступне. Ви знаєте, що все ж таки у киян є частина недовіри до міліції. Що змінилося після Майдану? Перше, це у кадровому плані, чи зроблені висновки, чи зроблено оновлення? І друге, що дійсно міняється в плані охорони громадського порядку? Тому що дуже багато питань, які не зняті, і продовжують з цього приводу багато надходити, на жаль, звернень і до депутатів Київрад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Дякую! З приводу оновлення кадрового потенціалу, керівництво було оновлено, вам про це відомо. Змінено керівництво Головного управління, ряд керівників служб районних підрозділів, відповідно зміни кадрового персоналу відбул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приводу організації роботи міліції я у своїй доповіді наголошував на ті проблеми, які мають місце зараз у зв"язку з наявністю значної кількості зброї, вибухівки у місті, у зв"язку з подіями на сход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приводу діяльності міліції в цілому по організації громадського порядку, воно регламентовано певними законами і підзаконними актами. Відповідно до них складаються маршрути, дислокація, і вони виконуються і дотримуються їх. Тому в даній ситуації нічого нового не може бу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Галушка Олена Михайл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алушка О.М.: Шановний доповідачу! Скажіть мені, будь ласка, чи було притягнуто до відповідальності осіб за фальшиві повідомлення про мінування об"єктів в Києві? Якщо так, то скількох осіб?</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Дійсно, зараз дуже багато  надходить таких повідомлень, переважна кількість із зони АТО. Встановлюються такі особи, проводиться робота. На даний час станом на кінець дев"яти місяців притягнуто таких п"ять осіб з загальної кількості осіб, які повідомляли про замінування, які у подальшому не підтвердились. Робота така відповідно проводиться, спільно не тільки з органами МВС, в тому числі, і Службою безпеки, в тому числі. Ми спільно взаємодіємо у цьому напрямку з метою отримання інформації про осіб, які повідомляють ці дані неправдиві.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Лещенко Юрій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3 ч 58 м 2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щенко Ю.В.: Лещенко Юрій Володимирович, фракція "УДАР-Солідарність". По суті питання. Взагалі щодо громадського порядку, те, що ви розповідали, це є нормальною європейською практикою і у зв"язку з цим здійснюється покращення і громадського порядку, і взагалі зменшення крадіжок, і зменшення цього всього. Як ви плануєте в подальшому діяти? Чи можливо... Чи будете ви так само діяти, як зараз ви почали, чи плануєте ви збільшення контролю над громадським порядком, щоб у цьому напрямку розвиватис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Відповідно після останніх подій відбулися формування ще добровольчих батальйонів. У Києві створено таких ще 4 батальйони загальною чисельністю понад 1000 працівників, які були сформовані з числа осіб, які приймали активну участь під час заходів у центральній частині, січень-лютий поточного року, у зв"язку з чим відбулася зміна влади. Відповідно, я вважаю, що це є нове, тобто фактично це громадськість, яка була, з одного боку. Вони зараз атестовані, є працівниками міліції і поруч з іншими правоохоронцями виконують ті завдання, які покладені на органи внутрішніх спра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нченко Галина Ігор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Скажіть, будь ласка, скільки фактів... Ви про це говорили в своїй доповіді, але так дуже швидко і незрозуміло. Чи можете ви повторити, скільки фактів викрадення автомобілів було зафіксовано в Києві за останній час, скажімо, за останні 3-4 місяці, і скільки випадків було успішно розслідувано і повернено авто власникам. Чому я запитую? Тому що до мене зверталися кияни зі скаргами на те, що представники МВС в місті Києві фактично бездіють, не розслідують фактів по викраденню їхніх автомобілів, автомобілів киян, а у неформальному спілкуванні представники міліції радять просто забути про викрадені авто, тому що вони вже ніколи не повернуться до їх власників. Можете прокоментувати, а також ще раз привести статистик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З цього приводу можу довести вам інформацію загальної статистики за 9 місяців поточного року - 1029 фактів по місту Києву незаконного заволодіння транспортними засобами. І було це не тільки автомобілі, а й, в тому числі, мотоцикли й інша техніка підпадає під поняття транспортний засіб, і вантажівки, і легков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числа такої категорії закінчено провадження 119 таких фактів, які спрямовані з обвинувальними актами до суду. Відбулося відповідно, якщо порівнювати з минулим роком, таких 105 було закінчено, то на 14 біль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01 м 2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минулому році відповідно кількість таких злочинів була значно меншою - 401 факт, який бу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приводу того, що ви говорите, що працівники є недобросовісні, які намагаються когось уговорити відмовлятися від подання заяв. Ми самі такі факти теж  намагаємося виявляти. Якщо ви будете нам теж у цьому допомагати, будемо вам дуже вдячні за цю допомогу і відповідно відреагуємо відносно таких працівник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абат Олександр Вікто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бат О.В.: Шановний доповідачу! Те, що сказав пан Мосійчук Ігор, ті адреси, які він називав, там більшість адрес, це якраз Святошинський район. Тому я дуже просив би вас особисто перевірити стан виконання дисципліни виконавчої у Святошинському районі органами МВС, особливо патрульно-постової служби. Тому що справді ситуація у цьому окрайному районі лише за останній час погіршилася досить-таки значно. Тому, будь ласка, перевірте, яким чином вони там працюють і чому така велика кількість звернень мешканців залишається без відповіді. І приїжджають, можуть приїхати на демонтаж дитячого майданчика або на ремонт, можуть, а от на п"яну бійку не приїжджають ніколи. Тому дуже просив би вас, це питання для себе помітьте і зверніть на нього увагу.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Я зверну увагу, відреагую. Відповідно, я думаю, будемо починати перевірку комплексн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Федоренко Ігор Пет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Федоренко І.П.:  Доброго дня ще раз! Я відносно охорони громадського порядку. На початку літа на нашій комісії з питань культури та туризму направили вам лист щодо підвищення охорони у парках культури та відпочинку. Замість цього ми зовсім, бачили, у парках відсутні патрулі і міліція. У 2013 році чомусь були по 2-3 людей, патруль, у парках, а в цьому навпаки. Що це відбуває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Я перепрошую, це дніпровська територ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Федоренко І.П.: Ні, по всьому Києву, всі пар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З цього приводу є певні маршрути розташування нарядів, кількість я вам довів. Більше, в принципі, напевно сказалися ті події, про які я говорив, і це примушувало більше приділяти уваги центральній частині міста і частина нарядів передислоковувалася у центральну частину міста, оскільки дійсно багато є звернень громадян з приводу якихось силових дій незаконних відносно громадян, відповідно міліція повинна реаг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приводу парків, вони завжди залишаються під контролем і правоохоронці відповідно там присутні. Яка кількість зараз нарядів саме у лісопарковій зоні, я такі цифри з собою не брав. Є, в принципі, не тільки піші наряди, кінні патру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lt;---    9 Октября  14 ч 04 м 2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нас є відповідний підрозділ, який патрулює цю зону. Тому, в принципі, певна робота проводиться. Таких нарікань, я від вас вперше чую, не було раніш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еліхова Тетяна Іван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від фракції "Батьківщина". Шановний Валерій Олександрович! Скажіть, будь ласка, що за така була необхідність, хто давав команду і на чий запит  чи запрошення сьогодні на початку пленарного засідання був виставлений спец, якийсь, підрозділ, який нагадує зовнішньо "Беркут", у повній бойовій амуніції: кого обороняють, кого захищають. Я хочу сказати, що особисто у мене було дуже неприємне враження, тому що я й досі знаходжуся під враженням подій, які були на Майдані. І якщо немає такої гострої необхідності, я би особисто просила, я думаю, що колеги мене підтримають, щоб більше у касках, у бронежилетах, з дубинками перед сесією Київради не з"являл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думаю, що Віталій Володимирович мене теж почує...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Зрозуміло. Я входив у приміщення, я не бачив таких співробітників. Врах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аляревич Олесь Вікто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аляревич О.В.: Маляревич, округ 28, фракція "УДАР-Солідарність". Погоджуюся з багатьма колегами, які попередньо виступили. Міліції, можу сказати, що в Києві немає інколи, тому псується загальне майно у парках, як казав колега Федорченко, на конфліктні ситуація міліція не виїжджає, наркопритони працюють, казино працюють, наркомани, там якісь ховаються наркотики, проте всі знають схему. Люди постійно кажуть, що вони передають в міліцію цю інформацію, але міліція не виконує свої обов"яз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важаю за потрібне, що ми всі маємо повернутися до питання створення муніципальної міліції і, мабуть, дільничних. Люди мають обиратися, має бути виборна посада і передивлятися фінансування міліції, щоб міліція працювала по-іншому, як в Грузії. Були якісь реформатори з Грузії, 15 осіб, які чомусь зникли. Про це говорили ще взимку і на цьому все затихло. Гадаю, що треба нам до цього повертатис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Це напевно питання не до мене. Дискусій велось багато. Якщо буде законодавчо це врегульовано, я думаю, що ... фактично, зараз вона 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07 м 2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іж батальйони, про які я казав. Єдине, питання фінансування і кому вони підпорядкова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 суті на базі цих батальйонів можна створити...(нерозбірливо) на мою дум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Я хочу дати відповідь дуже коротку. Це питання обговорювалося з Президентом України. Я впевнений в тому, що муніципальна міліція повинна бути створена. Міліція, на яку громада має вплив, яку вона обирає, яка захищає громаду. Приводів для створення муніципальної міліції достатньо і в цьому напрямку, це завдання - один з пунктів реформ, які презентував Президент України на наступний рік. Тобто муніципальна міліція показала свою ефективність в багатьох країнах, і я впевнений в тому, що ми, кияни, повинні до цього питання повернутися. Лозовой Андрій Сергій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озовой А.С.: "Радикальна партія Ляшка". "Міліція з народом, а мусора з уродом" - ми чули кожен день на Майдані, і мусора таки з уродом, вони пішли вбивати людей. Що ми бачимо? Невідомо чим займаються так звані правоохоронні органи міста Києва, а насправді правопохорон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оли майор Дмитро Садовніков, який командував розстрілом людей... Ось вдумайтеся, яка шизофренія, під домашній арешт  з правом покидати дім. Він покинув, він вті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кщо у вас би була офіцерська честь, то ви і ваш керівник давно би застрілилися, а перед тим покаялися перед українським народом за те, що ви допусти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е в 2011 році в Київраді була створена тимчасова слідча комісія з питань перевірки незаконного видобутку корисних копалин у місті Києві. Цією комісією були встановлені безліч точок нелегального намиву піску. Кілометри пляжів уже місто, Київ втратив це, наприклад, біля берега затоки Собаче Гирло в Оболонському районі, на вулиці … (нерозбірливо), біля Московського мосту...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 Андрій, пан Ігор використав від фракції ваш час. У вас була хвилина як у депутата. Будь ласка, пан Андрій, зупиніться. Пан Андрі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 Андрій, та зупиніться! Пан Андрій, утримайтеся від образ прямих, будь ласка! Пан Андрій, я вас прошу! Я вам як головуючий роблю зауваження згідно з Регламентом за те, що ви зараз допускаєте неетичну поведінку. Давайте не доводити до того... Пан Андрій, ви... Критикувати можна, використовуючи іншу риторику. Будь ласка, вчіться! Ви, тим паче, плануєте до Верховної Ради попасти. Не ганьбіть себе, будь ласка! Нормально поводьтеся, як депутат! Пан Андрій, ще раз, давайте дотримуватися Регламенту і поряд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10 м 2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 Вас все одно не чути. Ви не розумієте цього? Вас не бачить ні телекамера, ні мікрофон. Ви цього не знаєте? Михайленк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Я можу відповіс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Так,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Справа в чому? Можливо є непорядні люди. Вони мають місце, ці факти, напевно. Є для цього відповідні органи, які повинні ці факти документувати і розслідувати. Ми також, якщо виявляємо таких людей, є така інформація, їх звільняють і відповідно направляють матеріал до органів прокуратури та притягують до кримінальної відповідальн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особисто нічого не кришую, якщо ви до мене звертаєтеся, і вас не ображаю. Мої підлеглі... Якщ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Михайленко Владислав Олег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Михайленко Владислав, фракція "УДАР-Солідарність". У мене кілька запитань, які турбують оболонців і киян в цілому. По-перше, у нас те, що створює "Київзеленбуд", постійно хтось краде, викопують зелені насадження, квіти обривають, каміння крадуть. Як міліція з цим бореться і як реагує на ці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у нас є багато громадських активістів, які повідомляють про порушення правил дорожнього руху на телефон 102. Що робиться потім з цими зверненнями? Чи є якась база? Як на них реагую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третє, я хотів би сказати, що дуже небезпечно у нас стало останнім часом. Жіночки в нас бояться ввечері ходити по вулицях, бо то кислотні маніяки, то золото знімають, то гоп-стоп. Оболонському району, може, трохи більше повезло, бо в нас почалося цілодобове патрулювання "Київ-1" і громадською вартою Оболоні, за ініціативою нашого колеги Вадима Столара. А що в інших районах міста Києва буде відбуватися, скажіть,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На деякі питання я частково вже відповідав вам. З приводу того, що ви говорили, я думаю, що, в принципі, грабунки, протиправні дії відносно жінок і чоловіків, відповідно вони відбувалися і раніше, і зараз відбуваються, оскільки є певні особи. Зараз ця ситуація ускладнилася, оскільки до міста Києва дуже багато переїхало людей, в тому числі зі сходу, людей, які ведуть антигромадський спосіб життя, і відповідно це погіршує оперативну обстановку, але таких людей ми також виявляємо, затримує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осовно лінії 102. Усі ті факти, які надходять у вигляді інформації по лінії 102, вони записуються, доручається відповідно проведення перевірки по цих дорученнях, по цих зверненнях і по цій інформації. Реагування є. І, якщо є підстави, виливається це і 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13 м 2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токоли адміністративні, і кримінальні провадження. Тобто відповідно робота передбачена веде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Будь ласка, Міщенко Олександр Григор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іщенко О.Г.: Міщенко Олександр, 26-й округ, "УДАР-Солідарність". Я хочу, щоб ви, шановний Валерій Олександрович, особисто взяли на контроль будівництво по вулиці... (нерозбірливо)  дріб 11. Я неодноразово звертався і до Головного управління, але там таке враження, що застройщик не реагує ні на кого, також ні на рішення суду і прокуратури. Я вас дуже прошу зайнятися цим питанням застройки Войцеховськ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З цього приводу всі кримінальні провадження, які розслідувалися в місті, об"єднані прокуратурою міста по будівництвах, які підконтрольні цьому чоловіку, якого ви назвали, і зараз централізовано проводиться розслідування одним органом. Тому, я думаю, повинен бути результат. Хоча є питання стосовно того, хто замовляє музику і хто її виконує, наскільки далеко можна зайти і здобути докази вини саме тих людей, які все це організували. По будівництву безпосередньо щодо об"єктів, підконтрольних Войцеховському, якого ви називали, розслідування проводиться відділом розслідування злочинів, вчинених організованими групами, слідчого управління. Він дислокується на вулиці Горького, 114 у приміщенні так званого УБОЗ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Гусовський Сергій Михайл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усовський С.М.: Шановний Валерій Олександрович! Ми добре знаємо, що змінилося керівництво Головного управління МВС в місті Києві, і не раз змінилося керівництво, але ми також знаємо, що нічого не змінилося в роботі дільничних міліціонер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проводив свою... Набирав статистику. Мешканці Києва, я не знайшов жодної людини, яка б була знайома з дільничним міліціонером, але робітники МАФів, вони стовідсотково знають дільничних міліціонерів. Можна зрозуміти, на що налаштовані міліціонери, які мають виконувати зовсім інші обов"язки, ніж збирати дань з МАФів. Тому у мене питання. Що конкретно ви робите, щоб ситуація змінилася? Бо вона має змінитися докорінн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Є певні проблеми стосовно комплектування цієї служби, оскільки бажаючих працювати на посадах дільничних інспекторів небага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16 м 2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екомплект порядка 30% складає, так по пам"яті, цієї служби. Досить багато матеріалів, які теж попадають їм для опрацювання, вони повинні, в тому числі, реагувати на ті звернення, які стосуються місць, де відбуваються сімейні якісь конфлікти. На жаль, є такі дані, і дійсно це підтверджується, з приводу того, що багатьох дільничних не знають люди. Це, напевно, більше пов"язано з тим, що велика тікучка, люди ці працюють на своїх зонах нетривалий час, більшість переходять в інші служби, звільняються, тому, напевно, якщо би одна людина працювала на одній зоні, обслуговували її тривалий час, хоча б кілька років, я думаю, що тоді би люди знали їх, оскільки це  відбувається з певних процесів, які не залежать... не тільки від суб"єктивних процесів і суб"єктивних причин. Тому відповідно... Робота певна проводиться для того, що зорієнтувати людей на зв"язок з громадськістю. Є дільничні пункти, є часи прийому. Дільничні повинні бути в ці часи і люди можуть звертатися до них з приводу поквартирних обходів, спілкування безпосередньо з мешканцями, це більше буває, коли вчиняються тяжкі злочини, дільничні тоді працюють на територіях і спілкуються з мешканцями. На жаль, так більше получаєть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Левченко Юрій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Дякую! Від фракції, будь ласка! Шановний доповідач! Ну, по-перше, я звертаю вашу увагу на те, що ви не відповіли на доволі пряме питання пані Тетяни Меліхової. Ви сказали, що ви не побачили цих "космонавтів" у фойє. Навіть припустимо, що ви їх не побачили, я думаю, з огляду на вашу посаду, з огляду на ваш високий ранг, я думаю, що ви маєте все ж таки знати, які сотні правоохоронців сьогодні і чому охороняють будівлю Київської обласної ради. Я думаю, що це входить до ваших обов"язків. Тому, будь ласка, в кінці... Дайте відповідь, якщо ви знаєте, а якщо ви не знаєте, то скажіть прямо: "Я не знаю". Ми це також сприймемо як відповід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наєте, багато було таких загальних зараз розмов і ви відповідали такі загальні речі. Я хотів би вас запитати прямим текстом. Ви тут трохи у вашій доповіді, перепрошую, на мою думку, образили народних люстраторів, тому що народні люстратори, на мою думку, це дуже хороші, добрі люди, які хоча б якось впливають на оновлення кадрів у нашій країні, коли навколо, на жаль, нічого не змінюється і ті самі бандити, які правили раніше, правлять і д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и говорите про те, що ви будете боро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19 м 2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ти виборчих фальсифікацій. Як, на вашу думку, є така пані Ярова, про яку я сьогодні вже згадував. Це голова Шевченківського району, яка вчора, наприклад, зганяла людей в одній школі, 169-й, і закрили там вчителів, щоб вислуховували пана Пилипишина. Активісти викликали міліцію на цей випадок, тому що школа була закрита і людей в цю школу не пускали, а стояли тітушки перед входом і нікого іншого, крім визначеного кола осіб, не допускали. Тобто пряме порушення в кількох випадках. Міліція жодним чином не реагувала. Жодним чином! Скажіть, будь ласка, а що після цього робити людям? Люструвати їм пані Ярову чи не люструвати? Через те, що міліція, власне кажучи, відмовляється виконувати свої безпосередні обов"язки. Коли люди це бачать, що ось таке відбувається, то немає тут чого дивуватися, що людям хочеться когось покласти до смітника, це як мінімум. І це, до речі, дуже добре, що поки що в смітник, а не щось інше роблять. Тому міліція повинна виконувати свої прямі обов"яз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знаю, що ви там втратили дух багато в чому після Майдану і так далі, але ж давайте... У вас є всі повноваження, є вже нова влада. Беріть владу в свої руки і виконуйте свої обов"язки. До речі, ви кажете про незаконні забудови. Я звертаю вашу увагу на один лише випадок, можете записати, вулиця Новоукраїнська, 6, забудова, по якій є наказ Держархбудінспекції заборонити цю забудову. Цей наказ є! І міліція викликається. Вона приїжджає. Вона каже: "Ми нічого не можемо зробити". Забудова далі продовжується, знову викликається і знову:  "Не можемо нічого зробити", хоча є документ, це не якісь там голословні речі. Тому, будь ласка, просто виконуйте свою робот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З приводу забудови одразу. Можливо там є порушення, які не відносяться до компетенції міліції. Питання надання дозвільної документації. Якщо там є... Заборона будувати не вчинює кримінальне правопорушення. Питання можливого незаконного захоплення будівництва, земельної ділянки, якщо вона не відведена і немає правових підстав, тоді є кримінальна відповідальність. Для цього є інші органи у влади, як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Держархбудінспекція і повинна реагувати. Якщо не виконуються її норми. Давайте я конкретно по цьому випадку... Я собі помітив, Новоукраїнська, 6. Розберусь, що, можливо, є серія порушення кримінального законодавства, це те, що відноситься до нашої компетенції, а потім зможу вам предметно відповіс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приводу люстраторів, те, що ви сказали. Я нікого не хот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22 м 2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бражати і не ображав, вони самі так себе називають - народними люстраторами, я просто процитував. Справа в тому, що ми намагаємося йти до Євросоюзу і, я думаю, що такі методи, там, неприємні, ми ж не в середньовіччі живемо, а в цивілізованій державі європейській, ми намагаємося підійти все ж таки до того, там, ті цінності є і самоуправство такого роду не уповноваженими органами, відповідно воно оцінюється в законодавстві кримінальному як мінімум самоуправство, якщо є певні наслідки, то відповідно і є оцінка. Не я це законодавство видавав, приймав, я його зобов"язаний виконувати і застосовувати незалежно від того, хто є суб"єкт: чи це політичний діяч, чи це звичайний громадянин. Якщо він порушує закон, він повинен нести відповідальність, як у всьому цивілізованому світі. Ми до цього намагаємося йти. Звичайно є питання і є специфіка пев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з приводу людей, які стояли. Я просто заходив пізніше. Ви в 10, то, можливо там... Я заходив у 13 годин і може... Я з цього приводу нічого вам не можу прокоментувати, тому що мені невідомо, що це за підрозділ і з яких причин вони знаходя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 думаю, що буде слушним, коли закінчиться ваша доповідь, ви зможете з"ясувати і, можливо, передати інформацію. Ми її проголосимо з президії для колег, оскільки це працівники міліції, то, можливо, вони охороняють ЦВК. Я думаю, що відповідь буде цікавити всіх, у тому немає нічого складного. Будь ласка, Овраменко Олена Вікторів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враменко О.В.: Шановний Валерій Олександрович! Шановні колеги! Овраменко Олена, фракція "УДАР-Солідарність". Дійсно, я хочу сказати, що сьогодні Київською міською радою приймаються прозорі дуже важливі рішення для життєдіяльності нашого міста, тому ніяка охорона. Ми рухаємося по округах, мажоритарні депутати, без якоїсь охорони і на сесіях Київської міської ради нам такі загони охорони зовсім не потрібні. Це по-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я хочу сказати, що сьогодні в міліції працюють дуже багато людей і не всі вони є хабарники, і сьогодні, якщо якийсь випадок, телефонують 102. Тому я хочу підтримати нашу міліцію, тих порядних людей...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25 м 24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пані Оле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моненко В.О.: Намагаємося цю заробітну плату за рахунок надбавок, які можливо встановити, до 3 тис. грн., в середньому 2,5 тис. грн. на місяць. І притому, що більшість працівників міліції, особливо це патрульно-постова, це люди, які з регіонів, тому що кияни не дуже хочуть працювати у цих органах за таку зарплатню. Відповідно є проблеми житлового забезпечення, даже проблеми забезпечення гуртожитками. Відповідно дуже великий некомплект цієї служби, у тому числі, що також пливає на громадський порядок в цілому. Відповідно більше було б нарядів, було б більше можливості перекрити і відреагувати на протиправні д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Мосійчук Ігор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осійчук І.В.: Ігор Мосійчук, "Радикальна партія!. У мене є пропозиція підводити риску, тому що можемо до вечора говорити. Єдине, хочу зазначити, що ви можете як завгодно відноситися до люстраторів, але якщо ваші колеги будуть працювати так, як працюють зараз, то прийде суд Лінча, і ліхтарі на Хрещатику будуть прикрашатися тілами міліціонерів, прокурорів і суддів. Зупиніться, зупиніть своїх колег! Зупиніть від поборів і хабарів! Це відомо всій столиц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ще раз прошу, шановний пане головуючий, прошу після закінчення поставити на голосування мою пропозицію щодо визнання роботи київської міліції незадовільною і звернення до міністра внутрішніх справ щодо невідповідності займаної посаді керівника київської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була пропозиція підвести риску. Тому, Лозовой Андрій Сергійович, я прошу вас прислухатися до вашого колеги депутата! Виступ буде Крикунова Юрія,  Головні Романа, Янченко Галини, а потім ми підведемо риску в обговорен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Крикунов Юрій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кунов Ю.В.: Я дуже дякую! Я, власне, хочу підтримати пропозицію, у даному випадку Ігоря Мосійчука, і припинити обговорення. Дякую! У мене більше нічого нема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Я прошу працівників секретаріату в коридорі запросити колег, які вийшли попити каву, чай у буфеті, повернутися до сесійної зали. У нас, в принципі, зараз є можливість закінчити це питання порядку денного, після чого буде проголошено якраз перерву. Тому, поверніться ненадов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Головня Роман Григо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ня Р.Г.: Роман Головня, фракція "Громадянська позиція". Перше, у мене два питання коротенькі. Перше, все-таки я звертався до міського голови по питанню саме Лук"янівського ринку. І до мене масово звертаються підприємці і, скажімо так, ті учасники стихійно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28 м 24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ргівлі, яка там є по суті, можна, якщо так їх назвати, бо вони іншої форми якось вести підприємницьку діяльність не мають. Вони говорять  і натякають про те, що міліція працює там, скажімо так, не правовими зовсім методами, і що там багато є зловживань зі сторони вибірковості до тих чи інших підприємців і місць розташування  торгів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шу вас звернути увагу саме на це. Вже сьогодні не раз згадувалося якраз у нас Шевченківське РУВС і Новоукраїнська, 6, це аналогічно до того відноси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друге питання, яке звучить від громади, я хотів би вам його переадресувати, з приводу того, що багато працівників...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Від фракції,  будь ласка, включіть ще дві хвилини, дод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ня Р.Г.: Працівники дільничних залучаються до масових заходів, будь то футбол чи якісь заходи, які проводяться у центрі міста. У цей час  відбуваються злочини саме у мікрорайонах, віддалених спальних районах. Чи це так - підтвердіть і прокоментуйт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З другого питання зразу. Вашу інформацію я занотував теж, подумаю, яким чином прореагувати на це. А з приводу другого запитання, дійсно залучають співробітників на  масові заходи. Справа у тому, що ми живемо у столиці, у нас дуже багато культурно-масових заходів, спортивних заходів, спортивно-масових. Люди збираються, теж певна кількість, велика кількість людей, вона примушує йти на такі міри. І по суті це не тільки в Україні, в Києві такі заходи застосовуються. Коли відбуваються у будь-якій європейській державі, буквально недавно мер теж був на зустрічі, приїжджали правоохоронці з Берлину, у них теж є певна проблема, коли масові заходи відбуваються, і вони звертаються, і залучають даже з інших земель правоохоронців на ці заходи. Така специфіка роботи правоохоронців у столиці, тому це вимушені міри і по суті воно в якійсь мірі відволіка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У мікрофон говорі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Вибачаюся! В якійсь мірі воно відволікає відповідно від виконання основних завдань, но з урахуванням тих проблем, про які я говорив, що є і некомплект патрульно-постової служби значний, причини теж намагався пояснити, то відповідно приходиться залучати, в тому числі і дільничних інспекторів.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Янченко Галина Ігорівна! Послухайте, навіщо ви зара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31 м 24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Можна, я, будь ласка, виступлю? Я останній депутат, який хотів задати питання і зараз колега шановний з "УДАРУ" забирає у мене ча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ласне, я хотіла підтримати інших колег. Сьогодні у сесійній залі  неодноразово піднімалося питання щодо стихійного торгівлі і МАФів, які б мала прибирати і за відсутністю яких мала б слідкувати міліція. Наразі по цьому,  у цій сфері міліція фактично бездіє. У вересні вам було направлено понад 80 повідомлень про адміністративні порушення щодо стихійної торгівлі біля станції "Героїв Дніпра", станція метро "Героїв Дніпра". Це фотографії стихійної торгівлі, яка там відбувається. Міліція місяць бездіяла. Сьогодні, коли це питання було підняте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ві хвилини від фракції дод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нченко Г.І.: Сьогодні, коли це питання було піднято в Київраді, то працівники міліції почали масово дзвонити цим людям, сміливим людям, які насмілилися поскаржитися у міліцію, і почали їх залякувати, задавати питання, намагатися їх переконати забрати свої заяви і свої повідомлення про адміністративні поруш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вас дуже прошу вирішити проблему з цією антисанітарією, смітником і стихійною торгівлею на станції метро "Героїв Дніпра", а також провести якусь виховну роботу і відповідні дії з працівниками міліції, які намагаються залякувати киян у такий ганебний спосіб.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це було останнє запитання! Дайте відповідь,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имоненко В.О.: Я зрозумів як побажання, щоб ми відреагували на ці факти. 80 чоловік, ви кажете, я приїду на роботу, проаналізую цю інформацію більш ретельно, оскільки тут трішки, як то кажуть, багато дуже запитань. Все я відповідно знати не можу. Якщо є необхідність, ми можемо окремо ще з цього приводу поспілкуватися. Якщо ці факти реєструвалися і ці повідомлення надходили, відповідно по них йшла перевір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 з приводу торгівлі стихійної, якщо це з землі, якщо так можна висловитися,  то відповідно, якщо підходять наряди, я так розумію, як у житті буває, чи намагаються під"їхати до перших торгуючих, відповідно інші торгуючі зникають, а потім знову становляться і знову торгують, тому документувати ці факти звичайно можливо. Це є адміністративні правопорушення, є певна практика адміністративна, складаються протоколи за такими фактами, притягують людей до адміністративної відповідальності за стихійну торгівлю. Цифр у мене немає більш детальніши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4 ч 34 м 24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Борисе Івановичу! Щиро дякую вам за доповідь! Також ми сподіваємося на взаємну допомогу та підтримку зі сторони міліції, тому що без правоохоронних органів буде дуже тяжко працювати. Ми боремося з незаконною торгівлею, з МАФами. Ви зараз тільки що, стихійну торгівлю, дуже часто виходять такі випадки. Я хочу, щоб ви звернули увагу, що ми зносимо МАФи. Через деякий час вночі їх привозять, співробітники ДАІ чи міліції не реагують на це. Вони встановлюють знову. Ми всі розуміємо, підозра така є, що хтось там у до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зараз робимо  схему, алгоритм, за яким ми будемо вимагати тим МАФам, які не заважають життєдіяльності міста, дати можливість продовжити на деякий строк, короткий строк, працювати далі. Ті, які на сьогоднішній день, там кричущі випадки, ми сподіваємося, що міліція також буде разом з нами працювати, щоб навести лад і порядок в місті Києві. Сподіваємося на вашу допомогу та підтрим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чу вам подякувати за вашу доповідь! На жаль, ми хотіли також безпосередньо від пана Терещука це почути. Сподіваюся, відвідування представників силових структур буде як мінімум двічі на місяць чи квартал. Будете приходити до нас і звітувати про стан подій у правоохоронних органах правопорядка у місті Києва.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Була пропозиція від депутата Мосійчука поставити питання на голосування... Пане Андрію, ви колись навчитеся культурі? Я ж вас не перебивав ніколи. Поважайте один одного! Не спіть, не сидіть у Фейсбуці, а слухайте те, що відбувається! Продовжую! Була пропозиція від Ігоря Мосійчука поставити на голосування питання про висловлення недовіри відповідно керівництву київської міліції та звернення до Міністерства внутрішніх справ. Я порахував, зараз у залі немає 61 голосу. Я пропоную зараз, якщо Ігор Мосійчук не буде заперечувати, щоб не було провального голосування у будь-якому випадку стосовно, оголосити обідню перерву, оскільки прийшов час, і рівно о 15.25 ми починаємо нашу роботу. П"ятдесят хвилин на обідню перерву і ми продовжуємо нашу роботу, шановні колеги! Будь ласка, не запізнюйтесь, збираємо у цьому залі о 15.25!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08 м 2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Включіть, будь ласка, режим сигнального голосування! Зараз, будь ласка, проголосуйте, хто є у залі. Зараз ми подивимося, хто реально, об"єктивно є у залі, щоб з точки зору наявності кворуму. Будь ласка, включіть сигнальне голосування в операторській! Просто проголосуйте всі, хто є на своїх місцях, щоб без жодного кнопкодавства! Працюйт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іменне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61. Є кворум. Все, можемо працювати! 61 - у залі. Будь ласка, сідайте! Починаємо працю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Петре Олексійовичу, заслухали вас! Зараз пропоную перейти до питання "Про вдосконалення структури управління житлово-комунальним господарством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рийде Мосійчук, щоб у його присутності. Ви наполягаєте? Немає питань. Прос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11 м 2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Трохи пізніше поставимо. Доповідає заступни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обре, я вибачаюся! Дозвольте? Шановні колеги! Була пропозиція депутата Мосійчука поставити на голосування питання "Про недовіру київському керівництву міліції та звернення до міністра внутрішніх справ щодо відставки керівника". Ставлю на голосування це питання! Прошу визначатися, хто за, проти чи утримав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11, проти - 11, утр. - 7.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ереходимо до розгляду наступного питання, "Про удосконалення структури управління житлово-комунальним господарством міста Києва". Доповідає заступник голови міської адміністрації Пантелеєв Петро Олександ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Шановні депутати! Шановний голово! Доповідаю стосовно рішення "Про удосконалення структури управління житлово-комунальним господарством міста Києва". За дорученням голови Київської міської державної адміністрації ми, як це й визнано по класиці управлінській, зробили аудит того, як у нас надаються житлово-комунальні послуги, що відбувається з утриманням житлових будинків та прибудинкових територій, які підприємства працюють і надають такі послуг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результатами аудиту побачили наступну картину. Організаційно: під впливом, у тому числі, відносин з монополістами, ще на той час існуючими районними радами в кожному районі було побудовано систему управління ЖКГ. В кожному районі це абсолютно унікальна система, між собою вони схожі тільки в деяких аспектах, тому ми можемо стверджувати, що в нас абсолютно різна, на сьогоднішній день, система управління ЖКГ в місті, в кожному районі по-своє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 управлінському плані це складно, але це наша проблема і ми з цим би справилися, але є деякі речі, які стосуються безпосередньо киян. Перше - це тарифоутворення. Друге - це використання коштів квартирної пл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Це серйозні речі, оскільки сьогодні ми рахуємо ту платіжеспроможність людей, яка є на сьогодні. Сьогодні підвищилися тарифи на гарячу воду, опалення, холодну воду, тому ми ні в коєму разі не можемо чіпати тариф на утримання будинків та прибудинкової території. Єдиний вихід - це грамотне і ефективне використання існуючих грошей. На жал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14 м 2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аналізувавши економіку підприємств,  бачимо, що у різних підприємствах житлово-комунального господарства абсолютно різний підхід до використання таких коштів. Зокрема, управлінські витрати, тобто це витрати на заробітну плату, на утримання керівників, управлінського персоналу. У деяких районах ці витрати перевищують у чотири рази, чим в цілому по Києву. Це пов"язано знову-таки з абсолютно, на мій погляд, неграмотно побудованою системою управління. Тобто у нас є функції, які дублюються трьома організаціями, трьома керівниками, які мають відповідно, крім заробітних плат, ще й службові автомобілі, витрати на зв"язок, приміщення і так далі, і так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це рішення покликано у першу чергу навести елементарний порядок в системі управління ЖКГ міст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пропонуємо скоротити кількість підприємств, які надають послуги з утримання будинків і прибудинкових територій, з 40 до 10, тобто у чотири раз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важаємо, що це необхідно робити саме зараз, оскільки кожний місяць ми втрачаємо ті кошти, які могли б піти сьогодні на ремонтні послуги. Я наведу приклад, тільки що за умов існуючої структури, у нас у Печерському, Голосіївському районах у квартирній платі взагалі не передбачено кошти на поточний ремонт будинків. Кому такі послуги потрібні? І цей перший крок загальної системи реорганізації потрібно робити саме зараз, оскільки наступним кроком передбачається впорядкування якраз адміністрування заборгованості за житлово-комунальні послуги, яка утворила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чудово усвідомлюємо, що зараз підприємства, які заборгували перед теплопостачальними, наприклад, організаціями, є однією з причин того, що ми не можемо вчасно розраховуватися за газ. Проблеми, про які сьогодні говорили на початку сесії, у нас виникають, в тому числі з вини і нашої, що ми не можемо грамотно адмініструвати борги. Тому в цілому це питання пропрацьовано на відповідних профільних комісіях, я прошу його підтрим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Велімовський Анатолій Роман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елімовський А.Р.: Дякую! Шановний головуючий, шановні колеги! Це питання дуже було дискусійне на комісії по ЖКГ і енергетиці. Ми дуже, дійсно, по цьому питанню дискутували, але наразі ми маємо дійсно систему оптимізації системи ЖКГ у місті Києві. І все ж таки нас міська адміністрація переконала, що дійсно це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rPr>
          <w:sz w:val="35"/>
          <w:sz w:val="35"/>
          <w:szCs w:val="35"/>
          <w:rFonts w:ascii="Times New Roman" w:hAnsi="Times New Roman" w:cs="Times New Roman"/>
          <w:lang w:val="uk-UA"/>
        </w:rPr>
      </w:pPr>
      <w:r>
        <w:rPr>
          <w:rFonts w:cs="Times New Roman" w:ascii="Times New Roman" w:hAnsi="Times New Roman"/>
          <w:sz w:val="35"/>
          <w:szCs w:val="35"/>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17 м 24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трібно і воно, більш того, вкрай потрібно. Воно дозволить дуже багато вирішити, тих питань, котрі наразі не вирішені, і вийти на систему нормальних відносин  в системі оплати від населення саме не за комунальні тарифи, а саме за квартплату і прибудинкову територію. Тому я дуже прошу підтримати це рішення, воно непросте, але воно дуже потрібне наразі міст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Якщо немає інших заперечень, ставлю на голосування запропонований проект рішення. Прошу визначати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4, проти - 0, утр. - 6.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питання, "Про затвердження порядку надання допомоги киянам - учасникам антитерористичної операції та сім'ям киян, які загинули під час проведення антитерористичної операції". Доповідь із зазначеного питання директора Департаменту соціальної політики, Бичков Сергій Іванович, співдоповідь - голова постійної комісії Київради з питань бюджету та соціально-економічного розвитку Странніков Андрій Миколайович. Будь ласка, включіть мікрофон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Дякую дуже! Шановні колеги! Як усі ми пам"ятаємо, два тижні тому ми затвердили зміни до програми "Турбота", якими визначили суму, яку може Київська міська рада передати на матеріальну допомогу, а також протезування, … (нерозбірливо) поховання та лікування, дороговартісне учасникам АТО, які є киянами, які, власне кажучи, воюють зараз на сході України. Сьогодні ми затверджуємо порядок надання цієї допомоги. Тобто, якщо, скажімо так, два тижні тому ми визначилися принципово з тією сумою і що може Київради, так би мовити, виділити на сьогоднішній момент, то сьогодні ми показуємо, яким чином, який механізм для ць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ласне кажучи, зазначений порядок визначає умови надання матеріальної допомоги киянам - учасникам антитерористичної операції та членам сімей киян, які загинули, померли внаслідок поранення, контузії чи каліцтва, а також компенсації витрат, пов"язаних з дороговартісним лікуванням киян - учасників бойових дій. Також цим же порядком передбачаєть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20 м 2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рядок надання допомоги на поховання киян та відшкодування коштів на складне протез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рядок пропонується достатньо простий. Для того, щоб не ускладнювати і максимально швидко надавати цю матеріальну допомогу, бюджетна комісія, з питань охорони здоров"я та соціального захисту спільно з Департаментом соціального захисту розробили цей порядок, максимально усунувши всі бюрократичні перешкод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раховуючи той факт, що немає такого поняття, визначеного законодавством, як учасник антитерористичної операції, але є лише тільки учасник бойових дій, це те, що безпосередньо Кабміном уже прийнято, постанова, і Кабміном зафіксовано таке формулювання, то відповідно і наше з вами рішення по програмі "Турбота", яке ми прийняли 2 тижні тому, воно було досить таке складне до викон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Цим рішенням, яке ми сьогодні приймаємо, пропонується зафіксувати, що учасник антитерористичної операції - це та людина, яка безпосередньо була, або зараз перебуває на сході під час бойових дій, і саме вона має право на ту чи іншу матеріальну допомог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ксимально простий перелік документів. Фактично це ксерокопія паспорта, ксерокопія ідентифікаційного коду і довідка, статус якої зафіксовано безпосередньо в постанові Кабінету Міністрів, - це довідка, видана командиром частини. Чому саме до цього документа прив"язка як такого, який підтверджує участь в антитерористичній операції? Тому що є у нас різні категорії. Є категорії ті, які мобілізовані, але до фронту ще не дійшли. Є, на жаль,  факти дезертирства. Тому ті факти, ті списки, які, наприклад, подають військкомати або інші підрозділи правоохоронних органів, такі як МВС, такі як інші органи, вони можуть бути неточними. Тому за основу береться саме той документ, який виданий і підписаний командиром відповідної військової частини, де той чи інший учасник АТО перебуває. Власне кажучи, це все. Чому сума стоїть, яка надається гарантовано кожному учаснику антитерористичної операції, стоїть в сумі 2500 гривень? Тому що якраз програмою "Турбота" і бюджетом у нас передбачено в середньому десь 10 мільйонів на надання такої допомоги. За різними даними, зведеними даними від МВС, від Міноборони, від добровольчих батальйонів, близько 3,5 тисяч киян беруть участь в антитерористичній операції зараз на сході країни. Тобто це в середньому десь близько 8 мільйонів, які в сумі тоді виходять, які ми повинні витрати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23 м 2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матеріальну допомогу, але враховуючи той факт, що до кінця року ще залишається 3 місяці і можливо, все ж таки, якісь ротації, якісь нові мобілізації і ця кількість може збільшуватися, то ці 2 мільйони, вони є в такому своєрідному резерві. Тому пропонується підтримати даний проект рішення. Проголосувати! А, да, дякую, і на Погоджувальній раді сьогодні після того, як тут відбулися певні події, в цій залі, була проведена Погоджувальна рада, і так само пропонується зараз той проект рішення, який був запропонований "Радикальною партією", ну, можливо, не весь, а саму головну його частину, імплементувати його в це рішення, а  саме: зафіксувати що учасники антитерористичної операції та члени їх сімей мають право на звільнення від сплати комунальних послуг.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думаю, що прямо зараз ми зможемо прописати ту редакцію, яка буде остаточною, тому що все одно потрібно доопрацьовувати, треба дивитися, яка площа, кого вважати членом сім"ї, кого не вважати і так далі, а ми сьогодні можемо зафіксувати цю норму і визначити, що, наприклад, порядок надання, так само як цей порядок, ми приймаємо вже після того, як внесені зміни до програми "Турбота". Ми, наприклад, розробимо і погодимо до наступного пленарного засідання. Це, власне кажучи, те, що було сьогодні вирішено на Погоджувальній раді, з чим погодилися всі представники фракцій, включаючи "Радикальну партію". Тому є пропозиція, можливо, технічно зараз взяти за основу цей порядок, імплементувати туди в редакції "Радикальної партії" ті положення, які увійшли в їх проекти, які сьогодні ми відмовилися розглядати зранку, і тоді вже прийняти в ціл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Пропозиції та зауваження до законопроекту. Будь ласка, включіть мікрофон, Кузик Петро Миколай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узик П.М.: Дякую! Кузик Петро, фракція "Свобода". Пане Андрію, я звертаю вашу увагу, що пункт № 2 цього рішення, який визначає порядок надання коштів, в ньому не включено строки надання цих коштів. Наприклад, якщо візьмемо пункт № 9 цього рішення, там сказано, що надається допомога на поховання... в тому числі і за кордоном, і таке інше, але ніде не сказано, в які строки ця допомога надає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досвіду ми знає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26 м 26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о програма "Турбота" може працювати надто ефективно і так само може не працювати взагалі. Відповідно, не здавалося б вам, щоб внести якусь правку і надати конкретні строки реальні, нехай це буде два тижні, місяць...(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зрозумів, тут ми маємо розділяти кілька, скажімо так, шляхів отримання цієї допомоги. Просто матеріальна допомога, сама звичайна, вона надається, як я вже сказав, за наявністю трьох документів і відповідного наказу директора Департаменту соціальної політики. Це дуже просто. А, от уже там, де йдеться про дороговартісне лікування або поховання, там уже вирішує спеціальна комісія, яку ми створюємо так само відповідно до цього рішення. Там терміни трішки довше. Зауваження слушне, я вважаю, я думаю, що це тоді департамент має визначитися. Тут, до речі, мають бути присутні з Департаменту соціальної політики у залі представники, які могли б чітко тоді сформулювати ці терміни. Тоді ми можемо, наприклад, те, що ми прямо зараз можемо внести, наприклад, що матеріальна допомога та пункт 9-ий викласти у такій редакції: матеріальна допомога та допомога на поховання надаються на підставі наказу директора Департаменту виконавчого органу Київської міської ради (Київської міської державної адміністрації) у термін, що не перевищує, наприклад, 14 днів. Я думаю, що це те, що ми абсолютно безболісно зараз можемо внес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до роботи комісії, там є свої регламенти, є свої терміни. Але ця допомога, розмір цієї допомоги, він встановлюється виключно на цей рік. Тобто те, що ми зараз голосуємо, воно підлягає застосуванню до кінця цього року, тому що буде новий бюджет, буде нова програма "Турбота" і там будуть передбачені інші кошти, можливо вони будуть навіть більші ніж 2,5 ти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пропоную тоді пункт 9-ий викласти у тій редакції, в якій я запропонував. Якщо пан Кузик не проти, я дума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Слово, Мосійчук Ігор Володимир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осійчук І.В.: Ігор Мосійчук, "Радикальна партія Олега Ляшка", виступ від фракції. Давайте припинимо тут йорнічать поняттями і включимо, так як говорили на Погоджувальній раді, окремим пунктом запропоноване нами рішення. А то пан Андрій так каже: "Ну, ми пропишемо зараз, що мають право на пільги". А коли те право наступить, Бог його знає! Тому, будь ласка, давайте вносити окремим пунктом, так як погоджували на Погоджувальній раді, а саме так погоджували, принаймні наш голова фракції сказав. Якщо ні, то ви прямо вийдіть і скажіть: "Ми проти надання пільг учасникам АТО!". І не треба займатися окозамилюванням, пане Андрій! Що колись, можливо, матимуть право і тому подібн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29 м 2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кремим пунктом і давайте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Річ у тім, що на Погоджувальній раді в присутності вашого голови фракції особисто мною було три рази повторено той варіант, який я озвучив. Просто, якщо ми домовилися, що ми імплементуємо Положення "Про надання пільг киянам - учасникам АТО", то ми імплементуємо в те рішення, яке сьогодні пройшло підготовку і включено до порядку денн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а фракції погодився. Зараз я чую вже від самого голови фракції абсолютно іншу позицію. Тому у мене просто виникає питання тоді, чи є сенс проводити Погоджувальні ради, в принципі. Якщо ми щось погоджуємо, а в результаті виявляється, що дехто ці домовленості порушу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Черніков Олександр Михайл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ерніков О.М.: Черніков, "УДАР-Солідарність". Шановні! Я частково можу погодитися з репліками пана Мосійчука, свого колеги, щодо строків особливо, але я хочу нагадати, що ці видатки мають бути чітко обраховані, тому пропоную внести в проект рішення позиції щодо надання доручення виконавчому органу до наступного пленарного засідання провести відповідні розрахунки і визначити джерела покриття цих видатків, пов"язаних з комунальними пільгам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рикунов Юрій Володимирович, будь ласка, включіть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кунов Ю.В.: Дякую! Крикунов Юрій, фракція "УДАР-Солідарність", комісія з питань охорони здоров"я та соціальної політики. Шановний доповідач! Шановний Віталій Володимирович! Проектом рішення пропонується утворити комісію. Комісія утворюється розпорядженням голови державної адміністрації. Тобто комісія складу державної адміністрації. Видається за доцільне включити до складу цієї комісії або представників, або голів бюджетної комісії і комісії з питань охорони здоров"я та соціальної політики. Просив би це врахув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Міщенко Олександр Григорович, включіть мікрофон,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іщенко О.Г.: Шановні колеги! Я, якщо ви знаєте, є афганцем, також маю пільги учасника бойових дій. Але хочу, щоб усі запам"ятали, що учасникам бойових дій ці льготи надаються виключно Верховною Радо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кияни, маємо, дійсно, як сказав колега Странніков, дати якусь матеріальну допомогу, але ця матеріальна допомога буде діяти тільки на території міста Киє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32 м 2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часники бойових дій і ці хлопці, які прирівнюються до них, учасники АТО, вони повинні мати пільги по всій території України. Прошу вас це зазначи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Левченко Юрій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Дякую! Я просто бачу, що є знову питання по наслідках нашої Погоджувальної ради. Я пропоную дуже просте рішення, як ви тоді говорили... (нерозбірливо) на Погоджувальні раді, просто впишіть ще один пункт. Це можна написати, як частину другого пункту, це можна зробити після другого пункту, окремим пунктом, таку певно … (нерозбірливо) норму, що учасникам АТО, в дужках, згідно з визначенням цього проекту рішення: "Учасники АТО звільняються від сплати комунальних послуг", все, крапка. Якщо ви зараз впишете у це рішення, потім можна написати, наприклад: "Згідно з порядком, який розробляє Департамент соціального захисту" і так далі. Але це треба вписати у це рішення, власне кажучи, тоді не буде у залі жодних питань. Таку одну просту … (нерозбірливо) норму просто у цей пункт вставт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Те, що і було мною запропоновано як узгоджений варіант на Погоджувальній рад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Лозовой Андр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озовой А.С.: ... конкретно цю норму, наразі її немає. Має бути абсолютно чітка норма про те, що казав Юрій, про скасування плати за комунальні послуги для учасників АТО. А зараз я дивлюся проект рішення, його там немає. Для нас не принципово, чий проект рішення буде голосуватися, наш чи колег, для нас важливий результат. Тому наша фракція, я впевнений, що всі патріоти у Київраді підтримають, ми вимагаємо негайно імплементувати конкретно цю норму і голосувати проект рішення вже з не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Гусовський Сергій Михайл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усовський С.М.: Дякую! Гусовський, "Самопоміч". Я думаю, що все, що стосується утворення цієї комісії, яку має утворити Київська міська державна адміністрація, було б доцільно встановити якісь терміни щодо утворення - коли буде утворена комісія з вирішення питання надання допомоги киянам, тому що тут жодних термінів не вказано. Тобто вона може бути, утворюватися на протязі там, я не знаю, скількох місяців, розумієте? Пункт 2 рішення, тобто 2.1 і так далі, так само затвердити положення про комісію з вирішення питання - 2.4, немає жодних термінів. Я думаю, що доцільно ... наприклад, на протязі одного місяця, щоб уже  все було затверджено, щоб комісія почала працю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думаю, достатньо два тиж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усовський С.М.: Ну що два тижні, щоб комісія почала працювати, не пізніше ніж через місяц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35 м 2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рбунов Ярослав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рбунов Я.В.: Колеги! Оскільки питання це вже пройшло обговорення і в комісіях, і на Погоджувальній раді, і  зараз уже від усіх фракцій поступило зауваження, я пропоную зараз припинити обговорення і перейти вже до голосування з урахуванням тих пропозицій, які надійшли від колег депутатів.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Шановні колеги! Ну, наразі надійшли три пропозиції. Пропозиція депутата Кузика з приводу встановлення терміну розгляду видання наказу директором соціальної політики виконавчого органу щодо матеріальної допомоги, відповідно до нашого з вами рішення. Пропонується встановити термін 10 днів. Тобто пункт 9-й, я вже говорив, викласти в такій редакції: "Матеріальна допомога та допомога на поховання надаються на підставі наказу директора Департаменту соціальної політики виконавчого органу Київської міської ради в десятиденний термі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а пропозиція саме така, яка викликала найбільше обговорень, це щодо фіксування в рішенні питання встановлення, точніше звільнення від сплати комунальних послуг учасників антитерористичної операції. Тому я пропоную викласти його в такій редакції: "Учасники антитерористичної операції відповідно до цього положення...", тобто до цього нашого рішення, яке ми приймаємо, "мають право на звільнення від сплати комунальних послуг в порядку, встановленому Київською міською радою". Я думаю, що це самий компромісний варіант, який зараз, на цей момент ми можемо зафікс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и всій повазі, він не може бути повністю підготовлений, якщо на ньому стоїть тільки підпис суб"єкта под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Давайте таким чином. Є кілька пропозицій. Регламент говорить наступне, є суб"єкт подання, який робить свою пропозиці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38 м 2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є на сьогоднішній день три проекти, три правки. Правки депутата Кузика, Мосійчука, Левченка, зараз ще, можливо, будуть правки. Тому, спокійно... Є редакційні погодження, правка Гусовського Сергія так само... Будуть ще правки. Таким чином суб"єкт подання своє бачення проголосив, представник суб"єкта подання, свою редакцію. Ми будемо ставити на голосування про затвердження цього проекту рішення за основу, потім голосувати кожну правку… Зараз, пане Юрій, якщо ці правки не носять редакційний характер, і потім голосувати в ціл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ля того, щоб було зрозуміло, правка Мосійчука Ігоря звучить наступним чином, додати до... Я вже беру з вашого положення, яке не в цілому беремо, а так як говорилося, додати до цього положення наступну редакцію, що учасники антитерористичної операції, члени їх сімей, члени сімей загиблих під час участі в антитерористичній операції, що проживають та зареєстровані у встановленому законом порядку в місті Києві, щодо сплати комунальних звільняються, ну, тому що у вас написано про порядок звільнення, тут я вже говорю, що звільняються від сплати комунальних послуг. Комунальним підприємствам, установам та організаціям, що надають житлово-комунальні послуги і здійснюють утримання будинків і споруд та прибудинкових територій, централізоване водопостачання та водовідведення, централізоване опалення та водопостачання гарячої води та вивезення твердих побутових відходів, прийняти до відома та забезпечити реалізацію даного рішення, в даному випадку я беру не положення, а ріш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епартаменту соціальної політики Київської міської ради проводити відшкодування коштів комунальним підприємствам, установам, організаціям за звільнення учасників антитерористичної операції, членів їх сімей та членів сімей загиблих під час участі в антитерористичній операції від сплати за житлово-комунальні послуги, утримання будинків... далі по тексту. Вс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Юрій Левченко, ваша пропозиці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Дякую! По-перше, я прошу, коли буде ставитися пропозиція на голосування, я особисто наполягаю, будь ласка, щоб спочатку була поставлена пропозиція Ігоря Мосійчу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Спочатку від к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Перед моєю пропозицією. Ви назвали, що нібито там моя, хоча моя пропозиція була потім Андрієм Странніковим трохи переформатова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наполягаю, щоб спочатку була пропозиція Ігоря Мосійчука поставлена, а потім все ж таки, в залежності від результату цього голосування, можливо, будуть певні доопрацювання до моєї пропозиції. То прошу мені потім дати слов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Зрозуміло. У кого є ще пропозиції до цього проекту рішення. Нові пропозиції 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41 м 29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писалися Мосійчук, Лозовой, Гусовський, Крикунов. Поки що у мене питання: не виступ, а нові пропозиції, нові правки є? Конкретизаці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Гусовський Сергій Михайлович, конкретизац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усовський С.М.: Дякую! Хотів би запропонувати пункт 2.1: утворити комісію з вирішення питань на протязі одного місяця, пане Странніко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ще ра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усовський С.М.: Пропоную затвердити положення про комісію на протязі двох тижнів, це пункт 2.4, а пункти 2.1, 2.2 і 2.3 - на протязі одного місяц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Можете у письмовому вигляді зараз швиденько написати. Ми не встигаємо запи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усовський С.М.: Так, я напишу зараз. Пункт 2.4 - на протязі двох тижнів, пункти 2.1, 2.2. і 2.3 - на протязі одного місяц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Крикунов Юрій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кунов Ю.В.: Дякую, Олексій Юрійович! Пропозиція до доповідача. Пане Андрію, я пропоную пункт 2.1 у тій редакції, у нас запропоновано, після "учасникам антитерористичної операції" поставити кому, додати слова: "включивши до неї представників бюджетної комісії, постійної комісії з питань бюджету та постійної комісії з питань охорони здоров"я та соціальної політики". Це підвищить контроль депутатського конкурсу над розподілом цих кошт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є ще пропозиції, правки до проекту рішення? Немає. Ігор Володимирович, у вас ще нові пропозиції чи ви хочете вислови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вайте будемо голосувати за основу, потім будемо голосувати правки, будь ласка! Ставлю на голосування затвердження проекту рішення за основу, який запропонований суб"єктом подання. Потім будемо голосувати окремо правки. Будь ласка, давайте визначатися. Хто за те, щоб підтримати цей проект, взяти за основу,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8,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ою у порядку надходження була пропозиція депутата Петра Кузика щодо внесення визначення терміну до пункту 9-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44 м 3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передбачити, що термін розгляду комісією відповідно цього відшкодування не більше 10 дн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Кузику Петру включіть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узик П.М.: Пане Олексію, пункт 9-й я навів як до прикладу. Це стосується і пункту 6-го, і 5-го, і рішення загалом. Там у жодному з пунктів не прописані строки, терміни і коли надається ця допомог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Ну, пане Петро, давайте встановимо, оскільки цим положенням будуть користуватися чиновники, нам треба зараз проголосувати чітко по кожному пункту термін. Тому давайте всі пункти тоді... Ми можемо зараз? У вас же під руками текст 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узик П.М.: Починаючи з пункту 2-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а стенограму і в мікрофон, щоб було чітко потім дівчатам, можливість секретаріату виготовлювати проек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узик П.М.: Починаючи з пункту 2-го, а саме: порядок визначає умови надання за рахунок коштів, передбачених у бюджеті міста Києва в межах видатків на відповідне рішення. Там 2.1, 2.2, 2.3, 2.4 і 2.5 ми прописуємо терміни. Власне все знімаємо і не треба по пунктах йти, 6-й, 7-й, 9-й. Додаємо пункт 2...</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Треба фразу. Давайте ще раз. Включіть трибуну і не виключайте, будь ласка! Це доповіда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Дякую! Я просто поясню, що пункт 2-й стосується загальних положень. Тобто, що це положення спрямовано на такі-такі моменти. Тобто, я думаю, що там недоцільно його пропи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кщо прописувати... Як я вже сказав, є два варіанти. Перше - це те, що видається за рішенням комісії, і друге - те, що видається за наказом директора. Тобто там, де є наказ директора, там процедура простіша, бо вона не передбачає скликання комісії. Тому там ми вже визначилися, що ті питання, які передбачаються за письмовим наказом директора, ми визначили термін 10 днів. Там, де є, передбачено розгляд комісії, я пропоную поставити два тижні. Я думаю, що це буде достатньо. У відповідних пунктах, які стосуються того чи іншого надання цієї допомоги. Якщо буде згода, то я дума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Пане Петро, з вашого дозволу, я спробую вже тоді зредагувати. Ми просто вставляємо дві фрази. У всіх випадках, коли компетенція прийняття рішення щодо надання пільг чи виплат покладається на директора департаменту, він зобов"язаний це зробити не пізніше ніж в термін 10 днів. У всіх випадках, коли компетенція надання пільг чи виділення компенсації покладається на відповідну комісію, то комісія зобов"язана розглянути і прийняти рішення не пізніше 14 днів. Приймає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47 м 3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включіть Левченку Юрію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Будь ласка, маленьке уточнення по строках. Не пізніше ніж 10 чи 14 днів від чого? Тобто від надходження відповідної заяви... З цього моменту реєстрації відповідної заяв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Відповідно слушна. Шановні колеги! З такою редакцією, яку я озвучив під стенограму, допомагаючи колегам, є пропозиція голосувати і підтримати для включення проект цього рішення. Будь ласка, визначаємось! Хто за те, щоб підтримати таку редакцію, визначити терміни 10 і 14 днів, прошу голосувати.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5,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а пропозиція в порядку надходження була депутата Мосійчука, яка, я вже її озвучував, я її повторю. Додати до відповідного положення 3 абзаци, ну, відповідно в черговості, яка там буде логічна з точки зору юридичної техніки, а саме: що згідно з цим положенням звільняються наступні особи: учасники антитерористичної операції, члени їх сімей та члени сімей загиблих під час участі в антитерористичній операції, що проживають та зареєстровані у встановленому законом порядку в місті Києві, від сплати житлово-комунальних послуг.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ий абзац, чи відповідно частина. Комунальним підприємствам, установам та організаціям, що надають житлово-комунальні послуги і здійснюють утримання будинків і споруд та прибудинкових територій, централізоване водопостачання та водовідведення, централізоване опалення та постачання гарячої води та вивезення твердих побутових відходів, прийняти до відома та забезпечити реалізацію даного ріш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партаменту соціальної політики Київської міської державної адміністрації проводити відшкодування коштів комунальним підприємствам, установам та організаціям за звільнення учасників антитерористичної операції, членів їх сімей та членів сімей загиблих під час участі в антитерористичній операції від сплати за житлово-комунальні послуги, утримання будинків і споруд, прибудинкових територій, централізоване водопостачання та водовідведення, централізоване опалення та постачання гарячої води та вивезення твердих побутових відходів за КТКВК 091207, пільги, що надаються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 за рахунок коштів, передбачених рішенням Київської міської ради від 4 лютого 2014 року № 610152 "Про бюджет міста Києва на 2014 рі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би, з вашого дозволу, додав наступне в рішенні, в разі якщо буде проголосоване, але додав би, що відповідно профільному департаменту та профільній комісії по бюдже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50 м 3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ідготувати на наступне пленарне засідання зміни до бюджету, пов"язані з реалізацією цього рішення, і відповідно до відповідної програми профільної "Турбота", тому що інакше ми зможемо проводити ці фінан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Привести у відповідність. Можна написати одним реченням, що привести у відповідність нормативно-правовий акт із даним рішення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Так. Ставлю на голосування запропоновані правки з додатками, які я тільки що озвучив, на голосування. Хто за те, щоб підтримати, прошу визначатися! Голосуємо, шановні колеги! Є пропозиція підтрим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6,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покажіть по фракція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ти немає, але по фракціях я із задоволенням! Будь ласка, зараз включа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Єдність":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вобода": за - 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ромадянська позиці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а партія"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ий альянс"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ртія "НОВЕ ЖИТТ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зафракційні: за  - 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адикальна партія Олега Ляшка": за  - 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амопоміч": за  - 3.</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ДАР-Солідарність": за  - 64.</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сього - 86 "за", проти  - немає, утр. - нема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У зв"язку з цим, пропозиція Андрія Страннікова в іншій редакції, вона є недоречною, тому я пропоную не ставити на голос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а правка була від колеги Гусовського Сергія Михайловича, вона стосується  пункту 2.4, яким пропонується затвердити положення протягом двох тижнів, зміни до пункту... Пане Сергію, яке положення ви пропонуєте затвердити протягом двох тижн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Положення про коміс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А, положення про комісії, вибачте, пропустили. Значить, тоді пункт 2.4 викласти: додати відповідно редакційно, затвердити положення про комісію, яка у тексті є, протягом двох тижнів від оприлюднення цього рішення, тому що ми визначаємо зразу термін - коли, коли воно набуває чинності, це рішення наше, Київради, як буде проголосовано, з моменту його оприлюднення, якщо ви пам"ятаєте, протягом двох тижн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зміни до пунктів 2.1, 2.2 і 2.3, вставити редакційно, що затверджується протягом одного місяця. Та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пропоную - у термін не пізні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е пізніше, пропонується спочатку протягом двох тижнів з момен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53 м 3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рилюднення цього рішення затвердити положення про комісію, а відповідно, згідно з пунктами 2.1, 2.2, 2.3 затвердити склад комісії не пізніше одного місяця з моменту затвердження положення про комісію. Погоджуєте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Ставлю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і, якщо немає положення... (нерозбірливо) з моменту за... (нерозбірливо) положень чи з моменту дати публікації. Тоді давайте місяць з моменту оприлюднення. Будь ласка, ставлю на голосування редакційну правку колеги Гусовського, якою визначається, що затверджується положення про комісію протягом, не пізніше 2  тижнів з моменту оприлюднення цього рішення і не пізніше одного місяця з моменту оприлюднення цього рішення затверджується згідно з пунктами 2.1, 2.2, 2.3 відповідно склад комісії, й інші питання, викладені в цьому пункт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вайте визначатися. Хто за те, щоб підтримати ці правки, прошу визначатися. За, проти, утрималися? Голосуємо, коле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7,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поправка колеги Крикунова. Пункт 2.1 доповнити наступним: включити в комісію голів бюджетної комісії та охорони здоров"я. Представник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Утворити комісію з вирішення питання надання допомоги киянам-учасникам антитерористичної операції, включивши до її складу представників постійних комісії Київради з питань бюджету та соціально-економічного розвитку та комісії з охорони здоров"я та соціального захис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Так буде звучати, що тільки з них і все, комісія складається. Тому тут так, включаючи. Тобто не тільки ті представники, а й інші там 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Ну, оскільки утворює виконавчий орган, 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 пропоную юридичну правку. В тому числі, за участю представників цих двох комісій. Тобто "в тому числі" означає, що й інші можуть бути членами комі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олега Крикунов, ви погоджуєтеся з таким уточненням? Шановні колеги! Тоді ставлю на голосування правку депутата Крикунова з уточненням, що ця комісія формується, в тому числі, за обов"язкової участі представників двох  профільних комісій. Ставлю на голосування цю поправку. Прошу визначатися! Хто за те, щоб її включити до тексту рішення? Визначаємось! Прошу,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56 м 3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6,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ільше поправок, заявок не було. Тому пропоную з урахуванням прийнятих, проголосованих уже поправок, які включаються до проекту цього рішення, проголосувати це рішення в цілому з усіма поправками, які вже проголосовані. Ставлю на голосування. Хто за те, щоб прийняти проект рішення з правками в цілому, прошу визначати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5,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У нас наступне питання порядку денного ... пане Андрію! Давайте ви мені напишіть на листочку, що ви хочете, і ми зробимо! У нас зараз йде порядок денний! Давайте його не порушувати! Якщо є пропозиція, дайте у президію, я її проголошу. Пане Андрій, напишіть, будь ласка, тому що це буде виглядати, як, знаєте, зловживання правом на виступ.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У нас зараз згідно з порядком денним наступне питання "Про  внесення змін до рішення Київської міської ради від 04 вересня 2014 року №56/56 “Про фінансування заходів міської цільової програми “Діти столиці” на 2011-2015 роки” у 2014 році". Доповідає заступник начальника служби у справах дітей КМДА Наумук Олексій Петр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Олексій Пет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умук О.П.: Доброго дня, шановні депутати, шановний головуючий! Буквально тільки була прийнята дана програма і тому ми вносимо зміни. Дані зміни не потребують додаткових витрат з бюджету міста Києва, лише обумовлено необхідністю здійснення перерозподілу коштів між виконавцями закладів. Це між службою у справах дітей і районними в місті Києві державними адміністраціями. Нам необхідно до кінця року, плануємо відкрити ще  три будинки сімейного типу у Голосіївському районі і необхідно провести там капітальний ремонт. Крім того, дані кошти підуть на фінансування, фінансова допомога вже діючим дитячим будинкам сімейного типу. Їх у нас на сьогоднішній день  в Києві є 19, тому просимо підтримати дане рішення. Крім того, хотілося б, щоб якщо ви даєте добро на дане рішення, щоб зразу було, як ви будете розглядати питання бюджету, щоб дані питання були внесені вже, коли будуть вноситися зміни</w:t>
      </w:r>
      <w:r/>
    </w:p>
    <w:p>
      <w:pPr>
        <w:pStyle w:val="Normal"/>
        <w:spacing w:lineRule="auto" w:line="240" w:before="0" w:after="0"/>
        <w:ind w:firstLine="500"/>
        <w:rPr>
          <w:sz w:val="35"/>
          <w:sz w:val="35"/>
          <w:szCs w:val="35"/>
          <w:rFonts w:ascii="Times New Roman" w:hAnsi="Times New Roman" w:cs="Times New Roman"/>
          <w:lang w:val="uk-UA"/>
        </w:rPr>
      </w:pPr>
      <w:r>
        <w:rPr>
          <w:rFonts w:cs="Times New Roman" w:ascii="Times New Roman" w:hAnsi="Times New Roman"/>
          <w:sz w:val="35"/>
          <w:szCs w:val="35"/>
          <w:lang w:val="uk-UA"/>
        </w:rPr>
        <w:t xml:space="preserve">  </w:t>
      </w:r>
      <w:r/>
    </w:p>
    <w:p>
      <w:pPr>
        <w:pStyle w:val="Normal"/>
        <w:spacing w:lineRule="auto" w:line="240" w:before="0" w:after="0"/>
        <w:ind w:firstLine="500"/>
        <w:rPr>
          <w:sz w:val="35"/>
          <w:sz w:val="35"/>
          <w:szCs w:val="35"/>
          <w:rFonts w:ascii="Times New Roman" w:hAnsi="Times New Roman" w:cs="Times New Roman"/>
          <w:lang w:val="uk-UA"/>
        </w:rPr>
      </w:pPr>
      <w:r>
        <w:rPr>
          <w:rFonts w:cs="Times New Roman" w:ascii="Times New Roman" w:hAnsi="Times New Roman"/>
          <w:sz w:val="35"/>
          <w:szCs w:val="35"/>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6 ч 59 м 3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 бюджет міста Києва. Дякую! Якщо якісь питання,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Мова йде про підтримку дітей-сиріт. Тому, будь ласка, Крикунов Юрій Володимирович записався до виступу. Включіть мікрофон Крикунову Юрію Володимирович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кунов Ю.В.: Дякую, Олексій Юрійович! Я прошу доповідача дати відповідь на таке питання. Ми на своїй комісії, коли розглядали ваше питання, просили включити такий пункт, що обов"язкові умови на наступний проект бюджету... проект бюджету наступного року... Ви включили цю прав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умук О.П.: Так, ми це включи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Левченко Юрій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Все ж таки хотілось би почути уточнення. У нас пряма трансляція, щоб ви пояснили людям. Ви сказали, що це перенаправлення кошт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умук О.П.: Перерозподіл.</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Перерозподіл коштів, перепрошую. Загальне фінансування згідно з цим проектом рішення зменшується? Чи зменшується фінансування відповідних програм згідно з цим рішення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умук О.П.: Згідно з цим рішенням ми, дійсно,  в бюджет повертаємо 222 тисячі гривень, зменшення йде. Ми додаткових коштів не бере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Ні-ні, чекайте. Дивіться, якщо відкрити порівняльну таблицю, то в нас є Голосіївська райдержадміністрація - зменшується на 150 тисяч, а Святошинська райдержадміністрація взагалі зникає повністю - 1 млн. 16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умук О.П.: Пояснюю. Голосіївська, вони переглянули свій кошторис на ремонт цих квартир. Це не зменшилося, це вони поділили. Це район нам подав так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А Святошинський взаг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умук О.П.: Взагалі Святошинський... Справа в тому, Святошинський у нас квартири, які ми закупили, забудовник нам ще не надав усі документи. Тому в цьому році ми... Ремонт будемо проводити в наступному році, тому і було перенесено на 2015 рі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умук О.П.: Так, з правкою в бюджеті. Ми в програмі це передбачили. Там на 15-й рік, якщо подивитися порівняльну таблицю, там 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Шановні колеги! Інших запитань немає в залі? Застережень, заперечень?  Є пропозиція підтримати цей проект рішення. Ставлю на голосування. Хто за те, щоб ухвалити цей проект рішення, будь ласка, визначаємось! Голосуємо, колег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7, проти - 0, утр. - 5.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ємо вам, Олексій Петрович. Наступне питання доповідає Бондаренко Володимир Володимирович, керівник апарату виконавчого органу Київради (Київської міської державної адміністрації). Питання "Про внесення змін... Перепрошую. "Про порушення перед Головою Верховної Ради України клопотання про нагородження Почесною грамотою Верховної Ради України Шатіла Володимира Анатолійови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02 м 3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ондаренко В.В.: Дякую! Шановні депутати! Вашій увазі пропонується проект рішення "Про порушення перед Головою Верховної Ради України клопотання про нагородження Почесною грамотою Верховної Ради України декана юридичного факультету Київського національного лінгвістичного університету  Володимира Анатолійовича Шатіла". Володимир Анатолійович, він 1975 року народження, з 1996 року розпочав трудову діяльність, в тому числі на викладацьких посадах. Станом на сьогодні має 80 наукових праць. Відповідно пропонується порушити таке клопотання, враховуючи, що вчора був День юриста. Трохи затягнули з даним проектом рішення шляхом його розгляд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крім того, додатково можу зазначити, що 15 грудня 2011 року Київська міська рада вже приймала аналогічне рішення. На жаль, з технічних підстав, як пояснили, воно не було реалізовано. Тобто до Верховної Ради України відповідне клопотання не направили. І через три роки відповідно  пропонується, скажімо так, порушуємо справедливість понов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Шановні колеги, будь ласка, Лозовой Андрій Сергійович, до виступ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зовой А.С.: Мені, знаєте, може я і не заперечую з тим, що пан Шатіла достойний чоловік, але мені цікаво, розкажіть нам, які такі особливі заслуги, що за конкретну цю людину ми просимо Верховну Раду? Якби ви просили, наприклад, за якогось героя війни чи за людину, поранену на Майдані, а в час такий, дуже, в час смути для держави, поясніть, будь ласка, ми може й не будемо заперечувати, але поясніть, які конкретно заслуги цієї особи, що ми повинні звертатися до Ради саме за нього? Дякую! Ще й терміново, так з гарячки нам нічого не пояснюють, візьміть і проголосуйте за кота у міш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ондаренко В.В.: Дякую! Пане Андрію, дякую за запитання! Відповідно до пункту 1-го проекту рішення чітко написати: за багаторічну сумлінну працю, я сказав, що це з 1996 року, вагомий особистий внесок у розвиток вищої освіти України. На сьогодні це дійсно доволі молода людина, який має 80 наукових праць, яка працює у галузі конституційного права в Україні. Щодо того, наскільки воно термінове і наскільки воно не термінове, ми вже казали з приводу того, що День юриста у нас був учора. Сам проект рішення, безпосередньо клопотання, надійшло до Київської міської державної адміністрації 7 липня 2014 року. 29 липня був підготовлений відповідний проект рішення, 5.08 він пройшов погодження у Департаменті освіти і науки. Як, вибачте, проект рішення у секретаріаті Київської міської ради був зареєстрований завчасно 01.09.2014 року, проте, на жаль, у зв"язку із його довгим розглядом фактично виникла необхідність зараз його включати до порядку денн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Мосійчук Ігор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05 м 3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гор Володимирович, ви записа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Ігор Мосійчук, "Радикальна партія". Не знаю, що це за пан, але пропоную відкласти і розглянути на комісіях, і потім без поспіху, без нічого, нормально 23-го числа, як казав секретар Київради, буде наступна сесія, проголосувати. Чому я так думаю? По-перше, формувався порядок денний, був час, нікому нічого не сказали і внесли з голосу як невідкладне. В чому невідкладність? По-друге. Я звертався з пропозиціями вшанувати героя АТО Юру Поправка, який перший добровольцем пішов на фронт і загинув, - нуль реакції, а тут кота в мішечку. Давайте якось більш прозоро, коле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ондаренко В.В.: Пане Ігорю, дякую за ваше запитання! Я вас інформую, що проект рішення на сьогодні погоджений</w:t>
        <w:tab/>
        <w:t xml:space="preserve"> постійними комісіями, з питань місцевого самоврядування і постійною комісією з питань освіти, науки та інноваційної політики. Відповідно вам розданий проект рішення, є відповідне погодження на проекті рішення. Крім того, до проекту рішення додано всю інформацію про цю людину. Я не вважаю, щ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важаючи на те, що Постанова Верховної Ради, якою ми керуємося під час підготовки даних проектів рішень, вона є 2001 року, ми всі формальні відповідно до закону моменти тут витрима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Зрозуміло. Меліхова Тетяна Іван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 Шановні доповідачу і головуючий на пленарному засіданні! Ось, дійсно, дайте відповідь, чому це є нагальним таким питанням, що Київський міський голова вносить без погодження на Президії, Погоджувальній раді даний проект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итаючи документи, може тут і немає нічого такого проблемного. Ми бачимо, що людина - фахівець з конституційного права, тут пише народний депутат, надавав консультації. Може навіть та злочинна влада в 11-му році і не ставила ці питання, не доводила до вирішення, але ж сьогодні зовсім інша ситуація - військові події, ми пріоритети повинні розставляти вірно. Тому, навіщо цей поспіх? Дайте відповідь,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ондаренко В.В.: Дякую, Тетяна Іванівна, за ваше питання. На Погоджувальній раді, наскільки я пам"ятаю, дане питання було озвучено. Це перше. Озвучено було Олексієм Юрійовиче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ий момент. Я вже казав, Київська міська рада, проект рішення був зареєстрований завчасно. Дійсно, ми з вами знаємо, що вчора відзначали День юриста і логічно, аби це клопотання було направлено до Верховної Рад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08 м 35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вичайно напередодні Дня юриста, але зважаючи на те, що Київська міська рада трішки затягнула із відповідним погодженням проекту рішення, відповідно він винесений сьогодні на пленарне засідання, але Погоджувальну раду він точно проходи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 підтверджую, що дійсно на Погоджувальній раді у присутності майже всіх представників фракцій за виключенням Сан Санича і "Батьківщини", здається, всі решта були. Ми це питання обговорювали і було повідомлено колег, що це буде вноситися у порядку невідкладності. Вже питання оцінки, наскільки воно серйозно, це дасть зал, під час голосування визначаться. Це суб"єкт подання звернувся, ми з вами це слухаємо. Якщо ми цьому віримо, голосуємо "за", не віримо, що це важливо для цієї людини, - не голосуємо. А мотивація невідкладності, я її принаймні чую таким чином: День юриста, суб"єкт - особа, яка є провідним фахівцем у галузі права, його хотіли відзначити і подякувати за його плідну роботу. Дуже все просто, а вже якщо зал не хоче підтримати, він не підтримає або підтрима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Тарасюк Павло Іго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расюк П.І.: Шановні депутати! У мене, я поділяю думки колег про те, що, мабуть, у військовий час є кого нагороджувати, тим більше невідкладно. У мене запитання до доповідача: а чому Шатіло Володимир Анатолійович не був запрошений на засідання сесії зараз, на пленарне засідання, і трішки детальніше не розповів би можливо про себе. Мене б дуже зацікавили, наприклад, які саме наукові праці, я так розумію, що це статті просто, 80 статей він написав, в тому числі автор однієї монографії і двох навчальних посібників у співавторстві. Якщо б ми клопотали про нагородження Бориса Патона, то всім ясно, хто це за людина. Для мене, я думаю, не тільки для мене, невідомо, хотілося б подивитися на цю людину, коли підтримуєш клопотання, це ж логічно. Тому, чи запрошували? Якщо не запрошували, то з яких підста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ондаренко В.В.: Дякую, Павло Ігоровичу за таке питання! Насправді, завдання запрошувати Володимира Анатолійовича Шатіла перед нами не стояло. Більше того, із практики, я не пам"ятаю, що Київська міська рада запрошувала. Якщо Київська міська рада зараз визначиться, що потрібно цю людину запросити, будь ласка, ми його запросимо до зали пленарних засідань і відповідно можна буде його побачити, поспілкуватися з ни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Шульга Наталія Іван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льга Н.І.: Шановний доповідаючий і шановні депутати! Я як голова комісії з питань освіти, науки і інноваційної політики, у перший раз на комісії це питання відклали для того, щоб побачити цю людину і побачити суб"єкта подання. І ми це зробили з другої спроби, і дійсно бачили цю людину, і задавали дуже важкі йому питання. І я особисто, як науковець так само, йому зробила таку випробувальну сесі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11 м 3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можу вам сказати, що по питанню терміновості це не... Це просто йому не повезло, що він попав на нашу сесію сьогодні.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З питань, чому так мало відзначають діячів культури, науки, освіти грамотами Верховної Ради - це питання до нашої держави, тому що наука і освіта не є в пріоритет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чу зауважити, що я не голосую специфічно за цю людину, але вона пройшла по процедурі абсолютно все бездоганно. Тому голосуємо, підтримаємо - добре....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Шановні колеги! Чи є потреба продовжувати обговор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Крикунов Юрій Володимирович, Михайленко Владислав Олегович, ви наполягаєте на виступі? Не наполягаєте. Ігор Володимирович, півсекунди і пропонується голосувати. Я не вважаю, що настільки трощити треба списи тут. Будь ласка, проінформуйте. Включіть мікрофон Мосійчуку Ігорю Володимирович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Ігор Мосійчук, "Радикальна партія". Я хотів би, щоб усі колеги усвідомлювали, що голосуючи зараз, ви голосуєте не тільки за нагородження Почесною грамотою, а за 15% надбавки до пенсії цій людині. То чи потребує саме ця людина, а не ті, хто позбулися рук і ніг на війні, таких надбавок?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ондаренко В.В.: Дякую! Я відповім на це запитання. По-перше, ми не голосуємо за  нагородження, ми тільки направляємо клопотання до Верховної Ради. По-друге, Верховна Рада, ще невідомо, чи буде нагороджено... По-друге, мабуть, людині 75-го року народження трохи до пенсії ще далекува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ійсно, пане Ігор Володимирович, немає вже надбавки за... Раніше, дійсно, була, а зара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Є пропозиція підвести риску. При всій повазі, Ігор Петрович, давайте будемо визначатися. Ставлю на голосування запропонований проект рішення. Хто за те, щоб звернутися до Верховної Ради з відповідним клопотанням про нагородження Шатіла Володимира Анатолійовича, прошу визначатися! За, проти, утримав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2, проти - 3, утр. - 1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еходимо до наступного питання порядку денного. Дякую, Володимир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наступне питання "Про надання згоди публічному акціонерному товариству "Акціонерна компанія "Київводоканал" на поліпшення майна територіальної громади в рамках інвестиційного проекту "Проект розвитку міської інфраструктури - 2". Доповідає... Є доповіда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14 м 36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Є доповідач - Новицький Дмитро Юрійович? Буде заступник - Пантелеєв Петро Олексійович. Будь ласка, з цього питання! Сьогодні у нас відповідальність за все, що пов"язано з ЖКГ. Будь ласка, ваш виступ!</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телеєв П.О.: Шановні депутати, шановний головуючий! Короткий екскурс. У 2007 році "Мій регіон" започаткував разом зі Світовим банком програму розвитку міської інфраструктури. Тоді потрапили у цей проект, на який було виділено 140 млн. дол., 14 міст. Проект закінчився успішно. Було замінено інфраструктурне обладнання в таких містах, як Черкаси, Івано-Франківськ і так далі. Київ тоді не потрапив у цю програму. Оскільки проект успішний, зараз друга фаза, започаткована у 2014 році, "Проект розвитку міської інфраструктури - 2". Цього разу ми маємо намір все ж таки отримати можливість взяти участь у цьому проек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иївводоканал" підготував 15 проектів, подав на розгляд. З них Світовий банк відібрав чотири. Це роботи, пов"язані з заміною насосного обладнання на більш енергоефективне, тобто зменшення витрат електроенергії на 30-40% досягається після реалізації цих заход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мови Світовий банк дає дуже вигідні, як на наш погляд. Тобто кошти кредиту Водоканал віддаватиме через 7-10 років, ... (нерозбірливо) кредиту, коли повністю введе об"єкти в експлуатацію і вони почнуть окуповуватися, тобто за рахунок вже економії, яка безумовно буде. Проект рішення наш передбачає згоду саме на поліпшення майна, яке знаходиться зараз у власності територіальної громади міста Києва, не на отримання кредиту. Тому прохання підтримати, щоб Київ цього разу не був осторонь цих коштів, які повинні піти у місто.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Записані Велімовський, Меліхова. Ви наполягаєте на запитаннях у виступі? Меліхова наполягає. Будь ласка, Тетяна Іван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еліхова Т.І.: Меліхова, "Батьківщина". Шановний доповідачу! У пояснювальній записці перша строчка звучить так: на сьогоднішній день у зв"язку із значним зниженням обсягів водопостачання у місті Києві. Скажіть, будь ласка, що це означає, що значне зниження водопостачання у місті Києв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нтелеєв П.О.:  Це так. Після того, як почали масово встановлювати прилади обліку, знизилося споживання води у місті Києв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17 м 37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Це нормальна абсолютно рі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Є пропозиція тоді перейти до голосування. Хто за те, щоб ухвалити такий проект рішення і підтримати? Прошу визначати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8, проти - 1, утр. - 2.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наступне питання порядку денного, "Про внесення змін до рішення Київської міської ради від 17 лютого 2011 року № 19/5406 "Про затвердження міської цільової програми “Турбота. Назустріч киянам” на 2011-2015 роки” та фінансування її заходів у 2014 році". Доповідає керівник апарату виконавчого органу Бондаренко Володимир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ондаренко В.В.: Перехідний період - місяц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оповідати чи... Колеги, 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ондаренко В.В.: Картка кияни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Мова йде про те, що на місяць відстрочи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ондаренко В.В.: Перехідний період - місяць. Скажу два слова. У зв"язку з тим, що ми з вами прийняли зміни до програми "Турбота", відповідно до яких пільговий проїзд надається на підставі картки киянина, але близько 11 тисяч пільговиків станом на сьогодні в місті Києві картки не отримали, пропонується ввести перехідний період на місяць, відстрочити введення виключно картки киянина, за цей час всі люди отримають і відповідно все буде нормаль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Мова йде, колеги, ще додатково додам пояснення, що особливо пенсіонери, які не встигають отримати цю картку киянина, вони можуть постраждати під час спроби проїхати в метро, тому є пропозиція підтримати і зробити це введення відкладальним, щоб усі пенсіонери почувалися комфортно. Ставлю на голосування. Хто за те, щоб ухвалити такий проект рішення, прошу визначати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1,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тяна Іванівна, вибачте, вже почалося голосування. При всій поваз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е... Я виправлюсь наступного разу обов"язков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е питання, "Про реорганізацію комунального підприємства виконавчого органу Київради (Київської міської державної адміністрації) "Столиця", з метою вдосконалення, впорядкування структури комунальних підприємств. Доповідає директор Департаменту суспільних комунікацій Хонда Марина Петрівна. Будь ласка, до трибу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нда М.П.: Шановні депутати! Вашій увазі пропонується проект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20 м 37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до реорганізації комунального підприємства "Столиця". Підприємство створено в 2005 році і займалося соціологічним дослідження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е приймало участь в фінансуванні міських програм, не було виконавцем міських програм, не фінансувалося з міського бюдже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сьогодні на підприємстві немає жодної працюючої людини, немає боргів ні бюджету, ні перед бюджетом, ні за заробітні плати. Тобто абсолютно підприємство, як не здійснює свою діяльність. Разом з тим, у 11-му році був проведений конкурс щодо логотипу міста Києва і рішенням Київради на це підприємство оформлені майнові права щодо логотипів міста Києва. Тому ми пропонуємо приєднати і передати права господарського відання, саме майнові, комунальному підприємству "Київське інвестиційне агентство", тобто реорганізувати КП "Столиця" шляхом приєднання до КП "Київське інвестиційне агентств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Зверніть увагу, що в разі такого приєднання ми скорочуємо, в тому числі і кількість штату, який ми утримаємо за рахунок бюджету, зменшуюч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етяна Іванівна, я вам обіцяв. Ваше сло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еліхова Т.І.: Дякую! Два сло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еліхова Т.І.: Минуле слово, якщо можна, це дуже, дійсно, питання болюче для пенсіонерів. Справа в тому, що ми відтермінували, я згодна, я якраз з цього приводу хотіла виступити, але ж не всі кияни бажають отримувати картку киянина. Пенсіонери обурені, Ви знаєте, що не всі й ідентифікаційний код мають, є релігійні якісь застереження. Тому термін ми відтермінували, але ж подумати над тими пенсіонерами, які не бажають отримувати картку кияни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по суті, якщо можна, у мене від фракції три хвилини є. Я хочу запитати. Пані Хонда працює давно, і при минулій владі, і я бачу цю владу влаштовує. Підприємство "Столиця", воно під якесь замовлення було створено, тепер ми його приєднуємо. Я хочу запитати, а яке відношення має Департамент суспільних комунікацій, який нам заперечував свого часу проходити мирною ходою по вулиці Володимирській, зупиняли демократичні сили, Хонда приймала в цьому участь. А тепер Хонда нам говорить, що треба скасувати підприємство "Столиця", яке було створено її господарями в минулому скликанні. Давайте приєднаємо к інвестиційним агенціям. Інвестиційна агенція, яке має теж до Хонди? Це, мабуть, до управління економіки. Ось розкажіть систему комунікації між структурними підрозділами КМДА, бо я особисто точно вкрай заплуталас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23 м 38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Хонда М.В.: Тетяно Іванівно! По-перше, на роботу мене брав ще Омельченко Олександр Олександрович, якщо вже так. Підприємство створено у 2005 році при управлінні з питань внутрішньої політики. Попередній голова адміністрації Бондаренко візував же це рішення. І тут питань немає, чому у нас так історично склало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осовно інвестиційного агентства, то є погодження відповідних профільних управлінь і департаментів стосовно його приєдн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Будь ласка, Кузик Петро Миколай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узик П.М.: Дякую! Дивіться, крім слів доповідача, тут немає документів, ми почули і віримо вам на слово так само, що заборгованості немає, боргів немає і таке інше, але немає документів з аудиторської перевірки, немає копії документів інших звітни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Хонда М.В.: Я перепрошую, просто не бачу. Проходили балансові комісії. Копії балансових комісій передавалися у відповідні профільні комісії. Підприємство дійсно не працює. Всі податкові, всі є департаменти комунальної власності і є представник, підписаний Яловим, який зараз депутат Київради, очолював Департамент комунальної власності, де ми здаємо всі звіти. Там дійсно абсолютно повні ну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е Петре, воно проходило бюджетну комісію і комунальної власності комісію. Вони перевіряли ці баланси, плюс у разі цього приєднання все одно, ще буде відповідна ліквідаційна комісія, яка буде ц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нда М.В.: І якщо хтось буде, якісь виявляться боржники, то вони заявлять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Але у зв"язку з тим, що питання прозвучало, будь ласка, протокольне доручення перевірити наявність всіх відповідно балансів і в тому числі поінформувати безпосередньо депутата Кузика, в тому чис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тяно Іванівно, у вас ще щось? Є пропозиція до цього проекту рішення? Тетяно Іванівно, ви від фракції вже виступали! Гарантований виступ я вам давав. Тетяно Іванівно, давайте працювати! У вас репліка на реплі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є пропозиції до проекту рішення, зміни? Немає. Будь ласка, ставлю на голосування запропонований проект рішення. Хто за те, щоб його ухвалити, прошу визначатися, будь ласка, для того, щоб приєднати до Київського інвестиційного агентства і припинити діяльність цього товариства.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7, проти  - 1, утр. - 12. Рішення прийнято. Дякую, Марина Петр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наступне питання порядку денного у нас з вами "Про внесення змін до Програми економічного і соціального розвитку м. Києва на 2014 рі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26 м 39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твердженої рішенням Київради від 04.02.2014 №5/10151", з метою більш раціонального використання бюджетних кошт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депутати! Доповідає із зазначеного питання Странніков Андрій Миколайович. Йому, відповідно, будуть в разі необхідності допомагати представники виконавчого органу пан Репік і пан Поворозни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Андрій Миколайович, вам слово! Включіть для доповіді відповідний ча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Дякую! Шановні колеги! Вам пропонується проект рішення Київради "Про внесення змін до рішення Київради від 04.02.2014 №5/10151 “Про Програму економічного і соціального розвитку м.Києва на 2014 рік”. Програма, як ви знаєте, досить обширна. На сьогоднішній момент там присутні 167 позиці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сновні моменти, про які я хотів би сказати, які є найголовнішими при прийнятті цього рішення, - це те, що в нас йде збільшення видатків на цю програму за рахунок залучених коштів, тобто це такий достатньо позитивний момент.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717 мільйонів залучених коштів, це так звані "зелені інвестиції" по Кіотському протоколу, які підуть на модернізацію вагонів Київського метрополітену. Це 109 мільйонів з Державного фонду охорони навколишнього природного середовища. Тобто це знову ж таки державні кошти, які підуть на реконструкцію нашої Бортницької станції аерації, всі знають в яких умовах на сьогоднішній день працює дана станція і скільки коштів потрібно на нормальне функціонування цієї робо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крім того, збільшується, оскільки є додаткові надходження по фонду охорони навколишнього природного середовища, це наш фонд охорони навколишнього середовища, міський, який наповнюється за рахунок коштів, які спрямовує забудовник і за відновлювальну вартість зелених насаджень, - це також близько 5 мільйонів. І перерозподіляється, основний принцип, який сповідували розробники даного рішення, - це перерозподіл коштів між об"єктами програми за такими ознаками, критеріями. Там, де об"єкти не мають ніякого шансу бути розпочатими, їхнє будівництво в цьому році, тобто, наприклад, не проведені тендерні процедури, а отже вони не мають шансу бути взагалі в цьому році, ці роботи, розпочаті, з цих об"єктів кошти знімаються і передаються на ті об"єкти, які на сьогоднішній момент можна ввести в експлуатацію вже в цьому році. Таким об"єктом, наприклад, є дитячий дошкільний заклад на житловому масиві Позняки, ділянка 36 у 4 мікрорайоні. Так само закінчується реконструкція дитячого дошкільного закладу №268 на вулиці Копилівській, 6, станція швидкої медичної допомоги та медицини катастроф по вулиці Богдана Хмельницького, 37-Б.</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крім  того, на 40 мільйонів збільшуються асигнування на будівництво Куренівсько-Червоноармійської лінії метрополітену, ділянка від станції "Виставковий центр" до Одеської площі. На жаль, наші замовни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29 м 39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тягом виконання своїх робіт і їх функцій замовника часто входять у боргові зобов"язання перед інвесторами. І є певні судові рішення, які фіксують зобов"язання вже тих замовників за кошти бюджету відшкодувати свої боргові зобов"язання, бо замовники працюють безпосередньо за кошти спеціального фонду міського бюджету. Там, де є такі рішення, заплановано в програмі 24,3 млн. грн. на погашення цих боргових зобов"язань. Окрім того, на розробку проектної документації для реконструкції гарячого і водо-, теплопостачання закладів бюджетної сфери і застосування джерел, альтернативних джерел енергії, таких як геліосистеми, наприклад, призначено 15 млн. грн. На встановлення засобів обліку теплової енергії в житлових будинках, тобто те, що в народі називається "лічильники", заплановано 6 млн. гр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крім того, 2 млн. грн. заплановані на комплексний розвиток інженерно-транспортної інфраструктури таких мікрорайонів малоповерхової забудови як Биківня та село Троєщина, власне кажучи, ті масиви, які давно потребують подібних робі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хочеться сказати, що у зв"язку зі змінами, внесеними до Державного бюджету України, деякі державні субвенції були, скажімо так, скасовані ще в серпні цього року. Зараз ми тільки імплементуємо ці зміни до програми. Так, було скасовано субвенцію на соціально-економічний розвиток на загальну суму 33 млн. 700 тис. грн., тому ми, на жаль, маємо її так само імплементувати, але фактично замість цієї субвенції 8 серпня передбачена інша субвенція на здійснення заходів з енергозбереження щодо заміщення споживання природного газу в сфері теплопостачання в сумі 33,4 млн., тобто фактично вийшов такий собі обмі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аме ці гроші планується використати на проектування саме, тобто заходи з енергозбереження, на проектування спеціальних систем у школах і дошкільних навчальних закладах в Оболонському та Святошинському район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так те, що я сказав, 109 млн. грн. пропонується спрямувати на реконструкцію споруд очистки стічних каналізаційних вод і будівництва технологічної лінії по обробці та утилізації осадів Бортницької станції аера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ласне кажучи, це все. Програма, точніше, зміни до програми були всім озвучені ще 30 вересня. Роздано кожному голові фракції із запрошенням на бюджетну комісію, яка розглядала ці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32 м 4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ласне кажучи, комісія розглядала їх ще 1 жовтня, а сьогодні 9 жовтня, тобто в принципі достатньо було часу для того, щоб ознайомитися з відповідними пропозиція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Єдине, що хотілося б технічну правку, у зв"язку з уточненням назви проекту. Я хотів би зачитати, оскільки до програми включені такі об"єкти як "Пілотний проект розвитку велосипедної інфраструктури в місті Києві" - це створення нового веломаршруту, обладнання велопарковками, нанесення розмітки, прокладання велосипедних доріжок. Тобто, власне кажучи, ті заходи, які нас велосипедна громадськість просила зробити дуже давно. Зараз воно починає реалізовуватися і якраз знайдено відповідні кошти, але уточнити назву. Це буде називатися таким чином: "Реконструкція та будівництво вулично-дорожньої мережі в частині створення велосипедної інфраструктури та рекреаційного велосипедного маршруту в місті Києві". Тобто це на стенограму я озвучую таку технічну правку у зв"язку з уточненням назви проекту. Дякую за увагу! Якщо є якісь зауваження, запитання, будь ласка, готовий відповіс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переходимо до запитань до доповідача. Будь ласка, Андрійко Руслан Юрій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Руслан Андрійко, фракція "Свобода", Голосіївський район. По-перше, шановний Олексій Юрійович, стара проблема. У нас не присутній на засіданні Київради зараз міський голова. Прошу Вас якось його повідомити: чи по телефону, чи смскою, що вирішуються бюджетні питання і потрібна його присутніс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Міський голова тут поруч. Він зараз розмовляє 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Потрібна його присутність при розгляді цих дуже важливих для киян питань. До речі, виступ від фрак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У вас запитання чи виступ?</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Виступ від фрак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У нас зараз стадія запитань до доповіда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ндрійко Р.Ю.: Так, запитання. У мене є два конкретних питання. Перше питання. Шановний Андрій, пункт 18. Будівництво Куренівсько-Червоноармійської лінії метрополітену, на яку виділяється 40 мільйонів гривень, але питання в тому, що ця лінія вже збудована. Власне, мене цікавить інформація, куди саме підуть ці кош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е Руслан, нагадую. У нас згідно з Регламентом є виступ доповідача. Потім є запитання до доповідача, а потім є обговорення. Ви половину свого часу на запитання витратили на заклик міського голови, який знаходиться в приміщенні цьому і спілкується з громадою. Він дивиться і слухає все. Давайте будемо слідкувати за... Задайте запитання, а потім у вас ще буде можливість виступати. Ну, так ви витратили свій час. Будь ласка, передайте колегам! Давайте не будемо зловживати Регламентом. Будь ласка, відповід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почув питання. Може ми кіль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айте поясн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Пояснення. Пункт 18, "Будівництво Куренівсько-Червоноармійської лінії метрополітену", це ми говори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35 м 40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 окрему ділянки від станції "Виставковий центр" до Одеської площі. Тобто на виконання будівельних робіт, доведення до показників, затверджених проектом. Тобто там недофінансування по цій галузі становить, якщо я не помиляюсь, десь мільйонів сто. І ми зараз мали можливість лише 40 знайти, це кошти, які, на жаль, не покривають потреби в коштах повністю, але, як мінімум, для метрополітену і для метробуду якимось чином для того, щоб втриматись на плаву. Тобто там роботи, на жаль, до кінця не завершені саме на цій ділянц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Ви друге питання почу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Будь ласка, друг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Озвучте, вас почують, відповідь буде да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илюк Петро Степан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илюк П.С.: Дякую за надане слово! Фракція "Єдність", Шилюк Петр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ий головуючий, шановний доповідач! Є прохання включити до проекту економічного та соціального розвитку міста Києва 200 тис. грн. для початку проектних робіт по Деснянському району, Вигурівщина-Троєщина, 20 мікрорайон, для будівництва дитячого садочка на 280 місць. Мікрорайон побудований, пайова участь сплаче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підтрим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Шановний Петро Степанович! Я так розумію, це для проектування. Якщо 200 тис., то ми говоримо про ... для початку проектних робіт.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скільки йдеться про дитячий дошкільний навчальний заклад, я думаю, що це абсолютно реально врахувати в програмі, але ми це включимо, якщо не буде заперечення, проголосуємо сьогодні як окремою папко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Будь ласка, запитання, Меліхова Тетяна Іванів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олеги, за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Дякую! Запитання. Меліхова, "Батьківщи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кажіть, будь ласка, шановний доповідачу, в чому така нагальна необхідність 8 млн. з бюджету витрачати на будівництво трансформаторної підстанції Хрещатик, 36, коли нам цих потужностей завжди вистачало? Якщо Ахметов будує зараз ЦУМ, перебудовує, зруйнував, то якщо йому не вистачає, то нехай, може, за власний кошт цю трансформаторну підстанцію і ремонту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я пропоную зняти і перекинути, дійсно, на Троєщині і садок треба побудувати, і там по школі теж є проблем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також скажіть, будь ласка, яка є нагальна необхідність 12 млн. витрачати на реконструкцію приміщення і будівлі КМДА, Київради, коли вже практично всі роботи заверше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якую! Теж перекинути ці кошти на будівництво закладів освіти в Деснянському районі на Троєщи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Шановна Тетяна Іванівна! Значить, по-перше, по трансформаторній підстан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38 м 4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жаль, трансформаторна підстанція, яка будується на вулиці Хмельницького, ніякого відношення немає до тієї ТП, від якої живиться або буде живитися ЦУМ, як ви назвали будівництво Ахметова. Але на сьогоднішній момент будівництво трансформаторної підстанції конче необхідно Київській міській раді, оскільки, особливо у літній період, ми відчуваємо перевантаження мереж. Оскільки це було запроектовано і ці кошти були закладено тривалий час тому, і на сьогоднішній момент цей проект, він йде нерозривно з іншим, той, що ви якраз і назвали, - про здійснення ремонтних робіт у приміщенні Київрад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к ви пам"ятаєте, що після того, як ми почали працювати, ми досі зараз знаходимося не у своєму приміщенні, не у своєму залі, а просимо своїх колег із обласної ради нас тут якимось чином на якийсь час поселити.  Тому, чим швидше ми зараз кошти виділимо, а це мінімум тих коштів, бо в основному там йдуть кошти інвестиційні, залучені, спонсорські і всякі інші, тим швидше ми відновимо свою роботу, тим швидше відновить у повному обсязі свою роботу Київська міська рада для виконання тих завдань, які на нас покладають виборц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а друге запитання була відповід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Це ж ... запитання, два питання - 8-е ... Київська міська державна адміністрація і Київська міська рада знаходяться за однією адресою: вулиця Хрещатик, 36. І коли у грудні місяці, умовно кажучи, вони, скажімо, були під контролем певних сил, скажімо так, з грудня починаючи і майже до червня місяця, то, власне кажучи, там не розбиралися, де КМДА, а де Київрада. Але саме це, ви берете просто назву проекту, у проекті записано так: проект реалізується вже років п"ять. Як ви бачите, там і модернізація ліфтів, які вже модернізовані. Це не означає, що ми на них виділяємо. Це просто така довга назва проекту. А взагалі це призначення для відновлення нормальної роботи приміщення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Андрійко Руслан Юрійович, ще питання у ва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Дякую! Шановні колеги! Питання, пункт 118, власне, проекту рішення. … (нерозбірливо) та розчистка багатостраждальної затоки Вовкувата. Нагадаю, що на позаминулій сесії ваша, шановний Олексію Юрійовичу, фракція проголосувала за те, щоб виділити компанії "Інвестбуд Гарант" земельну ділянку для будівництва торгового центру. Нагадаю, що будівництво ведеться з порушенням закону. І, власне, ця затока або те, що від неї лишилося, засипається будівельним сміттям. І, власне, колеги рішали від компанії "Інвестбуд Гарант", нам торжественно обіцяли, що вони проведуть благоустрій цього озер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41 м 42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чистять його і так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вас дати протокольне доручення зобов"язати компанію "Інвестбуд Гарант" компенсувати ці кошти, а саме: 925 тис. грн. А ці кошти, які тут передбачені, перенаправити на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Зрозуміл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начить, ці, як ви бачите, пункти: 118, 119, 120, 121, 122 там і до 124-го, якщо я не помиляюсь, це те, що стосується розчистки озер. Це кошти так званого фонду охорони навколишнього середовища. Це є цільові гроші, вони не можуть бути спрямовані ні на що інш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зпосередньо цей об"єкт був включений відповідно до розпорядження Київської міської державної адміністрації від 28 квітня 2014 року, був підписаний головою на той момент Володимиром Дмитровичем Бондаренком. І, власне кажучи, цей перелік був затверджений вже давно. Зараз були проведені відповідні роботи вишукувальні і на це зараз виділяються певні кошти для того, щоб виконати це розпорядж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Будь ласка, ваше... Розумієте, тоді нам потрібно буде внести зміни у відповідне розпорядж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авайте тоді так, давайте свою пропозицію зараз сформулюйте, куди ви можете перенаправити, але перенаправити її можна лише на інші аналогічні об"єк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У мене питання уточнююч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У разі підтримки цієї програми, внесення змін до рішення, розпорядження за клопотанням депутатів, воно змінюється у розпорядженні КМДА, чи міської 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Після того, як ми проголосуємо зміни до програми, тоді потрібно відкориговувати буде відповідно розпорядження Київської міської державної адміністра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е Руслане, якщо ваша пропозиція буде врахована. Зараз даємо протокольне доручення перевірити... Тому що зобов"язати їх ...(нерозбірливо) платити, я точно не можу протокольним дорученням, але перевірити виконання цієї домовленості, чим вона зафіксована, ми можемо це зробити.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Доручаємо відповідно КМДА як нашому виконавчому органу здійснити заходи по перерозподілу цих коштів у разі відшкодування забудовником по зачищенню саме цього озера і направлення на очищення інших озер, які в своєму поданні письмово викладете. Так буде влаштовувати ва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Але тут ситуація в чому? Якщо ми говоримо про якісь нові об"єкти, то це означає, що по них мають бути проведені відповідні ще дослідницькі робо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 цьому озеру вже проводилось. Я дивлюся, що тут є навіть часткова заборгованість за 2013 рік. Тобто по цьому озеру вже проводились певні вишукувальні робо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44 м 4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можемо зараз прийняти вашу пропозицію, але нам доведеться тоді досить багато чого кориг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Є пропозиція, ми вже даємо протокольне доручення: а - перевірити, б - доручаємо КМДА як виконавчому органу здійснити цей перерозподіл під час перевірки  саме, чи є фінансування і на ті об"єкти, ті озера, які включені в програму. Вс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одне хочу сказати, що тут у нас в... Ми зараз новий об"єкт, взагалі з голосу ц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Це прозвучал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Не зможе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Андрій Миколайович, ніхто не говорить про внесення з голосу. Все, ми вже домовилися. Ну, давайте не ускладню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питання... Тетяна Іванівна, у вас запитання чи виступ? Виступ... Ми ще не дійшли до виступів. Головня Роман Григорійович, будь ласка, за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ня Р.Г.: Роман Головня, фракція "Громадянська позиція". У мене два коротеньких запитання. Перше. Я хотів би уточнити такий момент. Сьогодні у нас хронічне недофінансування охорони здоров"я і соціальної політики... сфери соціальної політики. Скажіть, будь ласка, зі всією повагою і розумінням до велосипедистів, чи можемо ми ці кошти, які передбачені на 14-й рік, перерозподілити, наприклад, у ці галузі? Це 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запитання з приводу розробки нового Генерального плану та розвитку міста Києва. У нас сьогодні є Генеральний план до 20-го року. Яка нам зараз необхідність виділяти 1 мільйон гривень при такій критичній фінансовій ситуації на розробку Генерального плану, якщо в нас до 20-го року є запас час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Перше, 20 мільйонів, які передбачені на розвиток велоспорту, не можна переспрямувати на охорону здоров"я і соціальну політику, оскільки це кошти спеціального фонду, вони спрямовуються на інноваційний розвиток і вкладаються в ті об"єкти капітального будівництва, які безпосередньо передбачені програмою. Охорона здоров"я і соціальний захист, вони фінансуються із загального фонд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ий момент з приводу Генерального плану. Власне кажучи, тут йде зменшення коштів - 350 тисяч залишається, з 1 мільйона 350 залишається саме 1 мільйон саме для уточнення обсягів проектних робіт. Тобто це не є самою розробкою, це поки що уточнення обсягів проектних робіт, тобто вихідних даних тієї базової інформації, на підставі якої потім буде коригуватися Генеральний план, тому що для коригування Генерального плану потрібно значно більше кошт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 дам ще додаткові уточнення, може є, дійсно, слушне запитання, просто може не в курсі наші колеги. Коли мова йде, що якщо Генеральний план до 20-го року є, то навіщо нам у 15-му чи 14-му роках новий Генеральний пла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права в тому, що згідно з правилами містобудування і взагалі концепцією розвитку будь-якого міста Генеральний план пишеться заздалегідь. І це, як і розробляється, ми з вами будемо його розглядати: чи затвердимо, чи ні, чи він буде змінений до кінця цього року, ми його зобов"язані розглянути. Тому що з 1 січня містобудування буде неможли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47 м 4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у місті Києві, якщо у нас не буде затверджений план на подальше. Ми не можемо дивитися, ми не знаємо, що буде у 2025 році. Тому ми не можемо покинути Генеральний план і залишити місто без концепції розвитку, тоді буде хаотична забудова, як це відбувалося до нас з ва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запитання, Михайленко Владислав Олегович! У вас запитання чи виступ? Зараз тільки запитання. Виступи зараз почнуться. Якщо немає запитань... У вас виступ чи запитання? Тоді, давайте переходимо до виступів. Я так бачу, запитань немає до доповіда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до виступів обговорення. Переходимо до обговор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етяна Іван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 Шановні колеги! Я все ж таки думаю, що такі питання, які з огляду на висловлення, можна було б внести корективи у програму. Перше, це дійсно Генеральний план до 2025 року, це смішно, тому що Генеральний план - це перспектива. І кожні п"ять років приймати новий Генеральний план - це нонсенс, тому цей мільйон гривень можна було б спокійно перенести на інші витрати. Я пропоную все ж таки направити ці кошти на розвиток інженерно-транспортної інфраструктури, конкретно села Троєщина, де не закінчені вулиці, не підняті люки і люди мучаються. Те, що стосується реконструкції невідомої трансформаторної загадкової підстанції по Богдана Хмельницького, 6-а чи Хрещатик, 36, то я пропоную цих 8 мільйонів зняти, відправити на розгляд комісії по житлово-комунальному господарству. Хай вивчать, виїдуть на місце, кому вона належить, чого туди треба гатити бюджетні кошти, тим більше, що там КМДА чи Київрада не запитана від цієї трансформаторної підстанції, і направити ці кошти, лунали пропози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вибачаюся, якраз Київрада і КМДА запитані, це ЦУМ не запитан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Супер! То тоді, мабуть, не треба реконструювати, тому що нам всього вистачає...(відключили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пропозиції, правки озвучені. Ми потім їх будемо розгляд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овченко Олександр Леонідович, будь ласка, виступ!</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овченко О.Л.: У мене дві пропозиції. Перша пропозиція, пункт 77, відбудова храму Стрітення Господнього на розі вулиці Стрітенської, це по церкві. Ми знімаємо мільйон дев"ятсот п"ятдесят п"ять тисяч гривень, залишаємо двісті сорок сім тисяч гривень. Є пропозиція цю цифру збільшити - 360 тис. 287 грн., поставити у зв"язку з тим, що на сьогоднішній день  це є реальна заборгованіс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50 м 4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виконані роботи, щоб ми передбачили і закрили заборгованість. Річ у тім, що є підтверджений обсяг заборгованості, який на сьогодні становить 247 тис. 800 гривень за роботи, виконані у 2013 році. Якщо у вас є документи, які підтверджують їм, що заборгованість, то Департамент економіки повинен їх опрацювати, переконатися в тому, що це відповідає дійсності і тоді ми можемо далі кориг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понував би такий варіант. Для того, щоб почати виплату хоч якоїсь заборгованості, залишити в тому обсязі, який є. Якщо буде підтверджена інша там різниця, я так розумію, всього-на-всього, може, десь 100 тисяч гривень, то при наступному коригуванні програми ми обов"язково врахуємо цей момент.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Тому, що збільшувати зараз витрати бюджету буде недоречно, якщо їх не перевірила ні бюджетна комісія, ні відповідний департамент. Тому подайте пропозицію і на наступному пленарному засіданні будуть внесені зміни, а так виплатять ту суму, яку вже вони очевидно підтвердили своїми боргами... Виконаними робот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Є пропозиція вам, щоб зараз не голосувати і не отримати негативне голосування, тому що воно не підтверджено документаль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у, воно у вас підтверджено, його немає в департаменті. Розумієте, колеги, я буду особисто не підтримувати ваш проект, тому що він протирічить всім правилам перевірки документів по витрачанню коштів. Навіщо? Зробіть... Ми вам рекомендуємо, подайте і тих 100 тисяч додадуться, і потім на наступному пленарному засіданні. Цеж не зменшення, а збільшення бюджету. Для цього є процедура. Велімовський Анатолій Роман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елімовський А.Р.: Шановні колеги! Ви знаєте, мені інколи здається, що ми досить погано робимо свої домашні завдання. Ці питання пророблялися на бюджетній комісії. Ми, якщо мажоритарщики, ми знаємо свої округи.  У нас є завжди можливість поспілкуватися і з бюджетною комісією. Я не розумію, чому дуже багато питань, які потрібно проробляти ще до пленарної зали, вони виникають саме у пленарній залі. Навіщо це? Я не розбираюся у бюджеті. Я працюю в іншій комісії. Я досить добре розумію, що виносить по тих чи інших питаннях ЖКГ. Коли в нас з"являються питання, що стосуються бюджетної комісії... Друзі, є представники всіх фракцій, є можливість бути на бюджетній комісії. Навіщо ми свій час зараз марнує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зі, я прошу зараз підтримати доповідача, підтримати цей проект і прошу перейти до обговор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Записалися Михайленко, Росляков, Мосійчук, Вовченко, Гусовський. Ви наполягаєте на виступах, чи ми можемо перейти до голосування? Наполягаєте на виступах? Росляков Віталій Валерійович! Якщо не наполягаєте, то знім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53 м 44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скоріше будемо рухати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гор Володимирович, ви наполягаєте на виступі?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Ігор Мосійчук, "Радикальна парт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Хочу звернути увагу на те, що в КМДА, пане Андрію, нічого нового надпотужного не поставлено. Тому не зрозуміло, 8 млн., які на цю підстанцію виділяються, що має покращитись, що має там відбутись від того, що було. Чи, можливо, таки дійсно потім планується туди ахметовський ЦУМ підключ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Давайте зараз говорити не припущеннями, а говорити певними фактами. Якщо потрібно, ми з вами зробимо екскурсію. Я вам особисто зроблю екскурсію на цю підстанцію і ви побачите те, що потрібно побачити, тому що трансформаторна підстанція зараз перебуває у стані реконструкції і, наприклад, ті нові силові кабелі, які будуть заведені до Київської міської ради, міської адміністрації, це та видима частина, якщо вам цікаво, яку можна, скажімо так, побачити і зрозумі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з приводу іншої реконструкції, це є вже, реплікою відповідаю Тетяні Іванівні. Річ у тім, що система опалення в Київській міській раді на сьогоднішній момент фактично зруйнована. І якщо ми її не відновимо зараз до зими, то будівля на Хрещатику, 36 має всі шанси, скажімо так, замерзнути взимку просто-напросто. Тому, що буде потім дуже-дуже серйозні мати наслід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пропоную не спекулювати на цьому питанні, а безпосередньо вже визначатись голосуванням.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 від себе додам колегам депутатам, які ставлять під сумнів про фінансування цієї підстанції. Справа в тому, що я, в тому числі відповідаючи за будівлю Київської міської ради, вам кажу: ми не можемо, в тому числі, переїхати в зал наш сесійний не тільки тому, що система "Рада" ще відпрацьовується, а тому, що там немає ні опаленні, нічого. І якщо в приміщеннях, в яких знаходяться люди, тому і не поставлені прибори опалення і кондиціонери, тому що немає можливості підключитись. Тому воно і не буде працю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е Ігоре! Ви, будь ласка, не використовуйте в якості підстав для виступу чутки, які ви десь там почули при передачі на баланс. Ви, коли самі потім прийдете працювати в свою фракцію і казати, що у вас у приміщенні холодно, або жарко, коли буде літо, то будете ставити претензії. А ми вам скажемо, що немає електроенергії, щоб вам включити. Розуміє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давайте не спекулювати і не маніпулювати. (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етяна Іванівна! Будьте хоч ви свідомі. Ви придумали собі ЦУМ і ви живете з цим ЦУМ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Гусовський Сергій Михайлович! І підводимо риску. Гусовський! Спокій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усовський С.М.: Дякую! Гусовськ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Самопоміч" не виступал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усовський С.М.: Гусовський, "Самопомі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ше питання стосується насправді самого механізму обговорення таких змін, тому що ...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56 м 4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ід фракції, будь ласка! Перерозподіл йде сотень мільйонів гривень і, безперечно, там є важливі такі питання як Бортницька станція, ну і вагони в метро, але вони можуть фінансуватися коштами, які ми отримуємо з Кіотського протоколу, грантами і так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итання в тому, що знову ж таки, не вистачає, на наш погляд, публічного обговорення таких змін, і нас ця ситуація турбує, тому що ми підходимо до моменту, коли буде йти обговорення бюджету на 15-й рік і, на жаль, немає, захворів наш депутат Максим Гапчук, він голосував проти прийняття таким чином цих змін під час засідання комісії бюджетної. Повторюю, головне питання, що перерозподіл йде не прозор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Від фракції додайте, будь ласка, 2 хвилини Гусовсько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Якщо можна, я відреаг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Гусовський С.М.: І ми можемо засвідчити, що багато, насправді, чиновників, таких як керівники департаментів КМДА, голови райдержадміністрацій, вони, звичайно, залякані і тому кажуть, що так, з нами  все було погоджено, а деякі навіть не бачили тих змін. Тому виходить так, що насправді Київська міська рада перетворилася на виконавчий орган при КМДА. Тобто керівництво КМДА приймає якісь рішення про перерозподіл коштів, а ми просто голосуємо і підтримуємо це. Дякую! Ми не будемо підтримувати ці змі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Якщо можна, я відреагую. Шановний Сергій Михайлович! Ось у мене перелік, датований 30 вересня, запрошення на бюджетну комісію абсолютно всіх голів фракцій з їхніми підписами. Результат, знаєте який? Проігнорували всі голови фракцій, включаючи тих, хто самі є членами постійної комісії з питань бюджету. Тому, коли ми говоримо про публічність або прозорість, або відкритість, або цікавість до цього документа, то я вважаю, що в першу чергу ми повинні самі собі поставити питання, а чи нам це цікаво, чи ні.  Тому що всі, кому було цікаво, вони приходять на комісію. Цей проект рішення був опублікований на сайті за 10 днів. Він навіть не був внесений як невідкладний, а був внесений мною на Президії. Бюджетна комісія на сьогоднішній момент працює абсолютно прозоро і будь-яка інформація, і будь-яка документація, яка необхідна, до неї має доступ абсолютно кожен. Я думаю, ви в цьому вже переконалися неодноразово. Тому, говорити про те, що є якась непрозорість, на мою думку, трохи некорект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У нас гарантований виступ від фракції залишився у фракції "Свобода" і я пропоную після цього підвести риску. Ви не виступали? Ви записані? Записа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7 ч 59 м 46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від фракції, Левченко Юрій Володимир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Дякую! Ми знову говоримо про те, що все розглядається на комісії, те, що вчасно опубліковується, і так далі, і тому подібне, це дуже правильні слова. Але, от було кілька разів задано питання щодо трансформаторної підстанції цієї, злощасної, і здавалося б для наших глядачів, трансформаторна підстанція - що це таке? Але це 8 млн. грн. записано. І насправді, пане Андрію, не було ж нормальної відповіді, справжньої, для чого цих 8 млн. грн. Тому що ми бачимо, як нормально функціонує будівля КМДА. Знаєте, власне кажучи, під час революційних подій знаходилися там, і ви також знаходилися, і чудово знаєте, що величезні навантаження витримувалися. Для чого реконструкція, для чого 8 млн. на цю трансформаторну підстанцію, незрозуміл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 речі, у цьому проекті рішення ми бачимо декілька пунктів, які по суті працюють на "Київенерго", що відбувається певна реконструкція, відбуваються певні ремонти об"єктів, які або контролюються, або є у власності у "Київенерго", або мережі, які до них підходя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иївенерго" є у приватній власності пана Ахметова. Давайте поки у той момент, поки воно ще у приватній власності Ахметова, щоб він цим займався! А то виходить так, що кияни повністю підконтрольні Ахметову у цьому аспекті. Він грається з тарифами, грається з включеннями, відключеннями, як йому заманеться. А коли мова йде про реконструкцію, то кияни зі своїх кишень через київський міський бюджет за це змушені платити. Тому, очевидно, будь-які речі, які мають навіть натяк на допомогу фінансову "Київенерго", не можуть бути, не можуть розглядат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вісно, я хотів би знову-таки звернути увагу на цей злощасний Генплан, який тут, мільйон на нього запланований, не зрозуміло, для чого цей мільйон? Знову-таки, таке враження складається, що намагаються проштовхнути цей Генплан Черновецького, який абсолютно негативний для Києва. Є діючий Генплан, можна у наступному році готувати інший Генплан. Так що, безперечно, у такій ситуації, коли, на жаль, на гострі питання не можуть відповісти на цій сесії, у нас немає іншого виходу, як утримуватися від голосування за це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І все ж таки я би просив представників більшості більш поважно ставитися до питань депутатів, тому що, ще раз наголошую, ми не у вакуумі, ми обрані киянами для того, щоб, зокрема, розповідати киянам і пояснювати, що відбувається у Київській міській раді, яким чином вона рішення приймає, яким чином ці рішення обгрунтовані чи не обгрунтовані. А просто говорити нашим виборцям, що, вибачте, будь ласка, комісія все розглянула і все класно, це, мабуть, неправильно. Тому що люди тоді не можуть приймати свідомі, обгрунтовані рішення на наступних виборах і оцінювати своїх депутатів.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02 м 4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Михайленко Владислав Олег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Дякую, шановний головуючий! Михайленко, фракція "УДАР-Солідарність". Я дуже коротко репліку щодо перерозподілу тих коштів, які на затоку Вовкувату мають йти. Я просив би, якщо дійсно буде розглядатися можливість щодо виділення цих коштів на інші об"єкти, то я просив би у відповідному поданні і у відповідному дорученні врахувати можливість виділення цих коштів на очищення затоки Собаче гирло, оскільки вони передбачалися для Оболонського район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Гаряга Олег Олександрович! Потім Головня Роман Григорійович, гарантований виступ від фракції, і підводимо риску. Будь ласка, Гаряг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аряга О.О.: Шановні колеги! Депутат Гаряга, фракція "УДАР-Солідарність". Я не знаю, я особисто був на бюджетній комісії, ходив по департаментах. Особисто я... Я відповідаю колегам, які кажуть, що ніхто нічого не знає і непрозоро. Голови адміністрацій були присутні на комісії. Вони працювали з департаментами і що стосується нашого району, то тут питання всі погоджені. Тому, власне кажучи, всі, хто має бажання, завжди можуть прийти на комісію послухати, задати всі 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колеги, я просив би не займатися забовтуванням, а ставити на голосування, підводити риску в обговоренні і приймати ці рішення, тому що дійсно там багато питань, які йдуть на ремонтні роботи, на підготовку до зими, а часу досить мало залишилося. Ми повинні приймати ці ріше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останній виступ, Головня Роман Григорій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ня Р.Г.: Перше, щодо участі фракцій в бюджетній комісії. Я хотів би зауважити, що запрошення до фракції, на жаль, я надіюся, що це було не спеціально, надійшли занадто пізно, вечором перед самим засіданням бюджетної комі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е. Я хочу зазначити, що наша фракція, ви сказали, що всі фракції не брали участь, брала участь в засіданні комі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ретє. У мене пропозиція конкретна. Зняти мільйон гривень для подальшого розподілу, пункт 127-й, з розробки Генерального план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Вона вже прозвучала і записана, ця пропозиція. Вона буде окремо голосуват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Я пропоную припинити обговорення. Зараз ми будемо голосувати прийняття цього проекту за основу. Потім додаткові поправки депутатів, а потім в ціло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ставлю на голосування! Хто за те, щоб ухвалити даний проект рішення як за основу? Прошу визначатися!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70, проти - 4, утр. - 10.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лі. Була поправка депутата Шилюка про додаткове фінансування в розмірі 200 тисяч гривень на початок проектних робіт щодо садочка в Деснянському районі. Я правильно сформулюва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05 м 47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прав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Вигурівщина-Троєщина. Це може бути врахова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Суб"єкт подання погоджує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авлю на голосування. Хто за те, щоб підтримати таку правку і внести до цього проекту рішення, прошу визначатись! За, проти, утримались?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5, проти - 1,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 шановні колеги, наступна пропозиція декількох депутатів. Було запропоновано про зняття, виключення з цього проекту рішення питання про 1 млн. фінансування по Генеральному плану. Хоча нагадую, що там мільйон 300 було, воно зменшується, а не включається. Але проект був, точніше, поправка озвучена. Я ставлю на голосування за те, щоб прибрати 1 мл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шу визначатись з цього приводу. Голосуйте, хто вважає, що це потрібно зробити. За, проти  чи утримав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31, проти - 9, утр. - 3.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ла поправка, пропозиція депутата Руслана Андрійка з приводу ставків і фінансування, є пропозиція редакційна вашого, вашої пропозиції, суб"єкта под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раз, будь ласка, включіть мікрофон на трибуні. Можливо зараз буде запропонований компромі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Тоді є ситуація така. Можна зняти ці кошти. Єдине, що ми зараз можемо, залишивши тільки кошти на погашення заборгованості, вона там невелика, незначна, за виконані роботи у 2013 році. Ми можемо його взагалі зняти, але оскільки того об"єкта, про який ви сказали, немає у програмі, то відповідно ми не можемо просто його в порожнечу відправ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и наступних змінах ми тоді його враховуємо, можливо перерозподілимо між іншими об"єкта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Ще раз кажу. Тобто суб"єкт подання, головний розпорядник коштів розподілив саме таким чином, саме таким чином ті ставки, які йдуть у черговості своєї розчист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кщо є заперечення голови екологічної комісії щодо конкретно цієї затоки і він каже, що є якісь інвестиційні кошти, або, там, кошти бізнесменів. То ми можемо тимчасово зняти його зараз з програми. При наступному коригуванні, якщо будуть інші пропозиції, ми можемо перерозподілити, або повернути сюди, якщо таких пропозицій не буде. От і вс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Тоді будемо включати до програ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Олександр Вікторович! Ви говорите правильно, але тоді залишається в основному проект, а це поправка. Тому зараз депут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08 м 4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уть визначатися: або залишиться позиція, як ви говорите, в основному проекті, або буде прийнята ця поправка, яка зараз, я так розумію, подання Руслана Андрійка, і плюс суб"єкт подання погоджується зняти взагалі поки що цей рядо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Залишивши... ні, рядок залишається, тільки знімаються кошти на поточні капітальні вкладення, а залишається оплата за 2013 рік, за бор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А.М.: От у такій редакції ставлю на голосування таку поправку. Будь ласка, прошу визначатися. Хто за те, щоб відредагувати у цьому проекті рішення, прошу визначатися, як сказав Странніков Андрі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0, проти  - 0, утр. - 3.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Олександру Вікторовичу Пабату, це кошти природно-охоронного фонду, вони нікуди не подінуться, не підуть в іншу сторону, не залишаться. І тому у разі, якщо там не буде домовленості, їх можна буде включити знову на наступному коригуван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коментую те, що почув від суб"єктів под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а правка була: зняти фінансування - 8 млн. з відповідної підстанції. Вона  була внесена знову ж таки декількома депутатами. Будь ласка, хто хоче підтримати цю правку, будь ласка, визначайтесь! Ставлю на голосування правку про зняття 8 млн. на фінансування підстанції. Голосуємо, хто за, проти, утримав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20, проти  - 12, утр. - 6.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тів би уточнити з депутатом Вовченком, була поправка до пункту 77, про храм відповідно і про збільшення суми на 100 тис. грн. приблизно, чи ви наполягаєте на голосуванні, чи так ми домовилися, голосуємо так, як воно є, а ви потім подасте документ, який підтверджує збільшення витрат, і департамент профільний їх подасть до бюджетної комісії. На наступному пленарному засіданні ми зможемо внести зміни. Якщо ви подасте документ і вони будуть відпрацьовані. Я ж не знаю, що у вас там за документ. Погоджуєтесь з цим? Тобто не ставимо на голосува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ді, шановні колеги, ставлю на голосування цей проект рішення в ціло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Я перепрошую, ще моя пропозиція, технічна правка, редакційна, відредагувати, я з самого початку її озвучував, це назва об"єкта: "Пілотний проект розвитку велосипедної інфраструктури у місті Києві" змінити на, назва: "Реконструкція та будівництво вулично-дорожньої мережі у частині створення велосипедної інфраструктури та рекреаційного велосипедного маршруту у місті Києв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Погоджуюся. Ставлю саме у такій редакції назву проекту рішення зі всіма правками, які ми підтримали. Прошу підтримати в цілому. Голосуємо, хто за, проти чи утримав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11 м 4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хвалюємо рішення, шановні коле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4, проти - 4, утр. - 14.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у нас в порядку денному "Про внесення змін до рішення Київради від 04.02.2014 №6/10152 "Про бюджет м.Києва на 2014 рік", з метою забезпечення вчасного фінансування нагальних потреб міста. Доповідає із зазначеного питання знову ж таки голова профільної комісії Андрій Странніков,  співдоповідач - Репік Володимир Михайлович, директор Департаменту фінансів. Будь ласка, Андрій Миколай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Шановні колеги! Вам пропонується до розгляду проект рішення Київради "Про внесення змін до рішення Київради від 04.02.2014 №6/10152 "Про бюджет м.Києва на 2014 рік". Власне кажучи, це наше перше коригування бюджету, так само як і таке перше серйозне коригування програми. Про що, головне, я хотів би сказати під час своєї доповіді для того, щоб зрозуміти, скажімо так, головні моменти. Момент перший. Ще в лютому 2014 року ми зазначали, що ті показники бюджетні, особливо по вихідній частині, які були закладені тоді в лютому місяці, вони були абсолютно нереальними, вони абсолютно були, як то кажуть, дутими цифрами в середньому на 3,5 млрд. грн. Це я нагадую. Мільярд по податку, завищені показники доходів по податку на доходи фізичних осіб, і десь 2 млрд. по платі за земл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були тоді праві, зараз ми вже розхльобуємо, можна так сказати, те, що наприймала попередня влада, на жаль. Маємо велику фінансову діру, яку намагаємося потроху латати. Тому, сьогодні ми, перше, про що хотілося б сказати, сьогодні ми максимально прибираємо дуті цифри і максимально вилучаємо ті нереальні показники, які були при прийнятті бюджету 2014 року, а саме: ми зменшуємо показник доходу від податку на доходи фізичних осіб на 1 млрд.100 млн. та плату за землю на 655 млн., і таким чином ми балансуємо ці видатки субвенцією із державного бюджету, яку ми, як ви знаєте, отримали нещодавно, частково отримали, частково ще в процесі отрим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ий момент. Якраз найбільше змін у цьому проекті рішення стосується безпосередньо врахування державних субвенцій. Протягом 2014 року від держави ми і в обіцяному варіант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14 м 49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вже у виконаному отримали і продовжуємо отримувати близько 5,5 млрд. грн., які відповідно потрібно врахувати рішенням про міський бюджет, а саме: основні субвенції - це є тр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ерша - це 3,6 млрд. грн., субвенція на різницю в тарифах на послуги тепло- і водопостачання, з якої на сьогодні ми отримали 2,8 млрд. гр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е - це субвенція на виконання функцій столиці, я про неї вже говорив, це 1,8 млрд. гр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третя - це субвенція на надання пільг та житлових субсидій населенню на оплату комунальних послуг.</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ми безпосередньо повинні врахувати це в нашому рішенні і для цього внести відповідні змі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ретій момент. Як всі ми пам"ятаємо, в липні місяці ми оголосили курс на досить-таки жорстку економію бюджетних коштів і це дало вже перші свої пло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ьогодні хотілося б відзначити, що із тих 264 млн. грн., які нами було заплановано зекономити до кінця року, до 31 грудня 2014 року, вже заощаджено 143 млн. грн. Тобто департаменти і відповідні підрозділи включились в цю роботу і почали виконувати рішення Київради, яке, як я кажу, вже принесло свої перші пло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ий момент, про що хотілось би сказати для того, щоб не перевантажувати свою доповідь зайвими цифрами, а головне показати ті факти, які тут мають місц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к ви пам"ятаєте, ми прийняли рішення про сплату пайової участі власниками МАФів на 70 млн. грн. Тобто це ті очікувані надходження, які ми плануємо отримати до кінця 2014 року, і нам безпосередньо потрібно відкоригувати знову ж таки це шляхом внесення змін до рішення про бюдже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хотілося б зазначити, що, я вже на сьогоднішній момент це говорив, нам необхідно повертатись в нашу сесійну залу, у зв"язку з чим шляхом перерозподілу нам потрібно передати секретаріату Київради 7 млн. 400 грн. для ремонту системи "Рада". Оскільки система "Рада", вона складається не лише із пультів для голосування, а й з тих, скажімо так, із камер, із серверної, яка на сьогоднішній момент просто розгромлена, з відповідного обладнання. А система "Рада-3" уже на сьогоднішній момент фактично знята з виробництва і вона не може бути відновлена, то безумовно стоїть питання про встановлення іншої системи: або це буде "Рада-4", або якась інша. Тому туди планується перерозподілити ці кош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17 млн. грн. планується за рахунок збільшення відсотків відрахувань, тобто збільшення до 85% відрахувань від плати за використання рекламних площ і саме 85% із ни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17 м 49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ередавати до київського міського бюдже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остання новація, це вже стосується нас з вами, депутатів, ті кошти, які планувалися на виконання наказів виборців Київським міським головою і депутатами. Всі ви знаєте і розумієте, що на сьогоднішній момент є велика проблема виплачувати їх із загального фонду, оскільки загальний фонд фактично порожній, то цим проектом рішення пропонується  інша процедура, більш реальна. Тобто вилучити їх із загального фонду, перемістити, визначити джерелом спеціальний фонд, точніше, цільовий фонд спеціального фонду бюджету, який якраз і передбачає  надходження від доходів з рекламоносіїв. Але, на жаль, ми повинні констатувати, що зараз ми маємо зменшити з 31 млн. до 20 млн. ці кошти. Власне кажучи, це всі основні, головні моменти, по яких хотілося б сказ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саме останнє, ми щойно відкоригували Програму соціально-економічного розвитку. Для того, щоб вона набула чинності і могла фінансуватися, нам, безумовно, потрібно прийняти це рішення, яке пропонується вам сьогодні. За час розгляду надійшло кілька технічних правок ще, наприклад, знову ж таки по секретаріату Київської міської ради, по коду 240900 треба зменшити видатки розвитку на мільйон вісімсот шістдесят чотири гривні та відповідно збільшити видатки споживання на цю ж саму суму. Це перекидка, яка не потребує, скажімо так, додаткових доход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ий момент. Виникло досить-таки нагальне питання з приводу рейдерського захоплення КП "Київський іподром" у зв"язку з борговими зобов"язаннями, і тому пропонується 645 тис. грн., передбачити такі кошти на поповнення статутного фонду КП "Київський іподром" з метою погашення цієї заборгован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останнє, те, що сьогодні був попередній доповідач, мається на увазі перед тим, як почала розглядатися програма, а саме: питання програми "Діти столиці", він уже зазначений. Я хотів би ще раз на стенограму це оголосити, що нам потрібно, оскільки те рішення вже проголосоване і воно скоро набуде чинності, скоригувати його відповідно до прийнятого якраз цього рішення про фінансування заходів міської цільової програми "Діти столиці" на 2011-2015 роки у 2014 році. Дані зміни не потребують, ще раз, так само як і попереднє, не потребують додаткових витрат з бюджету, але лише це обумовлено необхідністю здійснення перерозподілу коштів, передбачених у бюджеті Києва на 2014 рі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20 м 5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іж виконавцями заходів, а саме: районними в місті Києві державними адміністраціями та службою у справах дітей виконавчого органу Київради. Ці кошти передбачені на капітальний ремонт приміщень для створення дитячих будинків сімейного типу та надання щорічної додаткової фінансової допомоги вже діючим дитячим будинкам сімейного типу для вирішення матеріально-побутових проблем. Про це вже говорив доповідач, який доповідав по "Дітях столиці", ви в принципі це все можете побачити у відповідній програмі. Дякую за увагу! Якщо є якісь запитання, готовий відповіс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запитання є, я так розумію. Кустова, Меліхова, Клюс записалися. Будь ласка, питання до доповідача. Кусто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устова В.В.: </w:t>
      </w:r>
      <w:r>
        <w:rPr>
          <w:rFonts w:cs="Times New Roman" w:ascii="Times New Roman" w:hAnsi="Times New Roman"/>
          <w:sz w:val="28"/>
          <w:szCs w:val="28"/>
        </w:rPr>
        <w:t>Добрый вечер! Партия "УДАР-Солидарность", Кустова Виктория. Я хочу обратить ваше внимание и попросить, чтобы вы выполнили определенные действия. В бюджете, предусмотренном на школьное питание, не учтена задолженность за прошлый год. И потому, если мы не изменим и не внесем эти деньги, дети останутся без еды в школах. Пожалуйста, дайте распоряжение, чтобы пересмотре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Вікторія, у мене єдине уточнююче питання. Про яку категорію дітей йдеться? Тому що, наприклад, державна субвенція про харчування, я наголошую, державна субвенція в сумі 31 мільйона на харчування дітей 5-11 класів так і не була нам надана і цей проект так і не був реалізований, в принципі. Тому уточніть, будь ласка, що ви маєте на увазі.</w:t>
      </w:r>
      <w:r/>
    </w:p>
    <w:p>
      <w:pPr>
        <w:pStyle w:val="Normal"/>
        <w:spacing w:lineRule="auto" w:line="240" w:before="0" w:after="0"/>
        <w:ind w:firstLine="500"/>
        <w:jc w:val="both"/>
        <w:rPr>
          <w:sz w:val="28"/>
          <w:sz w:val="28"/>
          <w:szCs w:val="28"/>
          <w:rFonts w:ascii="Times New Roman" w:hAnsi="Times New Roman" w:cs="Times New Roman"/>
        </w:rPr>
      </w:pPr>
      <w:r>
        <w:rPr>
          <w:rFonts w:cs="Times New Roman" w:ascii="Times New Roman" w:hAnsi="Times New Roman"/>
          <w:sz w:val="28"/>
          <w:szCs w:val="28"/>
          <w:lang w:val="uk-UA"/>
        </w:rPr>
        <w:t xml:space="preserve">Кустова В.В.: </w:t>
      </w:r>
      <w:r>
        <w:rPr>
          <w:rFonts w:cs="Times New Roman" w:ascii="Times New Roman" w:hAnsi="Times New Roman"/>
          <w:sz w:val="28"/>
          <w:szCs w:val="28"/>
        </w:rPr>
        <w:t>Я имею в виду детей, 1-4 классы. Вы посмотрите задолженность за прошлый год, и эту задолженность нужно прибавить к бюджету, который вы заложили в этом году, для того, чтобы рассчитаться до конца года за школьное питание. Спасиб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ранніков А.М.: Ви знаєте,  просто я би зараз не радив, оскільки це не Програма соціального та економічного розвитку, а це бюджет і тут кожна цифра... коригування кожної цифри тягне за собою зміни всього рішення. Тому, давайте ми спочатку розберемося в цьому питанні. Я просив би Олексія Юрійовича дати відповідне протокольне доручення фінансовому департаменту розібратися з цим питанням, тому що, за моєю інформацією, ті бюджетні призначення, які передбачені на ці потреби, вони виконуються в повному обсяз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Андрій Миколайович, добре, давайте економити час. Даю протокольне доручення інформацію, яку озвучила депутат Кустова, перевірити департаменту відповідно, профільному, пан Репік тут присутній і він усе вже чу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Меліхова Тетяна Іванів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Шановний доповідачу! Меліхова, "Батьківщина". Скажіть, будь ласка, навіщо ми весь час вносимо, прописуємо 12 мільйонів гривень на будівництво під"їзної дороги до приватного проекту "Створення інвестиційного парку Біонік Хілл".</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23 м 51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 потім ми ж ці 12 млн. прибираємо. Скільки можна туди-сюди штовхати ці су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Я відповіда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під"їзну дорогу до Біонік Хілл була передбачена державна субвенція, тобто кошти державного бюджету, які ми не мали права не врахувати в своєму бюджеті. До речі, це було враховано ще під час нашої з вами каденції, Тетяна Іванівна. Зараз ця державна субвенція скасована постановою Кабінету Міністрів, відповідно ми коригуємо знову ж таки до такої постанов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ле я ще наголошую, кошти, які передбачались надати Біонік Хіллу, чи там для обслуговування Біонік Хіллу дороги, вони не були міськими і відповідно їх ми вилучаємо зараз так само з бюджет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Колеги, будь ласка, ті, що гуляють туди-сюди, повертайтесь до зали, зараз буде голосування, а вас у залі не вид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депутати! Значить, зараз 18 годин 01 хвилина, я на правах, даних мені Регламентом, як головуючий маю право продовжити засідання пленарне на 30 хвилин. Що я і роблю до 18.30. Після того будемо визначатись голосуванням, на який час ми можемо продовжити сьогоднішню робо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Клюс Олександр Васильович, у вас є запитання!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люс О.В.: Шановний Андрій Миколайович, шановний Олексій Юрійович! Я би попросив дати наступну відповідь. Чи враховано в бюджеті міста Києва погашення в різниці в тарифах не лише "Київенерго", Дарницькій ТЕЦ і "Київводоканалу", а чи повернена різниця в тарифах ЖЕКам, ОСББ і ЖБК? І яка сума запланована погасити різницю в тарифах ЖЕКам, ОСББ і ЖБК, які закладені в цьому проекті бюджет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ранніков А.М.: У цій структурі передбачена державна субвенція в сумі 3,6 млрд. грн., але вона не розповсюджується на ЖЕКи і на ЖБК, на жаль, тому що це державні гроші, скажімо так, там є відповідний розпи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відповідь на ваше питання, що ні, на жаль, такої компенсації не передбаче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Запитання закінче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Чи є бажаючі прийняти участь в обговоренні, чи переходимо до голосування? Я бачу, що та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Ставлю на голосування запропонований ... У вас що? У вас виступ є.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лександр Васильович Клюс, виступ!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лександр Васильович, може будемо голосувати? Скажіть. Давайте час не будемо гая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люс О.В.: Я прошу дати протокольне доручення нашому фінансовому департаменту вивчити дане питання і щоб на наступний раз ми теж знаходили гроші не тільки "Київенерго", Дарницькій ТЕЦ і Водоканалу, а всім тим, у кого є різниця в тарифах - ЖЕКам, ОСББ 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26 м 5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ЖБК, бо у нас пріоритети тільки олігархам, а не людям, які переживають.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Зрозуміло. Даю протокольне доручення, відповідно, Департаменту економіки Київської міської державної адміністрації щодо інформації, проголошеної Клюсом Олександром Васильовичем, перевірити інформацію і дати відповідні пропози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зв"язку з тим, що інших заперечень і застережень немає, ставлю на голосування запропонований і озвучений проект рішення. Прошу визначатися! Хто за те, щоб ухвалити зміни до бюджету міста Києва, прошу голосувати! Голосуємо, колеги! Будь ласка, працюйте! Потрібно фінансувати програми, які ми з вами сьогодні приймали. Давайте підтримаємо всім залом, заклика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9, проти - 1, утр. - 15. Рішення прийнято. Шановні коле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е питання порядку денного у нас з вами "Про адміністративну комісію при виконавчому органі Київської міської ради (Київській міській державній адміністрації)". Я буду просити з цього питання не робити багато... Не забирати багато часу. Ми маємо цю... склад комісії затвердити. Він пройшов відповідні комісії і правоохоронними органами по боротьбі з корупцією, регламентну комісію. Нам потрібно її утворити, щоб особи, які підлягають під відповідні санкції, не уникнули покарання, тому що якщо своєчасно вони не будуть притягнуті до розгляду на цій комісії, спливе термін давності і все. Тому є пропозиція не витрачати час. Я не бачу потреби доповідати суб"єкту подання. Я пропоную підтримати. Немає тут особливих застережень і заперече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Пропоную підтримати запропонований проект ріш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итання до кого: до доповідача? До мене? Задавайте. Меліхова Тетяна Іванівна після Опадчого Ігоря. Де Опадчий? Опадчий, у вас є запитання? Ігор Михайлович... І часу багато, напевно? Давайте, витрачайте час! Включіть Опадчому Ігорю мікрофон,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Шановний головуючий! Справа в тому, що, я так розумію, технічна є правка, бо перше питання цієї комісії відноситься виключно до компетенції постійної комісії з питань дотримання законності, правопорядку та боротьби з корупцією - це 5-й пункт. Тому я прошу контроль за виконанням цього рішення покласти саме на комісію з питань законності та правопоряд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питання. Якщо ми хочемо досягти юридичної чистоти цього рішення... Ми пишемо в пункті 4.1, що до складу адміністративної комісії не можуть входити представники органів державної влади. А ми цим рішенням включаємо представників Київської міської державної адміністрації. Тому є прохання тоді зробити... Це пункт 4.1 цього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е Ігорю, ви пам"ятаєте, що Київська міська державна адміністрація є одночасно нашим з вами виконавчим органом? Тому тут питання, ми включаємо представників КМДА як представник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29 м 5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иконавчого органу чи органу державної влади. Це різні органи. Ви ж на комісії розглядали це питання? Ви як юристи пропрацювали напевно його, правда, і знаєте відмін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Є пропозиція включити редакційну правку - покласти контроль, через союз та... (нерозбірливо) на, відповідно, постійну комісію по правоохоронних органах та антикорупційній діяльн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Тетяна Іванівна Меліхова, у вас до мене було, здається, запитання з цього привод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 Шановний доповідачу і шановний головуючий на пленарному засіданні! Якщо уважно подивитися  на склад адміністративної комісії, який пропонується, то тут за згодою три депутати і всі вони є однойменною фракцією "УДАР-Солідарність". То я думаю, що тут виявив бажання від опозиції пан Петро Кузик. Я пропоную включити одну людину від опозиції, бо воно не дуже гарно виглядає, провладна фракція і виконавчий орган, який керується теж керівником від фракції.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ерший раз чую, що Петро Кузик в опозиції, а так ... Слово суб"єкту под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ондаренко В.В.: Тетяно Іванівно! Ви поставили питання, розданий новий варіант насправді проекту рішення, де в адміністративній комісії також пан Мосійчук є. Стосовно пана Петра жодних зауважень немає. Єдине, що я зверну просто увагу, що відповідно до Кодексу України "Про адміністративні правопорушення" комісія повноважна, коли туди входять не менше половини тих людей, які у складі. Відповідно тоді дуже велике прохання - брати участь у засіданні цієї комісії. Жодних більше питан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Тоді є пропозиція - включити до проекту рішення, до складу цієї комісії, Кузика Петра Миколайовича. І я пропоную ставити на голосування з тією редакційною правкою цей проект рішення. Прошу підтримати, шановні колеги! І давайте визначатися, щоб затвердити цей проект рішення. Закликаю голосувати. Ставлю на голосування. Прошу підтримати, з правками Опадчого у тому чис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ондаренко В.В.: Опадчого і Меліхово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Меліхова і Опадчий, їх дві правки. Будь ласка,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0, проти - 1,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порядку денного "Про посилення контролю за якістю надання послуг з утримання будинків і споруд та прибудинкових територій", з метою підвищення рівня та якості надання послуг з утримання будинків і споруд та прибудинкових територій. Доповідає депутат Київради Пабат Олександр Вікторович. Будь ласка, включіть йому мікрофон з місця! Будь ласка, для доповіді ча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32 м 5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н Олександр, говорі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Я доповідати довго не буду, єдине прохання, внести редакційну правку і Державну житлово-комунальну інспекцію замінити словами "Державна архітектурно-будівельна інспекція України" у зв"язку з указом, підписаним Президентом. Вони є правонаступником. В іншому, я вважаю, що можна вже голосувати, там все написано в пояснювальній записці. Проект пройшов усі комісії і заради економії часу пропоную одразу переходити до голосува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Чи є запитання до доповідача? Тут записані, я так розумію, що по старій системі запису. Зніміть, будь ласка, тоді свої записи. Ігор Володимирович, зараз ми обговорюємо питання, які доповідає пан Пабат. Є питання до пана Пабата? Немає! Пропоную... Є? Ігор Володимирович, ну, не жартуйте! У вас є питання до Пабата як до доповідача? Я вас прошу, дав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Тоді пропозиція підтримати запропонований проект рішення. Ставлю на голосування! Хто за те, щоб його ухвалити? Прошу! Голосуємо, шановні колег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9,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наступне питання... Це вже майбутні члени комісії, я відношуся до нього дуже з повагою... "Про   </w:t>
        <w:tab/>
        <w:t>внесення змін до додатка Д 8 Регіональної програми підвищення енергоефективності на 2011-2015 роки для міста Києва". Доповідає заступник голови Київської міської державної адміністрації Пантелеєв Петро Олександрович. Ви вже сьогодні його чули з доповідями. Будь ласка, Петро Олександрович! Включіть мікрофон на трибуні! Шановні колеги, є запитання до доповідача? Немає! Є! Тетяна Іванівна, ви переконані в своєму записі на запитання? Ні. Дякую! Шановні колеги! Є пропозиція підтримати запропонований проект рішення! Ухвалюємо! Голосуємо, шановні колеги! Голосуємо, хто за, проти чи утримався? Працю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2, проти - 0, утр. - 5. Рішення прийнято. Дякую за таку наповнену коротку доповід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35 м 53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фахову, змістовн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 наступне питання порядку денного "Про збільшення розміру статутного капіталу комунальних підприємств, які входять до складу комунальної корпорації "Київавтодор", з метою належного утримання вулично-шляхової мережі в зимовий період.</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повідає перший заступник генерального директора комунальної корпорації "Київавтодор" Береговий Петро Іван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Є питання д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емає питан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Є, питання буду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оротенько, будь ласка! Включіть мікрофон, коротка доповідь для того, щоб колеги могли задати запитання.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ереговий П.І.: Шановний головуючий, шановні депутати! Дякую, що це питання сьогодні поставили у порядок денний. Це нагальне питання. Ці кошти нам необхідні для підготовки підприємств комунальної корпорації "Київавтодор" - це шляхових експлуатаційних управлінь - до роботи у зимовий період.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сьогоднішній день у цьому році ми профінансовані зовсім дуже мало - на 60%. Хочу сказати, що в минулому році ми були профінансовані на 255 млн., в цьому році нам доведено всього 188 млн., а нам сьогодні необхідно для утримання шляхів у зимовий період підготувати техніку, купити паливно-мастильні матеріали, купити посипочні матеріали і на це необхідно: на ремонт техніки необхідно 19 млн., на посипальні матеріали - 15 млн. і придбання паливно-мастильних матеріалів - 18 мл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хочу сказати, що ці кошти у сумі 29 млн. 635 тис. грн., вони, це не додаткові кошти, ці кошти нам були передбачені спеціальним фондом міського бюджету на капітальні видатки, а ми їх хочемо використати на поточні видатки, щоб на утримання комунальних підприємств, для придбання цих негайних питань, які я озвучи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Чому ці кошти йдуть на статутний фонд? Тому що кошти ...(нерозбірливо) Розумієте? Їх не мож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Зрозуміло, не треба детале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Записався із запитанням Мосійчук Ігор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Радикальна партія", Ігор Мосійчу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мене конкретне питання по витрачанню цих коштів, які зараз будуть перекидатись, і зразу ж пропозиц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итання наступне. Назвіть фірми-прокладки, через які закупляється сіль для "Укравтодора" в місті Києві? Як закупались в минулому році і як закупляється в цьому? Ц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пропозиція. До того, поки не буде здійснена перевірка цього комунального підприємства, пропоную зняти дане питання з розгляду сесії.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реговий П.І.: Я хочу пояснити, що сіль закупляємо ми згідно з відкритих торгів. Так, дві організації у нас, які постачають сіл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38 м 5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Це фірм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ереговий П.І.: Я розповідаю, послухайте мене, будь ласка. Перше - це товариство "Регіони Артемсіль", яке є дилером підприємства "Артемсіль". І друга організація - торговий дім "Укрспецресурс". Ці дві організації є дилерами державного підприємства "Артемсіль". "Артемсіль" на сьогодні відпускає сіль тільки по предоплаті. Сьогодні нам ці підприємства завозять по однаковій ціні - 470 гривень тонна солі на складі у нас в ангар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реговий П.І.: Ну як не відпускає товариш депута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етро Іванович, давайте не емоційно... Шановні колеги! Я би хотів звернути увагу шановних депутатів, що зараз обговорюється питання, Ігор Володимирович, послухайте, будь ласка, це для вас буде цікаво, можливо. Зараз обговорюється питання проекту рішення тільки про прийняття того, що ми з вами як власник... Зараз, хвилиночку, можна я закінчу? Ми як власник з вами ставимо питання про збільшення розміру статутного капіталу, і все, але від цього гроші вони не отримують. Наступним кроком, ми з вами в цій сесійній залі будемо голосувати зміни до бюджету, тому що для того, щоб потім виконати це рішення протягом року, як правило, наповнення будь-якого статутного фонду відбувається згідно з законом протягом року, нам потрібно буде внести зміни до бюджету. До внесення змін до бюджету це рішення не може виконуватися і ніякі кошти перерозподілятися не будуть. Але у зв"язку з тим, що в нас зима надворі, ми з вами це будемо, скоріше всього, розглядати на наступному пленарному засіданні. Тому, будь ласка, зараз питання про перерозподіл коштів взагалі не обговорюється, тому що ми не даємо їм грошей, ми тільки приймаємо рішення про збільшення статутного фонду, статутного капіталу, а кошти туди будуть направлені тільки після того, як бюджетна комісія нам з вами дасть доповідь, як проект рішення, про зміни в бюджеті. Просто щоб ви розуміли, про що зараз йдеться мо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ьогодні ми голосували з вами зміни до бюджету, а ще перед тим, на попередніх пленарних засіданнях, ми збільшили статутний фонд іншого комунального підприємства, «Госпкомобслуговування», пройшло кілька пленарних засідань і тільки сьогодні ми з вами прийняли зміни до бюджету, і тільки з цього моменту кошти підуть, наприклад, в те комунальне підприємство. Це саме буде і тут.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 вашу пропозицію обов"язково поставлю на голосування, навіть не переживайте з цього приводу. Але я просто роз"яснюю, що ваша пропозиція є не зовсім логічно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огвін Андрій Іванович, у вас за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гвін А.І.: Логвін, об"єднання "Самопоміч". Якщо не отримує кошти, в чому тоді була така терміновість в прийнятті цього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Тому, що якщо ми не будемо його зараз приймати, то в наступному ми не зможемо зміни до бюджету внести. Кожний раз... Кожний крок. Є бюджетний процес і без нього неможливо рухатися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гвін А.І.: І через збільшення статутного фонду чому піш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41 м 5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реговий П.І.: Тому що кошти з капітальних видатків не можна перекинути на поточні видатки. Тільки через статутний фонд. Ми фінансуємося на поточне утримання через загальний фонд. Ми пройшли погодження у бюджетній комісії... постійній комісії з бюджету та у постійній комісії транспорту, а також у постійній комісії з власності. Всі ці погодження ми пройш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Пабат Олександр Вікто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Виходячи із пояснювальної записки, у нас написано, що на сьогоднішній день наявних коштів у вас 40 млн. 800 тис., а на заробітну плату треба витратити 40 млн. 500 тис. Та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реговий П.І.: Та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абат О.В.: Тобто, іншими словами, у вас 300 тис. залишається до кінця ро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ереговий П.І.:  Та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Тому я пропоную, шановні колеги, підтримати даний проект рішення, а вас як суб"єкта подання на наступне засідання підготуватися дуже чітко і зрозуміло, які цифри на що ви будете витрачати, в тому числі, на сіль, на техніку, на опалення, і тоді ми якраз будемо обговорювати кожну цифру і там будемо обговорювати, яким чином будемо витрач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Янченко Галина Ігорівна, запитання,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Колеги, позиція фракції "Демократичний Альянс" полягає в тому, що якщо Київрада виділяє додаткові суми, в тому числі збільшує статутний фонд комунальних підприємств, діяльність яких або якість надання послуг яких викликає питання, то в такому випадку нам потрібно проводити обов"язкові перевірки як фінансової діяльності, так і організаційно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е секрет, напевно, ні для кого в цій залі, що... Виступ від фракції,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Це запитання, а не виступ.</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Запитання. Чи готовий "Київавтодор" бути більш підзвітним громадськості? У нас є ідеї, як можна зробити громадський моніторинг якості їхніх робіт для того, щоб підвищити. Лише за цих умов ми готові підтримати і збільшити статутний капітал, інакше - 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ереговий П.І.: Ми працюємо на громаду і ми дійсно готові до любих перевіро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Будь ласка, є пропозиція, в будь-якому випадку, оскільки депутати ставлять запитання щодо перевірки, відповідно протокольне доручення підготувати профільному департаменту. Відповідну перевірку, запропонувати депутатам мати можливість з питань контролю цьо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В обговорення записався Вовченко Олександр Леонід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овченко О.Л.: Шановні колеги! Я хотів повідомити, що в рамках нашої комісії з питань бюджету вже створено робочу групу по перевірці даного комунального підприємства і я запрошую колегу Галину долучитися до роботи цієї груп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Тоді уточнюю, протокольне доручення саме до цієї робочої групи, будь ласка, направити сигнали, які ми почули сьогодні в залі від депутат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Була пропозиція депутата Мосійчука зняти це питання з обговорення, до проведення перевір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44 м 55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е фінансувати Автодор. Я ставлю цю пропозицію на голосування. Хто за те, щоб не фінансувати, зняти це питання з порядку денного, прошу визначатись. Голосу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15, проти - 14, утр. - 5.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покажіть по фракціях. Ви наполягаєте? По фракціях, будь ласка! Покажіть по фракція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 0, "Свобода" - 5, "Громадянська позиція" - 0, "Демократична партія" - 0, "Демократичний альянс" - 0, "Партія "НОВЕ ЖИТТЯ" - 1 за, позафракційні - 0, "Радикальна партія Олега Ляшка" - 3 за, "Самопоміч" - 0, "УДАР-Солідарність" - 6 з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шановні колеги, ставлю на голосування запропонований проект рішення в цілому. Будь ласка, включіть голосування! Голосуємо, хто за те, щоб ухвалити даний проект рішення та підтримати його, чи заперечую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єм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4, проти - 3, утр. - 9.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ереговий П.І.: Шановні депутати! Дякую за підтрим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Наступне питання порядку денного - вирішення питань стратегічного розвитку паливно-енергетичного сектора та екологічної безпеки у місті Києві, з метою забезпечення надходжень до міського бюджету та покращення екологічного середовищ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повідає голова постійної комісії пан Піковський Ігор Олександр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Включіть, будь ласка, мікрофон на трибу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іковський І.О.: Шановні колеги! Комісією з транспорту та зв"язку запропоновано проект рішення "Про вирішення питання стратегічного розвитку паливно-енергетичного сектора та екологічної безпеки у місті Києв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гальністю прийняття цього рішення є ситуація, яка склалась у країні і в Києві з постачанням енергоресурсів, у тому числі паливно-мастильни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ми пропонується в термін до 01 березня наступного року розробити та подати на затвердження Київської міської ради концепцію стратегічного розвитку паливно-енергетичного сектора та екологічної безпеки, яка, з нашої точки зору, повинна містити три досить великих бло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ший блок - це розвиток паливни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47 м 5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заправних комплексів з урахуванням потреб водного транспорту, транспортних засобів з електричними двигунами та транспортних засобів, які використовують екологічно чисті види енерг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ий блок - це створення стратегічного запасу паливно-мастильних матеріалів та вугілля для потреб комунальних підприємств і громадсько важливих служб.</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ретій блок - це забезпечення екологічної безпеки мешканців столиці від впливу шкідливих чинників та небезпек, які пов"язані із використанням паливно-мастильних матеріал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нашої точки зору створення такої концепції і в подальшому її впровадження і застосування в господарстві Києва дозволить в значній мірі зекономити кошти, які витрачаються, я би сформулював, занадто ринково і не досить прораховано перспективно. Це дозволить умови для використання екологічно чистих та зберігаючих видів палива та поліпшити екологічну ситуацію в місті. Дякую за увагу! Доповідь закінче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запитання до доповідача. Я бачу, Мосійчук Ігор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осійчук І.В.: Шановний головуючий! У мене пропозиція, у мене не запит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Ігор Володимирович! Тоді колеги, пропоную підтримати запропонований проект ріш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З цього приводу? Так озвучте. Включіть Мосійчуку Ігорю Володимировичу мікрофо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У мене пропозиція доповнити програму, про яку йдеться, наступним пунктом в такій редакції: "Утворити робочу групу по поверненню "Київенерго" у власність територіальної громади". Це і є економічна безпека, про яку можна говорити. Це і є енергетична безпека міста Києва, а все інше - це балачки. Тому я прошу внести цей пункт і 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Ще раз. Ви пропонуєте внести до цього проекту рішення... Просто зразу, чи може щось, якісь документи з цього приводу, може якусь групу створити, Ігор Володимирович? А, створити робочу групу. Зараз, у нас є доповідач. Включіть мікрофон, будь ласка,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іковський І.О.: Є пропозиція депутата, ставте на голосування. Що я можу сказ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Зрозуміло. Шановні колеги! Тоді пропоную наступним чином. Прошу проголосувати зара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50 м 56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підтримку цього проекту як за основу, потім ми голосуємо пропозицію депутата Ігоря Мосійчука і потім голосуємо в ціл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хто за те, щоб підтримати даний проект рішення, голосувати і прийняти його за основу, прошу визначатись. Хто за, будь ласка,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6, проти - 0, утр. - 3.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прийняли проект рішення за основ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раз ставиться на голосування пропозиція Ігоря Мосійчука про створення робочої групи, включення в текст цього рішення, в тому числі, пункту про створення робочої групи, діяльністю якої буде питання про повернення акцій "Київенерго", чи об"єкта "Київенерго" до територіальної громади міста Києва. Правильно? Та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гор Володимирович! Мені підсказує голова регламентної комісії, що робочі групи можуть утворюватись за дорученням головуючих. Вас влаштує, якщо я зараз уже даю доручення створити таку робочу груп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Просто це проти Регламенту буд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Ще раз повторюю. Я вам кажуть, як правильно по закону. Ваш шашечки, или еха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виконую ваше бажання. Є пропозиція... Я даю протокольним дорученням зараз під стенограму про створення такої робочої групи і повідомити депутатам про те, що вони можуть увійти до складу цієї групи щодо питання повернення "Київенер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Як можна в програму включати створення робочої груп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 ... вжиття заходів щодо повернення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Хто буде вживати заходи? Кому доруч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Хто? Міській раді вжити заходів? Хто має вжити цих заход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езграмотно, Ігор Володимирович. Ой, безграмотно, не піде. Я би вам не ради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годжуєтесь на робочу групу? (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розуміл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Ви наполягаєте на робочій групі, включити до програ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 залишається пропозиція, я зараз ставлю на голос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Велімовському включіть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елімовський А.Р.: Дякую, шановні колеги! Я хотів би сказати, що у рамках комісії пана Омельченка по перевірки діяльності комунальних підприємст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53 м 5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 перевірці діяльності "Київенергохолдингу", "Київенерго", "Київводоканалу". Більше того, пан Лапшов, робоча група, саме робоча група, яка може займатися у тому числі. Пан Лапшов - представник "Радикальної партії", знаходиться у цій групі. Якщо пан Мосійчук теж захоче під"єднатися, я буду радий. Я - голова цієї робочої груп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Ігор ... (нерозбірливо)! Хочете другу робочу групу, ту ж саму? Так вам про це і кажуть! Понятно! Ви наполягаєте. Вам мало робочої групи? Добр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рій Володимирович, у вас так само є пропозиції? Будь ласка! Я перепрошую, Юрій Володимирович, одну хвилиночку! Я тимчасово припиняю ваш виступ. У нас зараз 18.30. Ми маємо визначитися, на скільки ми можемо продовжити сьогодні роботу ... Ні, по Регламенту, щоб потім не розповідали, що не у законний час ми приймали рішення про створення робочої групи. Не дай, Боже, Ігор Володимирович потім у прокуратуру подасть протест на вашу пропозицію, я собі того не дозволю. Майбутній член адміністративної комісії, ви що! Зараз я пропоную продовжити роботу нашого пленарного засідання на три години і спробувати завершити сьогоднішній робочий день о 21 годині 30 хвилин. Я ставлю на голосування пропозицію про продовження цього пленарного засідання до 21.30. Будь ласка, працюємо! Хто за, проти,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Таке питання приймається більшістю від загального складу, тобто 61.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45, проти  - 6, утр. - 12.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зараз, які інші є пропозиції - закривати пленарне засідання? Будь ласка, щодо продовження на виступ записався Семененко Олександр Анатолійович. Будь ласка! Семененко виступає чи 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емененко О.А.:  Ні, не виступа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Наступний Мосійчук Ігор Володимирович щодо продовження роботи пленарного засід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осійчук І.В.: У мене є пропозиція. Шановний головуючий, Ви слухаєте чи 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Ва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Д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Ні, мене відволікають від ва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У мене є пропозиція - продовжити розгляд даного питання на 15 хвилин, щоб закінчи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56 м 58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итання, посеред якого ми перервались. І Регламент розглядати та інші питання на наступному засіданні. Чому? Тому що ніч йде, тому що Регламент  є конституцією нашої міської ради. Є дуже багато питань і є прохання не втягувати це в ні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Зрозуміло. Давайте ще тоді всі пропозиції послухаємо і будемо ставити їх на голосування. Є пропозиція на 15 хвилин і завершити роботу. Правильно я почув Мосійчука? Правильно? 15 хвилин і завершити роботу ви пропонуєте на сьогодні? Зрозуміл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кунов Юрій Володимир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кунов Ю.В.: Дякую! Крикунов Юрій, фракція "УДАР-Солідарніс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Шановні колеги депутати, шановний головуючий! У мене наступна пропозиція. Тут сьогодні впродовж цілого дня просиділи представники управління у справах жінок і Департаменту охорони здоров"я - надважливі питання. Давайте їх ще на місяць відкладемо, тому що Мосійчуку хочеться сп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мене є питання, оскільки я бачив, що не спрацювали карточки, що у голосуванні не взяли участь всі депутати, я згідно з Регламентом нашої ради, діючим, прошу повернутися до голосування з цього питання - про продовження Київської міської ради на три годин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Я просто хочу ще, поки продовжимо обговорення, нагадати. У нас є із питань, якщо ви вважаєте, пан Мосійчук, що вони є неважливі, наприклад, координація інформаційної діяльності та захист інформаційної безпеки держави на території  міста Києва, Андрійко пропонує, "Соціальне партнерство", далі, “Здоров'я киян” ви пропонуєте віднести, вас це не цікавить, Регламент не цікавить, Ландшафтна Декларація, яку подав Ігор Луценко, і так далі, і так д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наступні пропози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етяна Іванівна, у вас які пропози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Шановні колеги! Не порушуючи Регламенту, якщо лунала пропозиція нашого колеги на 15 хвилин, шановний головуючий, вас відволікають знову, по Регламенту, якщо лунала пропозиція колеги на 15 хвилин продовжити, поставте на голосування. Якщо воно не проходить, то тоді будемо інші варіанти шук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Тетяна Іванівна, дякую за підказку! Зараз зал почує всі пропозиції і потім будемо ставити на голосування всі підряд, бо це йде обговорення. Я маю ставити в порядку черговості всі пропозиції. Зараз обговорюється питання про продовження. Розумієт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ий, будь ласка! Значить, Крикунов запропонував на 3 години, Мосійчук - на 15 хвили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еліхова Тетяна Іванівна, у вас пропозиції, на скільки продовжити, немає? 15 хвилин. Зрозуміл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8 ч 59 м 5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люс Олександр Васильович, ваша пропозиц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люс О.В.: Шановний Олексій Юрійович! Давйте ми продовжимо. На дві години вношу пропозицію продовжити. І обов"язково закінчити загальний блок питань, в тому числі і Регламент, щоб ми тоді не розглядали і не затримували на наступне... Обов"язково його сьогодні розгляну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Зрозуміла пропозиція. Левченко Юрій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Дякую! Від фракції, будь ласка, прошу! По-перше, все ж таки я просив би як депутатів, так і людей в Президії бути більш коректними і не говорити, не маніпулювати про те, що хтось хоче за щось голосувати чи не хоче, про різні програми і так далі. Нічого нікому не заважає зібратися завтра тут о 10-й годині і завтра працювати. Якщо в когось, дійсно, щось заплановано, то це питання... треба було про це думати, коли ви обиралися депутатами Київської міської ради. Це по-перше. Зайнято... В іншій залі зберемося, навіть в Колонній залі КМДА, як збиралися на перше засідання, не займайтеся маніпуляціями, якщо ви справді хочете працювати. Це по-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Знаєте, говорити про те, що хтось там спить чи хтось хоче відпочивати, коли в нас у залі немає всенародно обраного мера, ну, перепрошую, це вже верх цинізму просто. Мабуть, треба спочатку мера повернути до зали, а потім вже комусь розказувати, що хтось відпочивати хоче. Тому, безперечно, ми підтримуємо пропозицію колег продовжити на 15 хвилин, закінчити розгляд поточного питання, а потім публічно, гласно в робочий день зранку, коли є преса, коли є цікавість громадян, розглядати відкрито всі питання, а не знову під покровом ночі розглядати питання, навіть якщо є позитивні питання, це треба робити в нормальний час, коли люди можуть за цим слідк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е раз говорю, якщо хтось дуже втомлений, то треба було про це думати, коли обиралися депутатами Київської міської рад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Юрій Володимирович, скажіть, будь ласка, а що таке покров ночі? Телебачення працює і ввечері, коли ми працюємо. Що ви маєте на увазі -покров ночі? Чим воно відрізняється, що зараз вечір надворі? Це риторичне запитання. Михайленко Владислав Олег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хайленко В.О.: Михайленко Владислав, фракція "УДАР-Солідарність". Шановний головуючий! Шановні колеги! Особисто я і мої колеги, які знаходяться поряд, готові працювати далі, готові приймати важливі для міста рішення. Ніч у нас починається з 12-ї години, але, на щастя, ТРК "Київ" нам забезпечує пряму трансляцію так, щоб наша сесія проводилася об"єктивно і неупереджено. Тому, якщо треба, то я буду сидіти тут до ранку, буду сидіти тут, хоч тиждень можу сидіти і не виходити з цієї зали для того, щоб прийняти ті важливі рішення, які зараз є в порядку денн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зали: У нас важливі дуже питання по медицині, а це нам треба розглянути сьогодні обов"язков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Для тих, хто пропонує збиратися завтра, я прос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02 м 59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гадую, що в цій залі ми працювати не зможемо, тому що в нас це не погоджено, в Колонній залі немає системи голосування. З такою швидкістю, як ми працюємо, ми і в Колонній залі не зможемо прийняти одного питання протягом трьох годин, Юрій Володимир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ляревич Олесь Вікторович, будь ласка! Будь ласка, висловлюйте пропозиції щодо продовження роботи пленарного засідання. Поки що є пропозиції продовжити на 15 хвилин, на 2 години і на 3 години. Будь ласка, Маляре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аляревич О.В.: Є така фраза: "Сделал дело, гуляй смело". Ми прийшли сюди працювати і ми повинні закінчити справи сьогодні. Звертаюся до тих колег, які не працюють по життю ніде... А ми працюємо, нам треба завтра працювати. Ми маємо завершити якомога більше питань. Дякую! Пропоную проголосувати за продовження сесії до 21:45.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Зрозуміло. Меліхова Тетяна Іванівна, ви вже виступали з пропозицією. Гаряга Олег Олександ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аряга О.О.: Шановні колеги! Я пропоную працювати до тих пір, поки ми не закінчимо взагалі весь порядок денний. Тут не в ночі питання, а питання в тому, що в нас, мешканці чекають від нас реальних рішень і реальної роботи, а камери для піарщиків, вони нічого, ви вийдете потім у зал і там розкажете на камери. Тим більше, що зараз прайм-тайм. Зараз ще більше киян, а не вдень, дивляться нас ввечері, коли приходять з роботи додому і хочуть подивитися як люди, яких вони обрали, виконують обов"язки, крім... Добре, дякую, поки щ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Будь ласка, Макаренко Михайло Васильович! Зрозуміло. Шановні колеги! Станом на цей момент є пропозиції наступні: пропозиція Мосійчука, підтримана Меліховою, Левченком, про продовження на 15 хвилин і завершення пленарного засідання сьогодні взагалі, і перенесення на іншу дату. Пропозиція, наприклад, Левченко уточнює, на завтра на 10-ту, наприклад, пропонує Левченко. Але ви будете потім визначатися з цим. Спочатку проголосувати ці 15 хвилин і закінчити розгляд цього питання, з приводу якого доповідає пан Піковськ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а буде пропозиція Крикунова, депутата, продовжити на 3 години від моменту, як ми проголосуємо. Пропозиція Клюса буде на 2 години від моменту, як проголосуємо. І Маляревича - продовжити до 21:4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авлю на голосування пропозицію пана Мосійчука і підтриманих ним... Його пропозиція, депутатами, про продовження роботи нашого пленарного засідання сьогодні на 15 хвилин. Будь ласка, прошу визначатися голосуванням! Хто за, проти чи утримав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06 м 00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21, проти  - 21, утр. - 2.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а пропозиція Крикунова, депутата, продовження роботи пленарного засідання на три години і завершити після цього сьогодні пленарне засідання. Ставлю на голосування. Хто за те, щоб продовжити на три години пленарне засідання від моменту голосування, прошу визначатися  - хто за, проти чи утримав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вас є сумніви,  як хто голосував? А, ви затягуєте час! Зрозуміл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8, утр. - 6.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працюємо до 21 години 45 хвили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 фракціях, будь ласка, покажіть Юрію Володимировичу Левченку особисто, хто хоче працювати на Киї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за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вобода": за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ромадянська позиція": за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а партія"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ий альянс":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ртія "НОВЕ ЖИТТЯ"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зафракційні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адикальна парті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амопоміч":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ДАР-Солідарність": за  - 62.</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А тепер продовжимо розгляд цього питання. Ми зупинилися на тому ... Включіть мікрофон на трибуні,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зали: Ми зупинилися на тому, що запитань ні у кого не було, а пан Мосійчук хотів включити "Київенерг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У нас була пропозиція  про включення до програми, яку у нас презентує голова комісії, пункту про створення робочої груп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Про повернення у власність, вибачаюся, що перебиваю, я цитую класика, пана Мосійчу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Ні, пане Ігоре, давайте! Якраз класик намагався включити у програму створення робочої групи щодо повернення "Київенерго" до територіальної громади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горе Володимировичу, я правильно вас процитував? Тому ставлю на голосування саме у такій редакції правку Ігоря Мосійчука, прошу визначатися. Хто за, проти чи утримався з цього привод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27, проти  - 3, утр. - 3.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их правок у нас, якщо я не помиляюся, не було. Була правка? Зара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09 м 00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 нас пропозицій не зафіксовано у президії. Може я щось помиляюся? Була тільки одна правка Ігоря Мосійчука... Погоджую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етяна Іванівна, будь ласка, ваші правки? Нема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Ігор Володимирович, ваша пропозиція до проекту ріш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І.В.: Дякую! Ми тільки що побачили, звісно, що, на жаль, у нас є тут лобі в Київраді пана Ахметова, тому що багато балачок про стратегічну безпеку, про енергетичну безпеку Києва, але ключове питання - це "Київенерго". Поки "Київенерго" не буде у комунальній власності, то все це просто окозамилю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конкретна пропозиція. Ви заявили по робочій групі, я пропоную тут додати 2.1, про розробку Концепції стратегічного розвитку паливно... Дописати, через кому, в кінці: "Врахувати, що без повернення "Київенерго" до комунальної власності міста Києва паливно-енергетична безпека міста Києва неможлива".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Зрозуміло. Ставлю на голосування пропозицію депутата Левченка, якою додати до відповідного пункту у цій програмі наступні слова: "Врахувати, що без повернення "Київенерго" до власності територіальної громади міста Києва енергетична безпека міста Києва неможлива". Я правильно процитував? Прошу визначатися. Хто за те, щоб додати таку цитату, фразу до цієї програми, прошу голосувати! Хто за, проти чи утримав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3, проти  - 5, утр. - 3.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колеги, давайте припинимо балаган! Шановні колеги! Ми з вами боролися за те, щоб продовжувати нормально працювати. Давайте не будемо використовувати право подивитися по фракціях заради просто того, щоб один одного ... пожартували. Включіть, будь ласка, по фракціях, голосування покажіть! Включіть, будь ласка, голосування останнє пофракцій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вобода": за - 5.</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ромадянська позиція": за  - 3.</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а парті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альянс":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ртія "НОВЕ ЖИТТ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зафракційні: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адикальна партія": за - 4.</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амопоміч": за - 3.</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ДАР-Солідарність": за - 43.</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53 - разом "з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еходимо ... Оскільки ми тепер маємо визначитися і підтримати цей проект в цілому, у нас на сьогоднішній день він проголосований вже як за основу і плюс прийнята правка Юрія Левченка,</w:t>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lt;---    9 Октября  19 ч 12 м 01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авлю на голосування питання про підтримання цього проекту рішення разом з відповідною правкою в цілому. Прошу визначатися, хто за такий проект рішення, проти чи утримавс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81,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Наступне питання, шановні депутати, "Про уповноважену особу  багатоквартирного будинку з  питань житлово-комунального господарства", з метою створення дієвих механізмів контролю громадою житлово-комунальних експлуатаційних організацій. Прийняття даного проекту рішення ... Є правовий висновок юристів, де зроблено рішення, що прийняття даного проекту рішення є недоцільним. Постійна комісія повторно розглядала проект рішення, відхиливши зауваження юрист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повідає із зазначеного питання депутат Київради Опадчий Ігор Михайлович. Будь ласка, включіть мікрофон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Шановний головуючий, шановні присутні! Це рішення направлено на те, щоб ми нарешті подолали корупцію у нашому ЖКГ, щоб ми зробили механізми прозорими, щоб люди мали і громадськість мала можливість впливати на ті процеси, які відбуваються у нас у ЖЕКах, а ви знаєте, у нас велике незадоволення тим, що відбувається у ЖЕК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пропонується, всі читали, я коротенько, як обрати у кожному будинку, яка буде мати можливість і важелі впливу на ті ЖЕКи, які підконтрольні громаді, і найголовніше - також уповноважені особи разом створять раду, яка зможе також впливати на кадрові рішення і приймати рішення про рекомендацію звільнити тих керівників ЖЕКів, які не відповідають інтересам громади, які є  корумповани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хотів би зазначити, що таке рішення вже давно прийняла Вінницька міська рада, коли її очолював Володимир Гройсман. Він провів таку реформу ще у 2010 році. А десь Київ, ми трішки із запізненням переходимо до такої реформи, яка дуже потрібна, щоб надати такі важелі і механізми впливу громаді на те, що відбувається у нас у ЖЕК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скільки є зауваження у нас юридичного управління, то було дійсно повторне рішення відповідної комісії. І тому я прошу при прийнятті цього рішення врахувати зауваження, які зробил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15 м 01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омісія, а саме: внесення змін у пункт 1.3, у пункти 3.1, 3.6 і 6.3, які роздані вам у матеріал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кщо будуть запитання, я з радістю відповім, щоб не відволікати ваш ча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о запитань чи пропозицій записалась Меліхова Тетяна Іванівна!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поную для доповідача, у мене два питання, від фракції, але ж буде менше хвили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ерше, що я погоджуюсь з юристами, яку б ми уповноважену особу не призначали, не обирали, але ж вона буде мало відрізнятися від керівника ОСББ, чи мешканців будинку, тому що згідно з законодавством це не прописа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азом з тим, якщо і підтримає сесійна зала запропонований проект рішення, давайте кого завгодно будемо обирати, аби пришвидше не вирішувати ті питання, які роками не вирішую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 тоді треба подивитись уважно на пункт 2.2, де прописано, що ініціатива скликання загальних зборів щодо обрання уповноваженої особи належить депутату Київради, обраному в одномандатному мажоритарному окрузі, на території якого розташований відповідний багатоквартирний житловий будинок. Я думаю, що кожен депутат має рівні можливості, тому залишити тільки - депутату Київської міської ради. І прибрати, що це в одномандатному окрузі. І буде, мабуть, нормаль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адчий І.М.: Дуже дякую! До речі, я приймаю цю поправку. Це дійсно слушна пропозиція для того, що у нас усі депутати рівні, і пропонується дійсно врахувати поправку Тетяни Меліхово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Наступний, включіть мікрофон, Семененко Олександр Анатолій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емененко О.А.: Так, від фрак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перше, я приєднуюсь до тих поправок, які надала пані Меліхова. І хотів би далі розширити ті питання, на які треба звернути уваг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перше, я вважаю, абсолютно неправильно, пункт 2.3, що для участі в загальних зборах співвласники квартир багатоквартирних житлових будинків обирають одного представника і власників квартир мають право передавати своє право голосу власникам інших квартир, що підтверджується відповідним письмовим ...(нерозбірли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Це говорить про те, що, умовно кажучи, одна людина може зібрати підписи майже від половину будинку. Тобто таким чином одна людина може скуповувати голоси для того, щоб ...(нерозбірливо) їхні інтерес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лі. Загальні збори правомочні, якщо на них присутні більше 30%. Добре, нехай буде так. Тобто в нас получається, з кожним кроком представництво будинку для того, щоб обрати уповноважену особу, мінімізується. Таким чином одні скупили голоси, інші вже повинні присутні лише 30%, а далі йде ще гі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18 м 0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ішення загальних зборів приймається простою більшістю голосів осіб, які присутні на загальних зборах, які мають право голосу, та оформлюється протоколом загальних зборів про обрання уповноваженої особ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ідповідно виходить так, що є люди, які просто купили підписи, потім повинна прийти лише третина тих уже, хто купив, і на загальних зборах для того, щоб, наприклад, обрати голову або якісь інші приймати рішення, повинна проста більшість голосів. Тобто це говорить про те, що на якихось зборах, якщо там інші утримаються, просто утримаються, то може там два чоловіки, проста більшість голосів, вирішити питання всього будинку. І відповідно, ще буквально останні питання з приводу цього, що крім того, які є фальсифікації, вони можуть привести до того, що ці, скажімо так, наші уповноважені особи, вони відповідно насправді, з однієї сторони, що ми хочемо зробити, що вони можуть контролювати ЖЕКи, але також вони можуть бути тим осередком, що вони можуть представляти інтереси громадян, що юридично, скажімо так, неправомірно. Бо, наприклад, учасники договірних відносин у сфері житлово-комунальних послуг за частиною 2-ою статті 19 цього закону - є власник, споживач, виконавець, виробник, права і обов"язки яких визначені у статтях 20, 21, 22 цього закону. А суб"єкт подання, тобто ви, пропонуєте розширити цей перелік, ввівши до нього уповноважену особу, що в цілому суперечить наведеній вище норми. І такі відповідно норми дають нам змогу, що ця уповноважена особа, яка повинна дійсно робити правильні речі, вона, умовно, просто-на-просто може бути підконтрольна ЖЕКу і тим політичним силам, які можуть контролювати виборчий процес і проводити елементарну скупку голос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бто я виступаю за те, що це питання треб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адчий І.М.: Друзі! Ви не прочитали б витяг з протоколу № 8. Там були внесені всі правки про те, що ви кажете, а саме: що ми викреслили питання підписання акта приймання-передачі, але лише ознайомлюватися з актами приймання-передачі виконаних робіт у відповідному багатоквартирному будинку до їх підписання і складання претензій щодо якості і кількості робіт у випадку невідповідності умо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кажемо лише про те, що ці люди будуть мати лише контрольні функції. Розумієте, вони не будуть представляти, вони не будуть мати якогось додаткового мандата чи щось інше, вони будуть  лише контролювати якість тих послуг, які надаються на сьогоднішній день ЖЕКами. І тому казати про те, що буде це механізм скупки голосів, ви знаєте, ті, хто хоче купити, він і так їх купить, ці голоси. А питання контролю діяльності ЖЕКу - це найголовніше, що закладено у цьому проекті рішення. Тому не треба шукати у проекті рішення якихось додаткових незрозумілих підстав чи причин, які б давали можливість його відхил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21 м 03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щодо питання того, що лише 30%, я вам хочу сказати, це запропонувала, до речі, комісія. Комісія. Чом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Це не моє було рішення, це була комісія профільна, яка казала, що у нас на сьогоднішній день цей проект рішення - це проміжна ланка між жеківським будинком і будинком ОСББ.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хочемо створити, щоб люди побачили, як працюють механізми в ЖКГ, щоб потім стати керівником ОСББ, щоб знати як працює ЖЕК, які є проблеми, і тому ми хочемо зробити цю проміжну ланку, щоб знайти ту людину, виявити, яка буде знати, як функціонує ЖЕК, знати, які проблеми, вміти його контролювати, а потім вже дійсно обрати ОСББ і тоді ця людина дійсно буде мати всі ці необмежені  повноваження, про які ви кажете. Але ж проміжна ланка потріб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вам скажу більше того, я ж кажу, що цей проект рішення пройшов випробовування у місті Вінниця, коли вже, ще у 10-му році таке рішення було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и знаєт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Дивіться, у нас будуть, тут спеціально вказано, що цей проект рішення буде працювати в тих випадках, де не створений ОСН, де не створений кооперативний будинок, де немає ОСББ. Тому всі випадки, коли діє це рішення, вказано в самому рішен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узик Петро Миколай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узик П.М.: Дякую! Ігор, при всій повазі, це правда, я дійсно ставлюсь до вас з повагою, але, на мій погляд, це банальна спроба узаконити систему, побудовану Черновецьким з купою виборців, а саме: ці всі домові, ці всі лідери, апеніонс лідерси і таке інш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просив би, підкреслюю слово "просив би", зняти це питання на доопрацювання, особливо зараз, у передвиборчий період, і таке інш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 що ви кажете, що треба створити проміжну ланку між ЖЕКами і людьми для контролю, а саме: загострювати на одній людині контроль над ЖЕКами. Кожний мешканець квартири, кожен отримувач послуг ЖКГ має право їх контролювати, так само і через службу там 15-51 і відповідні орга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вважаю, що ця надбудова над системою - це спроба легалізувати темні передвиборчі програми Черновецьк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адчий І.М.: Друзі! Не мають таких повноважень. Тут у нас прописана процедура, при якій акт приймання-передачі перед тим, як його підписувати, він подається на ознайомлення цій людині, яка складає свої претензії. Тут інший механіз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кажіть мені, рада уповноважених осіб зможе, в тому числі, і впливати на керівника ЖЕ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вам хотів би сказати, що це ж не те, що видумано сьогодні, це пройшло випробовування часом. Якщо реформи провели в інших містах і вони випробувані часом, то напевно десь треба переймати то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24 м 0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свід, в тому числі, пана Гройсмана, який показав, що він непоганий керівник, в тому числі, міста Вінниц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абат Олександр Вікто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бат О.В.: Шановні колеги! Давайте ми не будемо з больного на здорове перекидати. Якщо хтось справді забажає зробити механізм домових, сотників, десятників, він існує, працює і воно жодного відношення до ЖЕКу немає. Це раз.</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Та людина, яку роблять уповноваженою особою, - це бідна й нещасна людина, яка потім повинна буде відповідати на всі питання мешканців і ще й буде ЖЕК контролювати. Тому, якщо такий виявиться, то слава Богу, що такий з"явиться. Правильно каже наш доповідач, що це буде проміжною ланкою. Тому пропоную підтримати даний проект рішення, але додати в першому пункті - ініціатива не тільки депутату Київради, а й мешканцям будинку або депутату Київради. Це буде справедлив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там є пункт 4, про який комісія вам написала: "Ця уповноважена особа повинна вживати заходів щодо унеможливлювання накопичення боргів мешканців". Ну, пожалійте цю людину! Ну, яких вона заходів буде вживати? Бити їх буде чи допомагати? Тому і комісіям, до речі, про це теж нагадали, що таке просто...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Ну, ви знаєте, вони самі запропонували, що вони будуть розвішувати тих боржників у себе - оголошення на будинку, щоб їм просто було сором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Терентьєв Михайло Олександ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ерентьєв М.О.: Шановні депутати! Шановний Віталій Володимирович! Я дуже вас прошу, особливо депутатів, які обрані за мажоритарною системою так само, як і я. Ми розглядали це питання на профільній комісії ЖКГ на чолі з Клюсом Олександром Васильовичем. Усі депутати підтримали це рішення. Я дуже вас прошу підтримати Ігоря Опадчого, тому що це важливе питання  для посилення контролю громадськості за діяльністю комунальних підприємств, які існують у нас у місті Києві. І звітувати повинен і ЖЕК, і ми так само перед громадо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дуже прошу вас не відкладати це питання, а підтримати і ставити на голосування, і підводити риск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хайленко Владислав Олег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Михайленко Владислав, фракція "УДАР-Солідарність", Оболонський район. Шановні колеги! Шановний головуючий! Мої виборці вимагали від мене повноважень по контролю роботи ЖЕКу. Про який тут може підкуп йти мова? 26 жовтня пройде. Вибори пройдуть і далі треба буде жити. Ви вдумайтеся, це революційне рішення! Ми ламаємо ситуацію! Ми робимо те, що боялася зробити кожна київська влада. Ми переламуємо ситуацію. Замість того, щоб мешканці ходили по ЖЕКах і обламували пороги, тепер ЖЕК буде ходити до мешканців. Тепер вони будуть звітувати перед киянам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27 м 0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е, як це має бути. Тому абсолютно погоджуюсь із колегою Олександром Пабатом, абсолютно погоджуюся з Тетяною Іванівною Меліховою, бо зараз у нас деякі мажоритарники підуть до Верховної Ради і мають всі депутати затверджувати цих людей. Це дуже-дуже-дуже правильне рішення буде. Дякую за уваг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Велімовський Анатол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елімовський А.Р.: Дякую, шановний пане головуючий! Шановні друзі! Це рішення було в нас на комісії по ЖКГ. Можу сказати, що я людина, яка завжди була за те, щоб система ЖКГ знаходилася під контролем мешканців. Більш того, я вважаю, що може це рішення не є таке, яке вирішує всі питання. Я би сказав, що це проміжне рішення, але наразі коли ми кажемо про те, що 30% людей... Панове, ви колись питалися зібрати людей біля дому? 30% людей зібрати було дуже тяжко. Коли кажуть, що там 3 людини будуть претендувати на це рішення... Не буде такого ні за 100 грн., ні за 1000 грн. такого не буде, тому що людям просто не цікав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кщо якась людина може зібрати 30 людей, якщо вона зможе зробити себе уповноваженим, якщо вона зможе побудувати відносини із ЖЕКом - тільки аплодувати треб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я пропоную підтримати це рішення, хоча я кажу, що воно проміжн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рикунов Юрій Володими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кунов Ю.В.: Дякую! Крикунов Юрій, фракція "УДАР-Солідарність". Я погоджуюся з тим, що це рішення недосконале. Воно не виважене до кінця. Там є огріхи, але послухайте, не зробити цей перший крок, коли ми весь час кажемо, що треба децентралізація, треба більше повноважень на місцях, треба давати людям на самому низу можливість приймати певні рішення. Ми зараз намагаємося не дати можливість пройти елементарному - дати громаді найменші права контролю, і то не контролю, а ознайомлення з документами, і в нас чомусь виникають суперечки - давати чи  не давати. Та давати і дякувати, і кланятися людям в ноги, що вони готові брати на себе ті функції, які держава неспроможна викон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вважаю, що обов"язково треба підтримати двома руками і ногами цю ініціативу. Чудова ініціати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Левченко Юр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Від фракції, будь ласка! По-перше, я би просив все ж таки депутатів Київради, які сильно підтримують це рішення, не займатися окозамилюванням і розповідати про те, що це дозволить контролювати ЖЕКи, щоб ЖЕКи слухалися і так далі, і тому подібне. Ви ж чудово знаєте, що це не так. Я не знаю, для чого ви це говорите. Це просто відверта неправд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розповідати про те, що... насміхатися над факто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30 м 05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ідкупу виборців, насміхатися над виборчими фальсифікаціями, говорити, що цього нічого немає, що цього нічого не стосується і так дал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ут насміхалися, от, нещодавно, коли я говорив по ОСНи, що в  нас тут ОСН пішли, особливо по Шевченківському району і не тільки, я говорив, що керівники цих ОСНів займаються прямим підкупом, і всі насміхалися. От воно зараз триває, от ми зараз з вами тут сидимо, в цій залі, а вже два тижні ходять по округах в Києві і всі ці керівники ОСНів займаються, власне кажучи, підкупом виборців. І так само буде з цією ситуаціє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як мінімум, перед тим, як за такі речі голосувати, навіть якщо ми припустимо, що тут є певні позитивні моменти, хоча вони суто декларативні, ці позитивні моменти, але припустимо, що вони є, ці декларативні моменти, то, як мінімум, треба широко обговорити з громадськістю принцип формування обирання, перепрошую, принцип обрання цих уповноважених осіб.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що, на нашу думку, той принцип, який тут зараз закладений, дає можливість зловживати. Про це вже широко сьогодні говорилося: про підкуп підписів, про уповноважених, які будуть насправді підтримуватись кількома людьми, а весь інший будинок не буде уяви мати про те, чим вони займаю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а де в нас у кримінальному законодавстві сьогоднішньому українському прописана відповідальність за такі речі? У нас взагалі немає у загальному українському законодавстві поняття як ця уповноважена особа. І де прописана кримінальна відповідальність за її певні злодіяння? А якщо зараз він буде фальсифікувати своє представництво виборців, мешканців, і буде вигадувати різні речі, коли він буде із ЖЕКом розмовля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наєте, тут багато таких моментів. Тут, наприклад, є такий пункт 4.3 - вживати заходів щодо недопущення накопичення боргів... Які заходи він може вжи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т до мене, наприклад, звернулася нещодавно виборець, прийшла і розповідає, як бухгалтер її кооперативного будинку знущається над нею, вигадала, що в неї є якісь борги, хоча вона сумлінно сплачувала, і розкидує по поштових скриньках усіх мешканців будинку, як знаєте, комсомольські збори в Радянському Союзі були, щоб ви всі знали, що ця людина має тисячний борг, шановні мешканці, вплиньте на неї та зустріньте її під під"їздом і так далі. Що це таке? Такі речі тут не мають бу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я пропоную конкретно, констатую пропозицію, давайте візьмемо паузу, зробимо обговорення в райдержадміністраціях з районними активами ...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остюшко Олег Пет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остюшко О.П.: Дякую! Шановні колеги! Дуже важливе рішення, воно серйозно виважене. І сьогодні, так, буває так, що наш кодекс, який сьогодні, кодекс ЖКГ, він був прийнятий ще за радянських часів, відстає за тим, як розвивається система житлово-комуналь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дуже прошу підтрим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до головуючого звертаюсь, хочу запропонувати провести сигнальн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33 м 05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сування, підвести риску під цим обговорення, переступити далі до порядку денного і голос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іденко Ярослав Олександ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іденко Я.О.: Шановні колеги! Ярослав Діденко, Печерський. Це первинна ланка самоврядування, ми так розуміємо, доповідачу. Значить, ця людина дійсно несе відповідальність. Ми знаємо, що ці люди працюють. Багато з нас, хто і був головами домових комітетів. Ми знаємо обмеженість функцій голів домових комітетів. Тобто я повністю особисто підтримую, бо інколи виходило так при минулій владі, що ми змушені були у гастрономах ловити і прем"єр-міністра і змушувати прибирати МАФи і секс-шопи. Тобто ці представники, я не погоджуюсь, якби з цими людьми, хто каже, що це недосконале рішення, але мені здається на 100% необхідн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враховуючи, що я таку позицію завжди опозиційно якби громадську займаю, особисто від свого будинку, як голова домового комітету я би поміняв свій статус на уповноважену особу з такими функціями, але я ... (відключений мікрофо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Лозовой Андрій Сергій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зовой А.С.: Ми зараз абсолютно чітко бачимо, що, по суті, є спроба новою київською владою легалізувати систему домових часів Черновецького. Замість того, щоб пояснювати громадам, як контролювати ЖЕК, будуть назначатися, по суті, домові, які будуть чмерити нібито ЖЕК на вимогу людей, які будуть відповідати за підкуп виборців. Тому що з тим, як ви керуєте, у вас навесні буде рейтинг - нуль, і ви зараз хочете просто легалізувати схему підкуп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Дуже дякую! Це більше до вашого колеги Ігоря Мосійчука, який підтримував цей проект, бо ми разом його підтримували на комісії. Зрозуміл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ивіться! Друзі, у мене пропозиція така, щоб зняти питання, що стосується виборів. У мене пропозиція, щоб це рішення набрало чинності після виборів, після 28-го числа, щоб це не боялися ті, хто думають, що цей механізм (оплески), тому, якщо це приймається як пропозиція, тоді я прошу поставити на голосування.  З першого листопада 2014 ро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Клюс Олександр Василь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люс О.В.: Шановні друзі! Ми уважно розглядали це питання на нашій комісії, зробили конкретні зауваження. І саме через нашу пропозицію було зменшено кількість учасників з 50% на 30%, бо 50% - то займаються питаннями ЖКГ ... (нерозбірливо) практично неможливо зібрати. Це дійсно нормами чинного законодавства не врегульова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36 м 0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і юридичне управління зробило свої зауваження. Але скажіть, яким чинним законом це заборонено робити? Немає такого закону, який би забороняв нам це робити. Не треба говорити те, чого немає. Про які вибори говорити, коли у CALL-центр 15-51 понад 80% йде скарг на якість житлово-комунальних послуг...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узик Петро Миколай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узик П.М.: Дякую! Я просто хотів би нагадати, що в нас є ОСНи, є житлові кооперативи, є ОСББ, є багато різних форм самоорганізації населення. Ми зараз створюємо ще одну додаткову. Щодо 15-51, так давайте просто покращимо роботу цієї служби, і загалом КМДА, і реаг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пропоную перенести і доопрацювати цей проект рішення, і тоді також буду його підтримув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Пропозиція поставити це питання за основу, а потім ще також пройтись по правках. У нас правок достатньо багато. Меліхова, Семененко, Кузик, Пабат, ... (нерозбірливо), Левченко, Опадч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авимо це питання... Голосуємо за основу!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8, проти - 3, утр. - 6.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тавлю правки на голосування. Меліхова, пункт 2, правка 2.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адчий І.М.: Поправка Меліхової стосується того, щоб усі депутати Київради, а не тільки мажоритарні, мали право ініціювати проведення зборів і призначення цих уповноважених. Я підтримую цю поправку. Вона слуш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тавимо цю поправку на голосування.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70, проти - 5, утр. - 2.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а пропозиція була від пана Кузика зняти питання на доопрацювання. Давайте будемо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39 м 07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14, проти - 13, утр. - 4. Рішення не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а пропозиція пана Пабата - підтримати та доповнити пункт 1-й: мешканцем будинку, або депутату Київради. Пункт 4-й виключити. Правильно я оголоси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обре. Тоді підтримати та доповнити пункт 1-й: мешканцем будинку, або депутатом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ємо! Прошу визначати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0, утр. - 7.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повнити... Наступний пункт, доповнення пана Левченка - обговорення в районних державних адміністрацій для обговорень з громадськіст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е раз. Пропозиція пана Левченка - обговорення в районних державних адміністраціях, обговорення з громадськіст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Скажіть та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 (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Правка Левченка - організувати круглі столи для обговорення з громадськіст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падчий І.М.: Це може бути протокольне доручення, просто провести, якщо будуть доповнення до цього рішення, ми з часом зможемо внести, якщо будуть пропози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тавимо цю пропозицію на голосування. Прошу визначати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17, проти - 8, утр. - 8. Рішення не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ступна пропозиція депутата Опадчого, що рішення вступає в силу з 1 листопада 14-го року, ...(нерозбірливо) набирає своєї чинн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визначатись!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42 м 0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1, утр. - 5.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раз я ставлю це питання проголосувати в цілому з пропозиціями депутатів Меліхової, Пабата та Опадчого. Визначаємось! Голосує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0, утр. - 8.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пофракційно покажіть! Покажіть результати голосування пофракцій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вобода"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ромадянська позиція": за - 2.</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а парті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емократичний альянс" - 0.</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артія "НОВЕ ЖИТТЯ": за - 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зафракційні: за - 3.</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адикальна партія": за  - 2.</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амопоміч": за  - 2.</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УДАР-Солідарність": за  - 54.</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Наступне питання. Давайте будемо далі рухатися! У мене прохання до вас - у нас не так багато часу, нам потрібно ще багато питань виріши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Про координацію інформаційної діяльності  та захист інформаційної безпеки держави на території міста Києва", з метою ведення належної інформаційної політики та недопущення впливу російської пропаганди на свідомість населення. Доповідає голова постійної комісії Київради з питань екологічної політики Андрійко Руслан Юрій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Руслан Андрійко, фракція "Свобода". Шановний головуючий, шановні колеги! Прошу вас все ж таки лишитися у залі і підтримати даний проект рішення, який є дуже актуальним, дуже важливим, пройшов усі комісії, і особливо у часи російсько-української війни, яка точиться на сході, дане рішення є дуже важливим. Тому прошу вас не виходити, лишитися у залі і послухати презентацію рішення, надати свої пропозиції і проголосувати, підтрим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ласне, даний проект рішення покликаний для пропаганди здорового способу життя і патріотизму серед української молод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45 м 08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кликаний захистити український інформаційний простір на території міста Києва від ворожої пропаганди, а також маркувати товари російського виробництва, адже кожна копійка, віддана за товар, вироблений в Російській Федерації, це та копійка, яку використовує Путін на зброю, яка буде направлена проти наших хлопців, проти нас, нашої держави на сході Украї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ект рішення звучить наступним чином: "Зобов"язати Київську міську державну адміністрацію в межах компетенції забезпечення виконання захисту ... (нерозбірливо) інформаційної діяльності та захисту ...(нерозбірливо) безпеки на території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1. Запровадити у комунальних та державних засобах масової інформації міста рубрику "Україна - вільна держа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2. Забезпечити постійне інформування громадськості про підтримку місцевими органами виконавчої влади громадян-переселенців з АРК, міста Севастополя та східних областей Украї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3. Забезпечити спільно з громадськістю інформаційний супровід проведення шкільно-патріотичних табор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4. Ініціювати в рамках законодавства "Про соціальну рекламу" трансляції на державних комунальних та комерційних телерадіоканалах міста Києва соціальних рекламних роликів, направлених на єдність та незалежність держав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5.Дуже важливий. Запровадити спеціальне помітне позначення цінників товарів російського виробництва позначкою: "Товари з Російської Федерації" та рекомендувати розміщення відповідних товарів на окремих полицях у закладах торгівлі на території міста Києва. Власне, щодо цього пункту хочу додати, що подібні проекти, вони вже були прийняті у Львівській міській раді, Франківській міській раді і навіть Черкаській міській раді. Вони вводяться, працюють і дають результ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ушу також сказати, що за висновками незалежних експертів бойкотний рух, зокрема продуктів харчування, найбільше нафтопродуктів, реально впливає на економіку Російської Федерації, яка терпить значні збит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хочу сказати, що на комісії з питань регуляторної політики були присутні представники бізнесу, представники великих торговельних супермаркетів, гіпермаркетів, МАФів, які  з розумінням поставилися до даного пункту і казали, що вони підтримують це рішення і готові його вводити в закладах продажу. Зокрема, подібна система маркування вже діє на території нашого міста, в магазині "BILLA", ви могли бачити, є маркування прапорцями російськими і люди можуть бачити, що вони купую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акож варто зазначити, що виконання даного рішення не несе жодного навантаження на бюджет міста Києва, тобто це елементарно робит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48 м 09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який підприємець, будь-який власник супермаркету протягом дня. І ввести це можна за кілька днів, тому даний пункт дуже важливий.</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6. Провести у навчальних закладах міста інформаційно-виховні години на тему: "Агресія проти України". Також були пропозиції комісії, шанованої, з питань освіти, науки та інноваційної політики змінити цей пункт на такий: "Рекомендувати провести у навчальних закладах міста інформаційно-виховні години на тем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1-4 класи: "Україна - єдина краї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5-9 класи: "Ми - різні і в цьому наше багатство, ми - єдині  і в цьому наша сил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далі, звичайно я погодився на цей пункт.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лі. 1.7. Не сприяти гастрольній діяльності музикантів, акторів та інших представників шоу-бізнесу, які публічно підтримали агресію проти Україн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вариство! Я хочу сказати, що я терпляче працював у комісіях, тобто рішення пройшло величезну кількість комісій: комісію з питань інформаційної політики, з питань підприємництва, регуляторної політики, з питань молоді та спорту, з питань освіти, науки та інноваційної політи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дуже плідно попрацювали. Кожна комісія давала свої пропозиції, які я відповідно долучав до даного проекту рішення. Тому у контексті цього я прошу вас підтримати, власне, підтримати цей проект рішення. Давайте разом вдаримо нашими київськими санкціями по економіці ворожої Російської Федерації, по Путін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ю за увагу! Прошу питання і прошу визначатися! Прошу підтрим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Записалася до виступу Назарова Рена Рафіко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зарова Р.Р.: Назарова Рена, фракція "УДАР-Солідарність" і міжфракційне об"єднання "Жінки Київради". Насправді, в умовах інформаційної війни і військової агресії, яку зараз переживає наша держава, я вважаю цей проект рішення, який, до речі, пройшов успішно і нашу комісію з питань інформаційної політики та реклами, взагалі питанням і національної безпеки і, напевно, проявом громадянської свідомості, в тому числі, власне, і у сесійній залі Київрад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У нас було чимало запитань, зауважень і пропозицій. Дійсно, суб"єкт подання - колега Руслан Андрійко їх усі вніс. Ми, зокрема, дискутували стосовно сприяти чи не сприяти гастрольній діяльності, власне, тих артистів, які підтримали військову агресію, які виступали у Російській Федерації, тому що ми нібито і так не сприяємо. Але це питання вирішили залишити, аби розставити всі акцен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я прошу підтримати, власне, як секретар комісії з питань інформаційної політики та реклами цей проект рішення і проголосувати "за". Тут немає чого обговорювати, особливо у тих умовах, у яких сьогодні перебуває наша держава.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51 м 09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позиція підвести риску і голосувати. Так? Добр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ставлю це питання на голосування з правками, які тільки що були озвучені. Всі згодні, проти нікого немає. Тому ставимо це питання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шу визначатис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ідтримуємо, колеги! Давайте, голосу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76, проти  - 1, утр. - 1.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ндрійко Р.Ю.: Дякую! Слава Украї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Героям сла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окажіть по фракціях, Петро Миколайович наполягає. Всі, хто в залі, я думаю, голосували. Покажіть пофракційно. Покажіть, будь ласка, пофракційне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атьківщина" - 2 за, "Свобода" - 2 за, "Громадянська позиція" - 1 за, "Демократична партія" - 1 за, "Демальянс" - 1 за, "Партія "НОВЕ ЖИТТЯ" - 1 за, позафракційні - 3 за, "Радикальна партія Олега Ляшка" - 4 за, "Самопоміч" - 1 за, "УДАР-Солідарність" - 58 за. Всього - 76 з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питання, "Про внесення змін до міської цільової програми «Соціальне партнерство» на 2011-2015 роки, затвердженої рішенням Київської міської ради  від 17.02.2011", з метою уточнення сум розрахунків надання фінансової підтримки, передбаченої програмо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повідає начальник управління у справах жінок, інвалідів, ветеранів війни та праці виконавчого органу Київради (КМДА) Веселова Світлана Васил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ключіть мікрофон на трибуні,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еселова С.В.: Шановний головуючий, шановні депут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кажіть, будь ласка, є потреба в обговоренні? (Шум у залі). Тобто пропозиція поставити питання на голосування без обговорення? (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кунов, будь ласка, включіть мікрофо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кунов Ю.В.: Шановні колеги! Я дуже розумію, що ви готові підтримати. Я за це дуже дякую. Але Світлана Василівна тут просиділа із самого ран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19 ч 54 м 10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 неї одне ключове питання, яке вона собі не дозволить озвучити, а я звернусь безпосередньо до головуючого Віталія Володимирови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італій Володимирович! 28-го в нас десь святкування визволення України. Заходи, підтримані Президентом і включені в програму. Але на сьогоднішній момент в управлінні немає фінанс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еличезне прохання, підтвердіть Світлані Василівні, що фінансування буде і що ми достойно проведемо святкування визволення Україн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Достойно проведемо святкування визволення України, фінансування буд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еселова С.В.: Я вам дуже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Ставлю на голосування проект рішення "Про внесення змін ... (Шум у залі). Шановні колеги, прошу уваг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авлю на голосування проект рішення "Про внесення змін до міської цільової програми «Соціальне партнерство» на 2011-2015 роки, затвердженої рішенням Київської міської ради  від 17.02.201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шу визначатис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0, проти - 0, утр. - 3.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еселова С.В.: Дуже дякую! (Оплес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питання, “Про внесення змін до рішення Київської міської ради від15.03.2012 “Про затвердження міської цільової програми  “Здоров'я киян” на 2012-2016 роки”, з метою забезпечення вчасного надання медичної допомоги хвори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повідає директор Департаменту охорони здоров'я виконавчого органу Київради Риган Михайло Михайл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иган М.М.: Вельмишановний головуючий, вельмишановні депутати! Якщо можна, я два слова, я не займу жодної хвилини, я скажу тільки, про що йде мова. Дуже хотів вам сказати в двох слова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иган М.М.: На сьогоднішній день в Києві на лікуванні з непрацюючими нирками, просто так скажу, це хронічна ниркова недостатність, перебувають 526 пацієнтів, з них кияни і також добавились до нас пацієнти, які переміщені із зони А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просимо вас, питання полягає в тому, що 68,4 млн. - потреба на лікування цих пацієнтів. У нас закладено 47 мл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 просимо, є недостатня сума 21 млн., яку ми хотіли попросити вас перенести із стоматології. Тому що на стоматологію, на зубне протезування було закладено 73 млн.,</w:t>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lt;---    9 Октября  19 ч 57 м 10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а згідно з листом від 13.01.2014 року було надано до Департаменту уточнену потребу у коштах на 2014 рік  - 12 млн., тому це питання життя півтисячі киян. Якщо ми не виділимо ці кошти, не перенесемо їх з іншої статті, то життя 500 киян під загрозою на сьогоднішній день. Прошу підтрим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 бачу, у нас записалися депутати до виступ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каренко Михайло Василь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каренко М.В.: Макаренко, фракція "УДАР-Солідарність". Шановний Михайло Михайлович! Я хочу три питання вам задати. Перше питання, це, скажіть, які ваші кроки будуть по питанню гемодіалізу, раз. Що ви думаєте, ваші перші кро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як ви виходите з тієї ситуації, що немає ліків для надання наркозу для тяжкохвори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третє, що ви робите і що думаєте робити для того, щоб лікарні були забезпечені киснем і медикаментами, таблетованими препаратами. Будь ласка, три питання, коротк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иган М.М.: Дякую, Михайло Васильович! Питання фінансування пацієнтів з гемодіалізом та перитонеальним діалізом уже стояло раніше. Для того, щоб погасити цю проблему, рішенням  протоколу № 3 від 27.03.2014 було прийнято: перенести кошти з лікувальних закладів на гемодіаліз для того, щоб загасити пожежу, і її погасили, але у лікарні забрали 18 мл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Ситуація склалася на сьогоднішній день загрозлива, тому що до мене щоденно звертаються головні лікарі лікарень, які надають невідкладну медичну допомогу, і вони мені кажуть, що буквально на днях закінчуються наркотичні засоби. Наступного тижня не буде кисню у лікарнях. Тому я хотів звернутися для того, щоб повернути 18 млн. грн., які були забрані на початку року у лікарень для забезпечення медикаментами. Тому що на сьогоднішній день у нас нестача фінансування на медикаменти на 2014 рік, це я вам хочу зачитати цифри станом на 1 жовтня, у нас не вистачає на медикаменти  62 млн. 437 тис. грн. У нас не вистачає на продукти харчування у 2014 році  17 млн. 240 тис. гр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00 м 11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бто у нас не нуль, у нас - мінус. На пацієнтів виділяється півтори гривні на харчування та 1 грн. 60 коп. на медикаменти. Звісно з таким фінансуванням не можна допомогти нашими руками, тільки руками самих пацієнті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хотів би вас попросити повернути 18 млн., які були забрані в лікарень для гемодіалізу, я розумію, що це було тоді конче необхідно, тому що життя пацієнтів було під загрозою в березні, але ми забрали гроші з кисню, ми забрали гроші з наркотичних засобів, з антибіотиків, з ліків першої необхідн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ім того, у нас 130 млн. заборгованість від МОЗу, тобто це те, що 130 млн., які ми не отримали. І загалом я вам хочу сказати, цифра 103 млн., які недофінансовані, плюс 130 млн. від Міністерства охорони здоров"я - це сума 230 млн. грн. Уявіть собі, як можна працювати, якщо в нас не нуль, а мінус такий велик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кунов Юрій Володимирович, будь ласка, коротк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кунов Ю.В.: Дякую! Крикунов Юрій, фракція "УДАР-Солідарність", голова профільної коміс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депутати і шановний головуючий! Я буду просити зараз підвести риску під обговоренням, безумовно підтримати ситуацію, але вс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ановні депутати! Я прошу вас усіх зрозуміти ці цифри, заборгованість біля 200-т млн., а це медицина, це те, від чого ніхто з нас не гарантований, не дай, Боже. Тому давайте повернемо ті 18 млн. на найближчому засіданні і підтримаємо зараз ці вкрай важливі зміни, які пропонує директор профільного департамент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Ставлю на голосування проект рішення “Про внесення змін до рішення Київської міської ради  від 15.03.2012 “Про затвердження міської цільової програми  “Здоров'я киян” на 2012-2016 рок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голосуємо!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2, проти - 1,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иган М.М.: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 надання дозволу на створення органу самоорганізації населення  “Будинковий комітет “Вулиця Лейпцизька, 2/37” у Печерському районі міста Києва”, з метою сприяння реалізації права громадян на участь у вирішенні питань місцевого самовряд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оповідає заступник голови постійної комісії Київради з питань місцевого самоврядування, регіональних та міжнародних зв'язків Білозір Андрій Ігор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ілозір А.І.: Шановні колег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03 м 1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підтримати даний проект рішення! Орган самоорганізації населення ініціюється в межах територіях одного будинку № 2/37 по вулиці Лейпцизькій у Печерському районі міста Києва. На території діяльності органу самоорганізації населення мешкають на законних підставах 268 жителів, у тому числі 220 жителів з правом голосу, мається на увазі, повнолітні. У зборах жителів взяли участь 112 мешканців, що складає більше 50% від загальної кількості мешканців органу самоорганізації населе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Будь ласка, слово, Діденко Ярослав Олександ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іденко Я.О.: Ярослав Діденко, Печерськ. Я особисто був присутній на цих зборах і на зборах будинку поруч. Повністю підтримую як мажоритарник від цього округу. Дійсно, люди вже багато і довгий період часу ворогують з легендарними печерськими ЖЕКами, на жаль, нічого не добиваючись. Тому самоврядування гостро необхідно і там дійсно є громадські активісти, з різними політичними поглядами, але, я думаю, що цей ОСН працюватиме і працюватиме ефективно для мешканців. Я підтверджую, що більшість мешканців будинку за ОС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кщо більше пропозицій немає, я ставлю на голосування проект рішення "Про надання дозволу на створення органу самоорганізації населення "Будинковий комітет "Вулиця Лейпцизька, 2/37" у Печерському районі міста Києва". Прошу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0, утр. - 5.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Про схвалення Київської Ландшафтної Декларації", з метою реабілітації ландшафтів міста Києва. Доповідає голова постійної комісії Київради з питань культури та туризму Луценко Ігор Вікторович. Будь ласка, включіть мікрофон! З місц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уценко І.В.: Шановні друзі! Я хотів би запитати, чи є потреба ще раз розказувати про декларацію? Чи голосуємо? Дякую! Давайте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позиція голосувати, тому ставимо на голосування проект рішення "Про схвалення Київської Ландшафтної Декларації". Будь ласка,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0,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06 м 12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слово Левченку Юрію Володимирович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Я би хотів звернути увагу шановного головуючого, що ви наполягали на тому, щоб було подовжено засідання і було голосування, але чомусь половини представників більшості майже немає у залі засідань. Що це за лицеміріє, виходить так, що наполягаємо на подовженні, розказуємо, як треба працювати, а потім купи людей немає. Ви, будь ласка, своїх людей, які наполягали на роботі так сильно, закличте до зал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Дякую за зауваження! Прошу депутатів повернутися до зали і прийняти участь у голосуван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Про надання статусу скверу земельній ділянці на перетині вул. Юрія Кондратюка та просп. Маршала Рокоссовського в Оболонському районі м. Києва", з метою збереження зелених насаджень та облаштування скверу. Доповідає депутат Київради Турець Владислав Володимирович. Пропозиція - без доповіді поставити це питання на голосування, як я розумію. Тому ставлю на голосування проект рішення "Про надання статусу скверу земельній ділянці на перетині вул. Юрія Кондратюка та просп. Маршала Рокоссовського в Оболонському районі м. Києва", прошу визначати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6, проти  - 2,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Про Регламент Київської міської ради", з метою встановлення порядку діяльності Київради, її органів та посадових осіб, встановлення взаємодії з виконавчим органом Київради. Доповідає голова постійної комісії Київради з питань регламенту та депутатської етики Черніков Олександр Михайл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ерніков О.М.: Ми поспіхом  обговорюємо вже три місяці за вашою участю, іноді. Доброго дня, мабуть, вже не актуально. Доброго вечора, пане голово, пані та панове! Ми з вами опрацювали проект Регламенту, підкреслюю, ми з вами опрацювал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09 м 13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ект Регламенту Київської міської ради VII скликання, остаточний варіант якого у вас на руках вже знаходиться достатньо довго - тижде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гідно з Законом України "Про місцеве самоврядування в Україні" ми маємо його прийняти не пізніше ІІ сесії, що, власне, відбуває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ідкреслюю, проект цього документа був розроблений за участю всіх фракцій, окремих депутатів, громадськос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ля залучення громади до роботи над проектом у серпні його розмістили на офіційному веб-сайті Київської міської ради. Він постійно змінювався протягом цих місяців. Надійшли зауваження і пропозиції. На жаль, найбільша кількість лише у вересні - 100, а загалом - 150 таких пропозицій було. Тобто активна участь була як і депутатів, так і громадськості, яка тими цифрами підкреслює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4 багаточасових засідань профільної комісії з цього питання проходили з участю авторів, усіх авторів, майже всіх, хто побажав, цих доповнень, змін та зауваже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сі охочі, підкреслюю, знову ж таки, всі охочі мали можливість долучитися до роботи над Регламенто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крема подяка, можна сказати, шостому члену нашої профільної комісії, от він встав якраз, представляється, пан Резніков працював з комісією не одне засідання і дуже ефектив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акож особливо хочу виділити участь фундації "Відкрите суспільство". Вони надали на опрацювання комісії близько 30-ти пропозицій, 25 з них враховані. Громадськість приймала надзвичайну активну участь у підготовці проекту, за який ми будемо голос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 наданих комісії пропозицій 90% враховані. Це свідчить про високий професіоналізм наших колег, бажання зробити роботу представницького органу більш прозорою, контрольованою громадськістю, це саме головн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и складанні Регламенту враховувався також досвід наших колег з Одеси, Львова, Харко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шою головною метою були прозорість та гласність роботи Київради та запобігання корупц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важаю, що документ відповідає цим вимога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цьому можна було б завершити доповідь, адже всі присутні і громадськість мали тривалий час для вивчення проекту Регламенту, але я звернув увагу на деяк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12 м 14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собливості новели, які в минулих скликаннях до Регламенту не включалися. Їх 1,5 десятка. Я назву самі принципово важлив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у, почнемо з прав та обов"язків депутатів. Частина 2 статті 6 вирішує деякі питання конфлікту інтересів. Це надзвичайно важлива стаття. Коли у прийнятті рішень Київради є зацікавлені депутати, конкретні депутати з конкретного питання, тут визначається, в цій частині, в якому разі депутат вважається зацікавленим. Ця форма відповідає нормі закону "Про запобігання та протидію корупц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алі, стаття 8 "Тимчасові контрольні комісії Київради" чітко регулює утворення, роботу і прийняття рішень... (нерозбірливо). З цього приводу, ви пам"ятаєте, на початку пленарного засідання виступав пан Бондаренко Володимир Дмитрович. Я по закінченню дам відповіді на його два питання, з цього приводу в тому числі. На відміну від Регламенту VI скликання цим документом допускається утворення депутатських фракцій лише тими партіями, які вибороли депутатські мандати, на відміну від попереднього скликання. Наприклад, утворення Партії регіонів чи анархістів в цьому скликанні неможли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зорість роботи Київради - це одне з головних питань, яке ставила перед нами громадськість, за яке виступали ми. Зокрема, забезпечуються частиною 12-ю, взагалі Регламентом, але ці новели, на яких я зараз хочу акцентувати вашу уваг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Частина 12, стаття 21 зобов"язує не пізніше, підкреслюю, це надзвичайно важливо, це буде значно ускладнювати нашу роботу і підвищувати відповідальність перед громадськістю. Повторюю, не пізніше як за 20 днів до дати розгляду на пленарному засіданні розміщувати проекти рішень Київради на офіційному сайт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 сьогодні бачили багато прикладів, суперечок саме з цього приводу неможливості ознайомлення тощо. Таким чином це питання буде знято. До тих, хто задавав питання з приводу таких жорстких умов - це, треба визнати, не наша вигадка, це вимога 15-ї статті Закону "Про публічну інформаці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перше застосовується принцип мовчазної згоди - частина 6 статті 23-ї - "у разі ненадходження до профільної постійної комісії письмової інформації про результати розгляду суміжно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15 м 14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омісією проекту рішення протягом встановленого строку проект вважається погодженим такою комісією". Цей принцип виключає можливість затягування прийняття рішень, підвищує відповідальність депутатів і комісій. Цей же принцип застосовано до управління правового забезпечення Київради частиною 9-ю тієї ж самої 23-ої статті. Таким чином суб"єкту подання надається змога уникнути тяганини та всіх негативних наслідків затягування розгляду. Ця практика блокування рішень залишиться у минулому. Ми знаємо, така практика відбувалася і таким затягуванням здійснювався тиск на багатьох учасників процесу підготовки, особливо земельних, пита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Це один із засобів уникнення механізмів, я би сказав навіть, здирництва. Саме депутатських ... (нерозбірливо) представникам громади надається право виступати... Ще одна новела цікава, на мій погляд, стаття 30: порядок проведення депутатських слухань, підкреслюю, депутатських слухань, а не громадських. Те, що сьогодні відбувалося у першій половині дня, це якраз підтвердження  необхідності такого підходу і такої організації роботи з громадськістю, з громадянами окремими щодо питань суспільно значимих, тоді, коли вони мають змогу не протягом однієї чи трьох хвилин висловлювати чи піднімати питання, які стосуються всього міста, а коли депутати слухають  громадськість і відповідні приймаються дії, де можна буде заслуховувати також в обов"язковому порядку керівників міст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до дисципліни депутатів -  питання достатньо актуальне. На сьогодні вже за тривалий час нашої роботи проявляються ті чи інші негативи у дисципліні щодо роботи депутат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Є можливість звернення Київради до виборців з пропозицією про відкликання депутата, який протягом року пропустив без поважних причин більше половини засідань постійної комісії чи пленарних засідань. Це частина 5 статті 31.</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Ще новела, що стосується публічності, відкритості Київради. Частиною 11-ю статті 34 передбачається тижневий термін розміщення протоколів, стенограм, поіменних голосувань на офіційному сайті. Це одне з багатьох</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18 м 1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полягань громадськості щодо висвітлення результатів нашої робо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Хочу підкреслити, шановні колеги, проект Регламенту - це не...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У вас на доповідь 10 хвилин. Дайте 30 секунд доповідач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ерніков О.М.: Я хотів би на цьому саме наголосити, що цей документ не є якимось застиглим, він може і повинен вдосконалюватися, бо про це свідчить наш досвід, досвід, який буде накопичуватися в результаті роботи за цим Регламентом, законодавство, яке змінюється. Всі ідеї, які виникають у вас щодо Регламенту, прошу направляти до нашої комісії для опрацювання та для вдосконалення цього Регламенту. Цей документ...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Меліхова Тетяна Іванів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Колеги, від фракції прошу 3 хвилини. Не питання задавати запитання чи висловлювати пропозиції, так що, якщо можна, щоб не повторюватися, бо воно все переплетено. Пан  Резніков, не відволікайте доповідача, мій час йде, я попросила від фракції 30 хвилин Ви мені додасте. Добре?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Питання Регламенту - це наша з вами життєдіяльність і ефективність прийняття рішень. Тому від того, який ми з вами Регламент приймемо, залежить і прозорість, і демократичність прийняття рішень. Тому фракція "Батьківщина" пропонує в частину 2 пункту 7 статті 8, де прописано: "тимчасова контрольна комісія Київради", викласти в наступній редакції: "Рішення на засіданнях тимчасової контрольної комісії приймаються більшістю голосів від присутніх на засідання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Ми працюємо на громадських засадах і немає можливості депутата прив"язати: чи заробітною платою, чи ще якимись там забаганками. Люди мають заробляти гроші для того, щоб можна було існувати, а не тільки виконувати депутатські повноваження. Тому шукати, що ми обов"язково будемо приймати так рішення, як постійні комісії з більшістю від загального складу - це нереально. Комісія... також прописала зарегламентувати про постійні тимчасові комісії, що вони самі не ініціюють ніяких проектів рішень, вони лише можуть щось погоджувати, розглядати. Тому і пропонуємо від більшості... від присутніх. Але ж комісія відбувається, зрозуміло, якщо від загального складу більшість присутніх на комісії.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21 м 16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умайте над цим.</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е. Включити в останню редакцію проекту рішення про Регламент пункти 1 і 2, стаття про погодження призначення та звільнення з посад перших заступників та заступників голів районних в місті Києві державних адміністрацій та керівників підприємств, установ та організацій, де буде прописа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1-й пункт. Перше, заступники голів районних у місті Києві державних адміністрацій призначаються на посаду та звільняються з посади за попереднім погодженням з постійними комісіями Київради у порядку, визначеному частиною 4-ї статті 12 цього Регламенту. Подання про погодження кандидатур вносить Київський міський голо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2. Керівники підприємств, установ і організацій, що включені до затвердженого Київрадою переліку комунальних підприємств та інших суб"єктів господарювання, що належать до комунальної власності територіальної громади міста Києва та забезпечують особливо важливі функції діяльності міста ...(відключили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якую! Передайте сюди в президію для того, щоб це голосувати під стенограму, це прийдеться озвучити. Передайте, будь ласка, в президі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удь ласка, Левченко Юрій Володимирович! Наступний Пабат Олександр Вікторович.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Левченко Юрій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Олексій Юрійови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Я у вас нічого не забирав, ви використали свій час як вважали, передайте їх у президію. Тетяна Іванівна, не зловжив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Левченко Юрій Володимир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Дякую! Я хотів би все-таки озвучити під стенограму і запропонувати сесійній залі зараз все ж таки, щоб таке важливе питання як Регламент, яке потрібно (від фракції, будь ласка) розглядати грунтовно, по кожній статті вести обговорення і дискусії, і з пропозиціям, відповідним голосуванням, щоб не робити це зараз, коли, очевидно, немає бажання грунтовно це розглядати, а є бажання швиденько все проголосува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ому моя пропозиція - перенести питання Регламенту в кінець порядку денного. Очевидно, що ми порядок денний сьогодні весь не пройдемо, у нас буде перерва. І тоді, якщо ми перенесемо на кінець порядку денного, тоді після перерви, чи буде завтра, чи в якийсь інший день, ми зможемо нормально, грунтовно такий важливий для Київської міської ради, відповідно для столиці, документ.</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Для розгляду цієї пропозиції про перенесення черговості розгляду питання порядку денного, вона може бути змінена відповідно до процедурного рішення Київради, не факт, що ми там другий день будемо. Є пропозиція перенести на кінець розгляду цього порядку денного, а коли він відбудеться, може зараз встигнемо, може ні, я не зна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авлю на голосування пропозицію про зміну черговості розгляду цього питання порядку денного - перенести це питання в кінець цього порядку денного. Будь ласка, прошу підтримати цю пропозицію 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24 м 16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шу визначатися голосуванням! Будь ласка, голосуємо, колеги! Підтримайте. Хороша, добра пропозиці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59, проти - 5,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цедурне питання потребує 40 голосів і тому рішення прийнято. Поки що ми припиняємо обговорення і переносимо в кінець порядку денного це питання, і продовжуємо працювати по порядку денно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ступне питання, "Про розірвання договору оренди земельної ділянки", доповідач - Вовченко. Будь ласка! Ви можете з місця, вам же потім голосувати за нього легше буде. Чи ви хочете з трибуни? Будь ласка, включіть мікрофон на трибу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овченко О.Л.: Шановні колеги! На ваш розгляд внесено питання, яке має подвійне значення для громади міста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перше, ми відбираємо земельну ділянку у Російського Федерального агентства, країни агресора і окупанта, і повертаємо громаді міст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ми вирішуємо подальшу долю скверу за адресою: вулиця Кудрявська, 23-А в Шевченківському районі, який був незаконно переданий під забудову. Історія захоплення цієї земельної ділянки наступна: сквер площею майже 20 соток без відома громади рішенням Київради в 2006 році було вилучено з зони зелених насаджень і передано Російському центру міжнародного наукового культурного співробітництва при МЗС Російської Федерації в оренду на 25 років для будівництва житлово-офісного комплексу з підземним паркінг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арто зазначити, що до сьогодні на вказаній ділянці продовжує знаходитися сквер із зразковим благоустроєм. Таких скверів, до речі, в центрі Києва залишилися одиниц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У зв"язку з тим, що, перше, на сьогодні будівництво не розпочато, і тим самим орендар ділянки порушив умови договору оренди, яким передбачено завершення будівництва максимум в червні 2010 рок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руге. Уже біля року орендар не сплачує жодної копійки орендної плати за землю і тим самим знову порушив умови договор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ретє. Перспектива забудови викликає значний суспільний резонанс серед мешканців довколишніх будинк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етверте. Будівництво вкрай негативно впливатиме на технічний стан сусідніх житлових будинків, які знаходяться на крутому схилі. Тому мова йде про один з найкращих скверів за рівнем благоустро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27 м 17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прошу підтримати мій проект рішення про розірвання договору оренди та повернення їй статусу сквер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позиція без обговорень поставити на голосування. Ставлю на голосування проект рішення "Про розірвання договору оренди земельної ділянки від 05.06.2007". Прошу визначатися! Голосуєм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сув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6, проти - 1,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 "Про внесення змін до рішення Київської міської ради від 03.07.2014 № 22/22 “Про розірвання договору оренди земельної ділянки, укладеного між Київською міською радою та публічним акціонерним товариством "Спеціальне науково-реставраційне проектне будівельно-виробниче підприємство “УКРРЕСТАВРАЦІЯ” 16 жовтня 2012 року № 65-6-00528, та інші правові наслідки прийняття цього рішення", з метою виправлення технічної помилки. Доповідає депутат Київради Меліхова Тетяна Іванівна. Меліхова, дуже коротк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Дякую! Меліхова, "Батьківщина". Це технічна правка. Є зміна цифр в договорі оренди. Прошу підтрим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тавлю на голосування проект рішення "Про внесення змін до рішення Київської міської ради від 03.07.2014 № 22/22 "Про розірвання договору оренди земельної ділянки, укладеного між Київською міською радою та публічним акціонерним товариством "Спеціальне науково-реставраційне проектне будівельно-виробниче підприємство "УКРРЕСТАВРАЦІЯ" 16 жовтня 2012 року № 65-6-00528, та інші правові наслідки прийняття цього рішення" з урахуванням пропозиції депутатів, якщо такі надійдуть. Прошу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5,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еходимо до наступного блоку питань  - питання власності. Доповідає в.о. директора Департаменту комунальної власності м. Києва Гудзь Андрій Анатолійович. Співдоповідач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30 м 18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а постійної комісії Київради з питань власності Береговий Юрій Миколайович. Я розумію, Гудзя немає. Береговий у нас є? Будь ласка! З місця мож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ключіть мікрофон, будь ласка, пану Береговом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ереговий Ю.М.: 1-е питання, "Про прийняття до комунальної власності територіальної громади міста Києва автотранспортного комплексу на вул. Пухівській, 4". Є запитання, колеги? Дяку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тавлю на голосування проект рішення "Про прийняття до комунальної власності територіальної громади міста Києва автотранспортного комплексу на вул. Пухівській, 4". Прошу голосува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 - 72, проти  - 0, утр. - 0. Рішення прийнят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Будь ласка, продовжу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Береговий Ю.М.: Наступне питання, колеги, концентруємося, Господарський суд міста Києва, "Про внесення змін до додатка до рішення Київської міської ради від 29 травня 2003 року №506/666 “Про передачу в управління судам, Державній судовій адміністрації України та Територіальному управлінню державної судової адміністрації в м. Києві нежитлових будинків та нежитлових приміщень". Передати на баланс Господарському суду міста Києва будівлю на вулиці Богдана Хмельницькому, 44-в з прибудовою. Тобто тут мова йде саме, що слова "з прибудовою".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тавимо на голосуванн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1, утр. - 8.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ереходимо до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33 м 18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 продаж земельної ділянки на земельних торгах для                  будівництва та експлуатації будівлі громадського призначення, закладів торгівлі                       та громадського харчування на вул. Миколи Лаврухіна, 7-б у Деснянському районі м.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е раз повторюю, питання "Про продаж земельної ділянки на земельних торгах (аукціоні) для  будівництва та експлуатації будівлі громадського призначення, закладів торгівлі та громадського харчування на вул. Миколи Лаврухіна, 7-б у Деснянському районі м. Киє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Це ми знял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Шум у зал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обре. За зауваження, помилка, невелика помил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итання "Про надання дозволу на проведення експертної грошової оцінки земельної ділянки, що підлягає продажу", Є-1217.</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Є пропозиції чи зауваже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ступник голови комісії Левад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Шановний головуючий, шановні колеги! Проектом рішення пропонується надати дозвіл на проведення експертної грошової оцінки земельної ділянки, будівництво, експлуатація та обслуговування адміністративних будинкі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айже вся ділянка забудована будинками. Тому прошу підтримати та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Михайленко Владислав Олег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Шановний головуючий, шановні колеги! У даному питанні про що йде мова. Ті фотографії, які показані, там у нас показаний зруйнований будинок Грушевськог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36 м 19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Це договір оренди там був, цитую, договір оренди, який ми відміняємо і прийняте відповідне рішення тимчасової контрольної комісії. Ділянку, про яку на даний момент йде мова, це будиночок, який знаходиться в середині кварталу, там будівля. І там передбачається не нове будівництво, там передбачається реконструкція, тобто добудова. Ми знаємо, що по цій ділянці є багато спірних моментів. Там активісти активно виступають проти забудови саме тієї земельної ділянки, яку ми бачимо на даний час. А якщо ми придивимося, той будиночок рожевенький, який далі знаходиться, то, власне, то про продаж тієї саме земельної ділянки йде мова. Тут не зовсім вірно показано, я тому пояснюю колегам, щоб ми прийняли виважено правильне рішення. Цей будиночок рожевенький, про нього йде мова. Це ділянка під цим будинко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Вона забудована повніст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нченко Галина Ігорівна! Включіть мікрофон,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Колеги! У зв"язку з тим, що на даній земельній ділянці стоїть збудований будинок рожевий, про який говорив колега Михайленко, є пропозиція надати дозвіл на проведення грошової оцінки не для будівництва, експлуатації та обслуговування, а лише для експлуатації та обслуговування. Тобто виключити слово: "будівництво". Будівництво не має сенсу, оскільки там вже збудований будино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Слово "будівництво" звучить тому, що  документація землеустрою розроблена попереднім землекористувачем саме з таким цільовим призначенням. Будівництво там не передбачено нов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Левченко Юрій! Включіть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Дякую! Давайте все ж таки зрозуміємо. Тут до нас підходили активісти, громадськість, які там безпосередньо проживають, у сусідніх будинках, і є вже сумний досвід з будинком Грушевського, який був зруйнований поруч, все ж таки зрозуміємо, для чого конкретно зараз прописано у цьому рішенні слово "будівництво". Якщо там будівництво не планується, якщо там стоїть абсолютно здоровий і нормальний будинок, абсолютно якісний, не розвалюється, ніякої реконструкції не потрібно, для чого там зараз будівництво. Ми звідти не почули зараз, якій фірмі пропонується надати цей дозвіл, якій юридичній особі. Ви навіть не зазначили, власне кажучи, адресу саму. Це ми знаємо адресу, бо люди до нас підходили. Хто власник самого нерухомого майна, яке знаходиться за цією адресою? Як це так? Ми знову повторюємо наші перші сесії по землі? По цьому питанню, як мінімум, як мінімум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Я можу пояснити. Ділянка орендована попереднім власником будинку. АТЗ "Меліса" згідно з договором оренди, який діяв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39 м 19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 15.02.08. ТОВ "Есте Віста" на себе договір не переоформляла, вирішила зразу викупляти ділян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 "Есте Віста" на сьогоднішній день новий власник.</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Михайленко Владислав Олегович!</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Шановні колеги! Я просто хотів би доповнити. Ми зараз включаємо тут слово "будівництво" тільки тому, що там документація підготовлена саме на таке цільове призначення, а коли ми будемо приймати рішення про продаж земельної ділянки, ми тоді можемо це слово "будівництво" виключити. Просто зараз це технічна розроблена документація саме з таким цільовим призначенням, потім на етапі продажу ми зможемо його виключи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Шановні колеги! Ще додаткове пояснення. Є бюрократична мова, якою певні стандарти, на жаль, встановлені. Тому, якщо не буде слова "будівництво" в цьому рішенні, вони в експлуатацію не зможуть ніколи здати цю будівлю. Тобто, будь ласка, давати не ...(нерозбірливо), воно так звучить, воно інакше не прописано. Розумієте? Тому приходьте на комісії, вам давно б все це пояснили, ви б же це вивчили, знали як "Отче наш".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еліхова Тетяна Іванів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Шановні колеги! Багато питань і якщо вірно нам демонстрували на екрані, що це будинок, пляма забудови, вона не збільшена, то можна і проводити грошову оцінку. Це перш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е. Не треба маневрувати цим словом - будівництво. Будинок побудований і немає там надбудови ніякої, і вестися будівельні робот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давайте, може розберемось і для тих, хто не буває на земельних комісіях, і розглянемо на наступному пленарному засідан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поную ...(нерозбірли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аниленко Вітал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аниленко В.В.: Даниленко, "УДАР". </w:t>
      </w:r>
      <w:r/>
    </w:p>
    <w:p>
      <w:pPr>
        <w:pStyle w:val="Normal"/>
        <w:spacing w:lineRule="auto" w:line="240" w:before="0" w:after="0"/>
        <w:ind w:firstLine="500"/>
        <w:jc w:val="both"/>
        <w:rPr>
          <w:sz w:val="28"/>
          <w:sz w:val="28"/>
          <w:szCs w:val="28"/>
          <w:rFonts w:ascii="Times New Roman" w:hAnsi="Times New Roman" w:cs="Times New Roman"/>
        </w:rPr>
      </w:pPr>
      <w:r>
        <w:rPr>
          <w:rFonts w:cs="Times New Roman" w:ascii="Times New Roman" w:hAnsi="Times New Roman"/>
          <w:sz w:val="28"/>
          <w:szCs w:val="28"/>
        </w:rPr>
        <w:t>Объект невозможно будет ввести в эксплуатацию, я поддерживаю секретаря нашего, постольку-поскольку отсутствует слово "будівництво", он не введен в эксплуатацию. Это раз.</w:t>
      </w:r>
      <w:r/>
    </w:p>
    <w:p>
      <w:pPr>
        <w:pStyle w:val="Normal"/>
        <w:spacing w:lineRule="auto" w:line="240" w:before="0" w:after="0"/>
        <w:ind w:firstLine="500"/>
        <w:jc w:val="both"/>
        <w:rPr>
          <w:sz w:val="28"/>
          <w:sz w:val="28"/>
          <w:szCs w:val="28"/>
          <w:rFonts w:ascii="Times New Roman" w:hAnsi="Times New Roman" w:cs="Times New Roman"/>
        </w:rPr>
      </w:pPr>
      <w:r>
        <w:rPr>
          <w:rFonts w:cs="Times New Roman" w:ascii="Times New Roman" w:hAnsi="Times New Roman"/>
          <w:sz w:val="28"/>
          <w:szCs w:val="28"/>
        </w:rPr>
        <w:t xml:space="preserve">Два. При подсчете экспертной оценки мы существенно увеличим ее и соответственно в бюджет доход получим больше. Слово "будівництво" заставляет применять экспертам повышающие коэффициенты. Плюс процентов 20 - 30 мы получим в город только из-за слова "будівництво". Если нам деньги не нужны, не знаю, наверное, не нужны. </w:t>
      </w:r>
      <w:r/>
    </w:p>
    <w:p>
      <w:pPr>
        <w:pStyle w:val="Normal"/>
        <w:spacing w:lineRule="auto" w:line="240" w:before="0" w:after="0"/>
        <w:ind w:firstLine="500"/>
        <w:jc w:val="both"/>
        <w:rPr>
          <w:sz w:val="28"/>
          <w:sz w:val="28"/>
          <w:szCs w:val="28"/>
          <w:rFonts w:ascii="Times New Roman" w:hAnsi="Times New Roman" w:cs="Times New Roman"/>
        </w:rPr>
      </w:pPr>
      <w:r>
        <w:rPr>
          <w:rFonts w:cs="Times New Roman" w:ascii="Times New Roman" w:hAnsi="Times New Roman"/>
          <w:sz w:val="28"/>
          <w:szCs w:val="28"/>
        </w:rPr>
        <w:t>Спасибо! Прошу поддержать этот вопрос.</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Дякую! Юрій Левченк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о Ю.В.: Місту гроші безперечно потрібні.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перше, ми вже говорили на минулій сесії про те, що якщо місту потрібні гроші не тільки сьогодні, а й через 5 років, через 10 і через 20, то взагалі краще землю не продавати, а в оренду здавати. Якщо про стратегічний розвиток Києва йде мов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Але, крім того, що місту потрібні гроші, місту ще потрібні історичні пам"ятки. Тому що в нас тисячолітня історія столиці нашої, навіть більше, півтори тисячі літ, а з кожним роком, з кожним місяцем все менше і менше історичних пам"ятників лишається. То не треба лишати це слово "будівницт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42 м 20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оли ми даємо дозволи... На минулій сесії ми давали дозволи під схожі речі, де вже були побудовані будинки, ніяких слів "будівництво" там не було і ніхто не розказував, що заважає вводити в експлуатацію. А тепер ви вигадуєте цю фантасмагоричну казуїстик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чевидно, що є бажання потім щось з цим будинком зробити, як було з будинком Грушевського. Давайте це питання перенесем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Головня Роман Григорій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ня Р.Г.: Роман Головня, "Громадянська позиція". По-перше, раз нам не показали об"єктивно і нормально картинку, щоб ми могли бачити і об"єктивно визначати. Це по-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друге. Дійсно, ця ділянка викликає певну напругу у громади. У мене є пропозиція провести, хоч зараз у нас практика відсутня, провести громадські слухання за даним об"єктом, і щоб мешканці навколишніх будинків могли сказати своє слово по даній земельній ділянці, щоб ми не створювали там чергове протистояння громади і забудовника.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Шановні колеги! Будівництво завершен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Включіть трибуну, мікрофон. Профільний департамент, Поліщуку Олексій Григорович,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ліщук О.Г.: Добрий день, шановні депутати! Я хочу дати коротеньке пояснення. По-перше, на сьогоднішній день на цю земельну ділянку оформлені документи на землю на попереднього землекористувача, Товариство "Меліса".  Тому продається земельна ділянка тієї ж площі - 503 квадратних метр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На сьогоднішній день, якщо ми приймемо рішення, в бюджет міста надійде 790 тис. грн. - це тільки аванс.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Щодо слова "будівництво". Якщо ви читаєте законодавство, навіть цільове призначення для експлуатації об"єкта дозволяє при оформленій землі отримати дозвіл на будівництво. Тому я прошу депутатів підтримати це рішення, оскільки ці кошти йдуть виключно до бюджет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оліщук О.Г.: Документи підготовлені зі словом "будівництво", оскільки цільове призначення і договір оренди, який вже є на сьогоднішній день, і є витяг із Державного земельного кадастру зі словом "будівництво". Якщо ви виключите це слово, нічого не трапиться, але якщо документи підготовлені і не відповідають чинному законодавству, то давайте будемо голосувати. Всі комісії пройдені і, більш того, це надходження до бюджету. Тому прошу підтримати ц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хайленко Владислав!</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Шановні колеги! Я вас дуже прошу! Тут присутні зараз мешканці Саксаганського, будинку, який знаходиться поряд. Я їх сьогодні завів у залу. Активістка, яка займається цим питанням, це моя близька подруга, вон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45 м 2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икладач Київського національного економічного університету. Вони були присутні на тимчасовій контрольній комісії, коли ми розглядали дане питання і його погодили. Тут немає соціального напруження. Просто нам показали не ті фотографії і ввели в оману. Реально, там не проти громадськість. Вона мені зараз пише... Вона зараз була на "круглому столі" і вона пише: " Я за 20 хвилин можу приїхати. Їхати чи не треба?". Ну, якщо треба, то можемо трохи відкласти, але реально там немає соціального напруження ніякого. Абсолютно серйозно. Колеги, ми просто не на тому зосереджуємо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оступила пропозиція поставити це питання на голосуванн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5, проти - 4, утр. - 8.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родаж земельної ділянки, наступне питання, "Про продаж земельної ділянки на земельних торгах (аукціоні) для будівництва, експлуатації та обслуговування малоповерхових будинків (таун хаус) з об'єктом офісно-торговельного призначення на вул. Червонопрапорній, 103 у Голосіївському районі міста Києва", Є-1192.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Пан Левада, дайт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Площа - 1 гектар. Стартова ціна продажу - 11 млн. 412 тис. 389 грн. Вільна від забудови. На земельній ділянці розташовані огороди мешканців приватного сектора, який розташований поряд.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Є пропозиції? Ставлю на голосування!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7, проти - 0, утр. - 9.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аступне, Левад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Наступне, надання-передача. "Про надання земельної ділянки Київському міському психоневрологічному диспансеру №4 для обслуговування будинків диспансеру на вул. Магістральній, 25/2 у Шевченківському районі м. Києва", Д-2281. Площа - 0,29 га. У постійне користування. На ділянці розташована будівля поліклініки, медико-соціальна реабілітація, 220 квадратних метрів та будівля гаража - 63 квадратних метри, які на баланс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48 м 21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мовника. Згідно з наказом Головного управління комунальної власності від 2005 року. Підтримано на постійній комісії з питань охорони здоров"я та соціального захисту. Прошу підтримати та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позиції? Ставимо на голосування! Визначаємось!</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7, проти - 0, утр. - 1.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ченку, будь ласка, включіть мікрофон!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Я два питання, будь ласка! По-перше, щоб все ж таки за тією ж традицією нормальною, яка у нас склалася, нормально обговорювати земельні питання всі, тобто нормально доповідати. Це по-пер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о-друге, будь ласка, звертаю увагу головуючих, що якщо хтось ще хоче обговорювати питання і вони не відмовляються від цього свого права, то перед тим, як ставити на голосування по суті, ви маєте ставити на голосування питання припинення обговорен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В минулому, не в цьому, що тільки що голосували, а в позаминулому рішенні, Ви поставили на голосування одразу без припинення обговорення. Тому, будь ласка, звертайте на це увагу!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Наступн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Про надання Київській міській дитячій клінічній інфекційній лікарні земельної ділянки для експлуатації та обслуговування будівель і споруд лікарні на вул. Дегтярівській, 23 у Шевченківському районі м. Києва", Д-2525, у постійне користування. Площа - 1 гектар 44. Земельна ділянка забудована будівлями і спорудами. Лабораторний корпус, лікарняний корпус, господарський корпус, оранжерея, харчоблок, які перебувають на балансі Київської міської дитячої клінічної інфекційної лікарні згідно з листом Головного управління комунальної власності від 18.10.2012 року. Підтримано на постійній комісії з питань охорони здоров"я та соціального захисту. Прошу підтримати та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кщо питань немає, ставимо питання на голосуванн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9, проти - 0, утр. - 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Про надання Національному центру народної культури "Музей Івана Гончара" земельної ділян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51 м 22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ля експлуатації та обслуговування музейного комплексу на вул. Лаврській, 19 у Печерському районі міста Києва", Д-5722. У постійне користування. Площа -  0,52 га. Музей в підпорядкуванні Київської міської державної адміністрації. На ділянці комплекс будівель музею, 1570 кв. метрів, музей та склади. На балансі музею згідно з актами прийому-передачі від 1999 та 2000 років. Наказом Головного управління комунальної власності виконавчого органу Київради від 2009 року. Підтримано на постійній комісії з питань культури та туризму. Прошу підтримати та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ab/>
        <w:t>Головуючий: Якщо пропозицій чи зауважень немає, ставлю на голосуванн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ab/>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5, проти - 0, утр. - 1.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ab/>
        <w:t>Наступн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ab/>
        <w:t xml:space="preserve">Левада С.Я.: "Про передачу ТОВАРИСТВУ З ОБМЕЖЕНОЮ ВІДПОВІДАЛЬНІСТЮ “ОФІСНИЙ ЦЕНТР “ПОЗНЯКИ“  земельної ділянки для будівництва, експлуатації та обслуговування адміністративної будівлі на вул. Драгоманова, 31-з у Дарницькому районі м. Києва", Д-6866. Площа - 0,3 га. Оренда на 10 років. На ділянці об"єкт незавершеного будівництва 10 % готовності. У замовника зареєстровано право власності за договором купівлі-продажу. Ділянка огороджена будівельним парканом. Надається за рахунок земель, які в 2005 році були надані в оренду Дарницькій райраді для будівництва об"єкта побутових послуг. У 2012 році договір оренди був розірваний і ділянка зарахована до земель запасу. Висновок позитивний.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Будь ласка, ви не депутат, вийдіть з зали,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Ні, не маєте права, тому що тут відбувається пленарне засідання депутатів. Будь ласка, покиньте зал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Хочу додати, що вже кілька років ділянка покинута і псує мальовничу набережну озера, і заважає громаді. Прошу підтримати і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0 ч 54 м 23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Будь ласка, включіть мікрофон Меліховій Тетя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еліхова Т.І.: Меліхова, "Батьківщина". Шановні колеги! З того, що нам продемонстрували, крім паркану, ніякого незавершеного будівництва побачити було неможливо, тому, мабуть, це вільна земельна ділянка і якраз її можна було би продати з аукціону. Покажіть, де є незавершене будівництво! Його не видно. Ще раз можна на екран? Ну, вільна земельна ділянка ж, видно. Щитом закрит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Ні-ні, там стоїть паркан, а там округ Кримчака, може дати йому слов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Включіть мікрофон Кримчак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мчак С.О.: Шановне товариство! Шановні колеги! Я хочу справді підтвердити. Справа в тому, що десь з 95-96-го років замовником цього будівництва виступала Дарницька районна в місті Києві рада. Вона була і землекористувачем земельної ділянки до цього часу, вона, після її ліквідації зник суб"єкт і через це вимушені були переоформити, можливо, я так розумію, по справі, це знаходиться біля 315-ї школи і біля озера, яке на проспекті Бажана біля парку "Позняки". Справді дуже мальовниче місце і весь цей час, уже більше ніж 15 років, ця недобудова знаходиться в жахливому стані. З неї стирчать пруття арматурні, воно все загороджено. Я, чесно скажу, що дарничани і мешканці мого округу, в принципі, хотіли би, щоб це будівництво вже завершилося, незважаючи на те, що там справді є транспортний колапс, дуже складно під"їхати машинами, роз"їхатись, але у випадку, якщо проектним будівництвом передбачається паркінг і місце для паркування... (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Дайте завершити,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Кримчак С.О.: Це знаходиться одразу біля "Пивної думи", такого розважального закладу, який ми всі бачили, проїжджаючи повз проспект Бажана в центр міста. І через це я переконаний в тому, що якщо це будівництво буде завершено, а зазвичай в наших договорах оренди написано, що будівництво має бути завершено протягом 3 років, то це питання має сьогодні вирішувати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особисто підтримую і буду голосувати "за".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хайленко Владислав,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Михайленко Владислав, фракція "УДАР-Солідарність". Я єдине що хотів доповнити, давайте дивитися не на фотографію, так як фотографії не завжди підготовлені належним чином. Реально в кадастровій справі, ми це розглядали на комісії з питань містобудування, є документи, які підтверджують права власності на майно. Тобто на об"єкт незавершеного будівництва. Підтверджує його договір купівлі-продажу ще від 2012 року. Тобто майно є фактично по факту, юридично і так далі. Тому, прошу підтримати! Містобудівна комісія дане питання розглядала, вивчала і підтримала позитивно.</w:t>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lt;---    9 Октября  20 ч 57 м 23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Ігор Луценк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уценко І.В.: Луценко, "Батьківщина". Таке запитання: які саме документи засвідчують право власності, чи відомо шановним доповідачам?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Договір купівлі-продажу.</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У замовника зареєстровано право власності не за договір купівлі-продажу від 2012 року. Купляв об"єкт незавершеного будівництва, 10% готовност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хайленко Владислав! Включіть мікрофон Михайленку Владиславу,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ихайленко В.О.: Я перепрошую! Шановні колеги! Складається враження, що є якісь наміри просто завалити це питання. Я кажу, що договір купівлі-продажу від 2012 року, наступне питання - так який документ на майно? Шановні колеги, давайте підводити риску і голосувати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Пропозиція - підвести риску. Ставлю питання на голосуванн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70, проти - 0, утр.  - 1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Про передачу товариству з обмеженою відповідальністю "ПАНТЕОН" земельної ділянки для експлуатації та обслуговування станції технічного обслуговування автомобілів на вул. Новокостянтинівській, 2-а в Оболонському районі міста Києва", кадастрова справа А-20021. Оренда на п"ять років, площа - 0,11 га. На земельній ділянці розташовано нежиле приміщення  - колишня бойлерна, цілісний майновий комплекс СТО, загальна площа - 329 кв. м, який є власністю замовника згідно з договором купівлі-продажу від 07.12.2011 року. Прошу підтримати та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кщо питань немає, ставимо це питання на голосування. Прошу визначатис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а - 63, проти - 0, утр. - 10. Рішення прийнят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ступне,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Про передачу земельної ділянки публічному акціонерному товариству "Холдингова компанія "Київміськбуд" для будівництва та експлуатації житлового будинку з вбудованими нежитловими приміщеннями на вул. Святошинській у Святошинському районі м. Києва", кадастрова справ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1 ч 00 м 24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6612.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Оренда на 3 роки, площа - 0,49 га. Відповідно до Генерального плану ділянка належить до території багатоповерхової житлової забудов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Питання ретельно вивчалось на робочій групі постійної комісії і було підтримано.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Прошу підтримати та поставити на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Записався до виступу Лозовой Андр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озовой А.С.: От подивіться, ділянка, величезна ділянка, півгектара. Ділянка вільна, наголошую, вільна від забудови. Чому не аукціон? У мене питання до доповідач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Тому що це, по-перше, юридична особа, в якої 60% належить комунальній громаді, і юридична особа подала клопотання, і тому в установленому порядку вона має право отримати цю земельну ділянку в постійне користування для будівництва житл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Левченко Юр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ченко Ю.В.: Дякую! Скажіть, будь ласка, чи проводились громадські слухання з мешканцями прилеглих територій, будинків? Якщо так, то які наслідки цих громадських слухань? Чи є якісь протоколи, документації і так далі?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евада С.Я.: По-перше, відповідно до законодавства громадські слухання не передбачено проводити на стадії відведення земельної ділян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 ще хочу наголосити, що у 92-му році ця земельна ділянка відводилась, була така компанія "ЕСКТБ-комплекс", саме для житлового будівництва на цій земельній ділянці. Оскільки компанія не побудувала цей будинок, тому "Київміськбуд" і подав клопотання для такого будівництва. Тому прошу підтримати це пит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Ігор Мосійчук,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Мосійчук І.В.: Ігор Мосійчук, "Радикальна парті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ва моменти. По-перше, досі не завершилась перевірка "Київміськбуду", комісію утворювали, і про це тут ламали ...(нерозбірливо) і дискусії були, і все. Ми не знаємо, що відбувається в "Київміськбуді" і кому ті 40% там належат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вношу пропозицію зняти з розгляду і, якщо є необхідність, на аукціон, і нехай купують.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Михайленко Владислав,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Михайленко В.О.: Шановні колеги! Я вас інформую, що у рамках діяльності містобудівної комісії створена робоча група спеціально по питаннях холдингової компанії "Київміськбуд". Кожне питання щодо відведення земельної ділянки холдинговій компанії розглядається фактично під мікроскопом. Тобто обов"язково при розгляді кожного питання присутнє керівництво "Київміськбуду", ми кожне питання знімали н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1 ч 03 м 2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оопрацювання, з кожного питання знайшли компроміс. Підтримали спочатку робочої групою, а потім вже підтримали на містобудівній комісії. Земельна ділянка дана... "Київміськбуд" опрацьовував це питання. Мешканці там реально не проти. Там ніякого соціального напруження від будівництва не буде. Тому я би просив... Це питання дуже добре вивчено і розглянуто. Я би просив його підтримати, тим більше, що "Київміськбуд", у нас є з ними домовленість, що вони сплачують дивіденди в бюджет міста Києва... (відключений мікроф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Луценко Ігор, будь ласка!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Луценко І.В.: Дякую! Друзі, "Київміськбуд" сьогодні не є, на мій погляд, комунальним підприємством, це щось посередині між кримінальною... (нерозбірливо) і чимось нормальним. Тому до того, як ми як склад Київради належним чином не розглянемо і вивчимо їх діяльність, і не прийдемо до відповідних висновків, я би не вважав "Київміськбуд" якоюсь особливою компанією, а навпаки скоріш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окрема нагадаю, що "Київміськбуд" погодився бути свого часу підрядником по Гостинному двору, а потім звідти пішов і кинув Гостинний двір так, як він зараз є.</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Тому я підтримую пропозицію колеги Мосійчука зняти це питання з розгляд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Кримчак Сергій,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мчак С.О.: Шановні колеги! Я прошу, будь ласка, від фракції, щоб я встиг поясни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 особисто розумію, що є норми законодавства Земельного кодексу, які дозволяють такому комунальному підприємству, якому... будь-якому комунальному підприємству чи будь-якій державній організації, в яких понад 60% належать державі, утримувати ділянки вільні поза аукціонами і забудовувати їх.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Чесно скажу, що пропозицію передати цю ділянку на аукціон не підтримаю. Чому? Тому що в кожної ділянки є певне цільове призначення і у випадку цільового призначення - будівництво житла, в даному випадку "Київміськбуд", краще зобов"язати передати реальні квадратні метри в місто. Тому що в нас сьогодні черга не рухається. Я все розумію. Є черга 50х50, є черга 30х70, але і вони не рухаються, і через це сьогодні, якщо не давати... Я скажу найбільше, що з аукціону з цільовим призначенням для житла це надзвичайно дорого. Її не купують. Купують зазвичай під комерційну нерухомість, бо далі вона закладається і під неї можна отримати кредит, інвестування і так далі. Тому ділянки з цільовим призначенням - будівництво житла вартує передавати подібним корпораціям, державному комунальному підприємству "Житлоінвест УКБ", можливо, навіть, "Київміськбуду", але забирати з них, можливо навіть не дивіденди в кінці року, а давайте візьмемо з них 6% квадратних метрів, як це було, наприклад, з "Еліта-Центр".</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1 ч 06 м 25 с  ----   Втор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це не б"є по бюджету, а це реальні люди: наші двірники, наші медики, педагоги, можуть отримати реальні живі квартири, так як було і раніше, і через ц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 зали: (Нічого не чут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мчак С.О.: Ні, я розумію, що можливо не отримали, але давайте приймемо рішення, щоб такі квартири отримали реально. Давайте приймемо ріше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Янченко Галина,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нченко Г.І.: Колеги! Янченко, "Демальянс". Дійсно комунальні підприємства мають право отримати земельні ділянки без аукціону, але нагадаю, чому взагалі така логіка була прийнята. Тому, що "Київміськбуд" свого часу, створювався як підприємство, яке будує об"єкти, життєво необхідні місту, від фракції, будь ласка, час, це садочки, школи, лікарн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На сьогоднішній день "Київміськбуд" будує переважно, не переважно, а напевно, лише комерційне житло, комерційну нерухомість. Ось зовсім недавно на земельній комісії розглядалося питання, щоб надати їм без аукціону, без будь-якої іншої сплати земельну ділянку на будівництво торгового центру. З точки зору фракції "Демократичний Альянс" це є неприпустимо.</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Якщо компанія будує і займається комерційним будівництвом, то нехай вона отримує земельні ділянки не пільгово, а так як всі інші комерційні структур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Тому я підтримую пропозиції пані Меліхової, щоб відхилити цей проект рішення і виставити ділянку на аукціон.</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Олена Овраменк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Овраменко О.В.: Шановні колеги! Мова йде про житлове будівництво і в результаті будівництва з"явиться багато власників житла. Як ми можемо сьогодні виставляти цю земельну ділянку на аукціон, коли потім з"явиться власник земельної ділянки. Тому це, я думаю, якась правова колізія, і якщо це будується житло, то потрібно надавати забудовнику в оренду і щоб власниками потім були власники цього житла, власники цих квартир саме цієї земельної ділянк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Роман Головня,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ня Р.Г.: Роман Головня, фракція "Громадянська позиція". Перше, що я хотів би сказати і задати запитання, від фракції, можна, будь ласка, перекинути назад. Перше, скільки, дійсно, соціального житла ми отримаємо від відведення цієї земельної ділянки,</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1 ч 09 м 26 с  ----   Первы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забудови її під житловий будинок. Це перш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Друге. Звичайно ми повинні надавати перевагу нашим комунальним підприємствам для того, щоб вони не тільки могли будувати, але й могли існувати. Але тут стоїть питання якраз, дійсно, забезпечення саме соціальним житлом тих черг величезних, в яких сьогодні стоять різні верстви населення столиці і, перш за все, медики, освітян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І я думаю, що в  нас залишились сьогодні в місті одиниці вільних земельних ділянок, дійсно, які можна забудувати, і не можна просто так ними розкидатись.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І коли ми сьогодні виділяємо це під "Київміськбуд", то в нас повинна бути чітка програма продумана, закладена із уже житлом соціальним, яке ми можемо видати громаді, яка вже десятиліттями стоїть на черзі, щоб його отримати.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У Вовченка включився мікрофон, у Кримчака включився, у Шульги працює, у Мосійчука працює, у Меліхової. Всі записані, подивітьс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Олександр Вовченко,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овченко О.Л.: Шановні колеги! Рішення доволі просте. Є робоча група, яка дослідила, досліджує діяльність. Давайте отримаємо дві цифри: перша - яку суму прибутку отримав бюджет від даної організації в минулому році і друга цифра - на яку суму ринкової вартості передано земельних ділянок даному підприємству. І порівняємо. Якщо вони більше принесли прибуток, чим передано, то давайте безумовно зразу передаємо без обговорення, нехай будують і далі приносять прибуток.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Все, рішення просте.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Якщо ні, тоді на аукціон, нехай купують на конкурентних засадах інші компанії.</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Левада С.Я.: Шановні! Одне пояснення. "Київміськбуд" з 12-го року не одержував жодної ділянки під будівництво житла. Це вперше, як вони просять для відведення під житлову забудову.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ергій Кримчак, будь ласка!</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Кримчак С.О.: Шановні колеги! Я просив завершити, але хочу пояснити одне, що продаж і аукціон якби реально 6%, от я пропоную в цьому рішенні, яке нам виноситься на голосування, написати - зобов"язати ПАТ "Київміськбуд" надати 6% від збудованих житлових площ територіальній громаді міста Києва. Це, наприклад, на цій ділянці</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t;---    9 Октября  21 ч 12 м 27 с  ----   Седьмой   ---&gt;</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сяде 30 тис. м, 6%, 1800 метрів. Порахуйте ринкову вартість! Це набагато, у три рази більше ніж вартість з аукціону і плюс ще дивіденди, які має сплатити у кінці року. Якщо сесія буде голосувати за це рішення, я прошу обов"язково поставити мою правку на голосування з урахуванням і лише з урахуванням її голосувати це рішення. Дякую!</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Головуючий: Шановні колеги! У нас проблеми, є технічна проблема із системою. Деякі мікрофони не включаються і кнопки для голосування також. Я хочу вийти із пропозицією - зробити перерву, перенести продовження сесії на інший час і на цьому закінчити засідання.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Резніков О.Ю.: Шановні колеги! Ми не можемо продовжити навіть голосування.</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Головуючий: Система скаче.</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Резніков О.Ю.: Шановні колеги! Продовжимо розгляд цього питання після перерви. Пленарне засідання оголошується завершеним. Будь ласка, до виконання Гімну! Перерва. Воно буде повідомлено, коли, коли ми з"ясуємо, коли можливість залу буде. Вам повідомимо, шановні колеги! </w:t>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Звучить Державний Гімн України.</w:t>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t>Стенограма на 182 арк.</w:t>
      </w:r>
      <w:r/>
    </w:p>
    <w:p>
      <w:pPr>
        <w:pStyle w:val="Normal"/>
        <w:jc w:val="both"/>
        <w:rPr>
          <w:sz w:val="28"/>
          <w:sz w:val="28"/>
          <w:szCs w:val="28"/>
          <w:rFonts w:ascii="Times New Roman" w:hAnsi="Times New Roman" w:cs="Times New Roman"/>
          <w:lang w:val="uk-UA"/>
        </w:rPr>
      </w:pPr>
      <w:r>
        <w:rPr>
          <w:rFonts w:cs="Times New Roman" w:ascii="Times New Roman" w:hAnsi="Times New Roman"/>
          <w:sz w:val="28"/>
          <w:szCs w:val="28"/>
          <w:lang w:val="uk-UA"/>
        </w:rPr>
        <w:t>_________ В.Вороніна</w:t>
      </w:r>
      <w:r/>
    </w:p>
    <w:p>
      <w:pPr>
        <w:pStyle w:val="Normal"/>
        <w:jc w:val="both"/>
      </w:pPr>
      <w:r>
        <w:rPr>
          <w:rFonts w:cs="Times New Roman" w:ascii="Times New Roman" w:hAnsi="Times New Roman"/>
          <w:sz w:val="28"/>
          <w:szCs w:val="28"/>
          <w:lang w:val="uk-UA"/>
        </w:rPr>
        <w:t>20.10.2014</w:t>
      </w:r>
      <w:r/>
    </w:p>
    <w:sectPr>
      <w:footerReference w:type="default" r:id="rId2"/>
      <w:type w:val="nextPage"/>
      <w:pgSz w:w="12240" w:h="15840"/>
      <w:pgMar w:left="1701" w:right="850" w:header="0" w:top="1134" w:footer="720" w:bottom="1134"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yle23"/>
          <w:jc w:val="right"/>
        </w:pPr>
        <w:r>
          <w:rPr/>
          <w:fldChar w:fldCharType="begin"/>
        </w:r>
        <w:r>
          <w:instrText> PAGE </w:instrText>
        </w:r>
        <w:r>
          <w:fldChar w:fldCharType="separate"/>
        </w:r>
        <w:r>
          <w:t>178</w:t>
        </w:r>
        <w:r>
          <w:fldChar w:fldCharType="end"/>
        </w:r>
        <w:r/>
      </w:p>
    </w:sdtContent>
  </w:sdt>
  <w:p>
    <w:pPr>
      <w:pStyle w:val="Style23"/>
    </w:pPr>
    <w:r>
      <w:rPr/>
    </w:r>
    <w:r/>
  </w:p>
</w:ftr>
</file>

<file path=word/settings.xml><?xml version="1.0" encoding="utf-8"?>
<w:settings xmlns:w="http://schemas.openxmlformats.org/wordprocessingml/2006/main">
  <w:zoom w:percent="14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66fd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basedOn w:val="DefaultParagraphFont"/>
    <w:link w:val="a3"/>
    <w:uiPriority w:val="99"/>
    <w:semiHidden/>
    <w:rsid w:val="007d5689"/>
    <w:rPr/>
  </w:style>
  <w:style w:type="character" w:styleId="Style15" w:customStyle="1">
    <w:name w:val="Нижний колонтитул Знак"/>
    <w:basedOn w:val="DefaultParagraphFont"/>
    <w:link w:val="a5"/>
    <w:uiPriority w:val="99"/>
    <w:rsid w:val="007d5689"/>
    <w:rPr/>
  </w:style>
  <w:style w:type="character" w:styleId="Style16" w:customStyle="1">
    <w:name w:val="Название Знак"/>
    <w:basedOn w:val="DefaultParagraphFont"/>
    <w:link w:val="a7"/>
    <w:rsid w:val="00ba01cb"/>
    <w:rPr>
      <w:rFonts w:ascii="Times New Roman" w:hAnsi="Times New Roman" w:eastAsia="Times New Roman" w:cs="Times New Roman"/>
      <w:b/>
      <w:sz w:val="32"/>
      <w:szCs w:val="20"/>
      <w:u w:val="single"/>
      <w:lang w:val="uk-UA" w:eastAsia="ru-RU"/>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Style22">
    <w:name w:val="Верхний колонтитул"/>
    <w:basedOn w:val="Normal"/>
    <w:link w:val="a4"/>
    <w:uiPriority w:val="99"/>
    <w:semiHidden/>
    <w:unhideWhenUsed/>
    <w:rsid w:val="007d5689"/>
    <w:pPr>
      <w:tabs>
        <w:tab w:val="center" w:pos="4677" w:leader="none"/>
        <w:tab w:val="right" w:pos="9355" w:leader="none"/>
      </w:tabs>
      <w:spacing w:lineRule="auto" w:line="240" w:before="0" w:after="0"/>
    </w:pPr>
    <w:rPr/>
  </w:style>
  <w:style w:type="paragraph" w:styleId="Style23">
    <w:name w:val="Нижний колонтитул"/>
    <w:basedOn w:val="Normal"/>
    <w:link w:val="a6"/>
    <w:uiPriority w:val="99"/>
    <w:unhideWhenUsed/>
    <w:rsid w:val="007d5689"/>
    <w:pPr>
      <w:tabs>
        <w:tab w:val="center" w:pos="4677" w:leader="none"/>
        <w:tab w:val="right" w:pos="9355" w:leader="none"/>
      </w:tabs>
      <w:spacing w:lineRule="auto" w:line="240" w:before="0" w:after="0"/>
    </w:pPr>
    <w:rPr/>
  </w:style>
  <w:style w:type="paragraph" w:styleId="Style24">
    <w:name w:val="Заглавие"/>
    <w:basedOn w:val="Normal"/>
    <w:link w:val="a8"/>
    <w:qFormat/>
    <w:rsid w:val="00ba01cb"/>
    <w:pPr>
      <w:spacing w:lineRule="auto" w:line="240" w:before="0" w:after="0"/>
      <w:jc w:val="center"/>
    </w:pPr>
    <w:rPr>
      <w:rFonts w:ascii="Times New Roman" w:hAnsi="Times New Roman" w:eastAsia="Times New Roman" w:cs="Times New Roman"/>
      <w:b/>
      <w:sz w:val="32"/>
      <w:szCs w:val="20"/>
      <w:u w:val="single"/>
      <w:lang w:val="uk-UA" w:eastAsia="ru-RU"/>
    </w:rPr>
  </w:style>
  <w:style w:type="paragraph" w:styleId="NoSpacing">
    <w:name w:val="No Spacing"/>
    <w:uiPriority w:val="1"/>
    <w:qFormat/>
    <w:rsid w:val="00480d3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uk-UA" w:eastAsia="en-US" w:bidi="ar-SA"/>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D997-8C31-4037-B12F-BB6A6557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Application>LibreOffice/4.3.1.2$Windows_x86 LibreOffice_project/958349dc3b25111dbca392fbc281a05559ef6848</Application>
  <Paragraphs>2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9T13:43:00Z</dcterms:created>
  <dc:creator>User</dc:creator>
  <dc:language>uk-UA</dc:language>
  <cp:lastPrinted>2014-10-28T13:03:00Z</cp:lastPrinted>
  <dcterms:modified xsi:type="dcterms:W3CDTF">2015-10-20T15:33:26Z</dcterms:modified>
  <cp:revision>54</cp:revision>
</cp:coreProperties>
</file>